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5F9C4" w14:textId="77777777" w:rsidR="00C55440" w:rsidRPr="00720D57" w:rsidRDefault="00C55440" w:rsidP="00C55440">
      <w:pPr>
        <w:jc w:val="center"/>
        <w:rPr>
          <w:rFonts w:cs="Times New Roman"/>
          <w:b/>
          <w:sz w:val="28"/>
          <w:szCs w:val="28"/>
        </w:rPr>
      </w:pPr>
      <w:r w:rsidRPr="00720D57">
        <w:rPr>
          <w:rFonts w:cs="Times New Roman"/>
          <w:b/>
          <w:sz w:val="28"/>
          <w:szCs w:val="28"/>
          <w:shd w:val="clear" w:color="auto" w:fill="FFFFFF"/>
        </w:rPr>
        <w:t xml:space="preserve">Информация об эффективности </w:t>
      </w:r>
      <w:r w:rsidRPr="00720D57">
        <w:rPr>
          <w:rFonts w:cs="Times New Roman"/>
          <w:b/>
          <w:sz w:val="28"/>
          <w:szCs w:val="28"/>
        </w:rPr>
        <w:t xml:space="preserve">участия педагогов и обучающихся в конкурсных мероприятиях </w:t>
      </w:r>
    </w:p>
    <w:p w14:paraId="7A2B984F" w14:textId="77777777" w:rsidR="00C55440" w:rsidRPr="00BD3E1E" w:rsidRDefault="00C55440" w:rsidP="00C55440">
      <w:pPr>
        <w:jc w:val="center"/>
        <w:rPr>
          <w:rFonts w:cs="Times New Roman"/>
          <w:b/>
          <w:sz w:val="28"/>
          <w:szCs w:val="28"/>
        </w:rPr>
      </w:pPr>
      <w:r w:rsidRPr="00BD3E1E">
        <w:rPr>
          <w:rFonts w:cs="Times New Roman"/>
          <w:b/>
          <w:sz w:val="28"/>
          <w:szCs w:val="28"/>
        </w:rPr>
        <w:t>различного уровня в 2021-2022 учебном году</w:t>
      </w:r>
    </w:p>
    <w:p w14:paraId="270F5E38" w14:textId="73402E86" w:rsidR="00C55440" w:rsidRPr="00720D57" w:rsidRDefault="00D56BDA" w:rsidP="00B2724B">
      <w:pPr>
        <w:ind w:firstLine="708"/>
        <w:jc w:val="center"/>
        <w:rPr>
          <w:rFonts w:cs="Times New Roman"/>
          <w:b/>
          <w:i/>
          <w:sz w:val="28"/>
          <w:szCs w:val="28"/>
        </w:rPr>
      </w:pPr>
      <w:r w:rsidRPr="00720D57">
        <w:rPr>
          <w:rFonts w:cs="Times New Roman"/>
          <w:b/>
          <w:i/>
          <w:sz w:val="28"/>
          <w:szCs w:val="28"/>
        </w:rPr>
        <w:t xml:space="preserve"> </w:t>
      </w:r>
    </w:p>
    <w:tbl>
      <w:tblPr>
        <w:tblStyle w:val="afe"/>
        <w:tblW w:w="15763" w:type="dxa"/>
        <w:tblInd w:w="-459" w:type="dxa"/>
        <w:tblLayout w:type="fixed"/>
        <w:tblLook w:val="06A0" w:firstRow="1" w:lastRow="0" w:firstColumn="1" w:lastColumn="0" w:noHBand="1" w:noVBand="1"/>
      </w:tblPr>
      <w:tblGrid>
        <w:gridCol w:w="566"/>
        <w:gridCol w:w="1327"/>
        <w:gridCol w:w="4515"/>
        <w:gridCol w:w="1254"/>
        <w:gridCol w:w="589"/>
        <w:gridCol w:w="1100"/>
        <w:gridCol w:w="1956"/>
        <w:gridCol w:w="1763"/>
        <w:gridCol w:w="1321"/>
        <w:gridCol w:w="37"/>
        <w:gridCol w:w="1335"/>
      </w:tblGrid>
      <w:tr w:rsidR="00720D57" w:rsidRPr="00720D57" w14:paraId="68749413" w14:textId="77777777" w:rsidTr="00BA2476">
        <w:tc>
          <w:tcPr>
            <w:tcW w:w="566" w:type="dxa"/>
          </w:tcPr>
          <w:p w14:paraId="139E5F17" w14:textId="77777777" w:rsidR="00C55440" w:rsidRPr="00720D57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720D57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1327" w:type="dxa"/>
          </w:tcPr>
          <w:p w14:paraId="3DB2B98A" w14:textId="77777777" w:rsidR="00B101E4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720D57">
              <w:rPr>
                <w:rFonts w:cs="Times New Roman"/>
                <w:b/>
                <w:szCs w:val="24"/>
              </w:rPr>
              <w:t>Период/</w:t>
            </w:r>
          </w:p>
          <w:p w14:paraId="0C84C837" w14:textId="77777777" w:rsidR="00C55440" w:rsidRPr="00720D57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720D57">
              <w:rPr>
                <w:rFonts w:cs="Times New Roman"/>
                <w:b/>
                <w:szCs w:val="24"/>
              </w:rPr>
              <w:t>дата</w:t>
            </w:r>
          </w:p>
        </w:tc>
        <w:tc>
          <w:tcPr>
            <w:tcW w:w="5769" w:type="dxa"/>
            <w:gridSpan w:val="2"/>
          </w:tcPr>
          <w:p w14:paraId="5D019ABB" w14:textId="77777777" w:rsidR="00C55440" w:rsidRPr="00720D57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720D57">
              <w:rPr>
                <w:rFonts w:cs="Times New Roman"/>
                <w:b/>
                <w:szCs w:val="24"/>
              </w:rPr>
              <w:t>Наименование конкурсного мероприятия</w:t>
            </w:r>
          </w:p>
        </w:tc>
        <w:tc>
          <w:tcPr>
            <w:tcW w:w="1689" w:type="dxa"/>
            <w:gridSpan w:val="2"/>
          </w:tcPr>
          <w:p w14:paraId="2199CCFB" w14:textId="77777777" w:rsidR="00C55440" w:rsidRPr="00720D57" w:rsidRDefault="00C55440" w:rsidP="00B101E4">
            <w:pPr>
              <w:ind w:left="-112" w:right="-107"/>
              <w:jc w:val="center"/>
              <w:rPr>
                <w:rFonts w:cs="Times New Roman"/>
                <w:b/>
                <w:szCs w:val="24"/>
              </w:rPr>
            </w:pPr>
            <w:r w:rsidRPr="00720D57">
              <w:rPr>
                <w:rFonts w:cs="Times New Roman"/>
                <w:b/>
                <w:szCs w:val="24"/>
              </w:rPr>
              <w:t>Уровень/</w:t>
            </w:r>
          </w:p>
          <w:p w14:paraId="245972E1" w14:textId="77777777" w:rsidR="00C55440" w:rsidRPr="00720D57" w:rsidRDefault="00C55440" w:rsidP="00B101E4">
            <w:pPr>
              <w:ind w:left="-112" w:right="-107"/>
              <w:jc w:val="center"/>
              <w:rPr>
                <w:rFonts w:cs="Times New Roman"/>
                <w:b/>
                <w:szCs w:val="24"/>
              </w:rPr>
            </w:pPr>
            <w:r w:rsidRPr="00720D57">
              <w:rPr>
                <w:rFonts w:cs="Times New Roman"/>
                <w:b/>
                <w:szCs w:val="24"/>
              </w:rPr>
              <w:t>Международный/</w:t>
            </w:r>
          </w:p>
          <w:p w14:paraId="1698F656" w14:textId="77777777" w:rsidR="00C55440" w:rsidRPr="00720D57" w:rsidRDefault="00C55440" w:rsidP="00B101E4">
            <w:pPr>
              <w:ind w:left="-112" w:right="-107"/>
              <w:jc w:val="center"/>
              <w:rPr>
                <w:rFonts w:cs="Times New Roman"/>
                <w:b/>
                <w:szCs w:val="24"/>
              </w:rPr>
            </w:pPr>
            <w:r w:rsidRPr="00720D57">
              <w:rPr>
                <w:rFonts w:cs="Times New Roman"/>
                <w:b/>
                <w:szCs w:val="24"/>
              </w:rPr>
              <w:t>всероссийский/</w:t>
            </w:r>
          </w:p>
          <w:p w14:paraId="052EF77F" w14:textId="77777777" w:rsidR="00C55440" w:rsidRPr="00720D57" w:rsidRDefault="00C55440" w:rsidP="00B101E4">
            <w:pPr>
              <w:ind w:left="-112" w:right="-107"/>
              <w:jc w:val="center"/>
              <w:rPr>
                <w:rFonts w:cs="Times New Roman"/>
                <w:b/>
                <w:szCs w:val="24"/>
              </w:rPr>
            </w:pPr>
            <w:r w:rsidRPr="00720D57">
              <w:rPr>
                <w:rFonts w:cs="Times New Roman"/>
                <w:b/>
                <w:szCs w:val="24"/>
              </w:rPr>
              <w:t>муниципальный/</w:t>
            </w:r>
          </w:p>
          <w:p w14:paraId="75D963BA" w14:textId="77777777" w:rsidR="00C55440" w:rsidRPr="00720D57" w:rsidRDefault="00C55440" w:rsidP="00B101E4">
            <w:pPr>
              <w:ind w:left="-112" w:right="-107"/>
              <w:jc w:val="center"/>
              <w:rPr>
                <w:rFonts w:cs="Times New Roman"/>
                <w:b/>
                <w:szCs w:val="24"/>
              </w:rPr>
            </w:pPr>
            <w:r w:rsidRPr="00720D57">
              <w:rPr>
                <w:rFonts w:cs="Times New Roman"/>
                <w:b/>
                <w:szCs w:val="24"/>
              </w:rPr>
              <w:t>городской</w:t>
            </w:r>
          </w:p>
        </w:tc>
        <w:tc>
          <w:tcPr>
            <w:tcW w:w="1956" w:type="dxa"/>
          </w:tcPr>
          <w:p w14:paraId="2FD3D74C" w14:textId="77777777" w:rsidR="00C55440" w:rsidRPr="00720D57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720D57">
              <w:rPr>
                <w:rFonts w:cs="Times New Roman"/>
                <w:b/>
                <w:szCs w:val="24"/>
              </w:rPr>
              <w:t>Ф.И.О педагога/участника</w:t>
            </w:r>
          </w:p>
        </w:tc>
        <w:tc>
          <w:tcPr>
            <w:tcW w:w="3084" w:type="dxa"/>
            <w:gridSpan w:val="2"/>
          </w:tcPr>
          <w:p w14:paraId="6CF75AD8" w14:textId="77777777" w:rsidR="00C55440" w:rsidRPr="00720D57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720D57">
              <w:rPr>
                <w:rFonts w:cs="Times New Roman"/>
                <w:b/>
                <w:szCs w:val="24"/>
              </w:rPr>
              <w:t>Результат участия в конкурсном мероприятии</w:t>
            </w:r>
          </w:p>
        </w:tc>
        <w:tc>
          <w:tcPr>
            <w:tcW w:w="1372" w:type="dxa"/>
            <w:gridSpan w:val="2"/>
          </w:tcPr>
          <w:p w14:paraId="6865014F" w14:textId="77777777" w:rsidR="00C55440" w:rsidRPr="00720D57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720D57">
              <w:rPr>
                <w:rFonts w:cs="Times New Roman"/>
                <w:b/>
                <w:szCs w:val="24"/>
              </w:rPr>
              <w:t>№документа подтверждающего</w:t>
            </w:r>
          </w:p>
          <w:p w14:paraId="05F022D2" w14:textId="77777777" w:rsidR="00C55440" w:rsidRPr="00720D57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720D57">
              <w:rPr>
                <w:rFonts w:cs="Times New Roman"/>
                <w:b/>
                <w:szCs w:val="24"/>
              </w:rPr>
              <w:t>победу</w:t>
            </w:r>
          </w:p>
        </w:tc>
      </w:tr>
      <w:tr w:rsidR="00720D57" w:rsidRPr="00720D57" w14:paraId="35C80F31" w14:textId="77777777" w:rsidTr="00CD3B3E">
        <w:tc>
          <w:tcPr>
            <w:tcW w:w="14391" w:type="dxa"/>
            <w:gridSpan w:val="9"/>
            <w:shd w:val="clear" w:color="auto" w:fill="CCFFFF"/>
            <w:vAlign w:val="center"/>
          </w:tcPr>
          <w:p w14:paraId="5B61892C" w14:textId="77777777" w:rsidR="00C55440" w:rsidRPr="00720D57" w:rsidRDefault="00C55440" w:rsidP="00CD3B3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47D848E2" w14:textId="77777777" w:rsidR="00C55440" w:rsidRPr="00720D57" w:rsidRDefault="00C55440" w:rsidP="00CD3B3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20D57">
              <w:rPr>
                <w:rFonts w:cs="Times New Roman"/>
                <w:b/>
                <w:sz w:val="28"/>
                <w:szCs w:val="28"/>
                <w:lang w:val="en-US"/>
              </w:rPr>
              <w:t>I</w:t>
            </w:r>
            <w:r w:rsidRPr="00720D57">
              <w:rPr>
                <w:rFonts w:cs="Times New Roman"/>
                <w:b/>
                <w:sz w:val="28"/>
                <w:szCs w:val="28"/>
              </w:rPr>
              <w:t>. Информация по педагогам МБУ ДО «ДЭКОЦ»</w:t>
            </w:r>
          </w:p>
        </w:tc>
        <w:tc>
          <w:tcPr>
            <w:tcW w:w="1372" w:type="dxa"/>
            <w:gridSpan w:val="2"/>
            <w:shd w:val="clear" w:color="auto" w:fill="CCFFFF"/>
          </w:tcPr>
          <w:p w14:paraId="4F70CF28" w14:textId="77777777" w:rsidR="00C55440" w:rsidRPr="00720D57" w:rsidRDefault="00C55440" w:rsidP="00B1176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20D57" w:rsidRPr="00EA0723" w14:paraId="07AB0650" w14:textId="77777777" w:rsidTr="00BA2476">
        <w:tc>
          <w:tcPr>
            <w:tcW w:w="566" w:type="dxa"/>
          </w:tcPr>
          <w:p w14:paraId="56FBA696" w14:textId="77777777" w:rsidR="00C55440" w:rsidRPr="00EA0723" w:rsidRDefault="00C55440" w:rsidP="00C90A3D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0F32B5E4" w14:textId="77777777" w:rsidR="00C55440" w:rsidRPr="00EA0723" w:rsidRDefault="00C55440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0.09.2021</w:t>
            </w:r>
          </w:p>
        </w:tc>
        <w:tc>
          <w:tcPr>
            <w:tcW w:w="5769" w:type="dxa"/>
            <w:gridSpan w:val="2"/>
          </w:tcPr>
          <w:p w14:paraId="2778A6CC" w14:textId="77777777" w:rsidR="00C55440" w:rsidRPr="00EA0723" w:rsidRDefault="00C55440" w:rsidP="00F357A7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Всероссийский конкурс талантов </w:t>
            </w:r>
          </w:p>
          <w:p w14:paraId="5AA3B813" w14:textId="77777777" w:rsidR="00C55440" w:rsidRPr="00EA0723" w:rsidRDefault="00BA2476" w:rsidP="00F357A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C55440" w:rsidRPr="00EA0723">
              <w:rPr>
                <w:rFonts w:cs="Times New Roman"/>
              </w:rPr>
              <w:t>оминация: «Методическая разработка»</w:t>
            </w:r>
          </w:p>
        </w:tc>
        <w:tc>
          <w:tcPr>
            <w:tcW w:w="1689" w:type="dxa"/>
            <w:gridSpan w:val="2"/>
          </w:tcPr>
          <w:p w14:paraId="55D9942E" w14:textId="77777777" w:rsidR="00C55440" w:rsidRPr="00EA0723" w:rsidRDefault="00C55440" w:rsidP="00E961F3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17169C67" w14:textId="77777777" w:rsidR="00C55440" w:rsidRPr="00EA0723" w:rsidRDefault="00C55440" w:rsidP="00B11760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597AE047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Диплом (3 место)</w:t>
            </w:r>
          </w:p>
        </w:tc>
        <w:tc>
          <w:tcPr>
            <w:tcW w:w="1372" w:type="dxa"/>
            <w:gridSpan w:val="2"/>
          </w:tcPr>
          <w:p w14:paraId="59FADADC" w14:textId="77777777" w:rsidR="00C55440" w:rsidRPr="00EA0723" w:rsidRDefault="00C55440" w:rsidP="00C90A3D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 78238</w:t>
            </w:r>
          </w:p>
        </w:tc>
      </w:tr>
      <w:tr w:rsidR="00720D57" w:rsidRPr="00EA0723" w14:paraId="20AD1B0F" w14:textId="77777777" w:rsidTr="00BA2476">
        <w:tc>
          <w:tcPr>
            <w:tcW w:w="566" w:type="dxa"/>
          </w:tcPr>
          <w:p w14:paraId="471DDD1D" w14:textId="77777777" w:rsidR="00C55440" w:rsidRPr="00EA0723" w:rsidRDefault="00C55440" w:rsidP="00B1176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5FB88843" w14:textId="77777777" w:rsidR="00C55440" w:rsidRPr="00EA0723" w:rsidRDefault="00C55440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4.09.2021</w:t>
            </w:r>
          </w:p>
        </w:tc>
        <w:tc>
          <w:tcPr>
            <w:tcW w:w="5769" w:type="dxa"/>
            <w:gridSpan w:val="2"/>
          </w:tcPr>
          <w:p w14:paraId="45504D4E" w14:textId="77777777" w:rsidR="002C6044" w:rsidRDefault="00BA2476" w:rsidP="00F357A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астие в м</w:t>
            </w:r>
            <w:r w:rsidR="00C55440" w:rsidRPr="00EA0723">
              <w:rPr>
                <w:rFonts w:cs="Times New Roman"/>
              </w:rPr>
              <w:t>еждународно</w:t>
            </w:r>
            <w:r w:rsidR="002C6044">
              <w:rPr>
                <w:rFonts w:cs="Times New Roman"/>
              </w:rPr>
              <w:t>м</w:t>
            </w:r>
            <w:r w:rsidR="00C55440" w:rsidRPr="00EA0723">
              <w:rPr>
                <w:rFonts w:cs="Times New Roman"/>
              </w:rPr>
              <w:t xml:space="preserve"> педагогическо</w:t>
            </w:r>
            <w:r w:rsidR="002C6044">
              <w:rPr>
                <w:rFonts w:cs="Times New Roman"/>
              </w:rPr>
              <w:t>м</w:t>
            </w:r>
            <w:r w:rsidR="00C55440" w:rsidRPr="00EA0723">
              <w:rPr>
                <w:rFonts w:cs="Times New Roman"/>
              </w:rPr>
              <w:t xml:space="preserve"> конкурс</w:t>
            </w:r>
            <w:r w:rsidR="002C6044">
              <w:rPr>
                <w:rFonts w:cs="Times New Roman"/>
              </w:rPr>
              <w:t>е</w:t>
            </w:r>
            <w:r w:rsidR="00C55440" w:rsidRPr="00EA0723">
              <w:rPr>
                <w:rFonts w:cs="Times New Roman"/>
              </w:rPr>
              <w:t xml:space="preserve"> </w:t>
            </w:r>
            <w:r w:rsidR="002C6044">
              <w:rPr>
                <w:rFonts w:cs="Times New Roman"/>
              </w:rPr>
              <w:t>«</w:t>
            </w:r>
            <w:r w:rsidR="00C55440" w:rsidRPr="00EA0723">
              <w:rPr>
                <w:rFonts w:cs="Times New Roman"/>
              </w:rPr>
              <w:t>Патриотическое воспитание</w:t>
            </w:r>
            <w:r w:rsidR="002C6044">
              <w:rPr>
                <w:rFonts w:cs="Times New Roman"/>
              </w:rPr>
              <w:t>»</w:t>
            </w:r>
            <w:r w:rsidR="00C55440" w:rsidRPr="00EA0723">
              <w:rPr>
                <w:rFonts w:cs="Times New Roman"/>
              </w:rPr>
              <w:t xml:space="preserve"> </w:t>
            </w:r>
          </w:p>
          <w:p w14:paraId="34B27072" w14:textId="77777777" w:rsidR="00C55440" w:rsidRPr="00EA0723" w:rsidRDefault="002C6044" w:rsidP="00F357A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C55440" w:rsidRPr="00EA0723">
              <w:rPr>
                <w:rFonts w:cs="Times New Roman"/>
              </w:rPr>
              <w:t xml:space="preserve">оминация: </w:t>
            </w:r>
            <w:r>
              <w:rPr>
                <w:rFonts w:cs="Times New Roman"/>
              </w:rPr>
              <w:t>«</w:t>
            </w:r>
            <w:r w:rsidR="00C55440" w:rsidRPr="00EA0723">
              <w:rPr>
                <w:rFonts w:cs="Times New Roman"/>
              </w:rPr>
              <w:t>Обобщение педагогического опыт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1689" w:type="dxa"/>
            <w:gridSpan w:val="2"/>
          </w:tcPr>
          <w:p w14:paraId="3C90875A" w14:textId="77777777" w:rsidR="00C55440" w:rsidRPr="00EA0723" w:rsidRDefault="00C55440" w:rsidP="00E961F3">
            <w:pPr>
              <w:ind w:left="-112" w:right="-107"/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Международный</w:t>
            </w:r>
          </w:p>
        </w:tc>
        <w:tc>
          <w:tcPr>
            <w:tcW w:w="1956" w:type="dxa"/>
          </w:tcPr>
          <w:p w14:paraId="0FA55B8B" w14:textId="77777777" w:rsidR="00C55440" w:rsidRPr="00EA0723" w:rsidRDefault="00C55440" w:rsidP="00B11760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55B5A0C9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Диплом (участие)</w:t>
            </w:r>
          </w:p>
        </w:tc>
        <w:tc>
          <w:tcPr>
            <w:tcW w:w="1372" w:type="dxa"/>
            <w:gridSpan w:val="2"/>
          </w:tcPr>
          <w:p w14:paraId="33E62F30" w14:textId="77777777" w:rsidR="00C55440" w:rsidRPr="00EA0723" w:rsidRDefault="00C55440" w:rsidP="00C90A3D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 FA 338 - 216664</w:t>
            </w:r>
          </w:p>
        </w:tc>
      </w:tr>
      <w:tr w:rsidR="00720D57" w:rsidRPr="00EA0723" w14:paraId="02D187AA" w14:textId="77777777" w:rsidTr="00BA2476">
        <w:tc>
          <w:tcPr>
            <w:tcW w:w="566" w:type="dxa"/>
          </w:tcPr>
          <w:p w14:paraId="2BF3C107" w14:textId="77777777" w:rsidR="00C55440" w:rsidRPr="00EA0723" w:rsidRDefault="00C55440" w:rsidP="00B1176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4140F452" w14:textId="77777777" w:rsidR="00C55440" w:rsidRPr="00EA0723" w:rsidRDefault="00C55440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9.09.2021</w:t>
            </w:r>
          </w:p>
        </w:tc>
        <w:tc>
          <w:tcPr>
            <w:tcW w:w="5769" w:type="dxa"/>
            <w:gridSpan w:val="2"/>
          </w:tcPr>
          <w:p w14:paraId="73E9D244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Участие</w:t>
            </w:r>
            <w:r w:rsidR="002C6044">
              <w:rPr>
                <w:rFonts w:cs="Times New Roman"/>
              </w:rPr>
              <w:t xml:space="preserve"> в</w:t>
            </w:r>
            <w:r w:rsidRPr="00EA0723">
              <w:rPr>
                <w:rFonts w:cs="Times New Roman"/>
                <w:shd w:val="clear" w:color="auto" w:fill="FBFBFB"/>
              </w:rPr>
              <w:t xml:space="preserve"> подготовке и </w:t>
            </w:r>
            <w:r w:rsidRPr="00EA0723">
              <w:rPr>
                <w:rFonts w:cs="Times New Roman"/>
              </w:rPr>
              <w:t>оформлени</w:t>
            </w:r>
            <w:r w:rsidR="002C6044">
              <w:rPr>
                <w:rFonts w:cs="Times New Roman"/>
              </w:rPr>
              <w:t>и</w:t>
            </w:r>
            <w:r w:rsidRPr="00EA0723">
              <w:rPr>
                <w:rFonts w:cs="Times New Roman"/>
              </w:rPr>
              <w:t xml:space="preserve"> текста статьи для рекламы образовательных программ Центра </w:t>
            </w:r>
          </w:p>
        </w:tc>
        <w:tc>
          <w:tcPr>
            <w:tcW w:w="1689" w:type="dxa"/>
            <w:gridSpan w:val="2"/>
          </w:tcPr>
          <w:p w14:paraId="6C346ACB" w14:textId="77777777" w:rsidR="00C55440" w:rsidRPr="00EA0723" w:rsidRDefault="00C55440" w:rsidP="00E961F3">
            <w:pPr>
              <w:ind w:left="-112" w:right="-107"/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Муниципальный</w:t>
            </w:r>
          </w:p>
        </w:tc>
        <w:tc>
          <w:tcPr>
            <w:tcW w:w="1956" w:type="dxa"/>
          </w:tcPr>
          <w:p w14:paraId="31F1E3C2" w14:textId="77777777" w:rsidR="00C55440" w:rsidRPr="00EA0723" w:rsidRDefault="00C55440" w:rsidP="00B11760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Белявская Ирина </w:t>
            </w:r>
            <w:r w:rsidR="00442F62" w:rsidRPr="00EA0723">
              <w:rPr>
                <w:rFonts w:cs="Times New Roman"/>
              </w:rPr>
              <w:t>Бо</w:t>
            </w:r>
            <w:r w:rsidRPr="00EA0723">
              <w:rPr>
                <w:rFonts w:cs="Times New Roman"/>
              </w:rPr>
              <w:t>рисовна</w:t>
            </w:r>
          </w:p>
        </w:tc>
        <w:tc>
          <w:tcPr>
            <w:tcW w:w="3084" w:type="dxa"/>
            <w:gridSpan w:val="2"/>
          </w:tcPr>
          <w:p w14:paraId="27BB669D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Статья «Живой ручеек» в </w:t>
            </w:r>
            <w:r w:rsidR="002C6044">
              <w:rPr>
                <w:rFonts w:cs="Times New Roman"/>
              </w:rPr>
              <w:t>г</w:t>
            </w:r>
            <w:r w:rsidRPr="00EA0723">
              <w:rPr>
                <w:rFonts w:cs="Times New Roman"/>
              </w:rPr>
              <w:t>азете «Самарово – Ханты-Мансийск»</w:t>
            </w:r>
          </w:p>
        </w:tc>
        <w:tc>
          <w:tcPr>
            <w:tcW w:w="1372" w:type="dxa"/>
            <w:gridSpan w:val="2"/>
          </w:tcPr>
          <w:p w14:paraId="5B5C6668" w14:textId="77777777" w:rsidR="00C55440" w:rsidRPr="00C90A3D" w:rsidRDefault="00C55440" w:rsidP="00C90A3D">
            <w:pPr>
              <w:jc w:val="center"/>
              <w:rPr>
                <w:rFonts w:cs="Times New Roman"/>
              </w:rPr>
            </w:pPr>
            <w:r w:rsidRPr="00C90A3D">
              <w:rPr>
                <w:rFonts w:cs="Times New Roman"/>
              </w:rPr>
              <w:t>Газет</w:t>
            </w:r>
            <w:r w:rsidR="00803B3D" w:rsidRPr="00C90A3D">
              <w:rPr>
                <w:rFonts w:cs="Times New Roman"/>
              </w:rPr>
              <w:t xml:space="preserve">а </w:t>
            </w:r>
            <w:r w:rsidRPr="00C90A3D">
              <w:rPr>
                <w:rFonts w:cs="Times New Roman"/>
              </w:rPr>
              <w:t>«Самарово – Ханты-Мансийск»</w:t>
            </w:r>
            <w:r w:rsidR="00464309" w:rsidRPr="00C90A3D">
              <w:rPr>
                <w:rFonts w:cs="Times New Roman"/>
              </w:rPr>
              <w:t xml:space="preserve"> от 19.09.2021</w:t>
            </w:r>
          </w:p>
        </w:tc>
      </w:tr>
      <w:tr w:rsidR="00720D57" w:rsidRPr="00EA0723" w14:paraId="7652729B" w14:textId="77777777" w:rsidTr="00BA2476">
        <w:tc>
          <w:tcPr>
            <w:tcW w:w="566" w:type="dxa"/>
          </w:tcPr>
          <w:p w14:paraId="3B4E3D1B" w14:textId="77777777" w:rsidR="00C55440" w:rsidRPr="00EA0723" w:rsidRDefault="00C55440" w:rsidP="00B1176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438AFF11" w14:textId="77777777" w:rsidR="00C55440" w:rsidRPr="00EA0723" w:rsidRDefault="00C55440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23.09.2021</w:t>
            </w:r>
          </w:p>
        </w:tc>
        <w:tc>
          <w:tcPr>
            <w:tcW w:w="5769" w:type="dxa"/>
            <w:gridSpan w:val="2"/>
          </w:tcPr>
          <w:p w14:paraId="4667F9E1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Публикация по теме: «Этнокультурное образование в изобразительном искусстве»</w:t>
            </w:r>
          </w:p>
        </w:tc>
        <w:tc>
          <w:tcPr>
            <w:tcW w:w="1689" w:type="dxa"/>
            <w:gridSpan w:val="2"/>
          </w:tcPr>
          <w:p w14:paraId="1DEA0A40" w14:textId="77777777" w:rsidR="00C55440" w:rsidRPr="00EA0723" w:rsidRDefault="00C55440" w:rsidP="00E961F3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3698071A" w14:textId="77777777" w:rsidR="00C55440" w:rsidRPr="00EA0723" w:rsidRDefault="00C55440" w:rsidP="00B11760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01553FB9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Сертификат</w:t>
            </w:r>
          </w:p>
        </w:tc>
        <w:tc>
          <w:tcPr>
            <w:tcW w:w="1372" w:type="dxa"/>
            <w:gridSpan w:val="2"/>
          </w:tcPr>
          <w:p w14:paraId="3E7A566D" w14:textId="77777777" w:rsidR="00C55440" w:rsidRPr="00EA0723" w:rsidRDefault="00C55440" w:rsidP="00C90A3D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68503</w:t>
            </w:r>
          </w:p>
        </w:tc>
      </w:tr>
      <w:tr w:rsidR="00720D57" w:rsidRPr="00EA0723" w14:paraId="56EBB84F" w14:textId="77777777" w:rsidTr="00BA2476">
        <w:tc>
          <w:tcPr>
            <w:tcW w:w="566" w:type="dxa"/>
          </w:tcPr>
          <w:p w14:paraId="540395E6" w14:textId="77777777" w:rsidR="00C55440" w:rsidRPr="00EA0723" w:rsidRDefault="00C55440" w:rsidP="00B1176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289A807B" w14:textId="77777777" w:rsidR="00C55440" w:rsidRPr="00EA0723" w:rsidRDefault="00C55440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05.10.2021</w:t>
            </w:r>
          </w:p>
        </w:tc>
        <w:tc>
          <w:tcPr>
            <w:tcW w:w="5769" w:type="dxa"/>
            <w:gridSpan w:val="2"/>
          </w:tcPr>
          <w:p w14:paraId="4A3FC60D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Всероссийский конкурс талантов </w:t>
            </w:r>
          </w:p>
          <w:p w14:paraId="0B9DB29F" w14:textId="77777777" w:rsidR="00C55440" w:rsidRPr="00EA0723" w:rsidRDefault="002C6044" w:rsidP="00B117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C55440" w:rsidRPr="00EA0723">
              <w:rPr>
                <w:rFonts w:cs="Times New Roman"/>
              </w:rPr>
              <w:t>оминация</w:t>
            </w:r>
            <w:r>
              <w:rPr>
                <w:rFonts w:cs="Times New Roman"/>
              </w:rPr>
              <w:t>:</w:t>
            </w:r>
            <w:r w:rsidR="00C55440" w:rsidRPr="00EA0723">
              <w:rPr>
                <w:rFonts w:cs="Times New Roman"/>
              </w:rPr>
              <w:t xml:space="preserve"> «Презентация к уроку»</w:t>
            </w:r>
          </w:p>
        </w:tc>
        <w:tc>
          <w:tcPr>
            <w:tcW w:w="1689" w:type="dxa"/>
            <w:gridSpan w:val="2"/>
          </w:tcPr>
          <w:p w14:paraId="3BDA45B2" w14:textId="77777777" w:rsidR="00C55440" w:rsidRPr="00EA0723" w:rsidRDefault="00C55440" w:rsidP="002C6044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3FB07F87" w14:textId="77777777" w:rsidR="00C55440" w:rsidRPr="00EA0723" w:rsidRDefault="00C55440" w:rsidP="00B11760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71192AEB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Диплом (1 место)</w:t>
            </w:r>
          </w:p>
        </w:tc>
        <w:tc>
          <w:tcPr>
            <w:tcW w:w="1372" w:type="dxa"/>
            <w:gridSpan w:val="2"/>
          </w:tcPr>
          <w:p w14:paraId="6D906125" w14:textId="77777777" w:rsidR="00C55440" w:rsidRPr="00EA0723" w:rsidRDefault="00C55440" w:rsidP="00C90A3D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 66128</w:t>
            </w:r>
          </w:p>
        </w:tc>
      </w:tr>
      <w:tr w:rsidR="00876DDB" w:rsidRPr="00EA0723" w14:paraId="28FA265B" w14:textId="77777777" w:rsidTr="00BA2476">
        <w:tc>
          <w:tcPr>
            <w:tcW w:w="566" w:type="dxa"/>
          </w:tcPr>
          <w:p w14:paraId="2C0A8FE2" w14:textId="77777777" w:rsidR="00876DDB" w:rsidRPr="00EA0723" w:rsidRDefault="00876DDB" w:rsidP="00876DDB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2C3E9B22" w14:textId="77777777" w:rsidR="00876DDB" w:rsidRPr="00876DDB" w:rsidRDefault="00876DDB" w:rsidP="00F57A05">
            <w:pPr>
              <w:jc w:val="center"/>
              <w:rPr>
                <w:rFonts w:cs="Times New Roman"/>
              </w:rPr>
            </w:pPr>
            <w:r w:rsidRPr="00876DDB">
              <w:rPr>
                <w:rFonts w:eastAsia="Times New Roman" w:cs="Times New Roman"/>
                <w:lang w:eastAsia="ru-RU"/>
              </w:rPr>
              <w:t>06.10.2021</w:t>
            </w:r>
          </w:p>
        </w:tc>
        <w:tc>
          <w:tcPr>
            <w:tcW w:w="5769" w:type="dxa"/>
            <w:gridSpan w:val="2"/>
          </w:tcPr>
          <w:p w14:paraId="78D22C82" w14:textId="77777777" w:rsidR="00876DDB" w:rsidRDefault="00876DDB" w:rsidP="00876DDB">
            <w:pPr>
              <w:shd w:val="clear" w:color="auto" w:fill="FFFFFF"/>
              <w:jc w:val="both"/>
              <w:rPr>
                <w:rFonts w:eastAsia="Times New Roman" w:cs="Times New Roman"/>
                <w:lang w:eastAsia="ru-RU"/>
              </w:rPr>
            </w:pPr>
            <w:r w:rsidRPr="00876DDB">
              <w:rPr>
                <w:rFonts w:eastAsia="Times New Roman" w:cs="Times New Roman"/>
                <w:lang w:eastAsia="ru-RU"/>
              </w:rPr>
              <w:t>XXXVII Всероссийская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876DDB">
              <w:rPr>
                <w:rFonts w:eastAsia="Times New Roman" w:cs="Times New Roman"/>
                <w:lang w:eastAsia="ru-RU"/>
              </w:rPr>
              <w:t xml:space="preserve">научно-практическая конференция «Научные дискуссии в эпоху глобализации и цифровизации: отечественный и зарубежный опыт». </w:t>
            </w:r>
          </w:p>
          <w:p w14:paraId="32026A2B" w14:textId="77777777" w:rsidR="00876DDB" w:rsidRPr="00876DDB" w:rsidRDefault="00876DDB" w:rsidP="00876DDB">
            <w:pPr>
              <w:shd w:val="clear" w:color="auto" w:fill="FFFFFF"/>
              <w:jc w:val="both"/>
              <w:rPr>
                <w:rFonts w:eastAsia="Times New Roman" w:cs="Times New Roman"/>
                <w:lang w:eastAsia="ru-RU"/>
              </w:rPr>
            </w:pPr>
            <w:r w:rsidRPr="00876DDB">
              <w:rPr>
                <w:rFonts w:eastAsia="Times New Roman" w:cs="Times New Roman"/>
                <w:lang w:eastAsia="ru-RU"/>
              </w:rPr>
              <w:t>г. Ростов-на-Дону</w:t>
            </w:r>
          </w:p>
        </w:tc>
        <w:tc>
          <w:tcPr>
            <w:tcW w:w="1689" w:type="dxa"/>
            <w:gridSpan w:val="2"/>
          </w:tcPr>
          <w:p w14:paraId="21AFBFAD" w14:textId="77777777" w:rsidR="00876DDB" w:rsidRPr="00876DDB" w:rsidRDefault="00876DDB" w:rsidP="00876DDB">
            <w:pPr>
              <w:jc w:val="center"/>
              <w:rPr>
                <w:rFonts w:cs="Times New Roman"/>
              </w:rPr>
            </w:pPr>
            <w:r w:rsidRPr="00876DDB">
              <w:rPr>
                <w:rFonts w:cs="Times New Roman"/>
                <w:bCs/>
                <w:iCs/>
              </w:rPr>
              <w:t>Всероссийский</w:t>
            </w:r>
          </w:p>
        </w:tc>
        <w:tc>
          <w:tcPr>
            <w:tcW w:w="1956" w:type="dxa"/>
          </w:tcPr>
          <w:p w14:paraId="6E591155" w14:textId="77777777" w:rsidR="00876DDB" w:rsidRPr="00876DDB" w:rsidRDefault="00876DDB" w:rsidP="00876DDB">
            <w:pPr>
              <w:jc w:val="center"/>
              <w:rPr>
                <w:rFonts w:cs="Times New Roman"/>
              </w:rPr>
            </w:pPr>
            <w:r w:rsidRPr="00876DDB">
              <w:rPr>
                <w:rFonts w:cs="Times New Roman"/>
              </w:rPr>
              <w:t>Федоркив Любовь Алексеевна</w:t>
            </w:r>
          </w:p>
        </w:tc>
        <w:tc>
          <w:tcPr>
            <w:tcW w:w="3084" w:type="dxa"/>
            <w:gridSpan w:val="2"/>
          </w:tcPr>
          <w:p w14:paraId="69FAE0A3" w14:textId="77777777" w:rsidR="00876DDB" w:rsidRPr="00876DDB" w:rsidRDefault="00876DDB" w:rsidP="00876DDB">
            <w:pPr>
              <w:jc w:val="both"/>
              <w:rPr>
                <w:rFonts w:cs="Times New Roman"/>
              </w:rPr>
            </w:pPr>
            <w:r w:rsidRPr="00876DDB">
              <w:rPr>
                <w:rFonts w:eastAsia="Times New Roman" w:cs="Times New Roman"/>
                <w:iCs/>
                <w:lang w:eastAsia="ru-RU"/>
              </w:rPr>
              <w:t>Участие с докладом «Вопросительные местоимения хантыйского языка»</w:t>
            </w:r>
          </w:p>
        </w:tc>
        <w:tc>
          <w:tcPr>
            <w:tcW w:w="1372" w:type="dxa"/>
            <w:gridSpan w:val="2"/>
          </w:tcPr>
          <w:p w14:paraId="5888C9AB" w14:textId="77777777" w:rsidR="00876DDB" w:rsidRPr="00876DDB" w:rsidRDefault="00876DDB" w:rsidP="00876DDB">
            <w:pPr>
              <w:jc w:val="center"/>
              <w:rPr>
                <w:rFonts w:cs="Times New Roman"/>
                <w:bCs/>
                <w:iCs/>
              </w:rPr>
            </w:pPr>
            <w:r w:rsidRPr="00876DDB">
              <w:rPr>
                <w:rFonts w:cs="Times New Roman"/>
                <w:bCs/>
                <w:iCs/>
              </w:rPr>
              <w:t>№897651</w:t>
            </w:r>
          </w:p>
          <w:p w14:paraId="12AD9A03" w14:textId="77777777" w:rsidR="00876DDB" w:rsidRPr="00876DDB" w:rsidRDefault="00876DDB" w:rsidP="00876DDB">
            <w:pPr>
              <w:jc w:val="center"/>
              <w:rPr>
                <w:rFonts w:cs="Times New Roman"/>
              </w:rPr>
            </w:pPr>
            <w:r w:rsidRPr="00876DDB">
              <w:rPr>
                <w:rFonts w:eastAsia="Times New Roman" w:cs="Times New Roman"/>
                <w:lang w:eastAsia="ru-RU"/>
              </w:rPr>
              <w:t>ИУБиП, 2021. ‒ С. 28-32.</w:t>
            </w:r>
          </w:p>
        </w:tc>
      </w:tr>
      <w:tr w:rsidR="00720D57" w:rsidRPr="00EA0723" w14:paraId="3F693A52" w14:textId="77777777" w:rsidTr="00BA2476">
        <w:tc>
          <w:tcPr>
            <w:tcW w:w="566" w:type="dxa"/>
          </w:tcPr>
          <w:p w14:paraId="1F9E2C8E" w14:textId="77777777" w:rsidR="00C55440" w:rsidRPr="00EA0723" w:rsidRDefault="00C55440" w:rsidP="00B1176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121FFF9B" w14:textId="77777777" w:rsidR="00C55440" w:rsidRPr="00EA0723" w:rsidRDefault="00C55440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4.10.2021</w:t>
            </w:r>
          </w:p>
        </w:tc>
        <w:tc>
          <w:tcPr>
            <w:tcW w:w="5769" w:type="dxa"/>
            <w:gridSpan w:val="2"/>
          </w:tcPr>
          <w:p w14:paraId="709DA3BD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Всероссийский конкурс талантов </w:t>
            </w:r>
          </w:p>
          <w:p w14:paraId="6A9F7FF8" w14:textId="77777777" w:rsidR="00C55440" w:rsidRPr="00EA0723" w:rsidRDefault="002C6044" w:rsidP="00B117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C55440" w:rsidRPr="00EA0723">
              <w:rPr>
                <w:rFonts w:cs="Times New Roman"/>
              </w:rPr>
              <w:t>оминация</w:t>
            </w:r>
            <w:r>
              <w:rPr>
                <w:rFonts w:cs="Times New Roman"/>
              </w:rPr>
              <w:t>:</w:t>
            </w:r>
            <w:r w:rsidR="00C55440" w:rsidRPr="00EA0723">
              <w:rPr>
                <w:rFonts w:cs="Times New Roman"/>
              </w:rPr>
              <w:t xml:space="preserve"> «Методическая разработка»</w:t>
            </w:r>
          </w:p>
        </w:tc>
        <w:tc>
          <w:tcPr>
            <w:tcW w:w="1689" w:type="dxa"/>
            <w:gridSpan w:val="2"/>
          </w:tcPr>
          <w:p w14:paraId="03FD461B" w14:textId="77777777" w:rsidR="00C55440" w:rsidRPr="00EA0723" w:rsidRDefault="00C55440" w:rsidP="002C6044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26773AB3" w14:textId="77777777" w:rsidR="00C55440" w:rsidRPr="00EA0723" w:rsidRDefault="00C55440" w:rsidP="00B11760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4713A40B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Диплом (3 место)</w:t>
            </w:r>
          </w:p>
        </w:tc>
        <w:tc>
          <w:tcPr>
            <w:tcW w:w="1372" w:type="dxa"/>
            <w:gridSpan w:val="2"/>
          </w:tcPr>
          <w:p w14:paraId="57890A9E" w14:textId="77777777" w:rsidR="00C55440" w:rsidRPr="00EA0723" w:rsidRDefault="00C55440" w:rsidP="00876DD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 10278</w:t>
            </w:r>
          </w:p>
        </w:tc>
      </w:tr>
      <w:tr w:rsidR="00720D57" w:rsidRPr="00EA0723" w14:paraId="4D14CBDB" w14:textId="77777777" w:rsidTr="00BA2476">
        <w:tc>
          <w:tcPr>
            <w:tcW w:w="566" w:type="dxa"/>
          </w:tcPr>
          <w:p w14:paraId="42EF3D59" w14:textId="77777777" w:rsidR="00C55440" w:rsidRPr="00EA0723" w:rsidRDefault="00C55440" w:rsidP="00B1176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6F1145D6" w14:textId="77777777" w:rsidR="00C55440" w:rsidRPr="00EA0723" w:rsidRDefault="00C55440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21.10.2021</w:t>
            </w:r>
          </w:p>
        </w:tc>
        <w:tc>
          <w:tcPr>
            <w:tcW w:w="5769" w:type="dxa"/>
            <w:gridSpan w:val="2"/>
          </w:tcPr>
          <w:p w14:paraId="04B12007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Всероссийский конкурс талантов </w:t>
            </w:r>
          </w:p>
          <w:p w14:paraId="1A2654A2" w14:textId="77777777" w:rsidR="00C55440" w:rsidRPr="00EA0723" w:rsidRDefault="002C6044" w:rsidP="00B117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C55440" w:rsidRPr="00EA0723">
              <w:rPr>
                <w:rFonts w:cs="Times New Roman"/>
              </w:rPr>
              <w:t>оминация</w:t>
            </w:r>
            <w:r>
              <w:rPr>
                <w:rFonts w:cs="Times New Roman"/>
              </w:rPr>
              <w:t>:</w:t>
            </w:r>
            <w:r w:rsidR="00C55440" w:rsidRPr="00EA0723">
              <w:rPr>
                <w:rFonts w:cs="Times New Roman"/>
              </w:rPr>
              <w:t xml:space="preserve"> «Коррекционная педагогика»</w:t>
            </w:r>
          </w:p>
        </w:tc>
        <w:tc>
          <w:tcPr>
            <w:tcW w:w="1689" w:type="dxa"/>
            <w:gridSpan w:val="2"/>
          </w:tcPr>
          <w:p w14:paraId="4B898525" w14:textId="77777777" w:rsidR="00C55440" w:rsidRPr="00EA0723" w:rsidRDefault="00C55440" w:rsidP="002C6044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75C5C26A" w14:textId="77777777" w:rsidR="00C55440" w:rsidRPr="00EA0723" w:rsidRDefault="00C55440" w:rsidP="00B11760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3EC064E1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Диплом (1 место)</w:t>
            </w:r>
          </w:p>
        </w:tc>
        <w:tc>
          <w:tcPr>
            <w:tcW w:w="1372" w:type="dxa"/>
            <w:gridSpan w:val="2"/>
          </w:tcPr>
          <w:p w14:paraId="75EAD5B1" w14:textId="77777777" w:rsidR="00C55440" w:rsidRPr="00EA0723" w:rsidRDefault="00C55440" w:rsidP="00876DD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 80333</w:t>
            </w:r>
          </w:p>
        </w:tc>
      </w:tr>
      <w:tr w:rsidR="00720D57" w:rsidRPr="00EA0723" w14:paraId="1E965301" w14:textId="77777777" w:rsidTr="00BA2476">
        <w:tc>
          <w:tcPr>
            <w:tcW w:w="566" w:type="dxa"/>
          </w:tcPr>
          <w:p w14:paraId="31DD6168" w14:textId="77777777" w:rsidR="00C55440" w:rsidRPr="00EA0723" w:rsidRDefault="00C55440" w:rsidP="00B1176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14EEAC40" w14:textId="77777777" w:rsidR="00C55440" w:rsidRPr="00EA0723" w:rsidRDefault="00C55440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26.10.2021</w:t>
            </w:r>
          </w:p>
        </w:tc>
        <w:tc>
          <w:tcPr>
            <w:tcW w:w="5769" w:type="dxa"/>
            <w:gridSpan w:val="2"/>
          </w:tcPr>
          <w:p w14:paraId="2352C215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Размещение методического материала</w:t>
            </w:r>
          </w:p>
        </w:tc>
        <w:tc>
          <w:tcPr>
            <w:tcW w:w="1689" w:type="dxa"/>
            <w:gridSpan w:val="2"/>
          </w:tcPr>
          <w:p w14:paraId="38EC6743" w14:textId="77777777" w:rsidR="00C55440" w:rsidRPr="00EA0723" w:rsidRDefault="00C55440" w:rsidP="002C6044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604241B1" w14:textId="77777777" w:rsidR="00C55440" w:rsidRPr="00EA0723" w:rsidRDefault="00C55440" w:rsidP="00B11760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68DF00A9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Свидетельство о размещении презентации на тему: «Природа Югры осенью»</w:t>
            </w:r>
          </w:p>
        </w:tc>
        <w:tc>
          <w:tcPr>
            <w:tcW w:w="1372" w:type="dxa"/>
            <w:gridSpan w:val="2"/>
          </w:tcPr>
          <w:p w14:paraId="4E2939AC" w14:textId="77777777" w:rsidR="00C55440" w:rsidRPr="00EA0723" w:rsidRDefault="00C55440" w:rsidP="00876DD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Е352953131</w:t>
            </w:r>
          </w:p>
        </w:tc>
      </w:tr>
      <w:tr w:rsidR="00720D57" w:rsidRPr="00EA0723" w14:paraId="462FA1E4" w14:textId="77777777" w:rsidTr="00BA2476">
        <w:tc>
          <w:tcPr>
            <w:tcW w:w="566" w:type="dxa"/>
          </w:tcPr>
          <w:p w14:paraId="07FB06D6" w14:textId="77777777" w:rsidR="00C55440" w:rsidRPr="00EA0723" w:rsidRDefault="00C55440" w:rsidP="00B1176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4441FF6E" w14:textId="77777777" w:rsidR="00C55440" w:rsidRPr="00EA0723" w:rsidRDefault="00C55440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26.10.2021</w:t>
            </w:r>
          </w:p>
        </w:tc>
        <w:tc>
          <w:tcPr>
            <w:tcW w:w="5769" w:type="dxa"/>
            <w:gridSpan w:val="2"/>
          </w:tcPr>
          <w:p w14:paraId="32F107F0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Размещение методического материала</w:t>
            </w:r>
          </w:p>
        </w:tc>
        <w:tc>
          <w:tcPr>
            <w:tcW w:w="1689" w:type="dxa"/>
            <w:gridSpan w:val="2"/>
          </w:tcPr>
          <w:p w14:paraId="63CA4805" w14:textId="77777777" w:rsidR="00C55440" w:rsidRPr="00EA0723" w:rsidRDefault="00C55440" w:rsidP="002C6044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6239CCBE" w14:textId="77777777" w:rsidR="00C55440" w:rsidRPr="00EA0723" w:rsidRDefault="00C55440" w:rsidP="00B11760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5E708890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Свидетельство о размещении АДООП «Солнышко»</w:t>
            </w:r>
          </w:p>
        </w:tc>
        <w:tc>
          <w:tcPr>
            <w:tcW w:w="1372" w:type="dxa"/>
            <w:gridSpan w:val="2"/>
          </w:tcPr>
          <w:p w14:paraId="1E33D99A" w14:textId="77777777" w:rsidR="00C55440" w:rsidRPr="00EA0723" w:rsidRDefault="00C55440" w:rsidP="00876DD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Р335993273</w:t>
            </w:r>
          </w:p>
        </w:tc>
      </w:tr>
      <w:tr w:rsidR="00720D57" w:rsidRPr="00EA0723" w14:paraId="078F241E" w14:textId="77777777" w:rsidTr="00BA2476">
        <w:tc>
          <w:tcPr>
            <w:tcW w:w="566" w:type="dxa"/>
          </w:tcPr>
          <w:p w14:paraId="2C628378" w14:textId="77777777" w:rsidR="00C55440" w:rsidRPr="00EA0723" w:rsidRDefault="00C55440" w:rsidP="00B1176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5A5A4BB0" w14:textId="77777777" w:rsidR="00C55440" w:rsidRPr="00EA0723" w:rsidRDefault="00C55440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26.10.2021</w:t>
            </w:r>
          </w:p>
        </w:tc>
        <w:tc>
          <w:tcPr>
            <w:tcW w:w="5769" w:type="dxa"/>
            <w:gridSpan w:val="2"/>
          </w:tcPr>
          <w:p w14:paraId="55168883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Размещение методического материала</w:t>
            </w:r>
          </w:p>
        </w:tc>
        <w:tc>
          <w:tcPr>
            <w:tcW w:w="1689" w:type="dxa"/>
            <w:gridSpan w:val="2"/>
          </w:tcPr>
          <w:p w14:paraId="5C7FE0CE" w14:textId="77777777" w:rsidR="00C55440" w:rsidRPr="00EA0723" w:rsidRDefault="00C55440" w:rsidP="002C6044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30E02929" w14:textId="77777777" w:rsidR="00C55440" w:rsidRPr="00EA0723" w:rsidRDefault="00C55440" w:rsidP="00B11760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2297DA12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Свидетельство о размещении </w:t>
            </w:r>
          </w:p>
          <w:p w14:paraId="3695A5A7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видео-занятия по теме: «Букет»</w:t>
            </w:r>
          </w:p>
        </w:tc>
        <w:tc>
          <w:tcPr>
            <w:tcW w:w="1372" w:type="dxa"/>
            <w:gridSpan w:val="2"/>
          </w:tcPr>
          <w:p w14:paraId="2600CB97" w14:textId="77777777" w:rsidR="00C55440" w:rsidRPr="00EA0723" w:rsidRDefault="00C55440" w:rsidP="00876DD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ЭН97713229</w:t>
            </w:r>
          </w:p>
        </w:tc>
      </w:tr>
      <w:tr w:rsidR="00720D57" w:rsidRPr="00EA0723" w14:paraId="3C2BC319" w14:textId="77777777" w:rsidTr="00BA2476">
        <w:tc>
          <w:tcPr>
            <w:tcW w:w="566" w:type="dxa"/>
          </w:tcPr>
          <w:p w14:paraId="19695896" w14:textId="77777777" w:rsidR="00C55440" w:rsidRPr="00EA0723" w:rsidRDefault="00C55440" w:rsidP="00B1176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7978231E" w14:textId="77777777" w:rsidR="00C55440" w:rsidRPr="00EA0723" w:rsidRDefault="00C55440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26.10.2021</w:t>
            </w:r>
          </w:p>
        </w:tc>
        <w:tc>
          <w:tcPr>
            <w:tcW w:w="5769" w:type="dxa"/>
            <w:gridSpan w:val="2"/>
          </w:tcPr>
          <w:p w14:paraId="10E831AF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Размещение методического материала</w:t>
            </w:r>
          </w:p>
        </w:tc>
        <w:tc>
          <w:tcPr>
            <w:tcW w:w="1689" w:type="dxa"/>
            <w:gridSpan w:val="2"/>
          </w:tcPr>
          <w:p w14:paraId="36C6BCC0" w14:textId="77777777" w:rsidR="00C55440" w:rsidRPr="00EA0723" w:rsidRDefault="00C55440" w:rsidP="002C6044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0143D1BE" w14:textId="77777777" w:rsidR="00C55440" w:rsidRPr="00EA0723" w:rsidRDefault="00C55440" w:rsidP="00B11760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21D21E26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Свидетельство о размещении методического материала: «Методические рекомендации по организации адаптации обучающихся в дополнительном образовании»</w:t>
            </w:r>
          </w:p>
        </w:tc>
        <w:tc>
          <w:tcPr>
            <w:tcW w:w="1372" w:type="dxa"/>
            <w:gridSpan w:val="2"/>
          </w:tcPr>
          <w:p w14:paraId="14DB4D28" w14:textId="77777777" w:rsidR="00C55440" w:rsidRPr="00EA0723" w:rsidRDefault="00C55440" w:rsidP="00876DD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АУ04898813</w:t>
            </w:r>
          </w:p>
        </w:tc>
      </w:tr>
      <w:tr w:rsidR="00720D57" w:rsidRPr="00EA0723" w14:paraId="1E9769B9" w14:textId="77777777" w:rsidTr="00BA2476">
        <w:tc>
          <w:tcPr>
            <w:tcW w:w="566" w:type="dxa"/>
          </w:tcPr>
          <w:p w14:paraId="75E863D1" w14:textId="77777777" w:rsidR="00C55440" w:rsidRPr="00EA0723" w:rsidRDefault="00C55440" w:rsidP="00B1176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6F4A4741" w14:textId="77777777" w:rsidR="00C55440" w:rsidRPr="00EA0723" w:rsidRDefault="00C55440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26.10.2021</w:t>
            </w:r>
          </w:p>
        </w:tc>
        <w:tc>
          <w:tcPr>
            <w:tcW w:w="5769" w:type="dxa"/>
            <w:gridSpan w:val="2"/>
          </w:tcPr>
          <w:p w14:paraId="0F9C6C0C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Размещение методического материала</w:t>
            </w:r>
          </w:p>
        </w:tc>
        <w:tc>
          <w:tcPr>
            <w:tcW w:w="1689" w:type="dxa"/>
            <w:gridSpan w:val="2"/>
          </w:tcPr>
          <w:p w14:paraId="7EE9BD55" w14:textId="77777777" w:rsidR="00C55440" w:rsidRPr="00EA0723" w:rsidRDefault="00C55440" w:rsidP="002C6044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68114FD3" w14:textId="77777777" w:rsidR="00C55440" w:rsidRPr="00EA0723" w:rsidRDefault="00C55440" w:rsidP="002B0F82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7B304BDB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Благодарственное письмо за размещение методического материала</w:t>
            </w:r>
          </w:p>
        </w:tc>
        <w:tc>
          <w:tcPr>
            <w:tcW w:w="1372" w:type="dxa"/>
            <w:gridSpan w:val="2"/>
          </w:tcPr>
          <w:p w14:paraId="06DB1A95" w14:textId="77777777" w:rsidR="00C55440" w:rsidRPr="00EA0723" w:rsidRDefault="00C55440" w:rsidP="00876DD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ЗЖ34035800</w:t>
            </w:r>
          </w:p>
        </w:tc>
      </w:tr>
      <w:tr w:rsidR="00720D57" w:rsidRPr="00EA0723" w14:paraId="58E099B6" w14:textId="77777777" w:rsidTr="00BA2476">
        <w:tc>
          <w:tcPr>
            <w:tcW w:w="566" w:type="dxa"/>
          </w:tcPr>
          <w:p w14:paraId="31BF9C66" w14:textId="77777777" w:rsidR="00C55440" w:rsidRPr="00EA0723" w:rsidRDefault="00C55440" w:rsidP="00B1176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1EDFC5C1" w14:textId="77777777" w:rsidR="00C55440" w:rsidRPr="00EA0723" w:rsidRDefault="00C55440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30.10.</w:t>
            </w:r>
            <w:r w:rsidR="00876DDB">
              <w:rPr>
                <w:rFonts w:cs="Times New Roman"/>
              </w:rPr>
              <w:t>20</w:t>
            </w:r>
            <w:r w:rsidRPr="00EA0723">
              <w:rPr>
                <w:rFonts w:cs="Times New Roman"/>
              </w:rPr>
              <w:t>21</w:t>
            </w:r>
          </w:p>
        </w:tc>
        <w:tc>
          <w:tcPr>
            <w:tcW w:w="5769" w:type="dxa"/>
            <w:gridSpan w:val="2"/>
          </w:tcPr>
          <w:p w14:paraId="09B248A5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 творческий к</w:t>
            </w:r>
            <w:r w:rsidR="00C817F8">
              <w:rPr>
                <w:rFonts w:cs="Times New Roman"/>
              </w:rPr>
              <w:t xml:space="preserve">онкурс для детей «Мир педагога», </w:t>
            </w:r>
            <w:r w:rsidRPr="00EA0723">
              <w:rPr>
                <w:rFonts w:cs="Times New Roman"/>
              </w:rPr>
              <w:t>номинация: «Художественное творчество»</w:t>
            </w:r>
          </w:p>
        </w:tc>
        <w:tc>
          <w:tcPr>
            <w:tcW w:w="1689" w:type="dxa"/>
            <w:gridSpan w:val="2"/>
          </w:tcPr>
          <w:p w14:paraId="17999904" w14:textId="77777777" w:rsidR="00C55440" w:rsidRPr="00EA0723" w:rsidRDefault="00C55440" w:rsidP="002C6044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7A8FF555" w14:textId="77777777" w:rsidR="00C55440" w:rsidRPr="00EA0723" w:rsidRDefault="00C55440" w:rsidP="002B0F82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7FC3B7A2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Диплом куратора</w:t>
            </w:r>
          </w:p>
        </w:tc>
        <w:tc>
          <w:tcPr>
            <w:tcW w:w="1372" w:type="dxa"/>
            <w:gridSpan w:val="2"/>
          </w:tcPr>
          <w:p w14:paraId="1268C880" w14:textId="77777777" w:rsidR="00C55440" w:rsidRPr="00EA0723" w:rsidRDefault="00C55440" w:rsidP="00876DD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ДП-0№ 247780</w:t>
            </w:r>
          </w:p>
        </w:tc>
      </w:tr>
      <w:tr w:rsidR="00720D57" w:rsidRPr="00EA0723" w14:paraId="01CAFC33" w14:textId="77777777" w:rsidTr="00BA2476">
        <w:tc>
          <w:tcPr>
            <w:tcW w:w="566" w:type="dxa"/>
          </w:tcPr>
          <w:p w14:paraId="3B75B256" w14:textId="77777777" w:rsidR="00C55440" w:rsidRPr="00EA0723" w:rsidRDefault="00C55440" w:rsidP="00B1176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2D475134" w14:textId="77777777" w:rsidR="00C55440" w:rsidRPr="00EA0723" w:rsidRDefault="00C55440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01.11.2021</w:t>
            </w:r>
          </w:p>
        </w:tc>
        <w:tc>
          <w:tcPr>
            <w:tcW w:w="5769" w:type="dxa"/>
            <w:gridSpan w:val="2"/>
          </w:tcPr>
          <w:p w14:paraId="24030811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Размещение методического материала</w:t>
            </w:r>
          </w:p>
        </w:tc>
        <w:tc>
          <w:tcPr>
            <w:tcW w:w="1689" w:type="dxa"/>
            <w:gridSpan w:val="2"/>
          </w:tcPr>
          <w:p w14:paraId="2359354A" w14:textId="77777777" w:rsidR="00C55440" w:rsidRPr="00EA0723" w:rsidRDefault="00C55440" w:rsidP="002C6044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305E2BCE" w14:textId="77777777" w:rsidR="00C55440" w:rsidRPr="00EA0723" w:rsidRDefault="00C55440" w:rsidP="002B0F82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27C34219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Свидетельство участника всероссийского образовательного сообщества "НИКА" оценика.рф</w:t>
            </w:r>
          </w:p>
        </w:tc>
        <w:tc>
          <w:tcPr>
            <w:tcW w:w="1372" w:type="dxa"/>
            <w:gridSpan w:val="2"/>
          </w:tcPr>
          <w:p w14:paraId="08CB7EC5" w14:textId="77777777" w:rsidR="00C55440" w:rsidRPr="00EA0723" w:rsidRDefault="00C55440" w:rsidP="00876DD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СС № 01-11-2021-104824</w:t>
            </w:r>
          </w:p>
        </w:tc>
      </w:tr>
      <w:tr w:rsidR="00720D57" w:rsidRPr="00EA0723" w14:paraId="0DA67A67" w14:textId="77777777" w:rsidTr="00BA2476">
        <w:tc>
          <w:tcPr>
            <w:tcW w:w="566" w:type="dxa"/>
          </w:tcPr>
          <w:p w14:paraId="6339DF95" w14:textId="77777777" w:rsidR="00C55440" w:rsidRPr="00EA0723" w:rsidRDefault="00C55440" w:rsidP="00B1176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3E4333AB" w14:textId="77777777" w:rsidR="00C55440" w:rsidRPr="00EA0723" w:rsidRDefault="00C55440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01.11.2021</w:t>
            </w:r>
          </w:p>
        </w:tc>
        <w:tc>
          <w:tcPr>
            <w:tcW w:w="5769" w:type="dxa"/>
            <w:gridSpan w:val="2"/>
          </w:tcPr>
          <w:p w14:paraId="3321FE1D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Всероссийское педагогическое общество </w:t>
            </w:r>
            <w:r w:rsidR="002C6044">
              <w:rPr>
                <w:rFonts w:cs="Times New Roman"/>
              </w:rPr>
              <w:t>«</w:t>
            </w:r>
            <w:r w:rsidRPr="00EA0723">
              <w:rPr>
                <w:rFonts w:cs="Times New Roman"/>
              </w:rPr>
              <w:t>Доверие</w:t>
            </w:r>
            <w:r w:rsidR="002C6044">
              <w:rPr>
                <w:rFonts w:cs="Times New Roman"/>
              </w:rPr>
              <w:t>»</w:t>
            </w:r>
          </w:p>
          <w:p w14:paraId="3A1E73F4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 конкурс «Страна талантов»</w:t>
            </w:r>
          </w:p>
        </w:tc>
        <w:tc>
          <w:tcPr>
            <w:tcW w:w="1689" w:type="dxa"/>
            <w:gridSpan w:val="2"/>
          </w:tcPr>
          <w:p w14:paraId="3D53342D" w14:textId="77777777" w:rsidR="00C55440" w:rsidRPr="00EA0723" w:rsidRDefault="00C55440" w:rsidP="002C6044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3C0588B3" w14:textId="77777777" w:rsidR="00C55440" w:rsidRPr="00EA0723" w:rsidRDefault="00C55440" w:rsidP="002B0F82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3B5A1983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Благодарственное письмо за подготовку участников и победителей конкурса «Творческий поиск»</w:t>
            </w:r>
          </w:p>
        </w:tc>
        <w:tc>
          <w:tcPr>
            <w:tcW w:w="1372" w:type="dxa"/>
            <w:gridSpan w:val="2"/>
          </w:tcPr>
          <w:p w14:paraId="0A91924E" w14:textId="77777777" w:rsidR="00C55440" w:rsidRPr="00EA0723" w:rsidRDefault="00C55440" w:rsidP="00876DD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 DV 338 - 311668</w:t>
            </w:r>
          </w:p>
        </w:tc>
      </w:tr>
      <w:tr w:rsidR="006E5610" w:rsidRPr="00EA0723" w14:paraId="15C3A31C" w14:textId="77777777" w:rsidTr="00BA2476">
        <w:tc>
          <w:tcPr>
            <w:tcW w:w="566" w:type="dxa"/>
          </w:tcPr>
          <w:p w14:paraId="46B28082" w14:textId="77777777" w:rsidR="006E5610" w:rsidRPr="00EA0723" w:rsidRDefault="006E5610" w:rsidP="006E561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48F8D2D1" w14:textId="77777777" w:rsidR="006E5610" w:rsidRPr="00EA0723" w:rsidRDefault="006E5610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02.11.2021</w:t>
            </w:r>
          </w:p>
        </w:tc>
        <w:tc>
          <w:tcPr>
            <w:tcW w:w="5769" w:type="dxa"/>
            <w:gridSpan w:val="2"/>
          </w:tcPr>
          <w:p w14:paraId="0CBC82BB" w14:textId="77777777" w:rsidR="006E5610" w:rsidRPr="00EA0723" w:rsidRDefault="006E5610" w:rsidP="006E561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  <w:lang w:val="en-US"/>
              </w:rPr>
              <w:t>XV</w:t>
            </w:r>
            <w:r w:rsidRPr="00EA0723">
              <w:rPr>
                <w:rFonts w:cs="Times New Roman"/>
              </w:rPr>
              <w:t xml:space="preserve"> Всероссийский мастер-класс учителей родного, в том числе русского языка</w:t>
            </w:r>
          </w:p>
          <w:p w14:paraId="36EFFB81" w14:textId="77777777" w:rsidR="006E5610" w:rsidRPr="00EA0723" w:rsidRDefault="006E5610" w:rsidP="006E561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Заочный этап</w:t>
            </w:r>
          </w:p>
        </w:tc>
        <w:tc>
          <w:tcPr>
            <w:tcW w:w="1689" w:type="dxa"/>
            <w:gridSpan w:val="2"/>
          </w:tcPr>
          <w:p w14:paraId="2F9046DA" w14:textId="77777777" w:rsidR="006E5610" w:rsidRPr="00EA0723" w:rsidRDefault="006E5610" w:rsidP="006E5610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4CFADB82" w14:textId="77777777" w:rsidR="006E5610" w:rsidRPr="00EA0723" w:rsidRDefault="006E5610" w:rsidP="006E5610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Меров Владимир Савельевич</w:t>
            </w:r>
          </w:p>
        </w:tc>
        <w:tc>
          <w:tcPr>
            <w:tcW w:w="3084" w:type="dxa"/>
            <w:gridSpan w:val="2"/>
          </w:tcPr>
          <w:p w14:paraId="4EC3DA8D" w14:textId="77777777" w:rsidR="006E5610" w:rsidRPr="00EA0723" w:rsidRDefault="006E5610" w:rsidP="006E561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Эссе «Мо</w:t>
            </w:r>
            <w:r>
              <w:rPr>
                <w:rFonts w:cs="Times New Roman"/>
              </w:rPr>
              <w:t>и</w:t>
            </w:r>
            <w:r w:rsidRPr="00EA0723">
              <w:rPr>
                <w:rFonts w:cs="Times New Roman"/>
              </w:rPr>
              <w:t xml:space="preserve"> методические находки»</w:t>
            </w:r>
            <w:r>
              <w:rPr>
                <w:rFonts w:cs="Times New Roman"/>
              </w:rPr>
              <w:t>.</w:t>
            </w:r>
            <w:r w:rsidRPr="00EA0723">
              <w:rPr>
                <w:rFonts w:cs="Times New Roman"/>
              </w:rPr>
              <w:t xml:space="preserve"> Видеоурок «В гостях у сказки», характеристика Мерова В.С.</w:t>
            </w:r>
          </w:p>
        </w:tc>
        <w:tc>
          <w:tcPr>
            <w:tcW w:w="1372" w:type="dxa"/>
            <w:gridSpan w:val="2"/>
          </w:tcPr>
          <w:p w14:paraId="4AA42246" w14:textId="77777777" w:rsidR="006E5610" w:rsidRPr="00EA0723" w:rsidRDefault="006E5610" w:rsidP="006E5610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Электронная страница с методическим материалом   </w:t>
            </w:r>
          </w:p>
        </w:tc>
      </w:tr>
      <w:tr w:rsidR="00720D57" w:rsidRPr="00EA0723" w14:paraId="295D3AED" w14:textId="77777777" w:rsidTr="00BA2476">
        <w:tc>
          <w:tcPr>
            <w:tcW w:w="566" w:type="dxa"/>
          </w:tcPr>
          <w:p w14:paraId="0D552E2F" w14:textId="77777777" w:rsidR="00C55440" w:rsidRPr="00EA0723" w:rsidRDefault="00C55440" w:rsidP="00B1176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17D97FB8" w14:textId="77777777" w:rsidR="00C55440" w:rsidRPr="00EA0723" w:rsidRDefault="00C55440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03.11.2021</w:t>
            </w:r>
          </w:p>
        </w:tc>
        <w:tc>
          <w:tcPr>
            <w:tcW w:w="5769" w:type="dxa"/>
            <w:gridSpan w:val="2"/>
          </w:tcPr>
          <w:p w14:paraId="0E0563A1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Размещение методического материала</w:t>
            </w:r>
          </w:p>
        </w:tc>
        <w:tc>
          <w:tcPr>
            <w:tcW w:w="1689" w:type="dxa"/>
            <w:gridSpan w:val="2"/>
          </w:tcPr>
          <w:p w14:paraId="7FCBCA49" w14:textId="77777777" w:rsidR="00C55440" w:rsidRPr="00EA0723" w:rsidRDefault="00C55440" w:rsidP="002C6044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481C5891" w14:textId="77777777" w:rsidR="00C55440" w:rsidRPr="00EA0723" w:rsidRDefault="00C55440" w:rsidP="002B0F82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027E8ADF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Свидетельство о размещении презентации занятия по теме: «Сказки северных народов»</w:t>
            </w:r>
          </w:p>
        </w:tc>
        <w:tc>
          <w:tcPr>
            <w:tcW w:w="1372" w:type="dxa"/>
            <w:gridSpan w:val="2"/>
          </w:tcPr>
          <w:p w14:paraId="4BA23878" w14:textId="77777777" w:rsidR="00C55440" w:rsidRPr="00EA0723" w:rsidRDefault="00C55440" w:rsidP="00876DD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ГЧ97713229</w:t>
            </w:r>
          </w:p>
        </w:tc>
      </w:tr>
      <w:tr w:rsidR="00720D57" w:rsidRPr="00EA0723" w14:paraId="11A95ED8" w14:textId="77777777" w:rsidTr="00BA2476">
        <w:tc>
          <w:tcPr>
            <w:tcW w:w="566" w:type="dxa"/>
          </w:tcPr>
          <w:p w14:paraId="78AA4CB8" w14:textId="77777777" w:rsidR="00C55440" w:rsidRPr="00EA0723" w:rsidRDefault="00C55440" w:rsidP="00B1176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384E18A5" w14:textId="77777777" w:rsidR="00C55440" w:rsidRPr="00EA0723" w:rsidRDefault="00C55440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1.11.2021</w:t>
            </w:r>
          </w:p>
        </w:tc>
        <w:tc>
          <w:tcPr>
            <w:tcW w:w="5769" w:type="dxa"/>
            <w:gridSpan w:val="2"/>
          </w:tcPr>
          <w:p w14:paraId="271437B4" w14:textId="77777777" w:rsidR="00BE1F14" w:rsidRDefault="00C55440" w:rsidP="00BE1F14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Размещение методического материала</w:t>
            </w:r>
            <w:r w:rsidR="002C6044" w:rsidRPr="00EA0723">
              <w:rPr>
                <w:rFonts w:cs="Times New Roman"/>
              </w:rPr>
              <w:t xml:space="preserve"> </w:t>
            </w:r>
          </w:p>
          <w:p w14:paraId="4DA9ABFD" w14:textId="77777777" w:rsidR="00BE1F14" w:rsidRPr="00EA0723" w:rsidRDefault="00BE1F14" w:rsidP="00BE1F14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 конкурс талантов</w:t>
            </w:r>
          </w:p>
          <w:p w14:paraId="0137DA36" w14:textId="77777777" w:rsidR="00BE1F14" w:rsidRPr="00EA0723" w:rsidRDefault="00BE1F14" w:rsidP="00B117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2C6044" w:rsidRPr="00EA0723">
              <w:rPr>
                <w:rFonts w:cs="Times New Roman"/>
              </w:rPr>
              <w:t>оминация: «Методическая разработка»</w:t>
            </w:r>
          </w:p>
        </w:tc>
        <w:tc>
          <w:tcPr>
            <w:tcW w:w="1689" w:type="dxa"/>
            <w:gridSpan w:val="2"/>
          </w:tcPr>
          <w:p w14:paraId="56BB002A" w14:textId="77777777" w:rsidR="00C55440" w:rsidRPr="00EA0723" w:rsidRDefault="00C55440" w:rsidP="002C6044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5F022E16" w14:textId="77777777" w:rsidR="00C55440" w:rsidRPr="00EA0723" w:rsidRDefault="00C55440" w:rsidP="002B0F82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71AEFDB2" w14:textId="77777777" w:rsidR="00C55440" w:rsidRPr="00EA0723" w:rsidRDefault="00BE1F14" w:rsidP="00BE1F1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видетельство о размещении</w:t>
            </w:r>
          </w:p>
        </w:tc>
        <w:tc>
          <w:tcPr>
            <w:tcW w:w="1372" w:type="dxa"/>
            <w:gridSpan w:val="2"/>
          </w:tcPr>
          <w:p w14:paraId="61479198" w14:textId="77777777" w:rsidR="00C55440" w:rsidRPr="00EA0723" w:rsidRDefault="00C55440" w:rsidP="00876DD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 57013</w:t>
            </w:r>
          </w:p>
        </w:tc>
      </w:tr>
      <w:tr w:rsidR="00876DDB" w:rsidRPr="00EA0723" w14:paraId="0B2A6FAA" w14:textId="77777777" w:rsidTr="00BA2476">
        <w:tc>
          <w:tcPr>
            <w:tcW w:w="566" w:type="dxa"/>
          </w:tcPr>
          <w:p w14:paraId="29A84A27" w14:textId="77777777" w:rsidR="00876DDB" w:rsidRPr="00EA0723" w:rsidRDefault="00876DDB" w:rsidP="00876DDB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38319129" w14:textId="77777777" w:rsidR="00876DDB" w:rsidRPr="00876DDB" w:rsidRDefault="00876DDB" w:rsidP="00F57A05">
            <w:pPr>
              <w:jc w:val="center"/>
              <w:rPr>
                <w:rFonts w:cs="Times New Roman"/>
              </w:rPr>
            </w:pPr>
            <w:r w:rsidRPr="00876DDB">
              <w:rPr>
                <w:rFonts w:cs="Times New Roman"/>
              </w:rPr>
              <w:t>12.11.2021</w:t>
            </w:r>
          </w:p>
        </w:tc>
        <w:tc>
          <w:tcPr>
            <w:tcW w:w="5769" w:type="dxa"/>
            <w:gridSpan w:val="2"/>
          </w:tcPr>
          <w:p w14:paraId="609AA750" w14:textId="77777777" w:rsidR="00876DDB" w:rsidRPr="00876DDB" w:rsidRDefault="00876DDB" w:rsidP="00876DDB">
            <w:pPr>
              <w:jc w:val="both"/>
              <w:rPr>
                <w:rFonts w:cs="Times New Roman"/>
              </w:rPr>
            </w:pPr>
            <w:r w:rsidRPr="00876DDB">
              <w:rPr>
                <w:rFonts w:cs="Times New Roman"/>
              </w:rPr>
              <w:t xml:space="preserve">Форум учителей родных языков коренных малочисленных народов Севера (мастер-класс учителей родных, включая русский, языков), на платформе </w:t>
            </w:r>
            <w:r w:rsidRPr="00876DDB">
              <w:rPr>
                <w:rFonts w:cs="Times New Roman"/>
                <w:bCs/>
                <w:lang w:val="en-US"/>
              </w:rPr>
              <w:t>ZOOM</w:t>
            </w:r>
            <w:r w:rsidRPr="00876DDB">
              <w:rPr>
                <w:rFonts w:cs="Times New Roman"/>
                <w:bCs/>
              </w:rPr>
              <w:t>.</w:t>
            </w:r>
            <w:r w:rsidRPr="00876DDB">
              <w:rPr>
                <w:rFonts w:eastAsia="Times New Roman" w:cs="Times New Roman"/>
                <w:lang w:eastAsia="ru-RU"/>
              </w:rPr>
              <w:t xml:space="preserve"> // Мир науки, культуры, образования. 2021. № 6 (91). С.</w:t>
            </w:r>
          </w:p>
        </w:tc>
        <w:tc>
          <w:tcPr>
            <w:tcW w:w="1689" w:type="dxa"/>
            <w:gridSpan w:val="2"/>
          </w:tcPr>
          <w:p w14:paraId="2811849A" w14:textId="77777777" w:rsidR="00876DDB" w:rsidRPr="00876DDB" w:rsidRDefault="00876DDB" w:rsidP="00876DDB">
            <w:pPr>
              <w:jc w:val="center"/>
              <w:rPr>
                <w:rFonts w:cs="Times New Roman"/>
              </w:rPr>
            </w:pPr>
            <w:r w:rsidRPr="00876DDB">
              <w:rPr>
                <w:rFonts w:eastAsiaTheme="minorHAnsi" w:cs="Times New Roman"/>
                <w:lang w:eastAsia="en-US"/>
              </w:rPr>
              <w:t>Региональный</w:t>
            </w:r>
          </w:p>
        </w:tc>
        <w:tc>
          <w:tcPr>
            <w:tcW w:w="1956" w:type="dxa"/>
          </w:tcPr>
          <w:p w14:paraId="4318C7EF" w14:textId="77777777" w:rsidR="00876DDB" w:rsidRPr="00876DDB" w:rsidRDefault="00876DDB" w:rsidP="00876DDB">
            <w:pPr>
              <w:jc w:val="center"/>
              <w:rPr>
                <w:rFonts w:cs="Times New Roman"/>
              </w:rPr>
            </w:pPr>
            <w:r w:rsidRPr="00876DDB">
              <w:rPr>
                <w:rFonts w:cs="Times New Roman"/>
              </w:rPr>
              <w:t>Федоркив Любовь Алексеевна</w:t>
            </w:r>
          </w:p>
        </w:tc>
        <w:tc>
          <w:tcPr>
            <w:tcW w:w="3084" w:type="dxa"/>
            <w:gridSpan w:val="2"/>
          </w:tcPr>
          <w:p w14:paraId="28BAFA4F" w14:textId="77777777" w:rsidR="00876DDB" w:rsidRPr="00876DDB" w:rsidRDefault="00876DDB" w:rsidP="00876DDB">
            <w:pPr>
              <w:jc w:val="both"/>
              <w:rPr>
                <w:rFonts w:eastAsiaTheme="minorEastAsia" w:cs="Times New Roman"/>
                <w:iCs/>
              </w:rPr>
            </w:pPr>
            <w:r w:rsidRPr="00876DDB">
              <w:rPr>
                <w:rFonts w:eastAsiaTheme="minorEastAsia" w:cs="Times New Roman"/>
                <w:iCs/>
              </w:rPr>
              <w:t xml:space="preserve">Участие с докладом </w:t>
            </w:r>
          </w:p>
          <w:p w14:paraId="2821846A" w14:textId="77777777" w:rsidR="00876DDB" w:rsidRPr="00876DDB" w:rsidRDefault="00876DDB" w:rsidP="00876DDB">
            <w:pPr>
              <w:jc w:val="both"/>
              <w:rPr>
                <w:rFonts w:cs="Times New Roman"/>
              </w:rPr>
            </w:pPr>
            <w:r w:rsidRPr="00876DDB">
              <w:rPr>
                <w:rFonts w:cs="Times New Roman"/>
                <w:bCs/>
                <w:iCs/>
              </w:rPr>
              <w:t>«</w:t>
            </w:r>
            <w:r w:rsidRPr="00876DDB">
              <w:rPr>
                <w:rFonts w:cs="Times New Roman"/>
                <w:iCs/>
              </w:rPr>
              <w:t>Изучение местоимений хантыйского языка в 6-9 классах</w:t>
            </w:r>
            <w:r w:rsidRPr="00876DDB">
              <w:rPr>
                <w:rFonts w:cs="Times New Roman"/>
                <w:bCs/>
                <w:iCs/>
              </w:rPr>
              <w:t>»</w:t>
            </w:r>
            <w:r w:rsidRPr="00876DDB">
              <w:rPr>
                <w:rFonts w:eastAsia="Times New Roman" w:cs="Times New Roman"/>
                <w:lang w:eastAsia="ru-RU"/>
              </w:rPr>
              <w:t xml:space="preserve"> Обобщительно- определительные местоимения хантыйского языка</w:t>
            </w:r>
          </w:p>
        </w:tc>
        <w:tc>
          <w:tcPr>
            <w:tcW w:w="1372" w:type="dxa"/>
            <w:gridSpan w:val="2"/>
          </w:tcPr>
          <w:p w14:paraId="28E19693" w14:textId="77777777" w:rsidR="00876DDB" w:rsidRPr="00876DDB" w:rsidRDefault="00876DDB" w:rsidP="006802DE">
            <w:pPr>
              <w:jc w:val="center"/>
              <w:rPr>
                <w:rFonts w:cs="Times New Roman"/>
                <w:bCs/>
                <w:iCs/>
              </w:rPr>
            </w:pPr>
            <w:r w:rsidRPr="00876DDB">
              <w:rPr>
                <w:rFonts w:cs="Times New Roman"/>
                <w:bCs/>
                <w:iCs/>
              </w:rPr>
              <w:t>№18402</w:t>
            </w:r>
          </w:p>
          <w:p w14:paraId="715A447D" w14:textId="77777777" w:rsidR="00876DDB" w:rsidRPr="00876DDB" w:rsidRDefault="00876DDB" w:rsidP="006802DE">
            <w:pPr>
              <w:jc w:val="center"/>
              <w:rPr>
                <w:rFonts w:cs="Times New Roman"/>
                <w:bCs/>
                <w:iCs/>
              </w:rPr>
            </w:pPr>
          </w:p>
          <w:p w14:paraId="2F026D5E" w14:textId="77777777" w:rsidR="00876DDB" w:rsidRPr="00876DDB" w:rsidRDefault="00876DDB" w:rsidP="006802DE">
            <w:pPr>
              <w:jc w:val="center"/>
              <w:rPr>
                <w:rFonts w:cs="Times New Roman"/>
              </w:rPr>
            </w:pPr>
          </w:p>
        </w:tc>
      </w:tr>
      <w:tr w:rsidR="00720D57" w:rsidRPr="00EA0723" w14:paraId="265AA8AC" w14:textId="77777777" w:rsidTr="00BA2476">
        <w:tc>
          <w:tcPr>
            <w:tcW w:w="566" w:type="dxa"/>
          </w:tcPr>
          <w:p w14:paraId="760A8F4B" w14:textId="77777777" w:rsidR="00C55440" w:rsidRPr="00EA0723" w:rsidRDefault="00C55440" w:rsidP="00B1176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0E28157A" w14:textId="77777777" w:rsidR="00C55440" w:rsidRPr="00EA0723" w:rsidRDefault="00C55440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6.11.2021</w:t>
            </w:r>
          </w:p>
        </w:tc>
        <w:tc>
          <w:tcPr>
            <w:tcW w:w="5769" w:type="dxa"/>
            <w:gridSpan w:val="2"/>
          </w:tcPr>
          <w:p w14:paraId="32CCAC15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Размещение методического материала</w:t>
            </w:r>
          </w:p>
        </w:tc>
        <w:tc>
          <w:tcPr>
            <w:tcW w:w="1689" w:type="dxa"/>
            <w:gridSpan w:val="2"/>
          </w:tcPr>
          <w:p w14:paraId="70F27565" w14:textId="77777777" w:rsidR="00C55440" w:rsidRPr="00EA0723" w:rsidRDefault="00C55440" w:rsidP="00BE1F14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208EA6BE" w14:textId="77777777" w:rsidR="00C55440" w:rsidRPr="00EA0723" w:rsidRDefault="00C55440" w:rsidP="002B0F82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1B9F9507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Диплом (1 место)</w:t>
            </w:r>
          </w:p>
        </w:tc>
        <w:tc>
          <w:tcPr>
            <w:tcW w:w="1372" w:type="dxa"/>
            <w:gridSpan w:val="2"/>
          </w:tcPr>
          <w:p w14:paraId="5424E464" w14:textId="77777777" w:rsidR="00C55440" w:rsidRPr="00EA0723" w:rsidRDefault="00C55440" w:rsidP="006802DE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 93695</w:t>
            </w:r>
          </w:p>
        </w:tc>
      </w:tr>
      <w:tr w:rsidR="00720D57" w:rsidRPr="00EA0723" w14:paraId="4BBB606B" w14:textId="77777777" w:rsidTr="00BA2476">
        <w:tc>
          <w:tcPr>
            <w:tcW w:w="566" w:type="dxa"/>
          </w:tcPr>
          <w:p w14:paraId="7F0587E0" w14:textId="77777777" w:rsidR="00C55440" w:rsidRPr="00EA0723" w:rsidRDefault="00C55440" w:rsidP="00B1176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123AA1D3" w14:textId="77777777" w:rsidR="00C55440" w:rsidRPr="00EA0723" w:rsidRDefault="00C55440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24.11.2021</w:t>
            </w:r>
          </w:p>
        </w:tc>
        <w:tc>
          <w:tcPr>
            <w:tcW w:w="5769" w:type="dxa"/>
            <w:gridSpan w:val="2"/>
          </w:tcPr>
          <w:p w14:paraId="6E5EE275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Всероссийское педагогическое общество </w:t>
            </w:r>
            <w:r w:rsidR="00BE1F14">
              <w:rPr>
                <w:rFonts w:cs="Times New Roman"/>
              </w:rPr>
              <w:t>«</w:t>
            </w:r>
            <w:r w:rsidRPr="00EA0723">
              <w:rPr>
                <w:rFonts w:cs="Times New Roman"/>
              </w:rPr>
              <w:t>Доверие</w:t>
            </w:r>
            <w:r w:rsidR="00BE1F14">
              <w:rPr>
                <w:rFonts w:cs="Times New Roman"/>
              </w:rPr>
              <w:t>»</w:t>
            </w:r>
          </w:p>
        </w:tc>
        <w:tc>
          <w:tcPr>
            <w:tcW w:w="1689" w:type="dxa"/>
            <w:gridSpan w:val="2"/>
          </w:tcPr>
          <w:p w14:paraId="4922954B" w14:textId="77777777" w:rsidR="00C55440" w:rsidRPr="00EA0723" w:rsidRDefault="00C55440" w:rsidP="00BE1F14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4EC64293" w14:textId="77777777" w:rsidR="00C55440" w:rsidRPr="00EA0723" w:rsidRDefault="00C55440" w:rsidP="002B0F82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26F4E38F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Свидетельство</w:t>
            </w:r>
            <w:r w:rsidR="00BE1F14">
              <w:rPr>
                <w:rFonts w:cs="Times New Roman"/>
              </w:rPr>
              <w:t xml:space="preserve"> о размещении</w:t>
            </w:r>
          </w:p>
        </w:tc>
        <w:tc>
          <w:tcPr>
            <w:tcW w:w="1372" w:type="dxa"/>
            <w:gridSpan w:val="2"/>
          </w:tcPr>
          <w:p w14:paraId="1BCABCD8" w14:textId="77777777" w:rsidR="00C55440" w:rsidRPr="00EA0723" w:rsidRDefault="00C55440" w:rsidP="006802DE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 DV 338 - 318105</w:t>
            </w:r>
          </w:p>
        </w:tc>
      </w:tr>
      <w:tr w:rsidR="00720D57" w:rsidRPr="00EA0723" w14:paraId="520D2EC3" w14:textId="77777777" w:rsidTr="00BA2476">
        <w:tc>
          <w:tcPr>
            <w:tcW w:w="566" w:type="dxa"/>
          </w:tcPr>
          <w:p w14:paraId="6E6EBA51" w14:textId="77777777" w:rsidR="00C55440" w:rsidRPr="00EA0723" w:rsidRDefault="00C55440" w:rsidP="00B1176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28EEA046" w14:textId="77777777" w:rsidR="00C55440" w:rsidRPr="00EA0723" w:rsidRDefault="00C55440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24.11.2021</w:t>
            </w:r>
          </w:p>
        </w:tc>
        <w:tc>
          <w:tcPr>
            <w:tcW w:w="5769" w:type="dxa"/>
            <w:gridSpan w:val="2"/>
          </w:tcPr>
          <w:p w14:paraId="6587782A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ое издание «Слово педагога»</w:t>
            </w:r>
          </w:p>
        </w:tc>
        <w:tc>
          <w:tcPr>
            <w:tcW w:w="1689" w:type="dxa"/>
            <w:gridSpan w:val="2"/>
          </w:tcPr>
          <w:p w14:paraId="1919E230" w14:textId="77777777" w:rsidR="00C55440" w:rsidRPr="00EA0723" w:rsidRDefault="00C55440" w:rsidP="00BE1F14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110719BE" w14:textId="77777777" w:rsidR="00C55440" w:rsidRPr="00EA0723" w:rsidRDefault="00C55440" w:rsidP="002B0F82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58733A61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Свидетельство о публикации на тему: «Воспитание толерантности в МБУ ДО «ДЭКОЦ»</w:t>
            </w:r>
          </w:p>
        </w:tc>
        <w:tc>
          <w:tcPr>
            <w:tcW w:w="1372" w:type="dxa"/>
            <w:gridSpan w:val="2"/>
          </w:tcPr>
          <w:p w14:paraId="57938975" w14:textId="77777777" w:rsidR="00C55440" w:rsidRPr="00EA0723" w:rsidRDefault="00C55440" w:rsidP="006802DE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Серия АА № 21520</w:t>
            </w:r>
          </w:p>
        </w:tc>
      </w:tr>
      <w:tr w:rsidR="00720D57" w:rsidRPr="00EA0723" w14:paraId="6307A0C0" w14:textId="77777777" w:rsidTr="00BA2476">
        <w:tc>
          <w:tcPr>
            <w:tcW w:w="566" w:type="dxa"/>
          </w:tcPr>
          <w:p w14:paraId="5EC7BFD6" w14:textId="77777777" w:rsidR="00C55440" w:rsidRPr="00EA0723" w:rsidRDefault="00C55440" w:rsidP="00B1176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30175C25" w14:textId="77777777" w:rsidR="00C55440" w:rsidRPr="00EA0723" w:rsidRDefault="00C55440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25.11.2021</w:t>
            </w:r>
          </w:p>
        </w:tc>
        <w:tc>
          <w:tcPr>
            <w:tcW w:w="5769" w:type="dxa"/>
            <w:gridSpan w:val="2"/>
          </w:tcPr>
          <w:p w14:paraId="0B36C465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 конкурс «Творческий поиск» за подготовку победителей</w:t>
            </w:r>
          </w:p>
        </w:tc>
        <w:tc>
          <w:tcPr>
            <w:tcW w:w="1689" w:type="dxa"/>
            <w:gridSpan w:val="2"/>
          </w:tcPr>
          <w:p w14:paraId="4F191F12" w14:textId="77777777" w:rsidR="00C55440" w:rsidRPr="00EA0723" w:rsidRDefault="00C55440" w:rsidP="00BE1F14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11C9E137" w14:textId="77777777" w:rsidR="00C55440" w:rsidRPr="00EA0723" w:rsidRDefault="00C55440" w:rsidP="002B0F82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08D1AF22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Благодарственное письмо за подготовку участников и победителей конкурса «Творческий поиск»</w:t>
            </w:r>
          </w:p>
        </w:tc>
        <w:tc>
          <w:tcPr>
            <w:tcW w:w="1372" w:type="dxa"/>
            <w:gridSpan w:val="2"/>
          </w:tcPr>
          <w:p w14:paraId="6F386F02" w14:textId="77777777" w:rsidR="00C55440" w:rsidRPr="00EA0723" w:rsidRDefault="00C55440" w:rsidP="006802DE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№ </w:t>
            </w:r>
            <w:r w:rsidRPr="00EA0723">
              <w:rPr>
                <w:rFonts w:cs="Times New Roman"/>
                <w:lang w:val="en-US"/>
              </w:rPr>
              <w:t xml:space="preserve">RS </w:t>
            </w:r>
            <w:r w:rsidRPr="00EA0723">
              <w:rPr>
                <w:rFonts w:cs="Times New Roman"/>
              </w:rPr>
              <w:t>338-161349</w:t>
            </w:r>
          </w:p>
        </w:tc>
      </w:tr>
      <w:tr w:rsidR="00720D57" w:rsidRPr="00EA0723" w14:paraId="394619F7" w14:textId="77777777" w:rsidTr="00BA2476">
        <w:tc>
          <w:tcPr>
            <w:tcW w:w="566" w:type="dxa"/>
          </w:tcPr>
          <w:p w14:paraId="36AEDDDC" w14:textId="77777777" w:rsidR="00C55440" w:rsidRPr="00EA0723" w:rsidRDefault="00C55440" w:rsidP="00B1176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6D822147" w14:textId="77777777" w:rsidR="00C55440" w:rsidRPr="00EA0723" w:rsidRDefault="00C55440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26.11.2021</w:t>
            </w:r>
          </w:p>
        </w:tc>
        <w:tc>
          <w:tcPr>
            <w:tcW w:w="5769" w:type="dxa"/>
            <w:gridSpan w:val="2"/>
          </w:tcPr>
          <w:p w14:paraId="34439143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Размещение методического материала - презентация занятия по теме: «Монотипия»</w:t>
            </w:r>
          </w:p>
        </w:tc>
        <w:tc>
          <w:tcPr>
            <w:tcW w:w="1689" w:type="dxa"/>
            <w:gridSpan w:val="2"/>
          </w:tcPr>
          <w:p w14:paraId="1F28838B" w14:textId="77777777" w:rsidR="00C55440" w:rsidRPr="00EA0723" w:rsidRDefault="00C55440" w:rsidP="00BE1F14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704B3AEB" w14:textId="77777777" w:rsidR="00C55440" w:rsidRPr="00EA0723" w:rsidRDefault="00C55440" w:rsidP="002B0F82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112037E5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Свидетельство о размещении </w:t>
            </w:r>
          </w:p>
        </w:tc>
        <w:tc>
          <w:tcPr>
            <w:tcW w:w="1372" w:type="dxa"/>
            <w:gridSpan w:val="2"/>
          </w:tcPr>
          <w:p w14:paraId="1C0CFCAC" w14:textId="77777777" w:rsidR="00C55440" w:rsidRPr="00EA0723" w:rsidRDefault="00C55440" w:rsidP="006802DE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СЭ30725484</w:t>
            </w:r>
          </w:p>
        </w:tc>
      </w:tr>
      <w:tr w:rsidR="00720D57" w:rsidRPr="00EA0723" w14:paraId="4D85C028" w14:textId="77777777" w:rsidTr="00BA2476">
        <w:tc>
          <w:tcPr>
            <w:tcW w:w="566" w:type="dxa"/>
          </w:tcPr>
          <w:p w14:paraId="515EFD82" w14:textId="77777777" w:rsidR="00C55440" w:rsidRPr="00EA0723" w:rsidRDefault="00C55440" w:rsidP="00B1176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443049D4" w14:textId="77777777" w:rsidR="00C55440" w:rsidRPr="00EA0723" w:rsidRDefault="00C55440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26.11.2021</w:t>
            </w:r>
          </w:p>
        </w:tc>
        <w:tc>
          <w:tcPr>
            <w:tcW w:w="5769" w:type="dxa"/>
            <w:gridSpan w:val="2"/>
          </w:tcPr>
          <w:p w14:paraId="0B8D2F8C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Размещение методического материала по теме: «Основы цветоведения. Холодные и теплые цвета. Сказки народов Севера»</w:t>
            </w:r>
          </w:p>
        </w:tc>
        <w:tc>
          <w:tcPr>
            <w:tcW w:w="1689" w:type="dxa"/>
            <w:gridSpan w:val="2"/>
          </w:tcPr>
          <w:p w14:paraId="4265C60E" w14:textId="77777777" w:rsidR="00C55440" w:rsidRPr="00EA0723" w:rsidRDefault="00C55440" w:rsidP="00BE1F14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556BE9C4" w14:textId="77777777" w:rsidR="00C55440" w:rsidRPr="00EA0723" w:rsidRDefault="00C55440" w:rsidP="002B0F82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27F3E683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Свидетельство о размещении </w:t>
            </w:r>
          </w:p>
        </w:tc>
        <w:tc>
          <w:tcPr>
            <w:tcW w:w="1372" w:type="dxa"/>
            <w:gridSpan w:val="2"/>
          </w:tcPr>
          <w:p w14:paraId="52DEEF0E" w14:textId="77777777" w:rsidR="00C55440" w:rsidRPr="00EA0723" w:rsidRDefault="00C55440" w:rsidP="006802DE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ЦС36474334</w:t>
            </w:r>
          </w:p>
        </w:tc>
      </w:tr>
      <w:tr w:rsidR="006802DE" w:rsidRPr="00EA0723" w14:paraId="48A7AA92" w14:textId="77777777" w:rsidTr="00BA2476">
        <w:tc>
          <w:tcPr>
            <w:tcW w:w="566" w:type="dxa"/>
          </w:tcPr>
          <w:p w14:paraId="1F2990BB" w14:textId="77777777" w:rsidR="006802DE" w:rsidRPr="00EA0723" w:rsidRDefault="006802DE" w:rsidP="006802DE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18A21361" w14:textId="77777777" w:rsidR="006802DE" w:rsidRPr="00EA0723" w:rsidRDefault="006802DE" w:rsidP="00F57A05">
            <w:pPr>
              <w:jc w:val="center"/>
              <w:rPr>
                <w:rFonts w:cs="Times New Roman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Pr="00EA0723">
              <w:rPr>
                <w:rStyle w:val="a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.12.2021</w:t>
            </w:r>
          </w:p>
        </w:tc>
        <w:tc>
          <w:tcPr>
            <w:tcW w:w="5769" w:type="dxa"/>
            <w:gridSpan w:val="2"/>
          </w:tcPr>
          <w:p w14:paraId="1CCE219E" w14:textId="77777777" w:rsidR="006802DE" w:rsidRPr="00EA0723" w:rsidRDefault="006802DE" w:rsidP="006802DE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lang w:eastAsia="ru-RU"/>
              </w:rPr>
              <w:t xml:space="preserve">Участие в </w:t>
            </w:r>
            <w:r>
              <w:rPr>
                <w:rFonts w:cs="Times New Roman"/>
              </w:rPr>
              <w:t>н</w:t>
            </w:r>
            <w:r w:rsidRPr="00EA0723">
              <w:rPr>
                <w:rFonts w:cs="Times New Roman"/>
              </w:rPr>
              <w:t>аучно-практическ</w:t>
            </w:r>
            <w:r>
              <w:rPr>
                <w:rFonts w:cs="Times New Roman"/>
              </w:rPr>
              <w:t>ой</w:t>
            </w:r>
            <w:r w:rsidRPr="00EA0723">
              <w:rPr>
                <w:rFonts w:cs="Times New Roman"/>
              </w:rPr>
              <w:t xml:space="preserve"> конференци</w:t>
            </w:r>
            <w:r>
              <w:rPr>
                <w:rFonts w:cs="Times New Roman"/>
              </w:rPr>
              <w:t>и.</w:t>
            </w:r>
            <w:r w:rsidRPr="00EA0723">
              <w:rPr>
                <w:rFonts w:cs="Times New Roman"/>
              </w:rPr>
              <w:t xml:space="preserve"> XX</w:t>
            </w:r>
            <w:r w:rsidRPr="00EA0723">
              <w:rPr>
                <w:rStyle w:val="a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Югорские чтения</w:t>
            </w:r>
            <w:r w:rsidRPr="00EA0723">
              <w:rPr>
                <w:rFonts w:cs="Times New Roman"/>
              </w:rPr>
              <w:t xml:space="preserve"> </w:t>
            </w:r>
            <w:r w:rsidRPr="00EA0723">
              <w:rPr>
                <w:rStyle w:val="a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«Коренные малочисленные народы севера, Сибири и Дальнего востока: традиции и инновации», посвященная 30-летию Обско-угорского института прикладных исследований и разработок.</w:t>
            </w:r>
          </w:p>
        </w:tc>
        <w:tc>
          <w:tcPr>
            <w:tcW w:w="1689" w:type="dxa"/>
            <w:gridSpan w:val="2"/>
          </w:tcPr>
          <w:p w14:paraId="2AEC78C6" w14:textId="77777777" w:rsidR="006802DE" w:rsidRPr="00EA0723" w:rsidRDefault="006802DE" w:rsidP="006802DE">
            <w:pPr>
              <w:jc w:val="center"/>
              <w:rPr>
                <w:rFonts w:cs="Times New Roman"/>
              </w:rPr>
            </w:pPr>
            <w:r w:rsidRPr="00EA0723">
              <w:rPr>
                <w:rFonts w:eastAsiaTheme="minorHAnsi" w:cs="Times New Roman"/>
                <w:lang w:eastAsia="en-US"/>
              </w:rPr>
              <w:t>Региональный</w:t>
            </w:r>
          </w:p>
        </w:tc>
        <w:tc>
          <w:tcPr>
            <w:tcW w:w="1956" w:type="dxa"/>
          </w:tcPr>
          <w:p w14:paraId="4CE21D9E" w14:textId="77777777" w:rsidR="006802DE" w:rsidRPr="00EA0723" w:rsidRDefault="006802DE" w:rsidP="006802DE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Федоркив Любовь Алексеевна</w:t>
            </w:r>
          </w:p>
        </w:tc>
        <w:tc>
          <w:tcPr>
            <w:tcW w:w="3084" w:type="dxa"/>
            <w:gridSpan w:val="2"/>
          </w:tcPr>
          <w:p w14:paraId="19972080" w14:textId="77777777" w:rsidR="006802DE" w:rsidRDefault="006802DE" w:rsidP="006802DE">
            <w:pPr>
              <w:jc w:val="both"/>
              <w:rPr>
                <w:rFonts w:eastAsia="Times New Roman" w:cs="Times New Roman"/>
                <w:lang w:eastAsia="ru-RU"/>
              </w:rPr>
            </w:pPr>
            <w:r w:rsidRPr="00EA0723">
              <w:rPr>
                <w:rFonts w:eastAsiaTheme="minorEastAsia" w:cs="Times New Roman"/>
                <w:iCs/>
              </w:rPr>
              <w:t>Участие с докладом «Личные местоимения хантыйского языка»</w:t>
            </w:r>
            <w:r>
              <w:rPr>
                <w:rFonts w:eastAsiaTheme="minorEastAsia" w:cs="Times New Roman"/>
                <w:iCs/>
              </w:rPr>
              <w:t>.</w:t>
            </w:r>
            <w:r w:rsidRPr="00EA0723">
              <w:rPr>
                <w:rFonts w:eastAsia="Times New Roman" w:cs="Times New Roman"/>
                <w:lang w:eastAsia="ru-RU"/>
              </w:rPr>
              <w:t xml:space="preserve"> «Функционально-семантическая характеристика местоимения </w:t>
            </w:r>
            <w:r w:rsidRPr="00EA0723">
              <w:rPr>
                <w:rFonts w:eastAsia="Times New Roman" w:cs="Times New Roman"/>
                <w:i/>
                <w:iCs/>
                <w:lang w:eastAsia="ru-RU"/>
              </w:rPr>
              <w:t>нємǝԓты</w:t>
            </w:r>
            <w:r w:rsidRPr="00EA0723">
              <w:rPr>
                <w:rFonts w:eastAsia="Times New Roman" w:cs="Times New Roman"/>
                <w:lang w:eastAsia="ru-RU"/>
              </w:rPr>
              <w:t>/</w:t>
            </w:r>
            <w:r w:rsidRPr="00EA0723">
              <w:rPr>
                <w:rFonts w:eastAsia="Times New Roman" w:cs="Times New Roman"/>
                <w:i/>
                <w:iCs/>
                <w:lang w:eastAsia="ru-RU"/>
              </w:rPr>
              <w:t>нэмǝԓты</w:t>
            </w:r>
            <w:r w:rsidRPr="00EA0723">
              <w:rPr>
                <w:rFonts w:eastAsia="Times New Roman" w:cs="Times New Roman"/>
                <w:lang w:eastAsia="ru-RU"/>
              </w:rPr>
              <w:t xml:space="preserve"> в хантыйском языке»</w:t>
            </w:r>
            <w:r>
              <w:rPr>
                <w:rFonts w:eastAsia="Times New Roman" w:cs="Times New Roman"/>
                <w:lang w:eastAsia="ru-RU"/>
              </w:rPr>
              <w:t>.</w:t>
            </w:r>
            <w:r w:rsidRPr="00EA0723">
              <w:rPr>
                <w:rFonts w:eastAsia="Times New Roman" w:cs="Times New Roman"/>
                <w:lang w:eastAsia="ru-RU"/>
              </w:rPr>
              <w:t xml:space="preserve">  </w:t>
            </w:r>
          </w:p>
          <w:p w14:paraId="55C689C4" w14:textId="77777777" w:rsidR="006802DE" w:rsidRPr="00EA0723" w:rsidRDefault="006802DE" w:rsidP="006802DE">
            <w:pPr>
              <w:jc w:val="both"/>
              <w:rPr>
                <w:rFonts w:cs="Times New Roman"/>
              </w:rPr>
            </w:pPr>
            <w:r w:rsidRPr="00EA0723">
              <w:rPr>
                <w:rFonts w:eastAsia="Times New Roman" w:cs="Times New Roman"/>
                <w:lang w:eastAsia="ru-RU"/>
              </w:rPr>
              <w:t>Вестник угроведения. 2021. Т. 11 № 4 С.</w:t>
            </w:r>
          </w:p>
        </w:tc>
        <w:tc>
          <w:tcPr>
            <w:tcW w:w="1372" w:type="dxa"/>
            <w:gridSpan w:val="2"/>
          </w:tcPr>
          <w:p w14:paraId="3CA0180B" w14:textId="77777777" w:rsidR="006802DE" w:rsidRPr="00EA0723" w:rsidRDefault="006802DE" w:rsidP="006802DE">
            <w:pPr>
              <w:jc w:val="center"/>
              <w:rPr>
                <w:rFonts w:cs="Times New Roman"/>
                <w:iCs/>
              </w:rPr>
            </w:pPr>
            <w:r w:rsidRPr="00EA0723">
              <w:rPr>
                <w:rFonts w:cs="Times New Roman"/>
                <w:iCs/>
              </w:rPr>
              <w:t>№19230</w:t>
            </w:r>
          </w:p>
          <w:p w14:paraId="64C730CA" w14:textId="77777777" w:rsidR="006802DE" w:rsidRPr="00EA0723" w:rsidRDefault="006802DE" w:rsidP="006802DE">
            <w:pPr>
              <w:jc w:val="both"/>
              <w:rPr>
                <w:rFonts w:cs="Times New Roman"/>
              </w:rPr>
            </w:pPr>
          </w:p>
        </w:tc>
      </w:tr>
      <w:tr w:rsidR="00720D57" w:rsidRPr="00EA0723" w14:paraId="6E88937A" w14:textId="77777777" w:rsidTr="00BA2476">
        <w:tc>
          <w:tcPr>
            <w:tcW w:w="566" w:type="dxa"/>
          </w:tcPr>
          <w:p w14:paraId="6347802C" w14:textId="77777777" w:rsidR="00C55440" w:rsidRPr="00EA0723" w:rsidRDefault="00C55440" w:rsidP="00B1176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490D0FB8" w14:textId="77777777" w:rsidR="00C55440" w:rsidRPr="00EA0723" w:rsidRDefault="00C55440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06.12.2021</w:t>
            </w:r>
          </w:p>
        </w:tc>
        <w:tc>
          <w:tcPr>
            <w:tcW w:w="5769" w:type="dxa"/>
            <w:gridSpan w:val="2"/>
          </w:tcPr>
          <w:p w14:paraId="1520E9BA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Размещение методического материала</w:t>
            </w:r>
          </w:p>
        </w:tc>
        <w:tc>
          <w:tcPr>
            <w:tcW w:w="1689" w:type="dxa"/>
            <w:gridSpan w:val="2"/>
          </w:tcPr>
          <w:p w14:paraId="2AB33CEB" w14:textId="77777777" w:rsidR="00C55440" w:rsidRPr="00EA0723" w:rsidRDefault="00C55440" w:rsidP="00BE1F14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3934CDA0" w14:textId="77777777" w:rsidR="00C55440" w:rsidRPr="00EA0723" w:rsidRDefault="00C55440" w:rsidP="002B0F82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39C14D31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Свидетельство о размещении презентации занятия по теме: «Календарь»</w:t>
            </w:r>
          </w:p>
        </w:tc>
        <w:tc>
          <w:tcPr>
            <w:tcW w:w="1372" w:type="dxa"/>
            <w:gridSpan w:val="2"/>
          </w:tcPr>
          <w:p w14:paraId="47BB1104" w14:textId="77777777" w:rsidR="00C55440" w:rsidRPr="00EA0723" w:rsidRDefault="00C55440" w:rsidP="00EC2D5C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БХ90091331</w:t>
            </w:r>
          </w:p>
        </w:tc>
      </w:tr>
      <w:tr w:rsidR="00720D57" w:rsidRPr="00EA0723" w14:paraId="3D511C52" w14:textId="77777777" w:rsidTr="00BA2476">
        <w:tc>
          <w:tcPr>
            <w:tcW w:w="566" w:type="dxa"/>
          </w:tcPr>
          <w:p w14:paraId="088EA509" w14:textId="77777777" w:rsidR="00C55440" w:rsidRPr="00EA0723" w:rsidRDefault="00C55440" w:rsidP="00B1176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635E0B88" w14:textId="77777777" w:rsidR="00C55440" w:rsidRPr="00EA0723" w:rsidRDefault="00C55440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06.12.2021</w:t>
            </w:r>
          </w:p>
        </w:tc>
        <w:tc>
          <w:tcPr>
            <w:tcW w:w="5769" w:type="dxa"/>
            <w:gridSpan w:val="2"/>
          </w:tcPr>
          <w:p w14:paraId="29ED4244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Размещение методического материала к занятию по теме: «Основы композиции»</w:t>
            </w:r>
          </w:p>
        </w:tc>
        <w:tc>
          <w:tcPr>
            <w:tcW w:w="1689" w:type="dxa"/>
            <w:gridSpan w:val="2"/>
          </w:tcPr>
          <w:p w14:paraId="0E13E6B9" w14:textId="77777777" w:rsidR="00C55440" w:rsidRPr="00EA0723" w:rsidRDefault="00C55440" w:rsidP="00BE1F14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2C870DA4" w14:textId="77777777" w:rsidR="00C55440" w:rsidRPr="00EA0723" w:rsidRDefault="00C55440" w:rsidP="002B0F82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54231C87" w14:textId="77777777" w:rsidR="00C55440" w:rsidRPr="00EA0723" w:rsidRDefault="00C55440" w:rsidP="00B11760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Свидетельство о размещении презентации</w:t>
            </w:r>
          </w:p>
        </w:tc>
        <w:tc>
          <w:tcPr>
            <w:tcW w:w="1372" w:type="dxa"/>
            <w:gridSpan w:val="2"/>
          </w:tcPr>
          <w:p w14:paraId="620A399D" w14:textId="77777777" w:rsidR="00C55440" w:rsidRPr="00EA0723" w:rsidRDefault="00C55440" w:rsidP="00EC2D5C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МЙ15010609</w:t>
            </w:r>
          </w:p>
        </w:tc>
      </w:tr>
      <w:tr w:rsidR="00720D57" w:rsidRPr="00EA0723" w14:paraId="0DFE36E8" w14:textId="77777777" w:rsidTr="00BA2476">
        <w:tc>
          <w:tcPr>
            <w:tcW w:w="566" w:type="dxa"/>
          </w:tcPr>
          <w:p w14:paraId="6BB838EC" w14:textId="77777777" w:rsidR="006257AA" w:rsidRPr="00EA0723" w:rsidRDefault="006257AA" w:rsidP="00B1176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156CAC59" w14:textId="77777777" w:rsidR="006257AA" w:rsidRPr="00BD3E1E" w:rsidRDefault="006257AA" w:rsidP="00F57A05">
            <w:pPr>
              <w:jc w:val="center"/>
              <w:rPr>
                <w:rFonts w:cs="Times New Roman"/>
              </w:rPr>
            </w:pPr>
            <w:r w:rsidRPr="00BD3E1E">
              <w:rPr>
                <w:rFonts w:cs="Times New Roman"/>
              </w:rPr>
              <w:t>06.12.2021</w:t>
            </w:r>
          </w:p>
        </w:tc>
        <w:tc>
          <w:tcPr>
            <w:tcW w:w="5769" w:type="dxa"/>
            <w:gridSpan w:val="2"/>
          </w:tcPr>
          <w:p w14:paraId="051C9A7E" w14:textId="77777777" w:rsidR="006257AA" w:rsidRPr="00BD3E1E" w:rsidRDefault="006257AA" w:rsidP="00B11760">
            <w:pPr>
              <w:jc w:val="both"/>
              <w:rPr>
                <w:rFonts w:cs="Times New Roman"/>
              </w:rPr>
            </w:pPr>
            <w:r w:rsidRPr="00BD3E1E">
              <w:rPr>
                <w:rFonts w:cs="Times New Roman"/>
              </w:rPr>
              <w:t xml:space="preserve">Участие в региональном этапе </w:t>
            </w:r>
            <w:r w:rsidRPr="00BD3E1E">
              <w:rPr>
                <w:rFonts w:cs="Times New Roman"/>
                <w:lang w:val="en-US"/>
              </w:rPr>
              <w:t>XXX</w:t>
            </w:r>
            <w:r w:rsidRPr="00BD3E1E">
              <w:rPr>
                <w:rFonts w:cs="Times New Roman"/>
              </w:rPr>
              <w:t xml:space="preserve"> Международных Рождественских образовательных чтений «К 350-летию со дня рождения Петра </w:t>
            </w:r>
            <w:r w:rsidRPr="00BD3E1E">
              <w:rPr>
                <w:rFonts w:cs="Times New Roman"/>
                <w:lang w:val="en-US"/>
              </w:rPr>
              <w:t>I</w:t>
            </w:r>
            <w:r w:rsidRPr="00BD3E1E">
              <w:rPr>
                <w:rFonts w:cs="Times New Roman"/>
              </w:rPr>
              <w:t>: секулярный мир и религиозность»</w:t>
            </w:r>
          </w:p>
          <w:p w14:paraId="355F842E" w14:textId="77777777" w:rsidR="006257AA" w:rsidRPr="00BD3E1E" w:rsidRDefault="006257AA" w:rsidP="00B11760">
            <w:pPr>
              <w:jc w:val="both"/>
              <w:rPr>
                <w:rFonts w:cs="Times New Roman"/>
              </w:rPr>
            </w:pPr>
            <w:r w:rsidRPr="00BD3E1E">
              <w:rPr>
                <w:rFonts w:cs="Times New Roman"/>
              </w:rPr>
              <w:t xml:space="preserve">Научно-практическая конференция «Русская народная культура как основа культурно-образовательного пространства Югры </w:t>
            </w:r>
            <w:r w:rsidRPr="00BD3E1E">
              <w:rPr>
                <w:rFonts w:cs="Times New Roman"/>
                <w:lang w:val="en-US"/>
              </w:rPr>
              <w:t>XXI</w:t>
            </w:r>
            <w:r w:rsidRPr="00BD3E1E">
              <w:rPr>
                <w:rFonts w:cs="Times New Roman"/>
              </w:rPr>
              <w:t xml:space="preserve"> века»</w:t>
            </w:r>
          </w:p>
        </w:tc>
        <w:tc>
          <w:tcPr>
            <w:tcW w:w="1689" w:type="dxa"/>
            <w:gridSpan w:val="2"/>
          </w:tcPr>
          <w:p w14:paraId="2C5E993A" w14:textId="77777777" w:rsidR="006257AA" w:rsidRPr="00BD3E1E" w:rsidRDefault="006257AA" w:rsidP="00F57A05">
            <w:pPr>
              <w:jc w:val="center"/>
              <w:rPr>
                <w:rFonts w:cs="Times New Roman"/>
              </w:rPr>
            </w:pPr>
            <w:r w:rsidRPr="00BD3E1E">
              <w:rPr>
                <w:rFonts w:cs="Times New Roman"/>
              </w:rPr>
              <w:t>Региональный</w:t>
            </w:r>
          </w:p>
        </w:tc>
        <w:tc>
          <w:tcPr>
            <w:tcW w:w="1956" w:type="dxa"/>
          </w:tcPr>
          <w:p w14:paraId="4429089B" w14:textId="77777777" w:rsidR="006257AA" w:rsidRPr="00BD3E1E" w:rsidRDefault="006257AA" w:rsidP="00EC2D5C">
            <w:pPr>
              <w:jc w:val="center"/>
              <w:rPr>
                <w:rFonts w:cs="Times New Roman"/>
              </w:rPr>
            </w:pPr>
            <w:r w:rsidRPr="00BD3E1E">
              <w:rPr>
                <w:rFonts w:cs="Times New Roman"/>
              </w:rPr>
              <w:t>Белявская Ирина Борисовна</w:t>
            </w:r>
          </w:p>
        </w:tc>
        <w:tc>
          <w:tcPr>
            <w:tcW w:w="3084" w:type="dxa"/>
            <w:gridSpan w:val="2"/>
          </w:tcPr>
          <w:p w14:paraId="753C0789" w14:textId="77777777" w:rsidR="00C679C2" w:rsidRPr="00C679C2" w:rsidRDefault="00C679C2" w:rsidP="008E6C8E">
            <w:pPr>
              <w:rPr>
                <w:rFonts w:cs="Times New Roman"/>
                <w:b/>
                <w:szCs w:val="24"/>
              </w:rPr>
            </w:pPr>
            <w:r w:rsidRPr="008E6C8E">
              <w:rPr>
                <w:rFonts w:cs="Times New Roman"/>
              </w:rPr>
              <w:t xml:space="preserve">Доклад: </w:t>
            </w:r>
            <w:r w:rsidRPr="008E6C8E">
              <w:rPr>
                <w:rFonts w:cs="Times New Roman"/>
                <w:szCs w:val="24"/>
              </w:rPr>
              <w:t>«</w:t>
            </w:r>
            <w:r w:rsidRPr="00C679C2">
              <w:rPr>
                <w:rFonts w:cs="Times New Roman"/>
                <w:szCs w:val="24"/>
              </w:rPr>
              <w:t>Формирование</w:t>
            </w:r>
            <w:r w:rsidRPr="00C679C2">
              <w:rPr>
                <w:rFonts w:cs="Times New Roman"/>
                <w:sz w:val="32"/>
                <w:szCs w:val="32"/>
              </w:rPr>
              <w:t xml:space="preserve"> </w:t>
            </w:r>
            <w:r w:rsidRPr="00C679C2">
              <w:rPr>
                <w:rFonts w:cs="Times New Roman"/>
                <w:szCs w:val="24"/>
              </w:rPr>
              <w:t>социальных и культурных компетенций обучающихся Детского этнокультурно-образовательного центра»</w:t>
            </w:r>
          </w:p>
          <w:p w14:paraId="1AF9FBD2" w14:textId="77777777" w:rsidR="006257AA" w:rsidRPr="00F57A05" w:rsidRDefault="006257AA" w:rsidP="00B11760">
            <w:pPr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1372" w:type="dxa"/>
            <w:gridSpan w:val="2"/>
          </w:tcPr>
          <w:p w14:paraId="033E743F" w14:textId="77777777" w:rsidR="006257AA" w:rsidRPr="00F57A05" w:rsidRDefault="006257AA" w:rsidP="00EC2D5C">
            <w:pPr>
              <w:jc w:val="center"/>
              <w:rPr>
                <w:rFonts w:cs="Times New Roman"/>
                <w:color w:val="FF0000"/>
              </w:rPr>
            </w:pPr>
          </w:p>
        </w:tc>
      </w:tr>
      <w:tr w:rsidR="00EC2D5C" w:rsidRPr="00EA0723" w14:paraId="6FB621B6" w14:textId="77777777" w:rsidTr="00BA2476">
        <w:tc>
          <w:tcPr>
            <w:tcW w:w="566" w:type="dxa"/>
          </w:tcPr>
          <w:p w14:paraId="6C8D2797" w14:textId="77777777" w:rsidR="00EC2D5C" w:rsidRPr="00EA0723" w:rsidRDefault="00EC2D5C" w:rsidP="00EC2D5C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7E34BD5E" w14:textId="77777777" w:rsidR="00EC2D5C" w:rsidRPr="00EA0723" w:rsidRDefault="00EC2D5C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5.12.2021</w:t>
            </w:r>
          </w:p>
        </w:tc>
        <w:tc>
          <w:tcPr>
            <w:tcW w:w="5769" w:type="dxa"/>
            <w:gridSpan w:val="2"/>
          </w:tcPr>
          <w:p w14:paraId="4851C68B" w14:textId="77777777" w:rsidR="00EC2D5C" w:rsidRPr="00EA0723" w:rsidRDefault="00EC2D5C" w:rsidP="00EC2D5C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Всероссийское издание «Слово педагога» </w:t>
            </w:r>
          </w:p>
        </w:tc>
        <w:tc>
          <w:tcPr>
            <w:tcW w:w="1689" w:type="dxa"/>
            <w:gridSpan w:val="2"/>
          </w:tcPr>
          <w:p w14:paraId="043AA508" w14:textId="77777777" w:rsidR="00EC2D5C" w:rsidRPr="00EA0723" w:rsidRDefault="00EC2D5C" w:rsidP="00F93BD7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58D9D1E9" w14:textId="77777777" w:rsidR="00EC2D5C" w:rsidRPr="00EA0723" w:rsidRDefault="00EC2D5C" w:rsidP="00F57A05">
            <w:pPr>
              <w:ind w:right="1"/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Гаврильчик Раиса Мартыновна</w:t>
            </w:r>
          </w:p>
        </w:tc>
        <w:tc>
          <w:tcPr>
            <w:tcW w:w="3084" w:type="dxa"/>
            <w:gridSpan w:val="2"/>
          </w:tcPr>
          <w:p w14:paraId="3756C5B7" w14:textId="77777777" w:rsidR="00EC2D5C" w:rsidRPr="00EA0723" w:rsidRDefault="00EC2D5C" w:rsidP="00EC2D5C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Публикация УМК </w:t>
            </w:r>
          </w:p>
        </w:tc>
        <w:tc>
          <w:tcPr>
            <w:tcW w:w="1372" w:type="dxa"/>
            <w:gridSpan w:val="2"/>
          </w:tcPr>
          <w:p w14:paraId="16EBD0CE" w14:textId="77777777" w:rsidR="00EC2D5C" w:rsidRPr="00EA0723" w:rsidRDefault="00EC2D5C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АА №22037</w:t>
            </w:r>
          </w:p>
        </w:tc>
      </w:tr>
      <w:tr w:rsidR="00C817F8" w:rsidRPr="00C817F8" w14:paraId="1AD4A167" w14:textId="77777777" w:rsidTr="00BA2476">
        <w:tc>
          <w:tcPr>
            <w:tcW w:w="566" w:type="dxa"/>
          </w:tcPr>
          <w:p w14:paraId="393829C5" w14:textId="77777777" w:rsidR="00EC2D5C" w:rsidRPr="00C817F8" w:rsidRDefault="00EC2D5C" w:rsidP="00EC2D5C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3AA73EB6" w14:textId="77777777" w:rsidR="00EC2D5C" w:rsidRPr="00C817F8" w:rsidRDefault="00EC2D5C" w:rsidP="00F57A05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21.12.2021</w:t>
            </w:r>
          </w:p>
        </w:tc>
        <w:tc>
          <w:tcPr>
            <w:tcW w:w="5769" w:type="dxa"/>
            <w:gridSpan w:val="2"/>
          </w:tcPr>
          <w:p w14:paraId="3D1DA548" w14:textId="77777777" w:rsidR="00EC2D5C" w:rsidRPr="00C817F8" w:rsidRDefault="00EC2D5C" w:rsidP="00EC2D5C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Участие в очном этапе конкурса «Всероссийский мастер-класс учителей родного, в том числе русского языка»</w:t>
            </w:r>
          </w:p>
          <w:p w14:paraId="355A9AD7" w14:textId="77777777" w:rsidR="00EC2D5C" w:rsidRPr="00C817F8" w:rsidRDefault="00EC2D5C" w:rsidP="00EC2D5C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номинация: «Учитель – мастер»</w:t>
            </w:r>
          </w:p>
        </w:tc>
        <w:tc>
          <w:tcPr>
            <w:tcW w:w="1689" w:type="dxa"/>
            <w:gridSpan w:val="2"/>
          </w:tcPr>
          <w:p w14:paraId="6FF30238" w14:textId="77777777" w:rsidR="00EC2D5C" w:rsidRPr="00C817F8" w:rsidRDefault="00EC2D5C" w:rsidP="00F93BD7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58A90F8F" w14:textId="77777777" w:rsidR="00EC2D5C" w:rsidRPr="00C817F8" w:rsidRDefault="00EC2D5C" w:rsidP="00F57A05">
            <w:pPr>
              <w:ind w:right="1"/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Меров Владимир Савельевич</w:t>
            </w:r>
          </w:p>
        </w:tc>
        <w:tc>
          <w:tcPr>
            <w:tcW w:w="3084" w:type="dxa"/>
            <w:gridSpan w:val="2"/>
          </w:tcPr>
          <w:p w14:paraId="68C6CC78" w14:textId="77777777" w:rsidR="00EC2D5C" w:rsidRPr="00C817F8" w:rsidRDefault="00EC2D5C" w:rsidP="00EC2D5C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C817F8">
              <w:rPr>
                <w:rFonts w:eastAsia="Times New Roman" w:cs="Times New Roman"/>
                <w:bCs/>
                <w:lang w:eastAsia="ru-RU"/>
              </w:rPr>
              <w:t xml:space="preserve">Диплом победителя </w:t>
            </w:r>
          </w:p>
          <w:p w14:paraId="2D9F0A89" w14:textId="77777777" w:rsidR="00EC2D5C" w:rsidRPr="00C817F8" w:rsidRDefault="00EC2D5C" w:rsidP="00EC2D5C">
            <w:pPr>
              <w:jc w:val="both"/>
              <w:rPr>
                <w:rFonts w:cs="Times New Roman"/>
              </w:rPr>
            </w:pPr>
          </w:p>
        </w:tc>
        <w:tc>
          <w:tcPr>
            <w:tcW w:w="1372" w:type="dxa"/>
            <w:gridSpan w:val="2"/>
          </w:tcPr>
          <w:p w14:paraId="4963F5AC" w14:textId="77777777" w:rsidR="00EC2D5C" w:rsidRPr="00C817F8" w:rsidRDefault="00EC2D5C" w:rsidP="00EC2D5C">
            <w:pPr>
              <w:jc w:val="both"/>
              <w:rPr>
                <w:rFonts w:cs="Times New Roman"/>
              </w:rPr>
            </w:pPr>
          </w:p>
        </w:tc>
      </w:tr>
      <w:tr w:rsidR="00C817F8" w:rsidRPr="00C817F8" w14:paraId="711A277E" w14:textId="77777777" w:rsidTr="00BA2476">
        <w:tc>
          <w:tcPr>
            <w:tcW w:w="566" w:type="dxa"/>
          </w:tcPr>
          <w:p w14:paraId="6A409EB1" w14:textId="77777777" w:rsidR="00EC2D5C" w:rsidRPr="00C817F8" w:rsidRDefault="00EC2D5C" w:rsidP="00EC2D5C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4C14E7EF" w14:textId="77777777" w:rsidR="00EC2D5C" w:rsidRPr="00C817F8" w:rsidRDefault="00EC2D5C" w:rsidP="00F57A05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21.12.2021</w:t>
            </w:r>
          </w:p>
        </w:tc>
        <w:tc>
          <w:tcPr>
            <w:tcW w:w="5769" w:type="dxa"/>
            <w:gridSpan w:val="2"/>
          </w:tcPr>
          <w:p w14:paraId="59128A6C" w14:textId="77777777" w:rsidR="00EC2D5C" w:rsidRPr="00C817F8" w:rsidRDefault="00EC2D5C" w:rsidP="00EC2D5C">
            <w:pPr>
              <w:jc w:val="both"/>
              <w:rPr>
                <w:rFonts w:cs="Times New Roman"/>
              </w:rPr>
            </w:pPr>
            <w:r w:rsidRPr="00C817F8">
              <w:rPr>
                <w:rFonts w:eastAsia="Times New Roman" w:cs="Times New Roman"/>
                <w:lang w:eastAsia="ru-RU"/>
              </w:rPr>
              <w:t>Участие в очном этапе Международного мастер-класса, учителей родного, в том числе русского языка, проводимого ФИРО РАНХиГС</w:t>
            </w:r>
          </w:p>
        </w:tc>
        <w:tc>
          <w:tcPr>
            <w:tcW w:w="1689" w:type="dxa"/>
            <w:gridSpan w:val="2"/>
          </w:tcPr>
          <w:p w14:paraId="37553FD4" w14:textId="77777777" w:rsidR="00EC2D5C" w:rsidRPr="00C817F8" w:rsidRDefault="00EC2D5C" w:rsidP="00F57A05">
            <w:pPr>
              <w:jc w:val="center"/>
              <w:rPr>
                <w:rFonts w:cs="Times New Roman"/>
              </w:rPr>
            </w:pPr>
            <w:r w:rsidRPr="00C817F8">
              <w:rPr>
                <w:rFonts w:eastAsia="Times New Roman" w:cs="Times New Roman"/>
                <w:lang w:eastAsia="ru-RU"/>
              </w:rPr>
              <w:t>Международный</w:t>
            </w:r>
          </w:p>
        </w:tc>
        <w:tc>
          <w:tcPr>
            <w:tcW w:w="1956" w:type="dxa"/>
          </w:tcPr>
          <w:p w14:paraId="5C7E85C0" w14:textId="77777777" w:rsidR="00EC2D5C" w:rsidRPr="00C817F8" w:rsidRDefault="00EC2D5C" w:rsidP="00F57A05">
            <w:pPr>
              <w:ind w:right="1"/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Меров Владимир Савельевич</w:t>
            </w:r>
          </w:p>
        </w:tc>
        <w:tc>
          <w:tcPr>
            <w:tcW w:w="3084" w:type="dxa"/>
            <w:gridSpan w:val="2"/>
          </w:tcPr>
          <w:p w14:paraId="7CDDF981" w14:textId="77777777" w:rsidR="00EC2D5C" w:rsidRPr="00C817F8" w:rsidRDefault="00EC2D5C" w:rsidP="00EC2D5C">
            <w:pPr>
              <w:jc w:val="both"/>
              <w:rPr>
                <w:rFonts w:cs="Times New Roman"/>
              </w:rPr>
            </w:pPr>
            <w:r w:rsidRPr="00C817F8">
              <w:rPr>
                <w:rFonts w:eastAsia="Times New Roman" w:cs="Times New Roman"/>
                <w:bCs/>
                <w:lang w:eastAsia="ru-RU"/>
              </w:rPr>
              <w:t xml:space="preserve">Сертификат  </w:t>
            </w:r>
          </w:p>
        </w:tc>
        <w:tc>
          <w:tcPr>
            <w:tcW w:w="1372" w:type="dxa"/>
            <w:gridSpan w:val="2"/>
          </w:tcPr>
          <w:p w14:paraId="6AB9B323" w14:textId="77777777" w:rsidR="00EC2D5C" w:rsidRPr="00C817F8" w:rsidRDefault="00EC2D5C" w:rsidP="00EC2D5C">
            <w:pPr>
              <w:jc w:val="both"/>
              <w:rPr>
                <w:rFonts w:cs="Times New Roman"/>
              </w:rPr>
            </w:pPr>
          </w:p>
        </w:tc>
      </w:tr>
      <w:tr w:rsidR="00C817F8" w:rsidRPr="00C817F8" w14:paraId="6DDC6EA4" w14:textId="77777777" w:rsidTr="00BA2476">
        <w:tc>
          <w:tcPr>
            <w:tcW w:w="566" w:type="dxa"/>
          </w:tcPr>
          <w:p w14:paraId="136A0E8D" w14:textId="77777777" w:rsidR="00EC2D5C" w:rsidRPr="00C817F8" w:rsidRDefault="00EC2D5C" w:rsidP="00EC2D5C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66BD01C6" w14:textId="77777777" w:rsidR="00EC2D5C" w:rsidRPr="00C817F8" w:rsidRDefault="00EC2D5C" w:rsidP="00F57A05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24.12.2021</w:t>
            </w:r>
          </w:p>
        </w:tc>
        <w:tc>
          <w:tcPr>
            <w:tcW w:w="5769" w:type="dxa"/>
            <w:gridSpan w:val="2"/>
          </w:tcPr>
          <w:p w14:paraId="7BF9FEDD" w14:textId="77777777" w:rsidR="00EC2D5C" w:rsidRPr="00C817F8" w:rsidRDefault="00EC2D5C" w:rsidP="00EC2D5C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СМИ интервью об участи</w:t>
            </w:r>
            <w:r w:rsidR="009B3615" w:rsidRPr="00C817F8">
              <w:rPr>
                <w:rFonts w:cs="Times New Roman"/>
              </w:rPr>
              <w:t>и в</w:t>
            </w:r>
            <w:r w:rsidRPr="00C817F8">
              <w:rPr>
                <w:rFonts w:cs="Times New Roman"/>
              </w:rPr>
              <w:t xml:space="preserve"> </w:t>
            </w:r>
            <w:r w:rsidRPr="00C817F8">
              <w:rPr>
                <w:rFonts w:cs="Times New Roman"/>
                <w:lang w:val="en-US"/>
              </w:rPr>
              <w:t>XV</w:t>
            </w:r>
            <w:r w:rsidRPr="00C817F8">
              <w:rPr>
                <w:rFonts w:cs="Times New Roman"/>
              </w:rPr>
              <w:t xml:space="preserve"> Всероссийском мастер-классе учителей родного, в том числе русского языка </w:t>
            </w:r>
          </w:p>
          <w:p w14:paraId="40B360BE" w14:textId="77777777" w:rsidR="00EC2D5C" w:rsidRPr="00C817F8" w:rsidRDefault="00EC2D5C" w:rsidP="00EC2D5C">
            <w:pPr>
              <w:jc w:val="both"/>
              <w:rPr>
                <w:rFonts w:cs="Times New Roman"/>
              </w:rPr>
            </w:pPr>
          </w:p>
        </w:tc>
        <w:tc>
          <w:tcPr>
            <w:tcW w:w="1689" w:type="dxa"/>
            <w:gridSpan w:val="2"/>
          </w:tcPr>
          <w:p w14:paraId="3C9327A0" w14:textId="77777777" w:rsidR="00EC2D5C" w:rsidRPr="00C817F8" w:rsidRDefault="00EC2D5C" w:rsidP="00F93BD7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Окружной</w:t>
            </w:r>
          </w:p>
        </w:tc>
        <w:tc>
          <w:tcPr>
            <w:tcW w:w="1956" w:type="dxa"/>
          </w:tcPr>
          <w:p w14:paraId="7463ED5A" w14:textId="77777777" w:rsidR="00EC2D5C" w:rsidRPr="00C817F8" w:rsidRDefault="00EC2D5C" w:rsidP="00F57A05">
            <w:pPr>
              <w:ind w:right="1"/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Меров Владимир Савельевич</w:t>
            </w:r>
          </w:p>
        </w:tc>
        <w:tc>
          <w:tcPr>
            <w:tcW w:w="3084" w:type="dxa"/>
            <w:gridSpan w:val="2"/>
          </w:tcPr>
          <w:p w14:paraId="389599CB" w14:textId="77777777" w:rsidR="00EC2D5C" w:rsidRPr="00C817F8" w:rsidRDefault="00EC2D5C" w:rsidP="00EC2D5C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 xml:space="preserve">Статья в </w:t>
            </w:r>
            <w:r w:rsidR="00496F85" w:rsidRPr="00C817F8">
              <w:rPr>
                <w:rFonts w:cs="Times New Roman"/>
              </w:rPr>
              <w:t>г</w:t>
            </w:r>
            <w:r w:rsidRPr="00C817F8">
              <w:rPr>
                <w:rFonts w:cs="Times New Roman"/>
              </w:rPr>
              <w:t>азете «Луима сэрипос»,</w:t>
            </w:r>
            <w:r w:rsidR="00496F85" w:rsidRPr="00C817F8">
              <w:rPr>
                <w:rFonts w:cs="Times New Roman"/>
              </w:rPr>
              <w:t xml:space="preserve"> </w:t>
            </w:r>
            <w:r w:rsidRPr="00C817F8">
              <w:rPr>
                <w:rFonts w:cs="Times New Roman"/>
              </w:rPr>
              <w:t>«Ханты ясанг»</w:t>
            </w:r>
          </w:p>
        </w:tc>
        <w:tc>
          <w:tcPr>
            <w:tcW w:w="1372" w:type="dxa"/>
            <w:gridSpan w:val="2"/>
          </w:tcPr>
          <w:p w14:paraId="5E39E393" w14:textId="77777777" w:rsidR="00EC2D5C" w:rsidRPr="00C817F8" w:rsidRDefault="00EC2D5C" w:rsidP="00EC2D5C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Электронная статья в социальных сетях</w:t>
            </w:r>
          </w:p>
        </w:tc>
      </w:tr>
      <w:tr w:rsidR="00720D57" w:rsidRPr="00EA0723" w14:paraId="1B0BBA06" w14:textId="77777777" w:rsidTr="00BA2476">
        <w:tc>
          <w:tcPr>
            <w:tcW w:w="566" w:type="dxa"/>
          </w:tcPr>
          <w:p w14:paraId="3C8D8D87" w14:textId="77777777" w:rsidR="00151934" w:rsidRPr="00EA0723" w:rsidRDefault="00151934" w:rsidP="00151934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1D7B48F0" w14:textId="77777777" w:rsidR="00151934" w:rsidRPr="00EA0723" w:rsidRDefault="00151934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3.01.2022</w:t>
            </w:r>
          </w:p>
        </w:tc>
        <w:tc>
          <w:tcPr>
            <w:tcW w:w="5769" w:type="dxa"/>
            <w:gridSpan w:val="2"/>
          </w:tcPr>
          <w:p w14:paraId="1DA9F150" w14:textId="77777777" w:rsidR="00F57A05" w:rsidRDefault="00151934" w:rsidP="00151934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Всероссийский конкурс талантов </w:t>
            </w:r>
          </w:p>
          <w:p w14:paraId="1B9B408A" w14:textId="77777777" w:rsidR="00151934" w:rsidRPr="00EA0723" w:rsidRDefault="00F57A05" w:rsidP="001519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151934" w:rsidRPr="00EA0723">
              <w:rPr>
                <w:rFonts w:cs="Times New Roman"/>
              </w:rPr>
              <w:t>оминация: «</w:t>
            </w:r>
            <w:r w:rsidR="00FA509B" w:rsidRPr="00EA0723">
              <w:rPr>
                <w:rFonts w:cs="Times New Roman"/>
              </w:rPr>
              <w:t>Методическая</w:t>
            </w:r>
            <w:r w:rsidR="00151934" w:rsidRPr="00EA0723">
              <w:rPr>
                <w:rFonts w:cs="Times New Roman"/>
              </w:rPr>
              <w:t xml:space="preserve"> разработка» по теме: «Орнамент обско-угорских народов»</w:t>
            </w:r>
          </w:p>
        </w:tc>
        <w:tc>
          <w:tcPr>
            <w:tcW w:w="1689" w:type="dxa"/>
            <w:gridSpan w:val="2"/>
          </w:tcPr>
          <w:p w14:paraId="2E07A3A2" w14:textId="77777777" w:rsidR="00151934" w:rsidRPr="00EA0723" w:rsidRDefault="00151934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761D4BD9" w14:textId="77777777" w:rsidR="00151934" w:rsidRPr="00EA0723" w:rsidRDefault="00151934" w:rsidP="00F57A05">
            <w:pPr>
              <w:ind w:right="1"/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5CF3C768" w14:textId="77777777" w:rsidR="00151934" w:rsidRPr="00EA0723" w:rsidRDefault="00151934" w:rsidP="00151934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Диплом (2 место)</w:t>
            </w:r>
          </w:p>
        </w:tc>
        <w:tc>
          <w:tcPr>
            <w:tcW w:w="1372" w:type="dxa"/>
            <w:gridSpan w:val="2"/>
          </w:tcPr>
          <w:p w14:paraId="0F35B920" w14:textId="77777777" w:rsidR="00151934" w:rsidRPr="00EA0723" w:rsidRDefault="00151934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 31617</w:t>
            </w:r>
          </w:p>
        </w:tc>
      </w:tr>
      <w:tr w:rsidR="00720D57" w:rsidRPr="00EA0723" w14:paraId="06584CB3" w14:textId="77777777" w:rsidTr="00BA2476">
        <w:tc>
          <w:tcPr>
            <w:tcW w:w="566" w:type="dxa"/>
          </w:tcPr>
          <w:p w14:paraId="2BEC30E7" w14:textId="77777777" w:rsidR="00151934" w:rsidRPr="00EA0723" w:rsidRDefault="00151934" w:rsidP="00151934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1F1CD4A7" w14:textId="77777777" w:rsidR="00151934" w:rsidRPr="00F57A05" w:rsidRDefault="00151934" w:rsidP="00F57A05">
            <w:pPr>
              <w:jc w:val="center"/>
              <w:rPr>
                <w:rFonts w:cs="Times New Roman"/>
              </w:rPr>
            </w:pPr>
            <w:r w:rsidRPr="00F57A05">
              <w:rPr>
                <w:rFonts w:cs="Times New Roman"/>
              </w:rPr>
              <w:t>17.01.2022</w:t>
            </w:r>
          </w:p>
        </w:tc>
        <w:tc>
          <w:tcPr>
            <w:tcW w:w="5769" w:type="dxa"/>
            <w:gridSpan w:val="2"/>
          </w:tcPr>
          <w:p w14:paraId="3016D021" w14:textId="77777777" w:rsidR="00151934" w:rsidRPr="00F57A05" w:rsidRDefault="00151934" w:rsidP="00151934">
            <w:pPr>
              <w:jc w:val="both"/>
              <w:rPr>
                <w:rFonts w:cs="Times New Roman"/>
              </w:rPr>
            </w:pPr>
            <w:r w:rsidRPr="00F57A05">
              <w:rPr>
                <w:rFonts w:cs="Times New Roman"/>
              </w:rPr>
              <w:t>Международный конкурс «Декоративно-прикладное искусство» по теме: «Орнамент обско-угорских народов»</w:t>
            </w:r>
          </w:p>
        </w:tc>
        <w:tc>
          <w:tcPr>
            <w:tcW w:w="1689" w:type="dxa"/>
            <w:gridSpan w:val="2"/>
          </w:tcPr>
          <w:p w14:paraId="763B4412" w14:textId="77777777" w:rsidR="00151934" w:rsidRPr="00F57A05" w:rsidRDefault="00151934" w:rsidP="00F93BD7">
            <w:pPr>
              <w:jc w:val="center"/>
              <w:rPr>
                <w:rFonts w:cs="Times New Roman"/>
              </w:rPr>
            </w:pPr>
            <w:r w:rsidRPr="00F57A05">
              <w:rPr>
                <w:rFonts w:cs="Times New Roman"/>
              </w:rPr>
              <w:t>Международный</w:t>
            </w:r>
          </w:p>
        </w:tc>
        <w:tc>
          <w:tcPr>
            <w:tcW w:w="1956" w:type="dxa"/>
          </w:tcPr>
          <w:p w14:paraId="5AAF6EAF" w14:textId="77777777" w:rsidR="00151934" w:rsidRPr="00F57A05" w:rsidRDefault="00151934" w:rsidP="00F93BD7">
            <w:pPr>
              <w:ind w:right="1"/>
              <w:jc w:val="center"/>
              <w:rPr>
                <w:rFonts w:cs="Times New Roman"/>
              </w:rPr>
            </w:pPr>
            <w:r w:rsidRPr="00F57A05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17360B11" w14:textId="77777777" w:rsidR="00151934" w:rsidRPr="00F57A05" w:rsidRDefault="00151934" w:rsidP="00151934">
            <w:pPr>
              <w:jc w:val="both"/>
              <w:rPr>
                <w:rFonts w:cs="Times New Roman"/>
              </w:rPr>
            </w:pPr>
            <w:r w:rsidRPr="00F57A05">
              <w:rPr>
                <w:rFonts w:cs="Times New Roman"/>
              </w:rPr>
              <w:t>Диплом (1 место)</w:t>
            </w:r>
          </w:p>
        </w:tc>
        <w:tc>
          <w:tcPr>
            <w:tcW w:w="1372" w:type="dxa"/>
            <w:gridSpan w:val="2"/>
          </w:tcPr>
          <w:p w14:paraId="0F533656" w14:textId="77777777" w:rsidR="00151934" w:rsidRPr="00F57A05" w:rsidRDefault="00151934" w:rsidP="00F57A05">
            <w:pPr>
              <w:jc w:val="center"/>
              <w:rPr>
                <w:rFonts w:cs="Times New Roman"/>
              </w:rPr>
            </w:pPr>
            <w:r w:rsidRPr="00F57A05">
              <w:rPr>
                <w:rFonts w:cs="Times New Roman"/>
              </w:rPr>
              <w:t>№ 67393К</w:t>
            </w:r>
          </w:p>
        </w:tc>
      </w:tr>
      <w:tr w:rsidR="00720D57" w:rsidRPr="00EA0723" w14:paraId="68166B72" w14:textId="77777777" w:rsidTr="00BA2476">
        <w:tc>
          <w:tcPr>
            <w:tcW w:w="566" w:type="dxa"/>
          </w:tcPr>
          <w:p w14:paraId="04831F23" w14:textId="77777777" w:rsidR="00FA509B" w:rsidRPr="00EA0723" w:rsidRDefault="00FA509B" w:rsidP="00FA509B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354E265B" w14:textId="77777777" w:rsidR="00FA509B" w:rsidRPr="00EA0723" w:rsidRDefault="00FA509B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5.02.2021</w:t>
            </w:r>
          </w:p>
        </w:tc>
        <w:tc>
          <w:tcPr>
            <w:tcW w:w="5769" w:type="dxa"/>
            <w:gridSpan w:val="2"/>
          </w:tcPr>
          <w:p w14:paraId="12224415" w14:textId="77777777" w:rsidR="00FA509B" w:rsidRPr="00EA0723" w:rsidRDefault="00FA509B" w:rsidP="00FA509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Размещение методического материала на сайте «Инфоурок» по теме: «Мир творчества»</w:t>
            </w:r>
          </w:p>
        </w:tc>
        <w:tc>
          <w:tcPr>
            <w:tcW w:w="1689" w:type="dxa"/>
            <w:gridSpan w:val="2"/>
          </w:tcPr>
          <w:p w14:paraId="479A96FF" w14:textId="77777777" w:rsidR="00FA509B" w:rsidRPr="00EA0723" w:rsidRDefault="00FA509B" w:rsidP="00F93BD7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109F856A" w14:textId="77777777" w:rsidR="00FA509B" w:rsidRPr="00EA0723" w:rsidRDefault="00FA509B" w:rsidP="00F93BD7">
            <w:pPr>
              <w:ind w:right="1"/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52CDDFA4" w14:textId="77777777" w:rsidR="00FA509B" w:rsidRPr="00EA0723" w:rsidRDefault="00FA509B" w:rsidP="00FA509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Свидетельство о размещении  на сайте  </w:t>
            </w:r>
            <w:r w:rsidRPr="00EA0723">
              <w:rPr>
                <w:rFonts w:cs="Times New Roman"/>
                <w:lang w:val="en-US"/>
              </w:rPr>
              <w:t>infourok</w:t>
            </w:r>
            <w:r w:rsidRPr="00EA0723">
              <w:rPr>
                <w:rFonts w:cs="Times New Roman"/>
              </w:rPr>
              <w:t>.</w:t>
            </w:r>
            <w:r w:rsidRPr="00EA0723">
              <w:rPr>
                <w:rFonts w:cs="Times New Roman"/>
                <w:lang w:val="en-US"/>
              </w:rPr>
              <w:t>ru</w:t>
            </w:r>
          </w:p>
        </w:tc>
        <w:tc>
          <w:tcPr>
            <w:tcW w:w="1372" w:type="dxa"/>
            <w:gridSpan w:val="2"/>
          </w:tcPr>
          <w:p w14:paraId="3F096FE5" w14:textId="77777777" w:rsidR="00FA509B" w:rsidRPr="00EA0723" w:rsidRDefault="00FA509B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МП98812107</w:t>
            </w:r>
          </w:p>
        </w:tc>
      </w:tr>
      <w:tr w:rsidR="00720D57" w:rsidRPr="00EA0723" w14:paraId="109C79CD" w14:textId="77777777" w:rsidTr="00BA2476">
        <w:tc>
          <w:tcPr>
            <w:tcW w:w="566" w:type="dxa"/>
          </w:tcPr>
          <w:p w14:paraId="3F24EAA7" w14:textId="77777777" w:rsidR="00FA509B" w:rsidRPr="00EA0723" w:rsidRDefault="00FA509B" w:rsidP="00FA509B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064AD446" w14:textId="77777777" w:rsidR="00FA509B" w:rsidRPr="00EA0723" w:rsidRDefault="00FA509B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5.02.2021</w:t>
            </w:r>
          </w:p>
        </w:tc>
        <w:tc>
          <w:tcPr>
            <w:tcW w:w="5769" w:type="dxa"/>
            <w:gridSpan w:val="2"/>
          </w:tcPr>
          <w:p w14:paraId="7FBE3F77" w14:textId="77777777" w:rsidR="00FA509B" w:rsidRPr="00EA0723" w:rsidRDefault="00FA509B" w:rsidP="00FA509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Размещение методического материала на сайте «Инфоурок» по теме: «Солнечная фантазия»</w:t>
            </w:r>
          </w:p>
        </w:tc>
        <w:tc>
          <w:tcPr>
            <w:tcW w:w="1689" w:type="dxa"/>
            <w:gridSpan w:val="2"/>
          </w:tcPr>
          <w:p w14:paraId="4095C7B8" w14:textId="77777777" w:rsidR="00FA509B" w:rsidRPr="00EA0723" w:rsidRDefault="00FA509B" w:rsidP="00F93BD7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4D1BB1B0" w14:textId="77777777" w:rsidR="00FA509B" w:rsidRPr="00EA0723" w:rsidRDefault="00FA509B" w:rsidP="00F93BD7">
            <w:pPr>
              <w:ind w:right="1"/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3A7C9098" w14:textId="77777777" w:rsidR="00FA509B" w:rsidRPr="00EA0723" w:rsidRDefault="00FA509B" w:rsidP="00FA509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Свидетельство о размещении  на сайте  </w:t>
            </w:r>
            <w:r w:rsidRPr="00EA0723">
              <w:rPr>
                <w:rFonts w:cs="Times New Roman"/>
                <w:lang w:val="en-US"/>
              </w:rPr>
              <w:t>infourok</w:t>
            </w:r>
            <w:r w:rsidRPr="00EA0723">
              <w:rPr>
                <w:rFonts w:cs="Times New Roman"/>
              </w:rPr>
              <w:t>.</w:t>
            </w:r>
            <w:r w:rsidRPr="00EA0723">
              <w:rPr>
                <w:rFonts w:cs="Times New Roman"/>
                <w:lang w:val="en-US"/>
              </w:rPr>
              <w:t>ru</w:t>
            </w:r>
          </w:p>
        </w:tc>
        <w:tc>
          <w:tcPr>
            <w:tcW w:w="1372" w:type="dxa"/>
            <w:gridSpan w:val="2"/>
          </w:tcPr>
          <w:p w14:paraId="57C3E106" w14:textId="77777777" w:rsidR="00FA509B" w:rsidRPr="00EA0723" w:rsidRDefault="00FA509B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МП95258634</w:t>
            </w:r>
          </w:p>
        </w:tc>
      </w:tr>
      <w:tr w:rsidR="00720D57" w:rsidRPr="00EA0723" w14:paraId="64140343" w14:textId="77777777" w:rsidTr="00BA2476">
        <w:tc>
          <w:tcPr>
            <w:tcW w:w="566" w:type="dxa"/>
          </w:tcPr>
          <w:p w14:paraId="5DF9600C" w14:textId="77777777" w:rsidR="00FA509B" w:rsidRPr="00EA0723" w:rsidRDefault="00FA509B" w:rsidP="00FA509B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42E69D80" w14:textId="77777777" w:rsidR="00FA509B" w:rsidRPr="00EA0723" w:rsidRDefault="00FA509B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5.02.2021</w:t>
            </w:r>
          </w:p>
        </w:tc>
        <w:tc>
          <w:tcPr>
            <w:tcW w:w="5769" w:type="dxa"/>
            <w:gridSpan w:val="2"/>
          </w:tcPr>
          <w:p w14:paraId="24351BFB" w14:textId="77777777" w:rsidR="00FA509B" w:rsidRPr="00EA0723" w:rsidRDefault="00FA509B" w:rsidP="00FA509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Размещение методического материала на сайте «Инфоурок» по теме: «Правила дорожного движения зимой»</w:t>
            </w:r>
          </w:p>
        </w:tc>
        <w:tc>
          <w:tcPr>
            <w:tcW w:w="1689" w:type="dxa"/>
            <w:gridSpan w:val="2"/>
          </w:tcPr>
          <w:p w14:paraId="247F35EA" w14:textId="77777777" w:rsidR="00FA509B" w:rsidRPr="00EA0723" w:rsidRDefault="00FA509B" w:rsidP="00F93BD7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3F4421A8" w14:textId="77777777" w:rsidR="00FA509B" w:rsidRPr="00EA0723" w:rsidRDefault="00FA509B" w:rsidP="00F93BD7">
            <w:pPr>
              <w:ind w:right="1"/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33CC0718" w14:textId="77777777" w:rsidR="00FA509B" w:rsidRPr="00EA0723" w:rsidRDefault="00FA509B" w:rsidP="00FA509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Свидетельство о размещении  на сайте  </w:t>
            </w:r>
            <w:r w:rsidRPr="00EA0723">
              <w:rPr>
                <w:rFonts w:cs="Times New Roman"/>
                <w:lang w:val="en-US"/>
              </w:rPr>
              <w:t>infourok</w:t>
            </w:r>
            <w:r w:rsidRPr="00EA0723">
              <w:rPr>
                <w:rFonts w:cs="Times New Roman"/>
              </w:rPr>
              <w:t>.</w:t>
            </w:r>
            <w:r w:rsidRPr="00EA0723">
              <w:rPr>
                <w:rFonts w:cs="Times New Roman"/>
                <w:lang w:val="en-US"/>
              </w:rPr>
              <w:t>ru</w:t>
            </w:r>
          </w:p>
        </w:tc>
        <w:tc>
          <w:tcPr>
            <w:tcW w:w="1372" w:type="dxa"/>
            <w:gridSpan w:val="2"/>
          </w:tcPr>
          <w:p w14:paraId="3538EE20" w14:textId="77777777" w:rsidR="00FA509B" w:rsidRPr="00EA0723" w:rsidRDefault="00FA509B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РБ30303116</w:t>
            </w:r>
          </w:p>
        </w:tc>
      </w:tr>
      <w:tr w:rsidR="00720D57" w:rsidRPr="00EA0723" w14:paraId="42D82B70" w14:textId="77777777" w:rsidTr="00BA2476">
        <w:tc>
          <w:tcPr>
            <w:tcW w:w="566" w:type="dxa"/>
          </w:tcPr>
          <w:p w14:paraId="6ECDFFAC" w14:textId="77777777" w:rsidR="0035291B" w:rsidRPr="00EA0723" w:rsidRDefault="0035291B" w:rsidP="0035291B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6FD65D9F" w14:textId="77777777" w:rsidR="0035291B" w:rsidRPr="00EA0723" w:rsidRDefault="0035291B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2.03.2022</w:t>
            </w:r>
          </w:p>
        </w:tc>
        <w:tc>
          <w:tcPr>
            <w:tcW w:w="5769" w:type="dxa"/>
            <w:gridSpan w:val="2"/>
          </w:tcPr>
          <w:p w14:paraId="0DD28B96" w14:textId="77777777" w:rsidR="00F93BD7" w:rsidRDefault="0035291B" w:rsidP="0035291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Всероссийский конкурс талантов </w:t>
            </w:r>
          </w:p>
          <w:p w14:paraId="61419F7B" w14:textId="77777777" w:rsidR="0035291B" w:rsidRPr="00EA0723" w:rsidRDefault="00F93BD7" w:rsidP="003529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35291B" w:rsidRPr="00EA0723">
              <w:rPr>
                <w:rFonts w:cs="Times New Roman"/>
              </w:rPr>
              <w:t>оминация: «Методическая разработка» по теме: «Эффективные методы и приемы на занятиях в дополнительном образовании»</w:t>
            </w:r>
          </w:p>
        </w:tc>
        <w:tc>
          <w:tcPr>
            <w:tcW w:w="1689" w:type="dxa"/>
            <w:gridSpan w:val="2"/>
          </w:tcPr>
          <w:p w14:paraId="2D900F0C" w14:textId="77777777" w:rsidR="0035291B" w:rsidRPr="00EA0723" w:rsidRDefault="0035291B" w:rsidP="00F93BD7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0A9DFF47" w14:textId="77777777" w:rsidR="0035291B" w:rsidRPr="00EA0723" w:rsidRDefault="0035291B" w:rsidP="00F93BD7">
            <w:pPr>
              <w:ind w:right="1"/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6A56F7F2" w14:textId="77777777" w:rsidR="0035291B" w:rsidRPr="00EA0723" w:rsidRDefault="0035291B" w:rsidP="0035291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Диплом (3 место)</w:t>
            </w:r>
          </w:p>
        </w:tc>
        <w:tc>
          <w:tcPr>
            <w:tcW w:w="1372" w:type="dxa"/>
            <w:gridSpan w:val="2"/>
          </w:tcPr>
          <w:p w14:paraId="2572DEC0" w14:textId="77777777" w:rsidR="0035291B" w:rsidRPr="00EA0723" w:rsidRDefault="0035291B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 92761</w:t>
            </w:r>
          </w:p>
        </w:tc>
      </w:tr>
      <w:tr w:rsidR="00720D57" w:rsidRPr="00EA0723" w14:paraId="369FBFF3" w14:textId="77777777" w:rsidTr="00BA2476">
        <w:tc>
          <w:tcPr>
            <w:tcW w:w="566" w:type="dxa"/>
          </w:tcPr>
          <w:p w14:paraId="7A0750A9" w14:textId="77777777" w:rsidR="00530148" w:rsidRPr="00EA0723" w:rsidRDefault="00530148" w:rsidP="00530148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05AE4F98" w14:textId="77777777" w:rsidR="00530148" w:rsidRPr="00EA0723" w:rsidRDefault="00530148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23.03.2022</w:t>
            </w:r>
          </w:p>
        </w:tc>
        <w:tc>
          <w:tcPr>
            <w:tcW w:w="5769" w:type="dxa"/>
            <w:gridSpan w:val="2"/>
          </w:tcPr>
          <w:p w14:paraId="0B3038CA" w14:textId="77777777" w:rsidR="00530148" w:rsidRPr="00EA0723" w:rsidRDefault="00530148" w:rsidP="00530148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Международный педагогический конкурс «Успешные практики в образовании»</w:t>
            </w:r>
          </w:p>
        </w:tc>
        <w:tc>
          <w:tcPr>
            <w:tcW w:w="1689" w:type="dxa"/>
            <w:gridSpan w:val="2"/>
          </w:tcPr>
          <w:p w14:paraId="53FF4432" w14:textId="77777777" w:rsidR="00530148" w:rsidRPr="00EA0723" w:rsidRDefault="00530148" w:rsidP="00F93BD7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Международный</w:t>
            </w:r>
          </w:p>
        </w:tc>
        <w:tc>
          <w:tcPr>
            <w:tcW w:w="1956" w:type="dxa"/>
          </w:tcPr>
          <w:p w14:paraId="02E80F74" w14:textId="77777777" w:rsidR="00530148" w:rsidRPr="00EA0723" w:rsidRDefault="00530148" w:rsidP="00F93BD7">
            <w:pPr>
              <w:ind w:right="1"/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Белявская Ирина Борисовна</w:t>
            </w:r>
          </w:p>
        </w:tc>
        <w:tc>
          <w:tcPr>
            <w:tcW w:w="3084" w:type="dxa"/>
            <w:gridSpan w:val="2"/>
          </w:tcPr>
          <w:p w14:paraId="1BA58E17" w14:textId="77777777" w:rsidR="00530148" w:rsidRPr="00EA0723" w:rsidRDefault="00530148" w:rsidP="00530148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Диплом </w:t>
            </w:r>
            <w:r w:rsidRPr="00EA0723">
              <w:rPr>
                <w:rFonts w:cs="Times New Roman"/>
                <w:lang w:val="en-US"/>
              </w:rPr>
              <w:t xml:space="preserve">II </w:t>
            </w:r>
            <w:r w:rsidRPr="00EA0723">
              <w:rPr>
                <w:rFonts w:cs="Times New Roman"/>
              </w:rPr>
              <w:t>степени</w:t>
            </w:r>
          </w:p>
        </w:tc>
        <w:tc>
          <w:tcPr>
            <w:tcW w:w="1372" w:type="dxa"/>
            <w:gridSpan w:val="2"/>
          </w:tcPr>
          <w:p w14:paraId="3948BDA2" w14:textId="77777777" w:rsidR="00530148" w:rsidRPr="00EA0723" w:rsidRDefault="00530148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Диплом </w:t>
            </w:r>
            <w:r w:rsidR="00116EAE" w:rsidRPr="00EA0723">
              <w:rPr>
                <w:rFonts w:cs="Times New Roman"/>
              </w:rPr>
              <w:t>№ЕА 118-00000</w:t>
            </w:r>
          </w:p>
        </w:tc>
      </w:tr>
      <w:tr w:rsidR="00720D57" w:rsidRPr="00EA0723" w14:paraId="49124306" w14:textId="77777777" w:rsidTr="00BA2476">
        <w:tc>
          <w:tcPr>
            <w:tcW w:w="566" w:type="dxa"/>
          </w:tcPr>
          <w:p w14:paraId="2993ADC9" w14:textId="77777777" w:rsidR="00530148" w:rsidRPr="00EA0723" w:rsidRDefault="00530148" w:rsidP="00530148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217ED010" w14:textId="77777777" w:rsidR="00530148" w:rsidRPr="00EA0723" w:rsidRDefault="00530148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23.03.2022</w:t>
            </w:r>
          </w:p>
        </w:tc>
        <w:tc>
          <w:tcPr>
            <w:tcW w:w="5769" w:type="dxa"/>
            <w:gridSpan w:val="2"/>
          </w:tcPr>
          <w:p w14:paraId="1900B9B3" w14:textId="77777777" w:rsidR="00530148" w:rsidRPr="00EA0723" w:rsidRDefault="00530148" w:rsidP="00530148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Публикация в сборнике «Инновации в образовании»</w:t>
            </w:r>
          </w:p>
        </w:tc>
        <w:tc>
          <w:tcPr>
            <w:tcW w:w="1689" w:type="dxa"/>
            <w:gridSpan w:val="2"/>
          </w:tcPr>
          <w:p w14:paraId="4BE0D13B" w14:textId="77777777" w:rsidR="00530148" w:rsidRPr="00EA0723" w:rsidRDefault="00116EAE" w:rsidP="007210D0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Международный</w:t>
            </w:r>
          </w:p>
        </w:tc>
        <w:tc>
          <w:tcPr>
            <w:tcW w:w="1956" w:type="dxa"/>
          </w:tcPr>
          <w:p w14:paraId="0AC7B009" w14:textId="77777777" w:rsidR="00530148" w:rsidRPr="00EA0723" w:rsidRDefault="00116EAE" w:rsidP="00F93BD7">
            <w:pPr>
              <w:ind w:right="1"/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Белявская Ирина Борисовна</w:t>
            </w:r>
          </w:p>
        </w:tc>
        <w:tc>
          <w:tcPr>
            <w:tcW w:w="3084" w:type="dxa"/>
            <w:gridSpan w:val="2"/>
          </w:tcPr>
          <w:p w14:paraId="29B8F674" w14:textId="77777777" w:rsidR="00530148" w:rsidRPr="00EA0723" w:rsidRDefault="00116EAE" w:rsidP="00530148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Свидетельство о публикации </w:t>
            </w:r>
          </w:p>
        </w:tc>
        <w:tc>
          <w:tcPr>
            <w:tcW w:w="1372" w:type="dxa"/>
            <w:gridSpan w:val="2"/>
          </w:tcPr>
          <w:p w14:paraId="37D387EC" w14:textId="77777777" w:rsidR="00530148" w:rsidRPr="00EA0723" w:rsidRDefault="00116EAE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ЕА 118-00000</w:t>
            </w:r>
          </w:p>
        </w:tc>
      </w:tr>
      <w:tr w:rsidR="00720D57" w:rsidRPr="00EA0723" w14:paraId="1047E94F" w14:textId="77777777" w:rsidTr="00BA2476">
        <w:tc>
          <w:tcPr>
            <w:tcW w:w="566" w:type="dxa"/>
          </w:tcPr>
          <w:p w14:paraId="5CA2124C" w14:textId="77777777" w:rsidR="00720D57" w:rsidRPr="00EA0723" w:rsidRDefault="00720D57" w:rsidP="00720D57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50A4D4A3" w14:textId="77777777" w:rsidR="00720D57" w:rsidRPr="00EA0723" w:rsidRDefault="00720D57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0.04.2022</w:t>
            </w:r>
          </w:p>
        </w:tc>
        <w:tc>
          <w:tcPr>
            <w:tcW w:w="5769" w:type="dxa"/>
            <w:gridSpan w:val="2"/>
          </w:tcPr>
          <w:p w14:paraId="5E7E41B0" w14:textId="77777777" w:rsidR="00F93BD7" w:rsidRDefault="00720D57" w:rsidP="00720D57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Всероссийский конкурс талантов </w:t>
            </w:r>
          </w:p>
          <w:p w14:paraId="2CAAD9ED" w14:textId="77777777" w:rsidR="00720D57" w:rsidRPr="00EA0723" w:rsidRDefault="00F93BD7" w:rsidP="00720D5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720D57" w:rsidRPr="00EA0723">
              <w:rPr>
                <w:rFonts w:cs="Times New Roman"/>
              </w:rPr>
              <w:t>оминация: «Презентация к уроку» по теме: «Традиционный праздник народов ханты и манси «Вороний день»</w:t>
            </w:r>
          </w:p>
        </w:tc>
        <w:tc>
          <w:tcPr>
            <w:tcW w:w="1689" w:type="dxa"/>
            <w:gridSpan w:val="2"/>
          </w:tcPr>
          <w:p w14:paraId="31771C89" w14:textId="77777777" w:rsidR="00720D57" w:rsidRPr="00EA0723" w:rsidRDefault="00720D57" w:rsidP="007210D0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418E7987" w14:textId="77777777" w:rsidR="00720D57" w:rsidRPr="00EA0723" w:rsidRDefault="00720D57" w:rsidP="00F93BD7">
            <w:pPr>
              <w:ind w:right="1"/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11D90E02" w14:textId="77777777" w:rsidR="00720D57" w:rsidRPr="00EA0723" w:rsidRDefault="00720D57" w:rsidP="00720D57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Диплом (3 место)</w:t>
            </w:r>
          </w:p>
        </w:tc>
        <w:tc>
          <w:tcPr>
            <w:tcW w:w="1372" w:type="dxa"/>
            <w:gridSpan w:val="2"/>
          </w:tcPr>
          <w:p w14:paraId="4EFB0DA9" w14:textId="77777777" w:rsidR="00720D57" w:rsidRPr="00EA0723" w:rsidRDefault="00720D57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 94392</w:t>
            </w:r>
          </w:p>
        </w:tc>
      </w:tr>
      <w:tr w:rsidR="00464309" w:rsidRPr="00EA0723" w14:paraId="798867C2" w14:textId="77777777" w:rsidTr="00BA2476">
        <w:tc>
          <w:tcPr>
            <w:tcW w:w="566" w:type="dxa"/>
          </w:tcPr>
          <w:p w14:paraId="31CE382B" w14:textId="77777777" w:rsidR="00464309" w:rsidRPr="00EA0723" w:rsidRDefault="00464309" w:rsidP="00464309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4F4D9380" w14:textId="77777777" w:rsidR="00464309" w:rsidRPr="00EA0723" w:rsidRDefault="00464309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2.04.2022</w:t>
            </w:r>
          </w:p>
        </w:tc>
        <w:tc>
          <w:tcPr>
            <w:tcW w:w="5769" w:type="dxa"/>
            <w:gridSpan w:val="2"/>
          </w:tcPr>
          <w:p w14:paraId="6E207315" w14:textId="77777777" w:rsidR="00464309" w:rsidRPr="00EA0723" w:rsidRDefault="00464309" w:rsidP="00464309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Размещение методического материала на сайте «Инфоурок» презентацию по теме: «Сказки северных народов»</w:t>
            </w:r>
          </w:p>
        </w:tc>
        <w:tc>
          <w:tcPr>
            <w:tcW w:w="1689" w:type="dxa"/>
            <w:gridSpan w:val="2"/>
          </w:tcPr>
          <w:p w14:paraId="6DEBE7CF" w14:textId="77777777" w:rsidR="00464309" w:rsidRPr="00EA0723" w:rsidRDefault="00464309" w:rsidP="007210D0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0E28E1B8" w14:textId="77777777" w:rsidR="00464309" w:rsidRPr="00EA0723" w:rsidRDefault="00464309" w:rsidP="00F93BD7">
            <w:pPr>
              <w:ind w:right="1"/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51680A83" w14:textId="77777777" w:rsidR="00464309" w:rsidRPr="00EA0723" w:rsidRDefault="00464309" w:rsidP="00464309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Свидетельство о размещении  на сайте  </w:t>
            </w:r>
            <w:r w:rsidRPr="00EA0723">
              <w:rPr>
                <w:rFonts w:cs="Times New Roman"/>
                <w:lang w:val="en-US"/>
              </w:rPr>
              <w:t>infourok</w:t>
            </w:r>
            <w:r w:rsidRPr="00EA0723">
              <w:rPr>
                <w:rFonts w:cs="Times New Roman"/>
              </w:rPr>
              <w:t>.</w:t>
            </w:r>
            <w:r w:rsidRPr="00EA0723">
              <w:rPr>
                <w:rFonts w:cs="Times New Roman"/>
                <w:lang w:val="en-US"/>
              </w:rPr>
              <w:t>ru</w:t>
            </w:r>
          </w:p>
        </w:tc>
        <w:tc>
          <w:tcPr>
            <w:tcW w:w="1372" w:type="dxa"/>
            <w:gridSpan w:val="2"/>
          </w:tcPr>
          <w:p w14:paraId="1F68260C" w14:textId="77777777" w:rsidR="00464309" w:rsidRPr="00EA0723" w:rsidRDefault="00464309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ИЙ16965306</w:t>
            </w:r>
          </w:p>
        </w:tc>
      </w:tr>
      <w:tr w:rsidR="00464309" w:rsidRPr="00EA0723" w14:paraId="007C294E" w14:textId="77777777" w:rsidTr="00BA2476">
        <w:tc>
          <w:tcPr>
            <w:tcW w:w="566" w:type="dxa"/>
          </w:tcPr>
          <w:p w14:paraId="01016FAC" w14:textId="77777777" w:rsidR="00464309" w:rsidRPr="00EA0723" w:rsidRDefault="00464309" w:rsidP="00464309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2F25C611" w14:textId="77777777" w:rsidR="00464309" w:rsidRPr="00EA0723" w:rsidRDefault="00464309" w:rsidP="00F93BD7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2.04.2022</w:t>
            </w:r>
          </w:p>
        </w:tc>
        <w:tc>
          <w:tcPr>
            <w:tcW w:w="5769" w:type="dxa"/>
            <w:gridSpan w:val="2"/>
          </w:tcPr>
          <w:p w14:paraId="572C56F0" w14:textId="77777777" w:rsidR="00464309" w:rsidRPr="00EA0723" w:rsidRDefault="00464309" w:rsidP="00464309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Размещение методического материала на сайте «Инфоурок» методическая разработка по теме: «Адаптированная общеобразовательная общеразвивающая программа «Луч света»</w:t>
            </w:r>
          </w:p>
        </w:tc>
        <w:tc>
          <w:tcPr>
            <w:tcW w:w="1689" w:type="dxa"/>
            <w:gridSpan w:val="2"/>
          </w:tcPr>
          <w:p w14:paraId="5B101595" w14:textId="77777777" w:rsidR="00464309" w:rsidRPr="00EA0723" w:rsidRDefault="00464309" w:rsidP="007210D0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1318D5F0" w14:textId="77777777" w:rsidR="00464309" w:rsidRPr="00EA0723" w:rsidRDefault="00464309" w:rsidP="009E499E">
            <w:pPr>
              <w:ind w:right="1"/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3AD425BD" w14:textId="77777777" w:rsidR="00464309" w:rsidRPr="00EA0723" w:rsidRDefault="00464309" w:rsidP="00464309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Свидетельство о размещении  на сайте  </w:t>
            </w:r>
            <w:r w:rsidRPr="00EA0723">
              <w:rPr>
                <w:rFonts w:cs="Times New Roman"/>
                <w:lang w:val="en-US"/>
              </w:rPr>
              <w:t>infourok</w:t>
            </w:r>
            <w:r w:rsidRPr="00EA0723">
              <w:rPr>
                <w:rFonts w:cs="Times New Roman"/>
              </w:rPr>
              <w:t>.</w:t>
            </w:r>
            <w:r w:rsidRPr="00EA0723">
              <w:rPr>
                <w:rFonts w:cs="Times New Roman"/>
                <w:lang w:val="en-US"/>
              </w:rPr>
              <w:t>ru</w:t>
            </w:r>
          </w:p>
        </w:tc>
        <w:tc>
          <w:tcPr>
            <w:tcW w:w="1372" w:type="dxa"/>
            <w:gridSpan w:val="2"/>
          </w:tcPr>
          <w:p w14:paraId="77B89D6C" w14:textId="77777777" w:rsidR="00464309" w:rsidRPr="00EA0723" w:rsidRDefault="00464309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ЙО86687117</w:t>
            </w:r>
          </w:p>
        </w:tc>
      </w:tr>
      <w:tr w:rsidR="00464309" w:rsidRPr="00EA0723" w14:paraId="400DA021" w14:textId="77777777" w:rsidTr="00BA2476">
        <w:tc>
          <w:tcPr>
            <w:tcW w:w="566" w:type="dxa"/>
          </w:tcPr>
          <w:p w14:paraId="36494C8F" w14:textId="77777777" w:rsidR="00464309" w:rsidRPr="00EA0723" w:rsidRDefault="00464309" w:rsidP="00464309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350ADEC5" w14:textId="77777777" w:rsidR="00464309" w:rsidRPr="00EA0723" w:rsidRDefault="00464309" w:rsidP="009E499E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2.04.2022</w:t>
            </w:r>
          </w:p>
        </w:tc>
        <w:tc>
          <w:tcPr>
            <w:tcW w:w="5769" w:type="dxa"/>
            <w:gridSpan w:val="2"/>
          </w:tcPr>
          <w:p w14:paraId="7D11022E" w14:textId="77777777" w:rsidR="009E499E" w:rsidRDefault="00464309" w:rsidP="00464309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Размещение методического материала на сайте «Инфоурок» </w:t>
            </w:r>
          </w:p>
          <w:p w14:paraId="108D9E04" w14:textId="77777777" w:rsidR="00464309" w:rsidRPr="00EA0723" w:rsidRDefault="00464309" w:rsidP="00464309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Презентация по теме: «Вороний день»</w:t>
            </w:r>
          </w:p>
        </w:tc>
        <w:tc>
          <w:tcPr>
            <w:tcW w:w="1689" w:type="dxa"/>
            <w:gridSpan w:val="2"/>
          </w:tcPr>
          <w:p w14:paraId="23F3CA4F" w14:textId="77777777" w:rsidR="00464309" w:rsidRPr="00EA0723" w:rsidRDefault="00464309" w:rsidP="007210D0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5AA4FDC8" w14:textId="77777777" w:rsidR="00464309" w:rsidRPr="00EA0723" w:rsidRDefault="00464309" w:rsidP="009E499E">
            <w:pPr>
              <w:ind w:right="1"/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06A8CDA2" w14:textId="77777777" w:rsidR="00464309" w:rsidRPr="00EA0723" w:rsidRDefault="00464309" w:rsidP="00464309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Свидетельство о размещении  на сайте  </w:t>
            </w:r>
            <w:r w:rsidRPr="00EA0723">
              <w:rPr>
                <w:rFonts w:cs="Times New Roman"/>
                <w:lang w:val="en-US"/>
              </w:rPr>
              <w:t>infourok</w:t>
            </w:r>
            <w:r w:rsidRPr="00EA0723">
              <w:rPr>
                <w:rFonts w:cs="Times New Roman"/>
              </w:rPr>
              <w:t>.</w:t>
            </w:r>
            <w:r w:rsidRPr="00EA0723">
              <w:rPr>
                <w:rFonts w:cs="Times New Roman"/>
                <w:lang w:val="en-US"/>
              </w:rPr>
              <w:t>ru</w:t>
            </w:r>
          </w:p>
        </w:tc>
        <w:tc>
          <w:tcPr>
            <w:tcW w:w="1372" w:type="dxa"/>
            <w:gridSpan w:val="2"/>
          </w:tcPr>
          <w:p w14:paraId="14E56984" w14:textId="77777777" w:rsidR="00464309" w:rsidRPr="00EA0723" w:rsidRDefault="00464309" w:rsidP="00F57A05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ПЧ477822680</w:t>
            </w:r>
          </w:p>
        </w:tc>
      </w:tr>
      <w:tr w:rsidR="00464309" w:rsidRPr="00EA0723" w14:paraId="6CC3F96A" w14:textId="77777777" w:rsidTr="00BA2476">
        <w:tc>
          <w:tcPr>
            <w:tcW w:w="566" w:type="dxa"/>
          </w:tcPr>
          <w:p w14:paraId="65C4EE26" w14:textId="77777777" w:rsidR="00464309" w:rsidRPr="00EA0723" w:rsidRDefault="00464309" w:rsidP="00464309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4EF111AE" w14:textId="77777777" w:rsidR="00464309" w:rsidRPr="00EA0723" w:rsidRDefault="00464309" w:rsidP="009E499E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3.04.2022</w:t>
            </w:r>
          </w:p>
        </w:tc>
        <w:tc>
          <w:tcPr>
            <w:tcW w:w="5769" w:type="dxa"/>
            <w:gridSpan w:val="2"/>
          </w:tcPr>
          <w:p w14:paraId="11400CF1" w14:textId="77777777" w:rsidR="00464309" w:rsidRPr="00EA0723" w:rsidRDefault="00464309" w:rsidP="00464309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Размещение методического материала на сайте «Инфоурок» пресс-релиз по теме: «Говорю на родном языке»</w:t>
            </w:r>
          </w:p>
        </w:tc>
        <w:tc>
          <w:tcPr>
            <w:tcW w:w="1689" w:type="dxa"/>
            <w:gridSpan w:val="2"/>
          </w:tcPr>
          <w:p w14:paraId="613D2D06" w14:textId="77777777" w:rsidR="00464309" w:rsidRPr="00EA0723" w:rsidRDefault="00464309" w:rsidP="007210D0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02F53738" w14:textId="77777777" w:rsidR="00464309" w:rsidRPr="00EA0723" w:rsidRDefault="00464309" w:rsidP="009E499E">
            <w:pPr>
              <w:ind w:right="1"/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1454125F" w14:textId="77777777" w:rsidR="00464309" w:rsidRPr="00EA0723" w:rsidRDefault="00464309" w:rsidP="00464309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Свидетельство о размещении  на сайте  </w:t>
            </w:r>
            <w:r w:rsidRPr="00EA0723">
              <w:rPr>
                <w:rFonts w:cs="Times New Roman"/>
                <w:lang w:val="en-US"/>
              </w:rPr>
              <w:t>infourok</w:t>
            </w:r>
            <w:r w:rsidRPr="00EA0723">
              <w:rPr>
                <w:rFonts w:cs="Times New Roman"/>
              </w:rPr>
              <w:t>.</w:t>
            </w:r>
            <w:r w:rsidRPr="00EA0723">
              <w:rPr>
                <w:rFonts w:cs="Times New Roman"/>
                <w:lang w:val="en-US"/>
              </w:rPr>
              <w:t>ru</w:t>
            </w:r>
          </w:p>
        </w:tc>
        <w:tc>
          <w:tcPr>
            <w:tcW w:w="1372" w:type="dxa"/>
            <w:gridSpan w:val="2"/>
          </w:tcPr>
          <w:p w14:paraId="785194BC" w14:textId="77777777" w:rsidR="00464309" w:rsidRPr="00EA0723" w:rsidRDefault="00464309" w:rsidP="009E499E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ИП08032420</w:t>
            </w:r>
          </w:p>
        </w:tc>
      </w:tr>
      <w:tr w:rsidR="00464309" w:rsidRPr="00EA0723" w14:paraId="2913F0DE" w14:textId="77777777" w:rsidTr="00BA2476">
        <w:tc>
          <w:tcPr>
            <w:tcW w:w="566" w:type="dxa"/>
          </w:tcPr>
          <w:p w14:paraId="354440EF" w14:textId="77777777" w:rsidR="00464309" w:rsidRPr="00EA0723" w:rsidRDefault="00464309" w:rsidP="00464309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167BDA2F" w14:textId="77777777" w:rsidR="00464309" w:rsidRPr="00EA0723" w:rsidRDefault="00464309" w:rsidP="009E499E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3.04.2022</w:t>
            </w:r>
          </w:p>
        </w:tc>
        <w:tc>
          <w:tcPr>
            <w:tcW w:w="5769" w:type="dxa"/>
            <w:gridSpan w:val="2"/>
          </w:tcPr>
          <w:p w14:paraId="286DE9E2" w14:textId="77777777" w:rsidR="00464309" w:rsidRPr="00EA0723" w:rsidRDefault="00464309" w:rsidP="00464309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Размещение методического материала на сайте «Инфоурок» пресс-релиз по теме: «Говорю на родном языке»</w:t>
            </w:r>
          </w:p>
        </w:tc>
        <w:tc>
          <w:tcPr>
            <w:tcW w:w="1689" w:type="dxa"/>
            <w:gridSpan w:val="2"/>
          </w:tcPr>
          <w:p w14:paraId="1BB24E68" w14:textId="77777777" w:rsidR="00464309" w:rsidRPr="00EA0723" w:rsidRDefault="00464309" w:rsidP="007210D0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2276B450" w14:textId="77777777" w:rsidR="00464309" w:rsidRPr="00EA0723" w:rsidRDefault="00464309" w:rsidP="009E499E">
            <w:pPr>
              <w:ind w:right="1"/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3EF0344F" w14:textId="77777777" w:rsidR="00464309" w:rsidRPr="00EA0723" w:rsidRDefault="00464309" w:rsidP="00464309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Свидетельство о размещении  на сайте  </w:t>
            </w:r>
            <w:r w:rsidRPr="00EA0723">
              <w:rPr>
                <w:rFonts w:cs="Times New Roman"/>
                <w:lang w:val="en-US"/>
              </w:rPr>
              <w:t>infourok</w:t>
            </w:r>
            <w:r w:rsidRPr="00EA0723">
              <w:rPr>
                <w:rFonts w:cs="Times New Roman"/>
              </w:rPr>
              <w:t>.</w:t>
            </w:r>
            <w:r w:rsidRPr="00EA0723">
              <w:rPr>
                <w:rFonts w:cs="Times New Roman"/>
                <w:lang w:val="en-US"/>
              </w:rPr>
              <w:t>ru</w:t>
            </w:r>
          </w:p>
        </w:tc>
        <w:tc>
          <w:tcPr>
            <w:tcW w:w="1372" w:type="dxa"/>
            <w:gridSpan w:val="2"/>
          </w:tcPr>
          <w:p w14:paraId="20138CF9" w14:textId="77777777" w:rsidR="00464309" w:rsidRPr="00EA0723" w:rsidRDefault="00464309" w:rsidP="009E499E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ИП08032420</w:t>
            </w:r>
          </w:p>
        </w:tc>
      </w:tr>
      <w:tr w:rsidR="00464309" w:rsidRPr="00EA0723" w14:paraId="766CD7F8" w14:textId="77777777" w:rsidTr="00BA2476">
        <w:tc>
          <w:tcPr>
            <w:tcW w:w="566" w:type="dxa"/>
          </w:tcPr>
          <w:p w14:paraId="7D0C4844" w14:textId="77777777" w:rsidR="00464309" w:rsidRPr="009E499E" w:rsidRDefault="00464309" w:rsidP="00464309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5B3D4DD1" w14:textId="77777777" w:rsidR="00464309" w:rsidRPr="009E499E" w:rsidRDefault="00464309" w:rsidP="009E499E">
            <w:pPr>
              <w:jc w:val="center"/>
              <w:rPr>
                <w:rFonts w:cs="Times New Roman"/>
              </w:rPr>
            </w:pPr>
            <w:r w:rsidRPr="009E499E">
              <w:rPr>
                <w:rFonts w:cs="Times New Roman"/>
              </w:rPr>
              <w:t>14.04.2022</w:t>
            </w:r>
          </w:p>
        </w:tc>
        <w:tc>
          <w:tcPr>
            <w:tcW w:w="5769" w:type="dxa"/>
            <w:gridSpan w:val="2"/>
          </w:tcPr>
          <w:p w14:paraId="59DF212B" w14:textId="77777777" w:rsidR="009E499E" w:rsidRDefault="00464309" w:rsidP="00464309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Всероссийский конкурс талантов </w:t>
            </w:r>
          </w:p>
          <w:p w14:paraId="60084B15" w14:textId="77777777" w:rsidR="00464309" w:rsidRPr="00EA0723" w:rsidRDefault="009E499E" w:rsidP="0046430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464309" w:rsidRPr="00EA0723">
              <w:rPr>
                <w:rFonts w:cs="Times New Roman"/>
              </w:rPr>
              <w:t>оминация: «Коррекционная педагогика» по теме: «Использование сосновых шишек для развития мелкой моторики пальцев рук»</w:t>
            </w:r>
          </w:p>
        </w:tc>
        <w:tc>
          <w:tcPr>
            <w:tcW w:w="1689" w:type="dxa"/>
            <w:gridSpan w:val="2"/>
          </w:tcPr>
          <w:p w14:paraId="39354403" w14:textId="77777777" w:rsidR="00464309" w:rsidRPr="00EA0723" w:rsidRDefault="00464309" w:rsidP="007210D0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4B7F09B2" w14:textId="77777777" w:rsidR="00464309" w:rsidRPr="00EA0723" w:rsidRDefault="00464309" w:rsidP="009E499E">
            <w:pPr>
              <w:ind w:right="1"/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63A3CD00" w14:textId="77777777" w:rsidR="00464309" w:rsidRPr="00EA0723" w:rsidRDefault="00464309" w:rsidP="00464309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Диплом (2 место)</w:t>
            </w:r>
          </w:p>
        </w:tc>
        <w:tc>
          <w:tcPr>
            <w:tcW w:w="1372" w:type="dxa"/>
            <w:gridSpan w:val="2"/>
          </w:tcPr>
          <w:p w14:paraId="1DFC62F3" w14:textId="77777777" w:rsidR="00464309" w:rsidRPr="00EA0723" w:rsidRDefault="00464309" w:rsidP="009E499E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 10062</w:t>
            </w:r>
          </w:p>
        </w:tc>
      </w:tr>
      <w:tr w:rsidR="00464309" w:rsidRPr="00EA0723" w14:paraId="0B813C83" w14:textId="77777777" w:rsidTr="00BA2476">
        <w:tc>
          <w:tcPr>
            <w:tcW w:w="566" w:type="dxa"/>
          </w:tcPr>
          <w:p w14:paraId="48A6412D" w14:textId="77777777" w:rsidR="00464309" w:rsidRPr="00EA0723" w:rsidRDefault="00464309" w:rsidP="00464309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2D1F2D65" w14:textId="77777777" w:rsidR="00464309" w:rsidRPr="00EA0723" w:rsidRDefault="00464309" w:rsidP="009E499E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26.04.2022</w:t>
            </w:r>
          </w:p>
        </w:tc>
        <w:tc>
          <w:tcPr>
            <w:tcW w:w="5769" w:type="dxa"/>
            <w:gridSpan w:val="2"/>
          </w:tcPr>
          <w:p w14:paraId="201D5190" w14:textId="77777777" w:rsidR="00464309" w:rsidRPr="00EA0723" w:rsidRDefault="00464309" w:rsidP="00464309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  <w:color w:val="000000"/>
                <w:shd w:val="clear" w:color="auto" w:fill="FFFFFF"/>
              </w:rPr>
              <w:t>Телемост «Сохранение традиций коренных народов Урала, Сибири и Дальнего Востока в воспитательной работе образовательных учреждений»</w:t>
            </w:r>
          </w:p>
        </w:tc>
        <w:tc>
          <w:tcPr>
            <w:tcW w:w="1689" w:type="dxa"/>
            <w:gridSpan w:val="2"/>
          </w:tcPr>
          <w:p w14:paraId="1FCEBAEF" w14:textId="77777777" w:rsidR="00464309" w:rsidRPr="00EA0723" w:rsidRDefault="00464309" w:rsidP="007210D0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  <w:color w:val="000000"/>
                <w:shd w:val="clear" w:color="auto" w:fill="FFFFFF"/>
              </w:rPr>
              <w:t>Всероссийский</w:t>
            </w:r>
          </w:p>
        </w:tc>
        <w:tc>
          <w:tcPr>
            <w:tcW w:w="1956" w:type="dxa"/>
          </w:tcPr>
          <w:p w14:paraId="58E63073" w14:textId="77777777" w:rsidR="00464309" w:rsidRPr="00EA0723" w:rsidRDefault="00464309" w:rsidP="00DE0502">
            <w:pPr>
              <w:ind w:right="1"/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Белявская Ирина Борисовна</w:t>
            </w:r>
          </w:p>
        </w:tc>
        <w:tc>
          <w:tcPr>
            <w:tcW w:w="3084" w:type="dxa"/>
            <w:gridSpan w:val="2"/>
          </w:tcPr>
          <w:p w14:paraId="11DD8C83" w14:textId="77777777" w:rsidR="00464309" w:rsidRPr="00EA0723" w:rsidRDefault="00464309" w:rsidP="00464309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Доклад </w:t>
            </w:r>
            <w:r w:rsidRPr="00EA0723">
              <w:rPr>
                <w:rFonts w:cs="Times New Roman"/>
                <w:color w:val="000000"/>
                <w:shd w:val="clear" w:color="auto" w:fill="FFFFFF"/>
              </w:rPr>
              <w:t>Юнеско</w:t>
            </w:r>
            <w:r w:rsidRPr="00EA0723">
              <w:rPr>
                <w:rFonts w:cs="Times New Roman"/>
              </w:rPr>
              <w:t>: «</w:t>
            </w:r>
            <w:r w:rsidRPr="00EA0723">
              <w:rPr>
                <w:rFonts w:eastAsia="Times New Roman" w:cs="Times New Roman"/>
              </w:rPr>
              <w:t>Эффективный опыт воспитания детей в традициях обско-угорских народов в условиях современной городской среды (Город Ханты-Мансийск)</w:t>
            </w:r>
          </w:p>
        </w:tc>
        <w:tc>
          <w:tcPr>
            <w:tcW w:w="1372" w:type="dxa"/>
            <w:gridSpan w:val="2"/>
          </w:tcPr>
          <w:p w14:paraId="7B64442B" w14:textId="77777777" w:rsidR="00464309" w:rsidRPr="00EA0723" w:rsidRDefault="00464309" w:rsidP="009E499E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Онлайн-формат</w:t>
            </w:r>
          </w:p>
          <w:p w14:paraId="509829DE" w14:textId="77777777" w:rsidR="00464309" w:rsidRPr="00EA0723" w:rsidRDefault="00464309" w:rsidP="009E499E">
            <w:pPr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EA0723">
              <w:rPr>
                <w:rFonts w:cs="Times New Roman"/>
                <w:color w:val="000000"/>
                <w:shd w:val="clear" w:color="auto" w:fill="FFFFFF"/>
              </w:rPr>
              <w:t>на платформе Zoom</w:t>
            </w:r>
          </w:p>
          <w:p w14:paraId="788B1A6A" w14:textId="77777777" w:rsidR="00464309" w:rsidRPr="00EA0723" w:rsidRDefault="00464309" w:rsidP="00464309">
            <w:pPr>
              <w:jc w:val="both"/>
              <w:rPr>
                <w:rFonts w:cs="Times New Roman"/>
              </w:rPr>
            </w:pPr>
          </w:p>
        </w:tc>
      </w:tr>
      <w:tr w:rsidR="00C817F8" w:rsidRPr="00C817F8" w14:paraId="491F8733" w14:textId="77777777" w:rsidTr="00BA2476">
        <w:tc>
          <w:tcPr>
            <w:tcW w:w="566" w:type="dxa"/>
          </w:tcPr>
          <w:p w14:paraId="77FB258F" w14:textId="77777777" w:rsidR="000A128F" w:rsidRPr="00C817F8" w:rsidRDefault="000A128F" w:rsidP="000A128F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78DCD316" w14:textId="77777777" w:rsidR="000A128F" w:rsidRPr="00C817F8" w:rsidRDefault="000A128F" w:rsidP="009E499E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28.04 2022</w:t>
            </w:r>
          </w:p>
        </w:tc>
        <w:tc>
          <w:tcPr>
            <w:tcW w:w="5769" w:type="dxa"/>
            <w:gridSpan w:val="2"/>
          </w:tcPr>
          <w:p w14:paraId="4A9AE1D0" w14:textId="77777777" w:rsidR="000A128F" w:rsidRPr="00C817F8" w:rsidRDefault="00700CAC" w:rsidP="000A128F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Межрегиональный фестиваль-конкур</w:t>
            </w:r>
            <w:r w:rsidR="00DE0502" w:rsidRPr="00C817F8">
              <w:rPr>
                <w:rFonts w:cs="Times New Roman"/>
              </w:rPr>
              <w:t>с</w:t>
            </w:r>
            <w:r w:rsidRPr="00C817F8">
              <w:rPr>
                <w:rFonts w:cs="Times New Roman"/>
              </w:rPr>
              <w:t xml:space="preserve"> педагогических работников «Виват, таланты»</w:t>
            </w:r>
            <w:r w:rsidR="00DE0502" w:rsidRPr="00C817F8">
              <w:rPr>
                <w:rFonts w:cs="Times New Roman"/>
              </w:rPr>
              <w:t xml:space="preserve"> </w:t>
            </w:r>
          </w:p>
          <w:p w14:paraId="32D5B4EA" w14:textId="77777777" w:rsidR="00DE0502" w:rsidRPr="00C817F8" w:rsidRDefault="00DE0502" w:rsidP="000A128F">
            <w:pPr>
              <w:jc w:val="both"/>
              <w:rPr>
                <w:rFonts w:cs="Times New Roman"/>
                <w:shd w:val="clear" w:color="auto" w:fill="FFFFFF"/>
              </w:rPr>
            </w:pPr>
            <w:r w:rsidRPr="00C817F8">
              <w:rPr>
                <w:rFonts w:cs="Times New Roman"/>
              </w:rPr>
              <w:t>номинация: «Театральное искусство. Художественное слово»</w:t>
            </w:r>
          </w:p>
        </w:tc>
        <w:tc>
          <w:tcPr>
            <w:tcW w:w="1689" w:type="dxa"/>
            <w:gridSpan w:val="2"/>
          </w:tcPr>
          <w:p w14:paraId="4B8A525E" w14:textId="77777777" w:rsidR="000A128F" w:rsidRPr="00C817F8" w:rsidRDefault="009E499E" w:rsidP="009E499E">
            <w:pPr>
              <w:jc w:val="center"/>
              <w:rPr>
                <w:rFonts w:cs="Times New Roman"/>
                <w:shd w:val="clear" w:color="auto" w:fill="FFFFFF"/>
              </w:rPr>
            </w:pPr>
            <w:r w:rsidRPr="00C817F8">
              <w:rPr>
                <w:rFonts w:cs="Times New Roman"/>
                <w:shd w:val="clear" w:color="auto" w:fill="FFFFFF"/>
              </w:rPr>
              <w:t>Муниципальный</w:t>
            </w:r>
          </w:p>
        </w:tc>
        <w:tc>
          <w:tcPr>
            <w:tcW w:w="1956" w:type="dxa"/>
          </w:tcPr>
          <w:p w14:paraId="1486C66E" w14:textId="77777777" w:rsidR="000A128F" w:rsidRPr="00C817F8" w:rsidRDefault="000A128F" w:rsidP="00DE0502">
            <w:pPr>
              <w:ind w:right="1"/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Меров Владимир Савельевич</w:t>
            </w:r>
          </w:p>
        </w:tc>
        <w:tc>
          <w:tcPr>
            <w:tcW w:w="3084" w:type="dxa"/>
            <w:gridSpan w:val="2"/>
          </w:tcPr>
          <w:p w14:paraId="11771B1E" w14:textId="77777777" w:rsidR="000A128F" w:rsidRPr="00C817F8" w:rsidRDefault="000A128F" w:rsidP="000A128F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 xml:space="preserve">Диплом </w:t>
            </w:r>
            <w:r w:rsidRPr="00C817F8">
              <w:rPr>
                <w:rFonts w:cs="Times New Roman"/>
                <w:lang w:val="en-US"/>
              </w:rPr>
              <w:t>I</w:t>
            </w:r>
            <w:r w:rsidR="00700CAC" w:rsidRPr="00C817F8">
              <w:rPr>
                <w:rFonts w:cs="Times New Roman"/>
              </w:rPr>
              <w:t xml:space="preserve"> степени</w:t>
            </w:r>
            <w:r w:rsidRPr="00C817F8">
              <w:rPr>
                <w:rFonts w:cs="Times New Roman"/>
                <w:lang w:val="en-US"/>
              </w:rPr>
              <w:t xml:space="preserve">  </w:t>
            </w:r>
          </w:p>
        </w:tc>
        <w:tc>
          <w:tcPr>
            <w:tcW w:w="1372" w:type="dxa"/>
            <w:gridSpan w:val="2"/>
          </w:tcPr>
          <w:p w14:paraId="2158075F" w14:textId="77777777" w:rsidR="000A128F" w:rsidRPr="00C817F8" w:rsidRDefault="000A128F" w:rsidP="000A128F">
            <w:pPr>
              <w:jc w:val="both"/>
              <w:rPr>
                <w:rFonts w:cs="Times New Roman"/>
              </w:rPr>
            </w:pPr>
          </w:p>
        </w:tc>
      </w:tr>
      <w:tr w:rsidR="007210D0" w:rsidRPr="00EA0723" w14:paraId="4415CBB4" w14:textId="77777777" w:rsidTr="00BA2476">
        <w:tc>
          <w:tcPr>
            <w:tcW w:w="566" w:type="dxa"/>
          </w:tcPr>
          <w:p w14:paraId="59929880" w14:textId="77777777" w:rsidR="007210D0" w:rsidRPr="00EA0723" w:rsidRDefault="007210D0" w:rsidP="007210D0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67F152B2" w14:textId="77777777" w:rsidR="007210D0" w:rsidRPr="00DE0502" w:rsidRDefault="007210D0" w:rsidP="007210D0">
            <w:pPr>
              <w:jc w:val="center"/>
              <w:rPr>
                <w:rFonts w:cs="Times New Roman"/>
                <w:color w:val="FF0000"/>
              </w:rPr>
            </w:pPr>
            <w:r w:rsidRPr="000A128F">
              <w:rPr>
                <w:rFonts w:cs="Times New Roman"/>
              </w:rPr>
              <w:t>13.05.2022</w:t>
            </w:r>
          </w:p>
        </w:tc>
        <w:tc>
          <w:tcPr>
            <w:tcW w:w="5769" w:type="dxa"/>
            <w:gridSpan w:val="2"/>
          </w:tcPr>
          <w:p w14:paraId="2FFE5B98" w14:textId="77777777" w:rsidR="007210D0" w:rsidRDefault="007210D0" w:rsidP="007210D0">
            <w:pPr>
              <w:jc w:val="both"/>
              <w:rPr>
                <w:rFonts w:cs="Times New Roman"/>
              </w:rPr>
            </w:pPr>
            <w:r w:rsidRPr="000A128F">
              <w:rPr>
                <w:rFonts w:cs="Times New Roman"/>
              </w:rPr>
              <w:t xml:space="preserve">Всероссийский конкурс талантов </w:t>
            </w:r>
          </w:p>
          <w:p w14:paraId="4C0CA365" w14:textId="77777777" w:rsidR="007210D0" w:rsidRPr="00DE0502" w:rsidRDefault="007210D0" w:rsidP="007210D0">
            <w:pPr>
              <w:jc w:val="both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н</w:t>
            </w:r>
            <w:r w:rsidRPr="000A128F">
              <w:rPr>
                <w:rFonts w:cs="Times New Roman"/>
              </w:rPr>
              <w:t>оминация: «Инновационные формы организации урока» по теме: «Этнокульту</w:t>
            </w:r>
            <w:r>
              <w:rPr>
                <w:rFonts w:cs="Times New Roman"/>
              </w:rPr>
              <w:t>р</w:t>
            </w:r>
            <w:r w:rsidRPr="000A128F">
              <w:rPr>
                <w:rFonts w:cs="Times New Roman"/>
              </w:rPr>
              <w:t>ная составляющая в организации занятия дополнительного образования»</w:t>
            </w:r>
          </w:p>
        </w:tc>
        <w:tc>
          <w:tcPr>
            <w:tcW w:w="1689" w:type="dxa"/>
            <w:gridSpan w:val="2"/>
          </w:tcPr>
          <w:p w14:paraId="1BE536FB" w14:textId="77777777" w:rsidR="007210D0" w:rsidRDefault="007210D0" w:rsidP="007210D0">
            <w:pPr>
              <w:jc w:val="center"/>
              <w:rPr>
                <w:rFonts w:cs="Times New Roman"/>
                <w:color w:val="FF0000"/>
                <w:shd w:val="clear" w:color="auto" w:fill="FFFFFF"/>
              </w:rPr>
            </w:pPr>
            <w:r w:rsidRPr="000A128F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437AF421" w14:textId="77777777" w:rsidR="007210D0" w:rsidRPr="00DE0502" w:rsidRDefault="007210D0" w:rsidP="007210D0">
            <w:pPr>
              <w:ind w:right="1"/>
              <w:jc w:val="center"/>
              <w:rPr>
                <w:rFonts w:cs="Times New Roman"/>
                <w:color w:val="FF0000"/>
              </w:rPr>
            </w:pPr>
            <w:r w:rsidRPr="000A128F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5EF471A0" w14:textId="77777777" w:rsidR="007210D0" w:rsidRPr="00DE0502" w:rsidRDefault="007210D0" w:rsidP="007210D0">
            <w:pPr>
              <w:jc w:val="both"/>
              <w:rPr>
                <w:rFonts w:cs="Times New Roman"/>
                <w:color w:val="FF0000"/>
              </w:rPr>
            </w:pPr>
            <w:r w:rsidRPr="000A128F">
              <w:rPr>
                <w:rFonts w:cs="Times New Roman"/>
              </w:rPr>
              <w:t>Диплом (1 место)</w:t>
            </w:r>
          </w:p>
        </w:tc>
        <w:tc>
          <w:tcPr>
            <w:tcW w:w="1372" w:type="dxa"/>
            <w:gridSpan w:val="2"/>
          </w:tcPr>
          <w:p w14:paraId="62B7E695" w14:textId="77777777" w:rsidR="007210D0" w:rsidRPr="00DE0502" w:rsidRDefault="007210D0" w:rsidP="007210D0">
            <w:pPr>
              <w:jc w:val="center"/>
              <w:rPr>
                <w:rFonts w:cs="Times New Roman"/>
                <w:color w:val="FF0000"/>
              </w:rPr>
            </w:pPr>
            <w:r w:rsidRPr="000A128F">
              <w:rPr>
                <w:rFonts w:cs="Times New Roman"/>
              </w:rPr>
              <w:t>№ 55741</w:t>
            </w:r>
          </w:p>
        </w:tc>
      </w:tr>
      <w:tr w:rsidR="00B2724B" w:rsidRPr="00EA0723" w14:paraId="73BE9CCE" w14:textId="77777777" w:rsidTr="00BA2476">
        <w:tc>
          <w:tcPr>
            <w:tcW w:w="566" w:type="dxa"/>
          </w:tcPr>
          <w:p w14:paraId="13348F9C" w14:textId="77777777" w:rsidR="00B2724B" w:rsidRPr="00EA0723" w:rsidRDefault="00B2724B" w:rsidP="00B2724B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627617A1" w14:textId="1BAB98CB" w:rsidR="00B2724B" w:rsidRPr="009E499E" w:rsidRDefault="00B2724B" w:rsidP="00B2724B">
            <w:pPr>
              <w:jc w:val="center"/>
              <w:rPr>
                <w:rFonts w:cs="Times New Roman"/>
                <w:color w:val="FF0000"/>
              </w:rPr>
            </w:pPr>
            <w:r w:rsidRPr="00C817F8">
              <w:rPr>
                <w:rFonts w:cs="Times New Roman"/>
              </w:rPr>
              <w:t>04.06.2022</w:t>
            </w:r>
          </w:p>
        </w:tc>
        <w:tc>
          <w:tcPr>
            <w:tcW w:w="5769" w:type="dxa"/>
            <w:gridSpan w:val="2"/>
          </w:tcPr>
          <w:p w14:paraId="67757206" w14:textId="211153C7" w:rsidR="00B2724B" w:rsidRPr="009E499E" w:rsidRDefault="00B2724B" w:rsidP="00B2724B">
            <w:pPr>
              <w:jc w:val="both"/>
              <w:rPr>
                <w:rFonts w:cs="Times New Roman"/>
                <w:color w:val="FF0000"/>
                <w:shd w:val="clear" w:color="auto" w:fill="FFFFFF"/>
              </w:rPr>
            </w:pPr>
            <w:r w:rsidRPr="00C817F8">
              <w:rPr>
                <w:rFonts w:cs="Times New Roman"/>
              </w:rPr>
              <w:t>Городской конкурс программ образовательного отдыха и оздоровления детей и подростков в 2022 году, программа «Этно-лагерь «Ручеек» в номинации «Программа лагеря, реализуемая организацией дополнительного образования»</w:t>
            </w:r>
          </w:p>
        </w:tc>
        <w:tc>
          <w:tcPr>
            <w:tcW w:w="1689" w:type="dxa"/>
            <w:gridSpan w:val="2"/>
          </w:tcPr>
          <w:p w14:paraId="1FA437A8" w14:textId="30C7BD54" w:rsidR="00B2724B" w:rsidRPr="009E499E" w:rsidRDefault="00B2724B" w:rsidP="00B2724B">
            <w:pPr>
              <w:jc w:val="center"/>
              <w:rPr>
                <w:rFonts w:cs="Times New Roman"/>
                <w:color w:val="FF0000"/>
                <w:shd w:val="clear" w:color="auto" w:fill="FFFFFF"/>
              </w:rPr>
            </w:pPr>
            <w:r w:rsidRPr="00C817F8">
              <w:rPr>
                <w:rFonts w:eastAsiaTheme="minorHAnsi" w:cs="Times New Roman"/>
                <w:lang w:eastAsia="en-US"/>
              </w:rPr>
              <w:t>Городской</w:t>
            </w:r>
          </w:p>
        </w:tc>
        <w:tc>
          <w:tcPr>
            <w:tcW w:w="1956" w:type="dxa"/>
          </w:tcPr>
          <w:p w14:paraId="79F7FBF3" w14:textId="79B716A7" w:rsidR="00B2724B" w:rsidRPr="009E499E" w:rsidRDefault="00B2724B" w:rsidP="00B2724B">
            <w:pPr>
              <w:ind w:right="1"/>
              <w:jc w:val="center"/>
              <w:rPr>
                <w:rFonts w:cs="Times New Roman"/>
                <w:color w:val="FF0000"/>
              </w:rPr>
            </w:pPr>
            <w:r w:rsidRPr="00C817F8">
              <w:rPr>
                <w:rFonts w:cs="Times New Roman"/>
              </w:rPr>
              <w:t>МБУ ДО «ДЭКОЦ»</w:t>
            </w:r>
          </w:p>
        </w:tc>
        <w:tc>
          <w:tcPr>
            <w:tcW w:w="3084" w:type="dxa"/>
            <w:gridSpan w:val="2"/>
          </w:tcPr>
          <w:p w14:paraId="398983E7" w14:textId="7FED0E62" w:rsidR="00B2724B" w:rsidRPr="000A128F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Диплом (3 место)</w:t>
            </w:r>
          </w:p>
        </w:tc>
        <w:tc>
          <w:tcPr>
            <w:tcW w:w="1372" w:type="dxa"/>
            <w:gridSpan w:val="2"/>
          </w:tcPr>
          <w:p w14:paraId="444DC069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Приказ от 13.05.2022</w:t>
            </w:r>
          </w:p>
          <w:p w14:paraId="6B95FAAD" w14:textId="75DB4AE4" w:rsidR="00B2724B" w:rsidRPr="000A128F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№ 381</w:t>
            </w:r>
          </w:p>
        </w:tc>
      </w:tr>
      <w:tr w:rsidR="00B2724B" w:rsidRPr="00EA0723" w14:paraId="76EFDD24" w14:textId="77777777" w:rsidTr="00BA2476">
        <w:tc>
          <w:tcPr>
            <w:tcW w:w="566" w:type="dxa"/>
          </w:tcPr>
          <w:p w14:paraId="33954F76" w14:textId="2A67F3EC" w:rsidR="00B2724B" w:rsidRPr="00EA0723" w:rsidRDefault="00B2724B" w:rsidP="00B2724B">
            <w:pPr>
              <w:pStyle w:val="a3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4.</w:t>
            </w:r>
          </w:p>
        </w:tc>
        <w:tc>
          <w:tcPr>
            <w:tcW w:w="1327" w:type="dxa"/>
          </w:tcPr>
          <w:p w14:paraId="02162D79" w14:textId="77777777" w:rsidR="00B2724B" w:rsidRPr="000A128F" w:rsidRDefault="00B2724B" w:rsidP="00B2724B">
            <w:pPr>
              <w:jc w:val="center"/>
              <w:rPr>
                <w:rFonts w:cs="Times New Roman"/>
              </w:rPr>
            </w:pPr>
            <w:r w:rsidRPr="000A128F">
              <w:rPr>
                <w:rFonts w:cs="Times New Roman"/>
              </w:rPr>
              <w:t>10.06.2022</w:t>
            </w:r>
          </w:p>
        </w:tc>
        <w:tc>
          <w:tcPr>
            <w:tcW w:w="5769" w:type="dxa"/>
            <w:gridSpan w:val="2"/>
          </w:tcPr>
          <w:p w14:paraId="27DB3900" w14:textId="77777777" w:rsidR="00B2724B" w:rsidRDefault="00B2724B" w:rsidP="00B2724B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0A128F">
              <w:rPr>
                <w:rFonts w:eastAsia="Times New Roman" w:cs="Times New Roman"/>
                <w:color w:val="000000"/>
                <w:lang w:eastAsia="ru-RU"/>
              </w:rPr>
              <w:t xml:space="preserve">Всероссийский конкурс талантов </w:t>
            </w:r>
          </w:p>
          <w:p w14:paraId="202677C4" w14:textId="77777777" w:rsidR="00B2724B" w:rsidRPr="000A128F" w:rsidRDefault="00B2724B" w:rsidP="00B2724B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0A128F">
              <w:rPr>
                <w:rFonts w:eastAsia="Times New Roman" w:cs="Times New Roman"/>
                <w:color w:val="000000"/>
                <w:lang w:eastAsia="ru-RU"/>
              </w:rPr>
              <w:t>номинация «Предметная компетентность педагога», «Краеведение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– </w:t>
            </w:r>
            <w:r w:rsidRPr="000A128F">
              <w:rPr>
                <w:rFonts w:eastAsia="Times New Roman" w:cs="Times New Roman"/>
                <w:color w:val="000000"/>
                <w:lang w:eastAsia="ru-RU"/>
              </w:rPr>
              <w:t>основа гражданского воспитания»</w:t>
            </w:r>
          </w:p>
        </w:tc>
        <w:tc>
          <w:tcPr>
            <w:tcW w:w="1689" w:type="dxa"/>
            <w:gridSpan w:val="2"/>
          </w:tcPr>
          <w:p w14:paraId="7ECD5E9C" w14:textId="77777777" w:rsidR="00B2724B" w:rsidRPr="000A128F" w:rsidRDefault="00B2724B" w:rsidP="00B2724B">
            <w:pPr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0A128F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27B380A8" w14:textId="77777777" w:rsidR="00B2724B" w:rsidRPr="000A128F" w:rsidRDefault="00B2724B" w:rsidP="00B2724B">
            <w:pPr>
              <w:ind w:right="1"/>
              <w:jc w:val="center"/>
              <w:rPr>
                <w:rFonts w:cs="Times New Roman"/>
              </w:rPr>
            </w:pPr>
            <w:r w:rsidRPr="000A128F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2C5B7BC8" w14:textId="77777777" w:rsidR="00B2724B" w:rsidRPr="000A128F" w:rsidRDefault="00B2724B" w:rsidP="00B2724B">
            <w:pPr>
              <w:jc w:val="both"/>
              <w:rPr>
                <w:rFonts w:cs="Times New Roman"/>
              </w:rPr>
            </w:pPr>
            <w:r w:rsidRPr="000A128F">
              <w:rPr>
                <w:rFonts w:cs="Times New Roman"/>
              </w:rPr>
              <w:t>Диплом (3 место)</w:t>
            </w:r>
          </w:p>
        </w:tc>
        <w:tc>
          <w:tcPr>
            <w:tcW w:w="1372" w:type="dxa"/>
            <w:gridSpan w:val="2"/>
          </w:tcPr>
          <w:p w14:paraId="4CA87DD3" w14:textId="77777777" w:rsidR="00B2724B" w:rsidRPr="000A128F" w:rsidRDefault="00B2724B" w:rsidP="00B2724B">
            <w:pPr>
              <w:jc w:val="center"/>
              <w:rPr>
                <w:rFonts w:cs="Times New Roman"/>
              </w:rPr>
            </w:pPr>
            <w:r w:rsidRPr="000A128F">
              <w:rPr>
                <w:rFonts w:cs="Times New Roman"/>
              </w:rPr>
              <w:t>№ 25598</w:t>
            </w:r>
          </w:p>
        </w:tc>
      </w:tr>
      <w:tr w:rsidR="00B2724B" w:rsidRPr="00EA0723" w14:paraId="58E765DF" w14:textId="77777777" w:rsidTr="00BA2476">
        <w:tc>
          <w:tcPr>
            <w:tcW w:w="566" w:type="dxa"/>
          </w:tcPr>
          <w:p w14:paraId="6B03B7F2" w14:textId="5C352AB3" w:rsidR="00B2724B" w:rsidRPr="007210D0" w:rsidRDefault="00B2724B" w:rsidP="00B27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5.</w:t>
            </w:r>
          </w:p>
        </w:tc>
        <w:tc>
          <w:tcPr>
            <w:tcW w:w="1327" w:type="dxa"/>
          </w:tcPr>
          <w:p w14:paraId="08B4A126" w14:textId="77777777" w:rsidR="00B2724B" w:rsidRPr="000A128F" w:rsidRDefault="00B2724B" w:rsidP="00B2724B">
            <w:pPr>
              <w:jc w:val="center"/>
              <w:rPr>
                <w:rFonts w:cs="Times New Roman"/>
              </w:rPr>
            </w:pPr>
            <w:r w:rsidRPr="000A128F">
              <w:rPr>
                <w:rFonts w:cs="Times New Roman"/>
              </w:rPr>
              <w:t>10.06.2022</w:t>
            </w:r>
          </w:p>
        </w:tc>
        <w:tc>
          <w:tcPr>
            <w:tcW w:w="5769" w:type="dxa"/>
            <w:gridSpan w:val="2"/>
          </w:tcPr>
          <w:p w14:paraId="1496E761" w14:textId="77777777" w:rsidR="00B2724B" w:rsidRDefault="00B2724B" w:rsidP="00B2724B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0A128F">
              <w:rPr>
                <w:rFonts w:eastAsia="Times New Roman" w:cs="Times New Roman"/>
                <w:color w:val="000000"/>
                <w:lang w:eastAsia="ru-RU"/>
              </w:rPr>
              <w:t xml:space="preserve">Всероссийский конкурс талантов </w:t>
            </w:r>
          </w:p>
          <w:p w14:paraId="7C372D08" w14:textId="77777777" w:rsidR="00B2724B" w:rsidRPr="00207D6B" w:rsidRDefault="00B2724B" w:rsidP="00B2724B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0A128F">
              <w:rPr>
                <w:rFonts w:eastAsia="Times New Roman" w:cs="Times New Roman"/>
                <w:color w:val="000000"/>
                <w:lang w:eastAsia="ru-RU"/>
              </w:rPr>
              <w:t>номинация «Совокупность обязательных требований к начальному общему образованию по ФГОС», «Основные отличия между ФГОС НОО второго поколения и ФГОС 2021»</w:t>
            </w:r>
          </w:p>
        </w:tc>
        <w:tc>
          <w:tcPr>
            <w:tcW w:w="1689" w:type="dxa"/>
            <w:gridSpan w:val="2"/>
          </w:tcPr>
          <w:p w14:paraId="6BC77FF8" w14:textId="77777777" w:rsidR="00B2724B" w:rsidRPr="000A128F" w:rsidRDefault="00B2724B" w:rsidP="00B2724B">
            <w:pPr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0A128F">
              <w:rPr>
                <w:rFonts w:cs="Times New Roman"/>
              </w:rPr>
              <w:t>Всероссийский</w:t>
            </w:r>
          </w:p>
        </w:tc>
        <w:tc>
          <w:tcPr>
            <w:tcW w:w="1956" w:type="dxa"/>
          </w:tcPr>
          <w:p w14:paraId="5F8534DE" w14:textId="77777777" w:rsidR="00B2724B" w:rsidRPr="000A128F" w:rsidRDefault="00B2724B" w:rsidP="00B2724B">
            <w:pPr>
              <w:ind w:right="1"/>
              <w:jc w:val="center"/>
              <w:rPr>
                <w:rFonts w:cs="Times New Roman"/>
              </w:rPr>
            </w:pPr>
            <w:r w:rsidRPr="000A128F">
              <w:rPr>
                <w:rFonts w:cs="Times New Roman"/>
              </w:rPr>
              <w:t>Токарева Наталья Анатольевна</w:t>
            </w:r>
          </w:p>
        </w:tc>
        <w:tc>
          <w:tcPr>
            <w:tcW w:w="3084" w:type="dxa"/>
            <w:gridSpan w:val="2"/>
          </w:tcPr>
          <w:p w14:paraId="144A1885" w14:textId="77777777" w:rsidR="00B2724B" w:rsidRPr="000A128F" w:rsidRDefault="00B2724B" w:rsidP="00B2724B">
            <w:pPr>
              <w:jc w:val="both"/>
              <w:rPr>
                <w:rFonts w:cs="Times New Roman"/>
              </w:rPr>
            </w:pPr>
            <w:r w:rsidRPr="000A128F">
              <w:rPr>
                <w:rFonts w:cs="Times New Roman"/>
              </w:rPr>
              <w:t>Диплом (1 место)</w:t>
            </w:r>
          </w:p>
        </w:tc>
        <w:tc>
          <w:tcPr>
            <w:tcW w:w="1372" w:type="dxa"/>
            <w:gridSpan w:val="2"/>
          </w:tcPr>
          <w:p w14:paraId="799B610F" w14:textId="77777777" w:rsidR="00B2724B" w:rsidRPr="000A128F" w:rsidRDefault="00B2724B" w:rsidP="00B2724B">
            <w:pPr>
              <w:jc w:val="center"/>
              <w:rPr>
                <w:rFonts w:cs="Times New Roman"/>
              </w:rPr>
            </w:pPr>
            <w:r w:rsidRPr="000A128F">
              <w:rPr>
                <w:rFonts w:cs="Times New Roman"/>
              </w:rPr>
              <w:t>№ 53131</w:t>
            </w:r>
          </w:p>
        </w:tc>
      </w:tr>
      <w:tr w:rsidR="00B2724B" w:rsidRPr="00C817F8" w14:paraId="33D1EA1E" w14:textId="77777777" w:rsidTr="00BA2476">
        <w:tc>
          <w:tcPr>
            <w:tcW w:w="566" w:type="dxa"/>
          </w:tcPr>
          <w:p w14:paraId="403C0BBB" w14:textId="4B4FAE99" w:rsidR="00B2724B" w:rsidRPr="00C817F8" w:rsidRDefault="00B2724B" w:rsidP="00B27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  <w:r w:rsidRPr="00C817F8">
              <w:rPr>
                <w:rFonts w:cs="Times New Roman"/>
              </w:rPr>
              <w:t>.</w:t>
            </w:r>
          </w:p>
        </w:tc>
        <w:tc>
          <w:tcPr>
            <w:tcW w:w="1327" w:type="dxa"/>
          </w:tcPr>
          <w:p w14:paraId="5A9AD81A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22.06.2022</w:t>
            </w:r>
          </w:p>
        </w:tc>
        <w:tc>
          <w:tcPr>
            <w:tcW w:w="5769" w:type="dxa"/>
            <w:gridSpan w:val="2"/>
          </w:tcPr>
          <w:p w14:paraId="01614F1E" w14:textId="77777777" w:rsidR="00B2724B" w:rsidRPr="00C817F8" w:rsidRDefault="00B2724B" w:rsidP="00B2724B">
            <w:pPr>
              <w:jc w:val="both"/>
              <w:rPr>
                <w:rFonts w:eastAsia="Times New Roman" w:cs="Times New Roman"/>
                <w:lang w:eastAsia="ru-RU"/>
              </w:rPr>
            </w:pPr>
            <w:r w:rsidRPr="00C817F8">
              <w:rPr>
                <w:rFonts w:eastAsia="Times New Roman" w:cs="Times New Roman"/>
                <w:lang w:eastAsia="ru-RU"/>
              </w:rPr>
              <w:t xml:space="preserve">Представление на соискание премии </w:t>
            </w:r>
            <w:r w:rsidRPr="00C817F8">
              <w:rPr>
                <w:rFonts w:cs="Times New Roman"/>
              </w:rPr>
              <w:t>Правительства Ханты-Мансийского автономного округа – Югры им. И.Н. Шесталова</w:t>
            </w:r>
          </w:p>
        </w:tc>
        <w:tc>
          <w:tcPr>
            <w:tcW w:w="1689" w:type="dxa"/>
            <w:gridSpan w:val="2"/>
          </w:tcPr>
          <w:p w14:paraId="0D24D412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Муниципальный</w:t>
            </w:r>
          </w:p>
        </w:tc>
        <w:tc>
          <w:tcPr>
            <w:tcW w:w="1956" w:type="dxa"/>
          </w:tcPr>
          <w:p w14:paraId="58E8636C" w14:textId="77777777" w:rsidR="00B2724B" w:rsidRPr="00C817F8" w:rsidRDefault="00B2724B" w:rsidP="00B2724B">
            <w:pPr>
              <w:ind w:right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лектив МБУ ДО «ДЭКОЦ»</w:t>
            </w:r>
          </w:p>
        </w:tc>
        <w:tc>
          <w:tcPr>
            <w:tcW w:w="3084" w:type="dxa"/>
            <w:gridSpan w:val="2"/>
          </w:tcPr>
          <w:p w14:paraId="663B0401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Диплом лауреата премии Правительства Ханты-Мансийского автономного округа – Югры им. И.Н. Шесталова</w:t>
            </w:r>
          </w:p>
        </w:tc>
        <w:tc>
          <w:tcPr>
            <w:tcW w:w="1372" w:type="dxa"/>
            <w:gridSpan w:val="2"/>
          </w:tcPr>
          <w:p w14:paraId="011593C0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</w:p>
        </w:tc>
      </w:tr>
      <w:tr w:rsidR="00B2724B" w:rsidRPr="00C817F8" w14:paraId="6F0E0E32" w14:textId="77777777" w:rsidTr="00BA2476">
        <w:tc>
          <w:tcPr>
            <w:tcW w:w="566" w:type="dxa"/>
          </w:tcPr>
          <w:p w14:paraId="170F51AD" w14:textId="4DCB09EB" w:rsidR="00B2724B" w:rsidRPr="00C817F8" w:rsidRDefault="00B2724B" w:rsidP="00B27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  <w:r w:rsidRPr="00C817F8">
              <w:rPr>
                <w:rFonts w:cs="Times New Roman"/>
              </w:rPr>
              <w:t>.</w:t>
            </w:r>
          </w:p>
        </w:tc>
        <w:tc>
          <w:tcPr>
            <w:tcW w:w="1327" w:type="dxa"/>
          </w:tcPr>
          <w:p w14:paraId="41BD117B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21.07.2022</w:t>
            </w:r>
          </w:p>
        </w:tc>
        <w:tc>
          <w:tcPr>
            <w:tcW w:w="5769" w:type="dxa"/>
            <w:gridSpan w:val="2"/>
          </w:tcPr>
          <w:p w14:paraId="0D5483A6" w14:textId="77777777" w:rsidR="00B2724B" w:rsidRPr="00C817F8" w:rsidRDefault="00B2724B" w:rsidP="00B2724B">
            <w:pPr>
              <w:jc w:val="both"/>
              <w:rPr>
                <w:rFonts w:eastAsia="Times New Roman" w:cs="Times New Roman"/>
                <w:lang w:eastAsia="ru-RU"/>
              </w:rPr>
            </w:pPr>
            <w:r w:rsidRPr="00C817F8">
              <w:rPr>
                <w:rFonts w:eastAsia="Times New Roman" w:cs="Times New Roman"/>
                <w:lang w:eastAsia="ru-RU"/>
              </w:rPr>
              <w:t>Участие по подготовке и оформлению текста для статьи в газету Ханты ясанг</w:t>
            </w:r>
          </w:p>
        </w:tc>
        <w:tc>
          <w:tcPr>
            <w:tcW w:w="1689" w:type="dxa"/>
            <w:gridSpan w:val="2"/>
          </w:tcPr>
          <w:p w14:paraId="7E4B3EEF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 xml:space="preserve">Городской </w:t>
            </w:r>
          </w:p>
        </w:tc>
        <w:tc>
          <w:tcPr>
            <w:tcW w:w="1956" w:type="dxa"/>
          </w:tcPr>
          <w:p w14:paraId="27BA498B" w14:textId="77777777" w:rsidR="00B2724B" w:rsidRPr="00C817F8" w:rsidRDefault="00B2724B" w:rsidP="00B2724B">
            <w:pPr>
              <w:ind w:right="1"/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Белявская Ирина Борисовна</w:t>
            </w:r>
          </w:p>
          <w:p w14:paraId="30A41092" w14:textId="77777777" w:rsidR="00B2724B" w:rsidRPr="00C817F8" w:rsidRDefault="00B2724B" w:rsidP="00B2724B">
            <w:pPr>
              <w:ind w:right="1"/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Исаченко Олеся Николаевна</w:t>
            </w:r>
          </w:p>
        </w:tc>
        <w:tc>
          <w:tcPr>
            <w:tcW w:w="3084" w:type="dxa"/>
            <w:gridSpan w:val="2"/>
          </w:tcPr>
          <w:p w14:paraId="211C77EC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Статья «Нявремат рутьщаты вер оланан» («Об отдыхе детей»)</w:t>
            </w:r>
          </w:p>
        </w:tc>
        <w:tc>
          <w:tcPr>
            <w:tcW w:w="1372" w:type="dxa"/>
            <w:gridSpan w:val="2"/>
          </w:tcPr>
          <w:p w14:paraId="5C316C21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№ 14 от 21.07.2022</w:t>
            </w:r>
          </w:p>
        </w:tc>
      </w:tr>
      <w:tr w:rsidR="00B2724B" w:rsidRPr="00C817F8" w14:paraId="7031F5B4" w14:textId="77777777" w:rsidTr="00BA2476">
        <w:tc>
          <w:tcPr>
            <w:tcW w:w="566" w:type="dxa"/>
          </w:tcPr>
          <w:p w14:paraId="094376B3" w14:textId="54379446" w:rsidR="00B2724B" w:rsidRPr="00C817F8" w:rsidRDefault="00B2724B" w:rsidP="00B27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  <w:r w:rsidRPr="00C817F8">
              <w:rPr>
                <w:rFonts w:cs="Times New Roman"/>
              </w:rPr>
              <w:t>.</w:t>
            </w:r>
          </w:p>
        </w:tc>
        <w:tc>
          <w:tcPr>
            <w:tcW w:w="1327" w:type="dxa"/>
          </w:tcPr>
          <w:p w14:paraId="7C2D5F1B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21.07.2022</w:t>
            </w:r>
          </w:p>
        </w:tc>
        <w:tc>
          <w:tcPr>
            <w:tcW w:w="5769" w:type="dxa"/>
            <w:gridSpan w:val="2"/>
          </w:tcPr>
          <w:p w14:paraId="73A683D8" w14:textId="77777777" w:rsidR="00B2724B" w:rsidRPr="00C817F8" w:rsidRDefault="00B2724B" w:rsidP="00B2724B">
            <w:pPr>
              <w:jc w:val="both"/>
              <w:rPr>
                <w:rFonts w:eastAsia="Times New Roman" w:cs="Times New Roman"/>
                <w:lang w:eastAsia="ru-RU"/>
              </w:rPr>
            </w:pPr>
            <w:r w:rsidRPr="00C817F8">
              <w:rPr>
                <w:rFonts w:eastAsia="Times New Roman" w:cs="Times New Roman"/>
                <w:lang w:eastAsia="ru-RU"/>
              </w:rPr>
              <w:t>Участие по подготовке и оформлению текста для статьи в газету Ханты ясанг</w:t>
            </w:r>
          </w:p>
        </w:tc>
        <w:tc>
          <w:tcPr>
            <w:tcW w:w="1689" w:type="dxa"/>
            <w:gridSpan w:val="2"/>
          </w:tcPr>
          <w:p w14:paraId="561CEB2E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 xml:space="preserve">Городской </w:t>
            </w:r>
          </w:p>
        </w:tc>
        <w:tc>
          <w:tcPr>
            <w:tcW w:w="1956" w:type="dxa"/>
          </w:tcPr>
          <w:p w14:paraId="2E772B57" w14:textId="77777777" w:rsidR="00B2724B" w:rsidRPr="00C817F8" w:rsidRDefault="00B2724B" w:rsidP="00B2724B">
            <w:pPr>
              <w:ind w:right="1"/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Белявская Ирина Борисовна</w:t>
            </w:r>
          </w:p>
          <w:p w14:paraId="2CC6641A" w14:textId="77777777" w:rsidR="00B2724B" w:rsidRPr="00C817F8" w:rsidRDefault="00B2724B" w:rsidP="00B2724B">
            <w:pPr>
              <w:ind w:right="1"/>
              <w:jc w:val="center"/>
              <w:rPr>
                <w:rFonts w:cs="Times New Roman"/>
              </w:rPr>
            </w:pPr>
          </w:p>
        </w:tc>
        <w:tc>
          <w:tcPr>
            <w:tcW w:w="3084" w:type="dxa"/>
            <w:gridSpan w:val="2"/>
          </w:tcPr>
          <w:p w14:paraId="51FAF576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Статья «Шуши мирев культура» («Культура нашего народа»)</w:t>
            </w:r>
          </w:p>
        </w:tc>
        <w:tc>
          <w:tcPr>
            <w:tcW w:w="1372" w:type="dxa"/>
            <w:gridSpan w:val="2"/>
          </w:tcPr>
          <w:p w14:paraId="23A79CAA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№ 14 от 21.07.2022</w:t>
            </w:r>
          </w:p>
        </w:tc>
      </w:tr>
      <w:tr w:rsidR="00B2724B" w:rsidRPr="00EA0723" w14:paraId="3A9E2691" w14:textId="77777777" w:rsidTr="00CD3B3E">
        <w:tc>
          <w:tcPr>
            <w:tcW w:w="15763" w:type="dxa"/>
            <w:gridSpan w:val="11"/>
            <w:shd w:val="clear" w:color="auto" w:fill="FFFF00"/>
            <w:vAlign w:val="center"/>
          </w:tcPr>
          <w:p w14:paraId="47ABF353" w14:textId="77777777" w:rsidR="00B2724B" w:rsidRPr="00C8630E" w:rsidRDefault="00B2724B" w:rsidP="00B2724B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8630E">
              <w:rPr>
                <w:rFonts w:cs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C8630E">
              <w:rPr>
                <w:rFonts w:cs="Times New Roman"/>
                <w:b/>
                <w:bCs/>
                <w:sz w:val="28"/>
                <w:szCs w:val="28"/>
              </w:rPr>
              <w:t>. Информация по обучающимся МБУ ДО «ДЭКОЦ»</w:t>
            </w:r>
          </w:p>
          <w:p w14:paraId="2AA29796" w14:textId="77777777" w:rsidR="00B2724B" w:rsidRPr="00EA0723" w:rsidRDefault="00B2724B" w:rsidP="00B2724B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B2724B" w:rsidRPr="00EA0723" w14:paraId="6FBBFFBD" w14:textId="77777777" w:rsidTr="00BA7F84">
        <w:tc>
          <w:tcPr>
            <w:tcW w:w="566" w:type="dxa"/>
          </w:tcPr>
          <w:p w14:paraId="603A50AE" w14:textId="77777777" w:rsidR="00B2724B" w:rsidRPr="00EA0723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38361268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06.09.2021</w:t>
            </w:r>
          </w:p>
        </w:tc>
        <w:tc>
          <w:tcPr>
            <w:tcW w:w="4515" w:type="dxa"/>
          </w:tcPr>
          <w:p w14:paraId="0D6CE88A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Всероссийский конкурс талантов </w:t>
            </w:r>
            <w:r>
              <w:rPr>
                <w:rFonts w:cs="Times New Roman"/>
              </w:rPr>
              <w:t>н</w:t>
            </w:r>
            <w:r w:rsidRPr="00EA0723">
              <w:rPr>
                <w:rFonts w:cs="Times New Roman"/>
              </w:rPr>
              <w:t>оминация</w:t>
            </w:r>
            <w:r>
              <w:rPr>
                <w:rFonts w:cs="Times New Roman"/>
              </w:rPr>
              <w:t>:</w:t>
            </w:r>
            <w:r w:rsidRPr="00EA0723">
              <w:rPr>
                <w:rFonts w:cs="Times New Roman"/>
              </w:rPr>
              <w:t xml:space="preserve"> «Мое путешествие»</w:t>
            </w:r>
          </w:p>
        </w:tc>
        <w:tc>
          <w:tcPr>
            <w:tcW w:w="1843" w:type="dxa"/>
            <w:gridSpan w:val="2"/>
          </w:tcPr>
          <w:p w14:paraId="2621B7EC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4819" w:type="dxa"/>
            <w:gridSpan w:val="3"/>
          </w:tcPr>
          <w:p w14:paraId="76999EA4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Щербакова Валерия Максимовна</w:t>
            </w:r>
          </w:p>
          <w:p w14:paraId="7E67E579" w14:textId="77777777" w:rsidR="00B2724B" w:rsidRPr="00854C0E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 w:rsidRPr="00EA0723">
              <w:rPr>
                <w:rFonts w:eastAsiaTheme="minorHAnsi" w:cs="Times New Roman"/>
                <w:bCs/>
                <w:iCs/>
                <w:lang w:eastAsia="en-US"/>
              </w:rPr>
              <w:t>Руководитель: Токарева Наталья Анатольевна</w:t>
            </w:r>
          </w:p>
        </w:tc>
        <w:tc>
          <w:tcPr>
            <w:tcW w:w="1358" w:type="dxa"/>
            <w:gridSpan w:val="2"/>
          </w:tcPr>
          <w:p w14:paraId="72DB425F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Диплом</w:t>
            </w:r>
          </w:p>
          <w:p w14:paraId="608E3A9C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Pr="00EA0723">
              <w:rPr>
                <w:rFonts w:cs="Times New Roman"/>
              </w:rPr>
              <w:t>3 место</w:t>
            </w:r>
            <w:r>
              <w:rPr>
                <w:rFonts w:cs="Times New Roman"/>
              </w:rPr>
              <w:t>)</w:t>
            </w:r>
          </w:p>
        </w:tc>
        <w:tc>
          <w:tcPr>
            <w:tcW w:w="1335" w:type="dxa"/>
          </w:tcPr>
          <w:p w14:paraId="4B6B5580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 86610</w:t>
            </w:r>
          </w:p>
        </w:tc>
      </w:tr>
      <w:tr w:rsidR="00B2724B" w:rsidRPr="00EA0723" w14:paraId="5C821843" w14:textId="77777777" w:rsidTr="00BA7F84">
        <w:tc>
          <w:tcPr>
            <w:tcW w:w="566" w:type="dxa"/>
          </w:tcPr>
          <w:p w14:paraId="1A4EF99D" w14:textId="77777777" w:rsidR="00B2724B" w:rsidRPr="00EA0723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62CAAA90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27.09.2021</w:t>
            </w:r>
          </w:p>
        </w:tc>
        <w:tc>
          <w:tcPr>
            <w:tcW w:w="4515" w:type="dxa"/>
          </w:tcPr>
          <w:p w14:paraId="13FE4ECD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Всероссийский конкурс талантов </w:t>
            </w:r>
          </w:p>
          <w:p w14:paraId="1E21C4F3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EA0723">
              <w:rPr>
                <w:rFonts w:cs="Times New Roman"/>
              </w:rPr>
              <w:t>оминация</w:t>
            </w:r>
            <w:r>
              <w:rPr>
                <w:rFonts w:cs="Times New Roman"/>
              </w:rPr>
              <w:t>:</w:t>
            </w:r>
            <w:r w:rsidRPr="00EA0723">
              <w:rPr>
                <w:rFonts w:cs="Times New Roman"/>
              </w:rPr>
              <w:t xml:space="preserve"> «Компьютерная графика и иллюстрации»</w:t>
            </w:r>
          </w:p>
        </w:tc>
        <w:tc>
          <w:tcPr>
            <w:tcW w:w="1843" w:type="dxa"/>
            <w:gridSpan w:val="2"/>
          </w:tcPr>
          <w:p w14:paraId="108D53C8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4819" w:type="dxa"/>
            <w:gridSpan w:val="3"/>
          </w:tcPr>
          <w:p w14:paraId="18D3C74C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Токарева Вероника Вадимовна</w:t>
            </w:r>
          </w:p>
          <w:p w14:paraId="0F916576" w14:textId="77777777" w:rsidR="00B2724B" w:rsidRPr="00854C0E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 w:rsidRPr="00EA0723">
              <w:rPr>
                <w:rFonts w:eastAsiaTheme="minorHAnsi" w:cs="Times New Roman"/>
                <w:bCs/>
                <w:iCs/>
                <w:lang w:eastAsia="en-US"/>
              </w:rPr>
              <w:t>Руководитель: Токарева Наталья Анатольевна</w:t>
            </w:r>
          </w:p>
        </w:tc>
        <w:tc>
          <w:tcPr>
            <w:tcW w:w="1358" w:type="dxa"/>
            <w:gridSpan w:val="2"/>
          </w:tcPr>
          <w:p w14:paraId="57EE11D8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Диплом</w:t>
            </w:r>
          </w:p>
          <w:p w14:paraId="632F6B3A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Pr="00EA0723">
              <w:rPr>
                <w:rFonts w:cs="Times New Roman"/>
              </w:rPr>
              <w:t>3 место</w:t>
            </w:r>
            <w:r>
              <w:rPr>
                <w:rFonts w:cs="Times New Roman"/>
              </w:rPr>
              <w:t>)</w:t>
            </w:r>
          </w:p>
        </w:tc>
        <w:tc>
          <w:tcPr>
            <w:tcW w:w="1335" w:type="dxa"/>
          </w:tcPr>
          <w:p w14:paraId="2D316F28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 46302</w:t>
            </w:r>
          </w:p>
        </w:tc>
      </w:tr>
      <w:tr w:rsidR="00B2724B" w:rsidRPr="00EA0723" w14:paraId="3137221A" w14:textId="77777777" w:rsidTr="00BA7F84">
        <w:tc>
          <w:tcPr>
            <w:tcW w:w="566" w:type="dxa"/>
          </w:tcPr>
          <w:p w14:paraId="05E9AE2A" w14:textId="77777777" w:rsidR="00B2724B" w:rsidRPr="00EA0723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70CB4358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02.10.2021</w:t>
            </w:r>
          </w:p>
        </w:tc>
        <w:tc>
          <w:tcPr>
            <w:tcW w:w="4515" w:type="dxa"/>
          </w:tcPr>
          <w:p w14:paraId="40E368C0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Всероссийский конкурс талантов </w:t>
            </w:r>
          </w:p>
          <w:p w14:paraId="6F36693C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EA0723">
              <w:rPr>
                <w:rFonts w:cs="Times New Roman"/>
              </w:rPr>
              <w:t>оминация</w:t>
            </w:r>
            <w:r>
              <w:rPr>
                <w:rFonts w:cs="Times New Roman"/>
              </w:rPr>
              <w:t>:</w:t>
            </w:r>
            <w:r w:rsidRPr="00EA0723">
              <w:rPr>
                <w:rFonts w:cs="Times New Roman"/>
              </w:rPr>
              <w:t xml:space="preserve"> «Мир природы»</w:t>
            </w:r>
          </w:p>
        </w:tc>
        <w:tc>
          <w:tcPr>
            <w:tcW w:w="1843" w:type="dxa"/>
            <w:gridSpan w:val="2"/>
          </w:tcPr>
          <w:p w14:paraId="15701AAF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4819" w:type="dxa"/>
            <w:gridSpan w:val="3"/>
          </w:tcPr>
          <w:p w14:paraId="08BC7708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Берендеев Глеб Александрович</w:t>
            </w:r>
          </w:p>
          <w:p w14:paraId="412F1E03" w14:textId="77777777" w:rsidR="00B2724B" w:rsidRPr="00854C0E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 w:rsidRPr="00EA0723">
              <w:rPr>
                <w:rFonts w:eastAsiaTheme="minorHAnsi" w:cs="Times New Roman"/>
                <w:bCs/>
                <w:iCs/>
                <w:lang w:eastAsia="en-US"/>
              </w:rPr>
              <w:t>Руководитель: Токарева Наталья Анатольевна</w:t>
            </w:r>
          </w:p>
        </w:tc>
        <w:tc>
          <w:tcPr>
            <w:tcW w:w="1358" w:type="dxa"/>
            <w:gridSpan w:val="2"/>
          </w:tcPr>
          <w:p w14:paraId="479F2418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Диплом</w:t>
            </w:r>
          </w:p>
          <w:p w14:paraId="3F387FBD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Pr="00EA0723">
              <w:rPr>
                <w:rFonts w:cs="Times New Roman"/>
              </w:rPr>
              <w:t>1 место</w:t>
            </w:r>
            <w:r>
              <w:rPr>
                <w:rFonts w:cs="Times New Roman"/>
              </w:rPr>
              <w:t>)</w:t>
            </w:r>
          </w:p>
        </w:tc>
        <w:tc>
          <w:tcPr>
            <w:tcW w:w="1335" w:type="dxa"/>
          </w:tcPr>
          <w:p w14:paraId="75895963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 48766</w:t>
            </w:r>
          </w:p>
        </w:tc>
      </w:tr>
      <w:tr w:rsidR="00B2724B" w:rsidRPr="00EA0723" w14:paraId="51889430" w14:textId="77777777" w:rsidTr="00BA7F84">
        <w:tc>
          <w:tcPr>
            <w:tcW w:w="566" w:type="dxa"/>
          </w:tcPr>
          <w:p w14:paraId="2B241218" w14:textId="77777777" w:rsidR="00B2724B" w:rsidRPr="00EA0723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21D6E39C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02.10.2021</w:t>
            </w:r>
          </w:p>
        </w:tc>
        <w:tc>
          <w:tcPr>
            <w:tcW w:w="4515" w:type="dxa"/>
          </w:tcPr>
          <w:p w14:paraId="4BE696B0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Всероссийский конкурс талантов </w:t>
            </w:r>
          </w:p>
          <w:p w14:paraId="682FAE8F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EA0723">
              <w:rPr>
                <w:rFonts w:cs="Times New Roman"/>
              </w:rPr>
              <w:t>оминация</w:t>
            </w:r>
            <w:r>
              <w:rPr>
                <w:rFonts w:cs="Times New Roman"/>
              </w:rPr>
              <w:t>:</w:t>
            </w:r>
            <w:r w:rsidRPr="00EA0723">
              <w:rPr>
                <w:rFonts w:cs="Times New Roman"/>
              </w:rPr>
              <w:t xml:space="preserve"> «Мой дом – Россия»</w:t>
            </w:r>
          </w:p>
        </w:tc>
        <w:tc>
          <w:tcPr>
            <w:tcW w:w="1843" w:type="dxa"/>
            <w:gridSpan w:val="2"/>
          </w:tcPr>
          <w:p w14:paraId="08488EE0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4819" w:type="dxa"/>
            <w:gridSpan w:val="3"/>
          </w:tcPr>
          <w:p w14:paraId="629DE291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Берендеев Глеб Александрович</w:t>
            </w:r>
          </w:p>
          <w:p w14:paraId="5E09C18C" w14:textId="77777777" w:rsidR="00B2724B" w:rsidRPr="00854C0E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 w:rsidRPr="00EA0723">
              <w:rPr>
                <w:rFonts w:eastAsiaTheme="minorHAnsi" w:cs="Times New Roman"/>
                <w:bCs/>
                <w:iCs/>
                <w:lang w:eastAsia="en-US"/>
              </w:rPr>
              <w:t>Руководитель: Токарева Наталья Анатольевна</w:t>
            </w:r>
          </w:p>
        </w:tc>
        <w:tc>
          <w:tcPr>
            <w:tcW w:w="1358" w:type="dxa"/>
            <w:gridSpan w:val="2"/>
          </w:tcPr>
          <w:p w14:paraId="3752EEC7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Диплом</w:t>
            </w:r>
          </w:p>
          <w:p w14:paraId="039F16BF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Pr="00EA0723">
              <w:rPr>
                <w:rFonts w:cs="Times New Roman"/>
              </w:rPr>
              <w:t>2 место</w:t>
            </w:r>
            <w:r>
              <w:rPr>
                <w:rFonts w:cs="Times New Roman"/>
              </w:rPr>
              <w:t>)</w:t>
            </w:r>
          </w:p>
        </w:tc>
        <w:tc>
          <w:tcPr>
            <w:tcW w:w="1335" w:type="dxa"/>
          </w:tcPr>
          <w:p w14:paraId="093857AF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 87941</w:t>
            </w:r>
          </w:p>
        </w:tc>
      </w:tr>
      <w:tr w:rsidR="00B2724B" w:rsidRPr="00EA0723" w14:paraId="3A0607AB" w14:textId="77777777" w:rsidTr="00BA7F84">
        <w:tc>
          <w:tcPr>
            <w:tcW w:w="566" w:type="dxa"/>
          </w:tcPr>
          <w:p w14:paraId="7FA9D771" w14:textId="77777777" w:rsidR="00B2724B" w:rsidRPr="00EA0723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31BAFA5F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30.10.</w:t>
            </w:r>
            <w:r>
              <w:rPr>
                <w:rFonts w:cs="Times New Roman"/>
              </w:rPr>
              <w:t>20</w:t>
            </w:r>
            <w:r w:rsidRPr="00EA0723">
              <w:rPr>
                <w:rFonts w:cs="Times New Roman"/>
              </w:rPr>
              <w:t>21</w:t>
            </w:r>
          </w:p>
        </w:tc>
        <w:tc>
          <w:tcPr>
            <w:tcW w:w="4515" w:type="dxa"/>
          </w:tcPr>
          <w:p w14:paraId="6D23CCC6" w14:textId="77777777" w:rsidR="00B2724B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Всероссийский творческий конкурс для детей «Мир педагога» </w:t>
            </w:r>
          </w:p>
          <w:p w14:paraId="1173C5F6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номинация: «Художественное творчество»</w:t>
            </w:r>
          </w:p>
        </w:tc>
        <w:tc>
          <w:tcPr>
            <w:tcW w:w="1843" w:type="dxa"/>
            <w:gridSpan w:val="2"/>
          </w:tcPr>
          <w:p w14:paraId="217E35ED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4819" w:type="dxa"/>
            <w:gridSpan w:val="3"/>
          </w:tcPr>
          <w:p w14:paraId="01E78A7C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Вояшко София</w:t>
            </w:r>
          </w:p>
          <w:p w14:paraId="2AB8722B" w14:textId="77777777" w:rsidR="00B2724B" w:rsidRPr="00854C0E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 w:rsidRPr="00EA0723">
              <w:rPr>
                <w:rFonts w:eastAsiaTheme="minorHAnsi" w:cs="Times New Roman"/>
                <w:bCs/>
                <w:iCs/>
                <w:lang w:eastAsia="en-US"/>
              </w:rPr>
              <w:t>Руководитель: Токарева Наталья Анатольевна</w:t>
            </w:r>
          </w:p>
        </w:tc>
        <w:tc>
          <w:tcPr>
            <w:tcW w:w="1358" w:type="dxa"/>
            <w:gridSpan w:val="2"/>
          </w:tcPr>
          <w:p w14:paraId="01009B2B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Диплом </w:t>
            </w:r>
          </w:p>
          <w:p w14:paraId="0F4D65F0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Pr="00EA0723">
              <w:rPr>
                <w:rFonts w:cs="Times New Roman"/>
              </w:rPr>
              <w:t>1 степени</w:t>
            </w:r>
            <w:r>
              <w:rPr>
                <w:rFonts w:cs="Times New Roman"/>
              </w:rPr>
              <w:t>)</w:t>
            </w:r>
          </w:p>
        </w:tc>
        <w:tc>
          <w:tcPr>
            <w:tcW w:w="1335" w:type="dxa"/>
          </w:tcPr>
          <w:p w14:paraId="274C6D33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ДП-0№ 247780</w:t>
            </w:r>
          </w:p>
        </w:tc>
      </w:tr>
      <w:tr w:rsidR="00B2724B" w:rsidRPr="00EA0723" w14:paraId="30C348AB" w14:textId="77777777" w:rsidTr="00BA7F84">
        <w:tc>
          <w:tcPr>
            <w:tcW w:w="566" w:type="dxa"/>
          </w:tcPr>
          <w:p w14:paraId="14610DEB" w14:textId="77777777" w:rsidR="00B2724B" w:rsidRPr="00EA0723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6A5FA39F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8.11.2021</w:t>
            </w:r>
          </w:p>
        </w:tc>
        <w:tc>
          <w:tcPr>
            <w:tcW w:w="4515" w:type="dxa"/>
          </w:tcPr>
          <w:p w14:paraId="7214EDE4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сероссийский конкурс талантов </w:t>
            </w:r>
            <w:r w:rsidRPr="00EA0723">
              <w:rPr>
                <w:rFonts w:cs="Times New Roman"/>
              </w:rPr>
              <w:t>Олимпиада по Экологии «Животный мир Югры»</w:t>
            </w:r>
          </w:p>
        </w:tc>
        <w:tc>
          <w:tcPr>
            <w:tcW w:w="1843" w:type="dxa"/>
            <w:gridSpan w:val="2"/>
          </w:tcPr>
          <w:p w14:paraId="27F72995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4819" w:type="dxa"/>
            <w:gridSpan w:val="3"/>
          </w:tcPr>
          <w:p w14:paraId="50030661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Берендеев Глеб Александрович</w:t>
            </w:r>
          </w:p>
          <w:p w14:paraId="0E120BF7" w14:textId="54078E65" w:rsidR="00B2724B" w:rsidRPr="00854C0E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 w:rsidRPr="00EA0723">
              <w:rPr>
                <w:rFonts w:eastAsiaTheme="minorHAnsi" w:cs="Times New Roman"/>
                <w:bCs/>
                <w:iCs/>
                <w:lang w:eastAsia="en-US"/>
              </w:rPr>
              <w:t>Руководитель: Токарева Наталья Анатольевна</w:t>
            </w:r>
          </w:p>
        </w:tc>
        <w:tc>
          <w:tcPr>
            <w:tcW w:w="1358" w:type="dxa"/>
            <w:gridSpan w:val="2"/>
          </w:tcPr>
          <w:p w14:paraId="6561B861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Диплом</w:t>
            </w:r>
          </w:p>
          <w:p w14:paraId="70EB3D2C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Pr="00EA0723">
              <w:rPr>
                <w:rFonts w:cs="Times New Roman"/>
              </w:rPr>
              <w:t>3 место</w:t>
            </w:r>
            <w:r>
              <w:rPr>
                <w:rFonts w:cs="Times New Roman"/>
              </w:rPr>
              <w:t>)</w:t>
            </w:r>
          </w:p>
        </w:tc>
        <w:tc>
          <w:tcPr>
            <w:tcW w:w="1335" w:type="dxa"/>
          </w:tcPr>
          <w:p w14:paraId="0B96BC52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 36866</w:t>
            </w:r>
          </w:p>
        </w:tc>
      </w:tr>
      <w:tr w:rsidR="00B2724B" w:rsidRPr="00C817F8" w14:paraId="2EC142B7" w14:textId="77777777" w:rsidTr="00BA7F84">
        <w:tc>
          <w:tcPr>
            <w:tcW w:w="566" w:type="dxa"/>
          </w:tcPr>
          <w:p w14:paraId="4EC78869" w14:textId="77777777" w:rsidR="00B2724B" w:rsidRPr="00C817F8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57C8F823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27.11.2021</w:t>
            </w:r>
          </w:p>
        </w:tc>
        <w:tc>
          <w:tcPr>
            <w:tcW w:w="4515" w:type="dxa"/>
          </w:tcPr>
          <w:p w14:paraId="53E4484E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Олимпиада по родным языкам и литературе хантыйский язык (каз. диал.)</w:t>
            </w:r>
          </w:p>
        </w:tc>
        <w:tc>
          <w:tcPr>
            <w:tcW w:w="1843" w:type="dxa"/>
            <w:gridSpan w:val="2"/>
          </w:tcPr>
          <w:p w14:paraId="77B6C042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Школьный этап</w:t>
            </w:r>
          </w:p>
        </w:tc>
        <w:tc>
          <w:tcPr>
            <w:tcW w:w="4819" w:type="dxa"/>
            <w:gridSpan w:val="3"/>
          </w:tcPr>
          <w:p w14:paraId="38FAA1B5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Федоркив Мария</w:t>
            </w:r>
          </w:p>
          <w:p w14:paraId="021A6ECE" w14:textId="77777777" w:rsidR="00B2724B" w:rsidRPr="00C817F8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 w:rsidRPr="00C817F8">
              <w:rPr>
                <w:rFonts w:eastAsiaTheme="minorHAnsi" w:cs="Times New Roman"/>
                <w:bCs/>
                <w:iCs/>
                <w:lang w:eastAsia="en-US"/>
              </w:rPr>
              <w:t>Руководитель: Норова Ольга Мартыновна</w:t>
            </w:r>
          </w:p>
        </w:tc>
        <w:tc>
          <w:tcPr>
            <w:tcW w:w="1358" w:type="dxa"/>
            <w:gridSpan w:val="2"/>
          </w:tcPr>
          <w:p w14:paraId="4B198457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Диплом</w:t>
            </w:r>
          </w:p>
          <w:p w14:paraId="2CF6DD98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1 место</w:t>
            </w:r>
          </w:p>
        </w:tc>
        <w:tc>
          <w:tcPr>
            <w:tcW w:w="1335" w:type="dxa"/>
          </w:tcPr>
          <w:p w14:paraId="159FCE7D" w14:textId="77777777" w:rsidR="00B2724B" w:rsidRPr="00C817F8" w:rsidRDefault="00B2724B" w:rsidP="00B2724B">
            <w:pPr>
              <w:rPr>
                <w:rFonts w:cs="Times New Roman"/>
              </w:rPr>
            </w:pPr>
          </w:p>
        </w:tc>
      </w:tr>
      <w:tr w:rsidR="00B2724B" w:rsidRPr="00C817F8" w14:paraId="772D7923" w14:textId="77777777" w:rsidTr="00BA7F84">
        <w:tc>
          <w:tcPr>
            <w:tcW w:w="566" w:type="dxa"/>
          </w:tcPr>
          <w:p w14:paraId="47292DE3" w14:textId="77777777" w:rsidR="00B2724B" w:rsidRPr="00C817F8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11D23B47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27.11.2021</w:t>
            </w:r>
          </w:p>
        </w:tc>
        <w:tc>
          <w:tcPr>
            <w:tcW w:w="4515" w:type="dxa"/>
          </w:tcPr>
          <w:p w14:paraId="4938D627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Олимпиада по родным языкам и литературе</w:t>
            </w:r>
          </w:p>
          <w:p w14:paraId="247C7B53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мансийский язык</w:t>
            </w:r>
          </w:p>
        </w:tc>
        <w:tc>
          <w:tcPr>
            <w:tcW w:w="1843" w:type="dxa"/>
            <w:gridSpan w:val="2"/>
          </w:tcPr>
          <w:p w14:paraId="5693DADF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Школьный этап</w:t>
            </w:r>
          </w:p>
        </w:tc>
        <w:tc>
          <w:tcPr>
            <w:tcW w:w="4819" w:type="dxa"/>
            <w:gridSpan w:val="3"/>
          </w:tcPr>
          <w:p w14:paraId="01406DF0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Колова Светлана</w:t>
            </w:r>
          </w:p>
          <w:p w14:paraId="1FC64A42" w14:textId="77777777" w:rsidR="00B2724B" w:rsidRPr="00C817F8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 w:rsidRPr="00C817F8">
              <w:rPr>
                <w:rFonts w:eastAsiaTheme="minorHAnsi" w:cs="Times New Roman"/>
                <w:bCs/>
                <w:iCs/>
                <w:lang w:eastAsia="en-US"/>
              </w:rPr>
              <w:t>Руководитель: Норова Ольга Мартыновна</w:t>
            </w:r>
          </w:p>
        </w:tc>
        <w:tc>
          <w:tcPr>
            <w:tcW w:w="1358" w:type="dxa"/>
            <w:gridSpan w:val="2"/>
          </w:tcPr>
          <w:p w14:paraId="151B970E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Диплом</w:t>
            </w:r>
          </w:p>
          <w:p w14:paraId="5E7EA13B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(2 место)</w:t>
            </w:r>
          </w:p>
        </w:tc>
        <w:tc>
          <w:tcPr>
            <w:tcW w:w="1335" w:type="dxa"/>
          </w:tcPr>
          <w:p w14:paraId="3AFC2BEA" w14:textId="77777777" w:rsidR="00B2724B" w:rsidRPr="00C817F8" w:rsidRDefault="00B2724B" w:rsidP="00B2724B">
            <w:pPr>
              <w:rPr>
                <w:rFonts w:cs="Times New Roman"/>
              </w:rPr>
            </w:pPr>
          </w:p>
        </w:tc>
      </w:tr>
      <w:tr w:rsidR="00B2724B" w:rsidRPr="00C817F8" w14:paraId="4F698170" w14:textId="77777777" w:rsidTr="00BA7F84">
        <w:tc>
          <w:tcPr>
            <w:tcW w:w="566" w:type="dxa"/>
          </w:tcPr>
          <w:p w14:paraId="268D1858" w14:textId="77777777" w:rsidR="00B2724B" w:rsidRPr="00C817F8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0DEBBFB7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27.11.2021</w:t>
            </w:r>
          </w:p>
        </w:tc>
        <w:tc>
          <w:tcPr>
            <w:tcW w:w="4515" w:type="dxa"/>
          </w:tcPr>
          <w:p w14:paraId="2826777E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Олимпиада по родным языкам и литературе</w:t>
            </w:r>
          </w:p>
          <w:p w14:paraId="66C2F676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мансийский язык</w:t>
            </w:r>
          </w:p>
        </w:tc>
        <w:tc>
          <w:tcPr>
            <w:tcW w:w="1843" w:type="dxa"/>
            <w:gridSpan w:val="2"/>
          </w:tcPr>
          <w:p w14:paraId="6075F6F7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Школьный этап</w:t>
            </w:r>
          </w:p>
        </w:tc>
        <w:tc>
          <w:tcPr>
            <w:tcW w:w="4819" w:type="dxa"/>
            <w:gridSpan w:val="3"/>
          </w:tcPr>
          <w:p w14:paraId="2890435D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Рощук Ирина</w:t>
            </w:r>
          </w:p>
          <w:p w14:paraId="41751443" w14:textId="77777777" w:rsidR="00B2724B" w:rsidRPr="00C817F8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 w:rsidRPr="00C817F8">
              <w:rPr>
                <w:rFonts w:eastAsiaTheme="minorHAnsi" w:cs="Times New Roman"/>
                <w:bCs/>
                <w:iCs/>
                <w:lang w:eastAsia="en-US"/>
              </w:rPr>
              <w:t>Руководитель: Норова Ольга Мартыновна</w:t>
            </w:r>
          </w:p>
        </w:tc>
        <w:tc>
          <w:tcPr>
            <w:tcW w:w="1358" w:type="dxa"/>
            <w:gridSpan w:val="2"/>
          </w:tcPr>
          <w:p w14:paraId="43972123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Диплом</w:t>
            </w:r>
          </w:p>
          <w:p w14:paraId="17DF0A8B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(2 место)</w:t>
            </w:r>
          </w:p>
        </w:tc>
        <w:tc>
          <w:tcPr>
            <w:tcW w:w="1335" w:type="dxa"/>
          </w:tcPr>
          <w:p w14:paraId="62A42D44" w14:textId="77777777" w:rsidR="00B2724B" w:rsidRPr="00C817F8" w:rsidRDefault="00B2724B" w:rsidP="00B2724B">
            <w:pPr>
              <w:rPr>
                <w:rFonts w:cs="Times New Roman"/>
              </w:rPr>
            </w:pPr>
          </w:p>
        </w:tc>
      </w:tr>
      <w:tr w:rsidR="00B2724B" w:rsidRPr="00C817F8" w14:paraId="4A6C183F" w14:textId="77777777" w:rsidTr="00BA7F84">
        <w:tc>
          <w:tcPr>
            <w:tcW w:w="566" w:type="dxa"/>
          </w:tcPr>
          <w:p w14:paraId="1D978992" w14:textId="77777777" w:rsidR="00B2724B" w:rsidRPr="00C817F8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59855E62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27.11.2021</w:t>
            </w:r>
          </w:p>
        </w:tc>
        <w:tc>
          <w:tcPr>
            <w:tcW w:w="4515" w:type="dxa"/>
          </w:tcPr>
          <w:p w14:paraId="6C82C637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Олимпиада по родным языкам и литературе</w:t>
            </w:r>
          </w:p>
          <w:p w14:paraId="6FFB2C68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мансийский язык</w:t>
            </w:r>
          </w:p>
        </w:tc>
        <w:tc>
          <w:tcPr>
            <w:tcW w:w="1843" w:type="dxa"/>
            <w:gridSpan w:val="2"/>
          </w:tcPr>
          <w:p w14:paraId="11E37883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Школьный этап</w:t>
            </w:r>
          </w:p>
        </w:tc>
        <w:tc>
          <w:tcPr>
            <w:tcW w:w="4819" w:type="dxa"/>
            <w:gridSpan w:val="3"/>
          </w:tcPr>
          <w:p w14:paraId="5E92EE43" w14:textId="77777777" w:rsidR="00B2724B" w:rsidRPr="00C817F8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 w:rsidRPr="00C817F8">
              <w:rPr>
                <w:rFonts w:cs="Times New Roman"/>
              </w:rPr>
              <w:t>Гаврильчик Татьяна</w:t>
            </w:r>
            <w:r w:rsidRPr="00C817F8">
              <w:rPr>
                <w:rFonts w:eastAsiaTheme="minorHAnsi" w:cs="Times New Roman"/>
                <w:bCs/>
                <w:iCs/>
                <w:lang w:eastAsia="en-US"/>
              </w:rPr>
              <w:t xml:space="preserve"> </w:t>
            </w:r>
          </w:p>
          <w:p w14:paraId="45CB74C7" w14:textId="77777777" w:rsidR="00B2724B" w:rsidRPr="00C817F8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 w:rsidRPr="00C817F8">
              <w:rPr>
                <w:rFonts w:eastAsiaTheme="minorHAnsi" w:cs="Times New Roman"/>
                <w:bCs/>
                <w:iCs/>
                <w:lang w:eastAsia="en-US"/>
              </w:rPr>
              <w:t>Руководитель: Гаврильчик Раиса Мартыновна</w:t>
            </w:r>
          </w:p>
        </w:tc>
        <w:tc>
          <w:tcPr>
            <w:tcW w:w="1358" w:type="dxa"/>
            <w:gridSpan w:val="2"/>
          </w:tcPr>
          <w:p w14:paraId="294BDA79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Диплом</w:t>
            </w:r>
          </w:p>
          <w:p w14:paraId="5E09282D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(2 место)</w:t>
            </w:r>
          </w:p>
        </w:tc>
        <w:tc>
          <w:tcPr>
            <w:tcW w:w="1335" w:type="dxa"/>
          </w:tcPr>
          <w:p w14:paraId="2057267C" w14:textId="77777777" w:rsidR="00B2724B" w:rsidRPr="00C817F8" w:rsidRDefault="00B2724B" w:rsidP="00B2724B">
            <w:pPr>
              <w:rPr>
                <w:rFonts w:cs="Times New Roman"/>
              </w:rPr>
            </w:pPr>
          </w:p>
        </w:tc>
      </w:tr>
      <w:tr w:rsidR="00B2724B" w:rsidRPr="00C817F8" w14:paraId="6A71B503" w14:textId="77777777" w:rsidTr="00BA7F84">
        <w:tc>
          <w:tcPr>
            <w:tcW w:w="566" w:type="dxa"/>
          </w:tcPr>
          <w:p w14:paraId="2FEB0161" w14:textId="77777777" w:rsidR="00B2724B" w:rsidRPr="00C817F8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65A0AD91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27.11.2021</w:t>
            </w:r>
          </w:p>
        </w:tc>
        <w:tc>
          <w:tcPr>
            <w:tcW w:w="4515" w:type="dxa"/>
          </w:tcPr>
          <w:p w14:paraId="602F90E1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Олимпиада по родным языкам и литературе</w:t>
            </w:r>
          </w:p>
          <w:p w14:paraId="1BD5F596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мансийский язык</w:t>
            </w:r>
          </w:p>
        </w:tc>
        <w:tc>
          <w:tcPr>
            <w:tcW w:w="1843" w:type="dxa"/>
            <w:gridSpan w:val="2"/>
          </w:tcPr>
          <w:p w14:paraId="7A3B39E7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Школьный этап</w:t>
            </w:r>
          </w:p>
        </w:tc>
        <w:tc>
          <w:tcPr>
            <w:tcW w:w="4819" w:type="dxa"/>
            <w:gridSpan w:val="3"/>
          </w:tcPr>
          <w:p w14:paraId="4D295EE2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Исламгалиева Елизавета</w:t>
            </w:r>
          </w:p>
          <w:p w14:paraId="4729E9A1" w14:textId="77777777" w:rsidR="00B2724B" w:rsidRPr="00C817F8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 w:rsidRPr="00C817F8">
              <w:rPr>
                <w:rFonts w:eastAsiaTheme="minorHAnsi" w:cs="Times New Roman"/>
                <w:bCs/>
                <w:iCs/>
                <w:lang w:eastAsia="en-US"/>
              </w:rPr>
              <w:t>Руководитель: Гаврильчик Раиса Мартыновна</w:t>
            </w:r>
          </w:p>
        </w:tc>
        <w:tc>
          <w:tcPr>
            <w:tcW w:w="1358" w:type="dxa"/>
            <w:gridSpan w:val="2"/>
          </w:tcPr>
          <w:p w14:paraId="2DF4A40D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Диплом</w:t>
            </w:r>
          </w:p>
          <w:p w14:paraId="1D46430B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(3 место)</w:t>
            </w:r>
          </w:p>
        </w:tc>
        <w:tc>
          <w:tcPr>
            <w:tcW w:w="1335" w:type="dxa"/>
          </w:tcPr>
          <w:p w14:paraId="2B86B8F1" w14:textId="77777777" w:rsidR="00B2724B" w:rsidRPr="00C817F8" w:rsidRDefault="00B2724B" w:rsidP="00B2724B">
            <w:pPr>
              <w:rPr>
                <w:rFonts w:cs="Times New Roman"/>
              </w:rPr>
            </w:pPr>
          </w:p>
        </w:tc>
      </w:tr>
      <w:tr w:rsidR="00B2724B" w:rsidRPr="00EA0723" w14:paraId="0E59279A" w14:textId="77777777" w:rsidTr="00BA7F84">
        <w:tc>
          <w:tcPr>
            <w:tcW w:w="566" w:type="dxa"/>
          </w:tcPr>
          <w:p w14:paraId="273A2E86" w14:textId="77777777" w:rsidR="00B2724B" w:rsidRPr="00EA0723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7E179CDF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01.12.2021</w:t>
            </w:r>
          </w:p>
        </w:tc>
        <w:tc>
          <w:tcPr>
            <w:tcW w:w="4515" w:type="dxa"/>
          </w:tcPr>
          <w:p w14:paraId="6AEA212D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Конкурс талантов «Зимняя сказка»</w:t>
            </w:r>
          </w:p>
        </w:tc>
        <w:tc>
          <w:tcPr>
            <w:tcW w:w="1843" w:type="dxa"/>
            <w:gridSpan w:val="2"/>
          </w:tcPr>
          <w:p w14:paraId="3307B974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4819" w:type="dxa"/>
            <w:gridSpan w:val="3"/>
          </w:tcPr>
          <w:p w14:paraId="4A626597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Школьная Татьяна</w:t>
            </w:r>
          </w:p>
          <w:p w14:paraId="3BE03283" w14:textId="77777777" w:rsidR="00B2724B" w:rsidRPr="00EA0723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 w:rsidRPr="00EA0723">
              <w:rPr>
                <w:rFonts w:eastAsiaTheme="minorHAnsi" w:cs="Times New Roman"/>
                <w:bCs/>
                <w:iCs/>
                <w:lang w:eastAsia="en-US"/>
              </w:rPr>
              <w:t>Руководитель: Белявская Ирина Борисовна</w:t>
            </w:r>
          </w:p>
        </w:tc>
        <w:tc>
          <w:tcPr>
            <w:tcW w:w="1358" w:type="dxa"/>
            <w:gridSpan w:val="2"/>
          </w:tcPr>
          <w:p w14:paraId="22FEB192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Диплом</w:t>
            </w:r>
          </w:p>
          <w:p w14:paraId="1FEEE9AF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 место</w:t>
            </w:r>
          </w:p>
        </w:tc>
        <w:tc>
          <w:tcPr>
            <w:tcW w:w="1335" w:type="dxa"/>
          </w:tcPr>
          <w:p w14:paraId="2B87A888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68393</w:t>
            </w:r>
          </w:p>
        </w:tc>
      </w:tr>
      <w:tr w:rsidR="00B2724B" w:rsidRPr="00EA0723" w14:paraId="32F46479" w14:textId="77777777" w:rsidTr="00BA7F84">
        <w:tc>
          <w:tcPr>
            <w:tcW w:w="566" w:type="dxa"/>
          </w:tcPr>
          <w:p w14:paraId="0D50E949" w14:textId="77777777" w:rsidR="00B2724B" w:rsidRPr="00EA0723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74123AAE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01.12.2021</w:t>
            </w:r>
          </w:p>
        </w:tc>
        <w:tc>
          <w:tcPr>
            <w:tcW w:w="4515" w:type="dxa"/>
          </w:tcPr>
          <w:p w14:paraId="7A622902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Конкурс талантов «Мир природы»</w:t>
            </w:r>
          </w:p>
        </w:tc>
        <w:tc>
          <w:tcPr>
            <w:tcW w:w="1843" w:type="dxa"/>
            <w:gridSpan w:val="2"/>
          </w:tcPr>
          <w:p w14:paraId="22CC1F0D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4819" w:type="dxa"/>
            <w:gridSpan w:val="3"/>
          </w:tcPr>
          <w:p w14:paraId="0BCFE9CD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Вакка Анна</w:t>
            </w:r>
          </w:p>
          <w:p w14:paraId="42491A2A" w14:textId="77777777" w:rsidR="00B2724B" w:rsidRPr="00EA0723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 w:rsidRPr="00EA0723">
              <w:rPr>
                <w:rFonts w:eastAsiaTheme="minorHAnsi" w:cs="Times New Roman"/>
                <w:bCs/>
                <w:iCs/>
                <w:lang w:eastAsia="en-US"/>
              </w:rPr>
              <w:t>Руководитель: Белявская Ирина Борисовна</w:t>
            </w:r>
          </w:p>
        </w:tc>
        <w:tc>
          <w:tcPr>
            <w:tcW w:w="1358" w:type="dxa"/>
            <w:gridSpan w:val="2"/>
          </w:tcPr>
          <w:p w14:paraId="097D9C0C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Диплом</w:t>
            </w:r>
          </w:p>
          <w:p w14:paraId="32D82338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 место</w:t>
            </w:r>
          </w:p>
        </w:tc>
        <w:tc>
          <w:tcPr>
            <w:tcW w:w="1335" w:type="dxa"/>
          </w:tcPr>
          <w:p w14:paraId="28CBF14A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58949</w:t>
            </w:r>
          </w:p>
        </w:tc>
      </w:tr>
      <w:tr w:rsidR="00B2724B" w:rsidRPr="00EA0723" w14:paraId="23F3C3F2" w14:textId="77777777" w:rsidTr="00BA7F84">
        <w:tc>
          <w:tcPr>
            <w:tcW w:w="566" w:type="dxa"/>
          </w:tcPr>
          <w:p w14:paraId="64BF3F76" w14:textId="77777777" w:rsidR="00B2724B" w:rsidRPr="00EA0723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17F272FA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01.12.2021</w:t>
            </w:r>
          </w:p>
        </w:tc>
        <w:tc>
          <w:tcPr>
            <w:tcW w:w="4515" w:type="dxa"/>
          </w:tcPr>
          <w:p w14:paraId="4B31A3E1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Конкурс талантов «Мой дом – Россия»</w:t>
            </w:r>
          </w:p>
        </w:tc>
        <w:tc>
          <w:tcPr>
            <w:tcW w:w="1843" w:type="dxa"/>
            <w:gridSpan w:val="2"/>
          </w:tcPr>
          <w:p w14:paraId="4A68DE62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4819" w:type="dxa"/>
            <w:gridSpan w:val="3"/>
          </w:tcPr>
          <w:p w14:paraId="342821CE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Отбойщикова Злата</w:t>
            </w:r>
          </w:p>
          <w:p w14:paraId="02A5AB44" w14:textId="77777777" w:rsidR="00B2724B" w:rsidRPr="00EA0723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 w:rsidRPr="00EA0723">
              <w:rPr>
                <w:rFonts w:eastAsiaTheme="minorHAnsi" w:cs="Times New Roman"/>
                <w:bCs/>
                <w:iCs/>
                <w:lang w:eastAsia="en-US"/>
              </w:rPr>
              <w:t xml:space="preserve">Руководитель: </w:t>
            </w:r>
            <w:r>
              <w:rPr>
                <w:rFonts w:eastAsiaTheme="minorHAnsi" w:cs="Times New Roman"/>
                <w:bCs/>
                <w:iCs/>
                <w:lang w:eastAsia="en-US"/>
              </w:rPr>
              <w:t>Белявская Ирина Борисовна</w:t>
            </w:r>
          </w:p>
        </w:tc>
        <w:tc>
          <w:tcPr>
            <w:tcW w:w="1358" w:type="dxa"/>
            <w:gridSpan w:val="2"/>
          </w:tcPr>
          <w:p w14:paraId="28A7F17F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Диплом</w:t>
            </w:r>
          </w:p>
          <w:p w14:paraId="4DE86BE8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 место</w:t>
            </w:r>
          </w:p>
        </w:tc>
        <w:tc>
          <w:tcPr>
            <w:tcW w:w="1335" w:type="dxa"/>
          </w:tcPr>
          <w:p w14:paraId="68807ACC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38076</w:t>
            </w:r>
          </w:p>
        </w:tc>
      </w:tr>
      <w:tr w:rsidR="00B2724B" w:rsidRPr="00EA0723" w14:paraId="02166834" w14:textId="77777777" w:rsidTr="00BA7F84">
        <w:tc>
          <w:tcPr>
            <w:tcW w:w="566" w:type="dxa"/>
          </w:tcPr>
          <w:p w14:paraId="59B0DA9A" w14:textId="77777777" w:rsidR="00B2724B" w:rsidRPr="00EA0723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70BF2EEB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01.12.2021</w:t>
            </w:r>
          </w:p>
        </w:tc>
        <w:tc>
          <w:tcPr>
            <w:tcW w:w="4515" w:type="dxa"/>
          </w:tcPr>
          <w:p w14:paraId="7177D991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Конкурс талантов «Мир животных</w:t>
            </w:r>
          </w:p>
        </w:tc>
        <w:tc>
          <w:tcPr>
            <w:tcW w:w="1843" w:type="dxa"/>
            <w:gridSpan w:val="2"/>
          </w:tcPr>
          <w:p w14:paraId="1DE2749B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4819" w:type="dxa"/>
            <w:gridSpan w:val="3"/>
          </w:tcPr>
          <w:p w14:paraId="13A02B90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Школьная Алена</w:t>
            </w:r>
          </w:p>
          <w:p w14:paraId="02B3F135" w14:textId="77777777" w:rsidR="00B2724B" w:rsidRPr="00EA0723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 w:rsidRPr="00EA0723">
              <w:rPr>
                <w:rFonts w:eastAsiaTheme="minorHAnsi" w:cs="Times New Roman"/>
                <w:bCs/>
                <w:iCs/>
                <w:lang w:eastAsia="en-US"/>
              </w:rPr>
              <w:t>Руководитель: Белявская Ирина Борисовна</w:t>
            </w:r>
          </w:p>
        </w:tc>
        <w:tc>
          <w:tcPr>
            <w:tcW w:w="1358" w:type="dxa"/>
            <w:gridSpan w:val="2"/>
          </w:tcPr>
          <w:p w14:paraId="4C393314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Диплом</w:t>
            </w:r>
          </w:p>
          <w:p w14:paraId="49696248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2 место</w:t>
            </w:r>
          </w:p>
        </w:tc>
        <w:tc>
          <w:tcPr>
            <w:tcW w:w="1335" w:type="dxa"/>
          </w:tcPr>
          <w:p w14:paraId="6AEC30BB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69958</w:t>
            </w:r>
          </w:p>
        </w:tc>
      </w:tr>
      <w:tr w:rsidR="00B2724B" w:rsidRPr="00EA0723" w14:paraId="5C3C28BD" w14:textId="77777777" w:rsidTr="00BA7F84">
        <w:tc>
          <w:tcPr>
            <w:tcW w:w="566" w:type="dxa"/>
          </w:tcPr>
          <w:p w14:paraId="30A84684" w14:textId="77777777" w:rsidR="00B2724B" w:rsidRPr="00EA0723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1590" w14:textId="77777777" w:rsidR="00B2724B" w:rsidRPr="00EA0723" w:rsidRDefault="00B2724B" w:rsidP="00B2724B">
            <w:pPr>
              <w:jc w:val="center"/>
              <w:rPr>
                <w:rFonts w:cs="Times New Roman"/>
                <w:bCs/>
                <w:iCs/>
              </w:rPr>
            </w:pPr>
            <w:r w:rsidRPr="00EA0723">
              <w:rPr>
                <w:rFonts w:cs="Times New Roman"/>
                <w:bCs/>
                <w:iCs/>
                <w:lang w:val="en-US"/>
              </w:rPr>
              <w:t>03.12.</w:t>
            </w:r>
            <w:r w:rsidRPr="00EA0723">
              <w:rPr>
                <w:rFonts w:cs="Times New Roman"/>
                <w:bCs/>
                <w:iCs/>
              </w:rPr>
              <w:t xml:space="preserve"> 202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1D76" w14:textId="77777777" w:rsidR="00B2724B" w:rsidRPr="00EA0723" w:rsidRDefault="00B2724B" w:rsidP="00B2724B">
            <w:pPr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 w:rsidRPr="00EA0723">
              <w:rPr>
                <w:rFonts w:eastAsiaTheme="minorHAnsi" w:cs="Times New Roman"/>
                <w:bCs/>
                <w:iCs/>
                <w:lang w:eastAsia="en-US"/>
              </w:rPr>
              <w:t>«Талантливые дети России»</w:t>
            </w:r>
          </w:p>
          <w:p w14:paraId="31F52424" w14:textId="77777777" w:rsidR="00B2724B" w:rsidRDefault="00B2724B" w:rsidP="00B2724B">
            <w:pPr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lang w:eastAsia="en-US"/>
              </w:rPr>
              <w:t>н</w:t>
            </w:r>
            <w:r w:rsidRPr="00EA0723">
              <w:rPr>
                <w:rFonts w:eastAsiaTheme="minorHAnsi" w:cs="Times New Roman"/>
                <w:bCs/>
                <w:iCs/>
                <w:lang w:eastAsia="en-US"/>
              </w:rPr>
              <w:t xml:space="preserve">оминация: </w:t>
            </w:r>
            <w:r>
              <w:rPr>
                <w:rFonts w:eastAsiaTheme="minorHAnsi" w:cs="Times New Roman"/>
                <w:bCs/>
                <w:iCs/>
                <w:lang w:eastAsia="en-US"/>
              </w:rPr>
              <w:t>«</w:t>
            </w:r>
            <w:r w:rsidRPr="00EA0723">
              <w:rPr>
                <w:rFonts w:eastAsiaTheme="minorHAnsi" w:cs="Times New Roman"/>
                <w:bCs/>
                <w:iCs/>
                <w:lang w:eastAsia="en-US"/>
              </w:rPr>
              <w:t>Де</w:t>
            </w:r>
            <w:r>
              <w:rPr>
                <w:rFonts w:eastAsiaTheme="minorHAnsi" w:cs="Times New Roman"/>
                <w:bCs/>
                <w:iCs/>
                <w:lang w:eastAsia="en-US"/>
              </w:rPr>
              <w:t xml:space="preserve">коративно-прикладное творчество» </w:t>
            </w:r>
          </w:p>
          <w:p w14:paraId="24783EB0" w14:textId="77777777" w:rsidR="00B2724B" w:rsidRPr="003C6FA2" w:rsidRDefault="00B2724B" w:rsidP="00B2724B">
            <w:pPr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lang w:eastAsia="en-US"/>
              </w:rPr>
              <w:t>н</w:t>
            </w:r>
            <w:r w:rsidRPr="00EA0723">
              <w:rPr>
                <w:rFonts w:eastAsiaTheme="minorHAnsi" w:cs="Times New Roman"/>
                <w:bCs/>
                <w:iCs/>
                <w:lang w:eastAsia="en-US"/>
              </w:rPr>
              <w:t>азвание: «Югорчанк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B5F6" w14:textId="77777777" w:rsidR="00B2724B" w:rsidRPr="00EA0723" w:rsidRDefault="00B2724B" w:rsidP="00B2724B">
            <w:pPr>
              <w:jc w:val="center"/>
              <w:rPr>
                <w:rFonts w:cs="Times New Roman"/>
                <w:bCs/>
                <w:iCs/>
              </w:rPr>
            </w:pPr>
            <w:r w:rsidRPr="00EA0723">
              <w:rPr>
                <w:rFonts w:cs="Times New Roman"/>
                <w:bCs/>
                <w:iCs/>
              </w:rPr>
              <w:t>Всероссийский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7E7" w14:textId="77777777" w:rsidR="00B2724B" w:rsidRPr="00EA0723" w:rsidRDefault="00B2724B" w:rsidP="00B2724B">
            <w:pPr>
              <w:jc w:val="both"/>
              <w:rPr>
                <w:rFonts w:cs="Times New Roman"/>
                <w:bCs/>
                <w:iCs/>
              </w:rPr>
            </w:pPr>
            <w:r w:rsidRPr="00EA0723">
              <w:rPr>
                <w:rFonts w:cs="Times New Roman"/>
                <w:bCs/>
                <w:iCs/>
              </w:rPr>
              <w:t>Терзаев Егор</w:t>
            </w:r>
          </w:p>
          <w:p w14:paraId="6E82DB71" w14:textId="77777777" w:rsidR="00B2724B" w:rsidRPr="00EA0723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lang w:eastAsia="en-US"/>
              </w:rPr>
              <w:t xml:space="preserve">Руководитель: </w:t>
            </w:r>
            <w:r w:rsidRPr="00EA0723">
              <w:rPr>
                <w:rFonts w:eastAsiaTheme="minorHAnsi" w:cs="Times New Roman"/>
                <w:bCs/>
                <w:iCs/>
                <w:lang w:eastAsia="en-US"/>
              </w:rPr>
              <w:t>Норова Ольга Мартыновна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6813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Диплом</w:t>
            </w:r>
          </w:p>
          <w:p w14:paraId="288A7BA4" w14:textId="77777777" w:rsidR="00B2724B" w:rsidRPr="00EA0723" w:rsidRDefault="00B2724B" w:rsidP="00B2724B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lang w:eastAsia="en-US"/>
              </w:rPr>
            </w:pPr>
            <w:r w:rsidRPr="00EA0723">
              <w:rPr>
                <w:rFonts w:cs="Times New Roman"/>
              </w:rPr>
              <w:t>1 мест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B24" w14:textId="77777777" w:rsidR="00B2724B" w:rsidRPr="00EA0723" w:rsidRDefault="00B2724B" w:rsidP="00B2724B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lang w:eastAsia="en-US"/>
              </w:rPr>
            </w:pPr>
            <w:r w:rsidRPr="00EA0723">
              <w:rPr>
                <w:rFonts w:eastAsiaTheme="minorHAnsi" w:cs="Times New Roman"/>
                <w:bCs/>
                <w:iCs/>
                <w:lang w:eastAsia="en-US"/>
              </w:rPr>
              <w:t>№21674</w:t>
            </w:r>
          </w:p>
        </w:tc>
      </w:tr>
      <w:tr w:rsidR="00B2724B" w:rsidRPr="00C817F8" w14:paraId="44D1896C" w14:textId="77777777" w:rsidTr="00BA7F84">
        <w:tc>
          <w:tcPr>
            <w:tcW w:w="566" w:type="dxa"/>
          </w:tcPr>
          <w:p w14:paraId="0AF3D3BF" w14:textId="77777777" w:rsidR="00B2724B" w:rsidRPr="00C817F8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470F0E3E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04.12.2021</w:t>
            </w:r>
          </w:p>
        </w:tc>
        <w:tc>
          <w:tcPr>
            <w:tcW w:w="4515" w:type="dxa"/>
          </w:tcPr>
          <w:p w14:paraId="27A241C8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Олимпиада по родным языкам и литературе хантыйский язык (каз. диал.)</w:t>
            </w:r>
          </w:p>
        </w:tc>
        <w:tc>
          <w:tcPr>
            <w:tcW w:w="1843" w:type="dxa"/>
            <w:gridSpan w:val="2"/>
          </w:tcPr>
          <w:p w14:paraId="16C266A8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Муниципальный</w:t>
            </w:r>
          </w:p>
        </w:tc>
        <w:tc>
          <w:tcPr>
            <w:tcW w:w="4819" w:type="dxa"/>
            <w:gridSpan w:val="3"/>
          </w:tcPr>
          <w:p w14:paraId="3AE8FC12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Федоркив Мария</w:t>
            </w:r>
          </w:p>
          <w:p w14:paraId="171B0B7E" w14:textId="77777777" w:rsidR="00B2724B" w:rsidRPr="00C817F8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 w:rsidRPr="00C817F8">
              <w:rPr>
                <w:rFonts w:eastAsiaTheme="minorHAnsi" w:cs="Times New Roman"/>
                <w:bCs/>
                <w:iCs/>
                <w:lang w:eastAsia="en-US"/>
              </w:rPr>
              <w:t>Руководитель: Федоркив Любовь Алексеевна</w:t>
            </w:r>
          </w:p>
        </w:tc>
        <w:tc>
          <w:tcPr>
            <w:tcW w:w="1358" w:type="dxa"/>
            <w:gridSpan w:val="2"/>
          </w:tcPr>
          <w:p w14:paraId="0394A928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Диплом</w:t>
            </w:r>
          </w:p>
          <w:p w14:paraId="792A28D6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2 место</w:t>
            </w:r>
          </w:p>
        </w:tc>
        <w:tc>
          <w:tcPr>
            <w:tcW w:w="1335" w:type="dxa"/>
          </w:tcPr>
          <w:p w14:paraId="616D9A9E" w14:textId="77777777" w:rsidR="00B2724B" w:rsidRPr="00C817F8" w:rsidRDefault="00B2724B" w:rsidP="00B2724B">
            <w:pPr>
              <w:rPr>
                <w:rFonts w:cs="Times New Roman"/>
              </w:rPr>
            </w:pPr>
          </w:p>
        </w:tc>
      </w:tr>
      <w:tr w:rsidR="00B2724B" w:rsidRPr="00C817F8" w14:paraId="5B89ACB2" w14:textId="77777777" w:rsidTr="00BA7F84">
        <w:tc>
          <w:tcPr>
            <w:tcW w:w="566" w:type="dxa"/>
          </w:tcPr>
          <w:p w14:paraId="3591CEE6" w14:textId="77777777" w:rsidR="00B2724B" w:rsidRPr="00C817F8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35BB1F27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04.12.2021</w:t>
            </w:r>
          </w:p>
        </w:tc>
        <w:tc>
          <w:tcPr>
            <w:tcW w:w="4515" w:type="dxa"/>
          </w:tcPr>
          <w:p w14:paraId="66A6ED96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Олимпиада по родным языкам и литературе</w:t>
            </w:r>
          </w:p>
          <w:p w14:paraId="2CF58C34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мансийский язык</w:t>
            </w:r>
          </w:p>
        </w:tc>
        <w:tc>
          <w:tcPr>
            <w:tcW w:w="1843" w:type="dxa"/>
            <w:gridSpan w:val="2"/>
          </w:tcPr>
          <w:p w14:paraId="63107244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Муниципальный</w:t>
            </w:r>
          </w:p>
        </w:tc>
        <w:tc>
          <w:tcPr>
            <w:tcW w:w="4819" w:type="dxa"/>
            <w:gridSpan w:val="3"/>
          </w:tcPr>
          <w:p w14:paraId="08FC9092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Колова Светлана</w:t>
            </w:r>
          </w:p>
          <w:p w14:paraId="5C42D9CC" w14:textId="77777777" w:rsidR="00B2724B" w:rsidRPr="00C817F8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 w:rsidRPr="00C817F8">
              <w:rPr>
                <w:rFonts w:eastAsiaTheme="minorHAnsi" w:cs="Times New Roman"/>
                <w:bCs/>
                <w:iCs/>
                <w:lang w:eastAsia="en-US"/>
              </w:rPr>
              <w:t>Руководитель: Норова Ольга Мартыновна</w:t>
            </w:r>
          </w:p>
        </w:tc>
        <w:tc>
          <w:tcPr>
            <w:tcW w:w="1358" w:type="dxa"/>
            <w:gridSpan w:val="2"/>
          </w:tcPr>
          <w:p w14:paraId="0BAA601F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Диплом</w:t>
            </w:r>
          </w:p>
          <w:p w14:paraId="22364627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2 место</w:t>
            </w:r>
          </w:p>
        </w:tc>
        <w:tc>
          <w:tcPr>
            <w:tcW w:w="1335" w:type="dxa"/>
          </w:tcPr>
          <w:p w14:paraId="172E052F" w14:textId="77777777" w:rsidR="00B2724B" w:rsidRPr="00C817F8" w:rsidRDefault="00B2724B" w:rsidP="00B2724B">
            <w:pPr>
              <w:rPr>
                <w:rFonts w:cs="Times New Roman"/>
              </w:rPr>
            </w:pPr>
          </w:p>
        </w:tc>
      </w:tr>
      <w:tr w:rsidR="00B2724B" w:rsidRPr="00C817F8" w14:paraId="71C30A25" w14:textId="77777777" w:rsidTr="00BA7F84">
        <w:tc>
          <w:tcPr>
            <w:tcW w:w="566" w:type="dxa"/>
          </w:tcPr>
          <w:p w14:paraId="4BB31396" w14:textId="77777777" w:rsidR="00B2724B" w:rsidRPr="00C817F8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3003430D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04.12.2021</w:t>
            </w:r>
          </w:p>
        </w:tc>
        <w:tc>
          <w:tcPr>
            <w:tcW w:w="4515" w:type="dxa"/>
          </w:tcPr>
          <w:p w14:paraId="0830103C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Олимпиада по родным языкам и литературе</w:t>
            </w:r>
          </w:p>
          <w:p w14:paraId="36EB7E5A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мансийский язык</w:t>
            </w:r>
          </w:p>
        </w:tc>
        <w:tc>
          <w:tcPr>
            <w:tcW w:w="1843" w:type="dxa"/>
            <w:gridSpan w:val="2"/>
          </w:tcPr>
          <w:p w14:paraId="035B1126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Муниципальный</w:t>
            </w:r>
          </w:p>
        </w:tc>
        <w:tc>
          <w:tcPr>
            <w:tcW w:w="4819" w:type="dxa"/>
            <w:gridSpan w:val="3"/>
          </w:tcPr>
          <w:p w14:paraId="57AD9919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Рощук Ирина</w:t>
            </w:r>
          </w:p>
          <w:p w14:paraId="39D73A0F" w14:textId="77777777" w:rsidR="00B2724B" w:rsidRPr="00C817F8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 w:rsidRPr="00C817F8">
              <w:rPr>
                <w:rFonts w:eastAsiaTheme="minorHAnsi" w:cs="Times New Roman"/>
                <w:bCs/>
                <w:iCs/>
                <w:lang w:eastAsia="en-US"/>
              </w:rPr>
              <w:t>Руководитель: Норова Ольга Мартыновна</w:t>
            </w:r>
          </w:p>
        </w:tc>
        <w:tc>
          <w:tcPr>
            <w:tcW w:w="1358" w:type="dxa"/>
            <w:gridSpan w:val="2"/>
          </w:tcPr>
          <w:p w14:paraId="10DB3375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Диплом</w:t>
            </w:r>
          </w:p>
          <w:p w14:paraId="4451D975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2 место</w:t>
            </w:r>
          </w:p>
        </w:tc>
        <w:tc>
          <w:tcPr>
            <w:tcW w:w="1335" w:type="dxa"/>
          </w:tcPr>
          <w:p w14:paraId="13104210" w14:textId="77777777" w:rsidR="00B2724B" w:rsidRPr="00C817F8" w:rsidRDefault="00B2724B" w:rsidP="00B2724B">
            <w:pPr>
              <w:rPr>
                <w:rFonts w:cs="Times New Roman"/>
              </w:rPr>
            </w:pPr>
          </w:p>
        </w:tc>
      </w:tr>
      <w:tr w:rsidR="00B2724B" w:rsidRPr="00C817F8" w14:paraId="73E2942F" w14:textId="77777777" w:rsidTr="00BA7F84">
        <w:tc>
          <w:tcPr>
            <w:tcW w:w="566" w:type="dxa"/>
          </w:tcPr>
          <w:p w14:paraId="62691F55" w14:textId="77777777" w:rsidR="00B2724B" w:rsidRPr="00C817F8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75E3DD50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04.12.2021</w:t>
            </w:r>
          </w:p>
        </w:tc>
        <w:tc>
          <w:tcPr>
            <w:tcW w:w="4515" w:type="dxa"/>
          </w:tcPr>
          <w:p w14:paraId="41AE334F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Олимпиада по родным языкам и литературе</w:t>
            </w:r>
          </w:p>
          <w:p w14:paraId="52F3313E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мансийский язык</w:t>
            </w:r>
          </w:p>
        </w:tc>
        <w:tc>
          <w:tcPr>
            <w:tcW w:w="1843" w:type="dxa"/>
            <w:gridSpan w:val="2"/>
          </w:tcPr>
          <w:p w14:paraId="56B505AB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Муниципальный</w:t>
            </w:r>
          </w:p>
        </w:tc>
        <w:tc>
          <w:tcPr>
            <w:tcW w:w="4819" w:type="dxa"/>
            <w:gridSpan w:val="3"/>
          </w:tcPr>
          <w:p w14:paraId="79A74B68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Гаврильчик Татьяна</w:t>
            </w:r>
          </w:p>
          <w:p w14:paraId="2204D044" w14:textId="77777777" w:rsidR="00B2724B" w:rsidRPr="00C817F8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 w:rsidRPr="00C817F8">
              <w:rPr>
                <w:rFonts w:eastAsiaTheme="minorHAnsi" w:cs="Times New Roman"/>
                <w:bCs/>
                <w:iCs/>
                <w:lang w:eastAsia="en-US"/>
              </w:rPr>
              <w:t>Руководитель: Гаврильчик Раиса Мартыновна</w:t>
            </w:r>
          </w:p>
        </w:tc>
        <w:tc>
          <w:tcPr>
            <w:tcW w:w="1358" w:type="dxa"/>
            <w:gridSpan w:val="2"/>
          </w:tcPr>
          <w:p w14:paraId="2DB6815E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Диплом</w:t>
            </w:r>
          </w:p>
          <w:p w14:paraId="4D8DC39F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1 место</w:t>
            </w:r>
          </w:p>
        </w:tc>
        <w:tc>
          <w:tcPr>
            <w:tcW w:w="1335" w:type="dxa"/>
          </w:tcPr>
          <w:p w14:paraId="529687BF" w14:textId="77777777" w:rsidR="00B2724B" w:rsidRPr="00C817F8" w:rsidRDefault="00B2724B" w:rsidP="00B2724B">
            <w:pPr>
              <w:rPr>
                <w:rFonts w:cs="Times New Roman"/>
              </w:rPr>
            </w:pPr>
          </w:p>
        </w:tc>
      </w:tr>
      <w:tr w:rsidR="00B2724B" w:rsidRPr="00C817F8" w14:paraId="2DF36EF0" w14:textId="77777777" w:rsidTr="00BA7F84">
        <w:tc>
          <w:tcPr>
            <w:tcW w:w="566" w:type="dxa"/>
          </w:tcPr>
          <w:p w14:paraId="565BBB32" w14:textId="77777777" w:rsidR="00B2724B" w:rsidRPr="00C817F8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18294B34" w14:textId="77777777" w:rsidR="00B2724B" w:rsidRPr="00C817F8" w:rsidRDefault="00B2724B" w:rsidP="00B2724B">
            <w:pPr>
              <w:jc w:val="center"/>
              <w:rPr>
                <w:rFonts w:cs="Times New Roman"/>
                <w:bCs/>
                <w:iCs/>
              </w:rPr>
            </w:pPr>
            <w:r w:rsidRPr="00C817F8">
              <w:rPr>
                <w:rFonts w:cs="Times New Roman"/>
                <w:bCs/>
                <w:iCs/>
              </w:rPr>
              <w:t>29</w:t>
            </w:r>
            <w:r w:rsidRPr="00C817F8">
              <w:rPr>
                <w:rFonts w:cs="Times New Roman"/>
                <w:bCs/>
                <w:iCs/>
                <w:lang w:val="en-US"/>
              </w:rPr>
              <w:t>.12.</w:t>
            </w:r>
            <w:r w:rsidRPr="00C817F8">
              <w:rPr>
                <w:rFonts w:cs="Times New Roman"/>
                <w:bCs/>
                <w:iCs/>
              </w:rPr>
              <w:t>2021</w:t>
            </w:r>
          </w:p>
        </w:tc>
        <w:tc>
          <w:tcPr>
            <w:tcW w:w="4515" w:type="dxa"/>
          </w:tcPr>
          <w:p w14:paraId="0336BBCC" w14:textId="77777777" w:rsidR="00B2724B" w:rsidRPr="00C817F8" w:rsidRDefault="00B2724B" w:rsidP="00B2724B">
            <w:p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lang w:eastAsia="ru-RU"/>
              </w:rPr>
            </w:pPr>
            <w:r w:rsidRPr="00C817F8">
              <w:rPr>
                <w:rFonts w:eastAsia="Times New Roman" w:cs="Times New Roman"/>
                <w:lang w:eastAsia="ru-RU"/>
              </w:rPr>
              <w:t>Городской конкурс декоративно-прикладного творчества «Обско-угорские мотивы в образе куклы»</w:t>
            </w:r>
          </w:p>
        </w:tc>
        <w:tc>
          <w:tcPr>
            <w:tcW w:w="1843" w:type="dxa"/>
            <w:gridSpan w:val="2"/>
          </w:tcPr>
          <w:p w14:paraId="65CF3389" w14:textId="77777777" w:rsidR="00B2724B" w:rsidRPr="00C817F8" w:rsidRDefault="00B2724B" w:rsidP="00B2724B">
            <w:pPr>
              <w:jc w:val="center"/>
              <w:rPr>
                <w:rFonts w:cs="Times New Roman"/>
                <w:bCs/>
                <w:iCs/>
              </w:rPr>
            </w:pPr>
            <w:r w:rsidRPr="00C817F8">
              <w:rPr>
                <w:rFonts w:cs="Times New Roman"/>
              </w:rPr>
              <w:t>Муниципальный</w:t>
            </w:r>
          </w:p>
        </w:tc>
        <w:tc>
          <w:tcPr>
            <w:tcW w:w="4819" w:type="dxa"/>
            <w:gridSpan w:val="3"/>
          </w:tcPr>
          <w:p w14:paraId="58F8F1FA" w14:textId="77777777" w:rsidR="00B2724B" w:rsidRPr="00C817F8" w:rsidRDefault="00B2724B" w:rsidP="00B2724B">
            <w:pPr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lang w:eastAsia="ru-RU"/>
              </w:rPr>
            </w:pPr>
            <w:r w:rsidRPr="00C817F8">
              <w:rPr>
                <w:rFonts w:eastAsia="Times New Roman" w:cs="Times New Roman"/>
                <w:lang w:eastAsia="ru-RU"/>
              </w:rPr>
              <w:t>Гудкова София Александровна</w:t>
            </w:r>
          </w:p>
          <w:p w14:paraId="693687FC" w14:textId="0045B681" w:rsidR="00B2724B" w:rsidRPr="00B2724B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 w:rsidRPr="00C817F8">
              <w:rPr>
                <w:rFonts w:eastAsiaTheme="minorHAnsi" w:cs="Times New Roman"/>
                <w:bCs/>
                <w:iCs/>
                <w:lang w:eastAsia="en-US"/>
              </w:rPr>
              <w:t>Руководитель: Молданова Галина Сергеевна</w:t>
            </w:r>
          </w:p>
        </w:tc>
        <w:tc>
          <w:tcPr>
            <w:tcW w:w="1358" w:type="dxa"/>
            <w:gridSpan w:val="2"/>
          </w:tcPr>
          <w:p w14:paraId="6C0BCC6D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 xml:space="preserve">Диплом </w:t>
            </w:r>
          </w:p>
          <w:p w14:paraId="1BAE516F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2 место</w:t>
            </w:r>
          </w:p>
        </w:tc>
        <w:tc>
          <w:tcPr>
            <w:tcW w:w="1335" w:type="dxa"/>
          </w:tcPr>
          <w:p w14:paraId="0976CF18" w14:textId="77777777" w:rsidR="00B2724B" w:rsidRPr="00C817F8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</w:p>
        </w:tc>
      </w:tr>
      <w:tr w:rsidR="00B2724B" w:rsidRPr="00EA0723" w14:paraId="7F9F884A" w14:textId="77777777" w:rsidTr="00BA7F84">
        <w:tc>
          <w:tcPr>
            <w:tcW w:w="566" w:type="dxa"/>
          </w:tcPr>
          <w:p w14:paraId="6EF3AEE6" w14:textId="77777777" w:rsidR="00B2724B" w:rsidRPr="00EA0723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158992DC" w14:textId="77777777" w:rsidR="00B2724B" w:rsidRPr="00B658E6" w:rsidRDefault="00B2724B" w:rsidP="00B2724B">
            <w:pPr>
              <w:jc w:val="center"/>
              <w:rPr>
                <w:rFonts w:cs="Times New Roman"/>
              </w:rPr>
            </w:pPr>
            <w:r w:rsidRPr="00B658E6">
              <w:rPr>
                <w:rFonts w:cs="Times New Roman"/>
              </w:rPr>
              <w:t>25.01.2022</w:t>
            </w:r>
          </w:p>
        </w:tc>
        <w:tc>
          <w:tcPr>
            <w:tcW w:w="4515" w:type="dxa"/>
          </w:tcPr>
          <w:p w14:paraId="59D3CB93" w14:textId="77777777" w:rsidR="00B2724B" w:rsidRPr="00B658E6" w:rsidRDefault="00B2724B" w:rsidP="00B2724B">
            <w:pPr>
              <w:rPr>
                <w:rFonts w:cs="Times New Roman"/>
              </w:rPr>
            </w:pPr>
            <w:r w:rsidRPr="00B658E6">
              <w:rPr>
                <w:rFonts w:cs="Times New Roman"/>
              </w:rPr>
              <w:t>Всероссийский конкурс «Россия –великая держава»</w:t>
            </w:r>
          </w:p>
        </w:tc>
        <w:tc>
          <w:tcPr>
            <w:tcW w:w="1843" w:type="dxa"/>
            <w:gridSpan w:val="2"/>
          </w:tcPr>
          <w:p w14:paraId="2D35B573" w14:textId="77777777" w:rsidR="00B2724B" w:rsidRPr="00B658E6" w:rsidRDefault="00B2724B" w:rsidP="00B2724B">
            <w:pPr>
              <w:jc w:val="center"/>
              <w:rPr>
                <w:rFonts w:cs="Times New Roman"/>
              </w:rPr>
            </w:pPr>
            <w:r w:rsidRPr="00B658E6">
              <w:rPr>
                <w:rFonts w:cs="Times New Roman"/>
              </w:rPr>
              <w:t>Всероссийский</w:t>
            </w:r>
          </w:p>
        </w:tc>
        <w:tc>
          <w:tcPr>
            <w:tcW w:w="4819" w:type="dxa"/>
            <w:gridSpan w:val="3"/>
          </w:tcPr>
          <w:p w14:paraId="007EB79A" w14:textId="77777777" w:rsidR="00B2724B" w:rsidRDefault="00B2724B" w:rsidP="00B2724B">
            <w:pPr>
              <w:jc w:val="both"/>
              <w:rPr>
                <w:rFonts w:cs="Times New Roman"/>
              </w:rPr>
            </w:pPr>
            <w:r w:rsidRPr="00B658E6">
              <w:rPr>
                <w:rFonts w:cs="Times New Roman"/>
              </w:rPr>
              <w:t>Леонов Артем</w:t>
            </w:r>
          </w:p>
          <w:p w14:paraId="1856329D" w14:textId="77777777" w:rsidR="00B2724B" w:rsidRPr="00B658E6" w:rsidRDefault="00B2724B" w:rsidP="00B2724B">
            <w:pPr>
              <w:jc w:val="both"/>
              <w:rPr>
                <w:rFonts w:cs="Times New Roman"/>
              </w:rPr>
            </w:pPr>
            <w:r w:rsidRPr="00B658E6">
              <w:rPr>
                <w:rFonts w:cs="Times New Roman"/>
              </w:rPr>
              <w:t>Руководитель: Токарева Наталья Анатольевна</w:t>
            </w:r>
          </w:p>
        </w:tc>
        <w:tc>
          <w:tcPr>
            <w:tcW w:w="1358" w:type="dxa"/>
            <w:gridSpan w:val="2"/>
          </w:tcPr>
          <w:p w14:paraId="3DE07632" w14:textId="77777777" w:rsidR="00B2724B" w:rsidRPr="00B658E6" w:rsidRDefault="00B2724B" w:rsidP="00B2724B">
            <w:pPr>
              <w:jc w:val="center"/>
              <w:rPr>
                <w:rFonts w:cs="Times New Roman"/>
              </w:rPr>
            </w:pPr>
            <w:r w:rsidRPr="00B658E6">
              <w:rPr>
                <w:rFonts w:cs="Times New Roman"/>
              </w:rPr>
              <w:t>Диплом</w:t>
            </w:r>
          </w:p>
          <w:p w14:paraId="6723343D" w14:textId="77777777" w:rsidR="00B2724B" w:rsidRPr="00B658E6" w:rsidRDefault="00B2724B" w:rsidP="00B2724B">
            <w:pPr>
              <w:jc w:val="center"/>
              <w:rPr>
                <w:rFonts w:cs="Times New Roman"/>
              </w:rPr>
            </w:pPr>
            <w:r w:rsidRPr="00B658E6">
              <w:rPr>
                <w:rFonts w:cs="Times New Roman"/>
              </w:rPr>
              <w:t>(2 место)</w:t>
            </w:r>
          </w:p>
        </w:tc>
        <w:tc>
          <w:tcPr>
            <w:tcW w:w="1335" w:type="dxa"/>
          </w:tcPr>
          <w:p w14:paraId="4C980909" w14:textId="77777777" w:rsidR="00B2724B" w:rsidRPr="00B658E6" w:rsidRDefault="00B2724B" w:rsidP="00B2724B">
            <w:pPr>
              <w:jc w:val="center"/>
              <w:rPr>
                <w:rFonts w:cs="Times New Roman"/>
              </w:rPr>
            </w:pPr>
            <w:r w:rsidRPr="00B658E6">
              <w:rPr>
                <w:rFonts w:cs="Times New Roman"/>
              </w:rPr>
              <w:t>№ 17431</w:t>
            </w:r>
          </w:p>
        </w:tc>
      </w:tr>
      <w:tr w:rsidR="00B2724B" w:rsidRPr="00EA0723" w14:paraId="326CB9DA" w14:textId="77777777" w:rsidTr="00BA7F84">
        <w:tc>
          <w:tcPr>
            <w:tcW w:w="566" w:type="dxa"/>
          </w:tcPr>
          <w:p w14:paraId="263C7FE9" w14:textId="77777777" w:rsidR="00B2724B" w:rsidRPr="00EA0723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7A03DF63" w14:textId="77777777" w:rsidR="00B2724B" w:rsidRPr="00B658E6" w:rsidRDefault="00B2724B" w:rsidP="00B2724B">
            <w:pPr>
              <w:jc w:val="center"/>
              <w:rPr>
                <w:rFonts w:cs="Times New Roman"/>
              </w:rPr>
            </w:pPr>
            <w:r w:rsidRPr="00B658E6">
              <w:rPr>
                <w:rFonts w:cs="Times New Roman"/>
              </w:rPr>
              <w:t>04.02.2022</w:t>
            </w:r>
          </w:p>
        </w:tc>
        <w:tc>
          <w:tcPr>
            <w:tcW w:w="4515" w:type="dxa"/>
          </w:tcPr>
          <w:p w14:paraId="019DDFB1" w14:textId="77777777" w:rsidR="00B2724B" w:rsidRPr="00B658E6" w:rsidRDefault="00B2724B" w:rsidP="00B2724B">
            <w:pPr>
              <w:widowControl w:val="0"/>
              <w:jc w:val="both"/>
              <w:rPr>
                <w:rFonts w:eastAsia="SimSun" w:cs="Times New Roman"/>
                <w:kern w:val="2"/>
                <w:lang w:eastAsia="zh-CN"/>
              </w:rPr>
            </w:pPr>
            <w:r w:rsidRPr="00B658E6">
              <w:rPr>
                <w:rFonts w:eastAsia="SimSun" w:cs="Times New Roman"/>
                <w:kern w:val="2"/>
                <w:lang w:eastAsia="zh-CN"/>
              </w:rPr>
              <w:t>Всероссийский конкурс талантов номинация: «Очумелые ручки»</w:t>
            </w:r>
          </w:p>
          <w:p w14:paraId="209B2D32" w14:textId="77777777" w:rsidR="00B2724B" w:rsidRPr="00B658E6" w:rsidRDefault="00B2724B" w:rsidP="00B2724B">
            <w:pPr>
              <w:rPr>
                <w:rFonts w:cs="Times New Roman"/>
              </w:rPr>
            </w:pPr>
            <w:r w:rsidRPr="00B658E6">
              <w:rPr>
                <w:rFonts w:eastAsia="SimSun" w:cs="Times New Roman"/>
                <w:kern w:val="2"/>
                <w:lang w:eastAsia="zh-CN"/>
              </w:rPr>
              <w:t>«Поделки своими руками»</w:t>
            </w:r>
          </w:p>
        </w:tc>
        <w:tc>
          <w:tcPr>
            <w:tcW w:w="1843" w:type="dxa"/>
            <w:gridSpan w:val="2"/>
          </w:tcPr>
          <w:p w14:paraId="7C218ADD" w14:textId="77777777" w:rsidR="00B2724B" w:rsidRPr="00B658E6" w:rsidRDefault="00B2724B" w:rsidP="00B2724B">
            <w:pPr>
              <w:jc w:val="center"/>
              <w:rPr>
                <w:rFonts w:cs="Times New Roman"/>
              </w:rPr>
            </w:pPr>
            <w:r w:rsidRPr="00B658E6">
              <w:rPr>
                <w:rFonts w:cs="Times New Roman"/>
              </w:rPr>
              <w:t>Всероссийский</w:t>
            </w:r>
          </w:p>
        </w:tc>
        <w:tc>
          <w:tcPr>
            <w:tcW w:w="4819" w:type="dxa"/>
            <w:gridSpan w:val="3"/>
          </w:tcPr>
          <w:p w14:paraId="2DD9325D" w14:textId="77777777" w:rsidR="00B2724B" w:rsidRPr="00B658E6" w:rsidRDefault="00B2724B" w:rsidP="00B2724B">
            <w:pPr>
              <w:jc w:val="both"/>
              <w:rPr>
                <w:rFonts w:cs="Times New Roman"/>
              </w:rPr>
            </w:pPr>
            <w:r w:rsidRPr="00B658E6">
              <w:rPr>
                <w:rFonts w:cs="Times New Roman"/>
              </w:rPr>
              <w:t>Епифанова Надежда</w:t>
            </w:r>
          </w:p>
          <w:p w14:paraId="006DF594" w14:textId="77777777" w:rsidR="00B2724B" w:rsidRPr="00B658E6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 w:rsidRPr="00B658E6">
              <w:rPr>
                <w:rFonts w:eastAsiaTheme="minorHAnsi" w:cs="Times New Roman"/>
                <w:bCs/>
                <w:iCs/>
                <w:lang w:eastAsia="en-US"/>
              </w:rPr>
              <w:t>Руководитель: Белявская Ирина Борисовна</w:t>
            </w:r>
          </w:p>
          <w:p w14:paraId="1572CF70" w14:textId="77777777" w:rsidR="00B2724B" w:rsidRPr="00B658E6" w:rsidRDefault="00B2724B" w:rsidP="00B2724B">
            <w:pPr>
              <w:jc w:val="both"/>
              <w:rPr>
                <w:rFonts w:cs="Times New Roman"/>
              </w:rPr>
            </w:pPr>
          </w:p>
        </w:tc>
        <w:tc>
          <w:tcPr>
            <w:tcW w:w="1358" w:type="dxa"/>
            <w:gridSpan w:val="2"/>
          </w:tcPr>
          <w:p w14:paraId="708CB6A8" w14:textId="77777777" w:rsidR="00B2724B" w:rsidRPr="00B658E6" w:rsidRDefault="00B2724B" w:rsidP="00B2724B">
            <w:pPr>
              <w:jc w:val="center"/>
              <w:rPr>
                <w:rFonts w:cs="Times New Roman"/>
              </w:rPr>
            </w:pPr>
            <w:r w:rsidRPr="00B658E6">
              <w:rPr>
                <w:rFonts w:cs="Times New Roman"/>
              </w:rPr>
              <w:t>Диплом</w:t>
            </w:r>
          </w:p>
          <w:p w14:paraId="61482E7F" w14:textId="77777777" w:rsidR="00B2724B" w:rsidRPr="00B658E6" w:rsidRDefault="00B2724B" w:rsidP="00B2724B">
            <w:pPr>
              <w:jc w:val="center"/>
              <w:rPr>
                <w:rFonts w:cs="Times New Roman"/>
              </w:rPr>
            </w:pPr>
            <w:r w:rsidRPr="00B658E6">
              <w:rPr>
                <w:rFonts w:cs="Times New Roman"/>
              </w:rPr>
              <w:t>(1 место)</w:t>
            </w:r>
          </w:p>
        </w:tc>
        <w:tc>
          <w:tcPr>
            <w:tcW w:w="1335" w:type="dxa"/>
          </w:tcPr>
          <w:p w14:paraId="292CB01B" w14:textId="77777777" w:rsidR="00B2724B" w:rsidRPr="00B658E6" w:rsidRDefault="00B2724B" w:rsidP="00B2724B">
            <w:pPr>
              <w:jc w:val="center"/>
              <w:rPr>
                <w:rFonts w:cs="Times New Roman"/>
              </w:rPr>
            </w:pPr>
            <w:r w:rsidRPr="00B658E6">
              <w:rPr>
                <w:rFonts w:cs="Times New Roman"/>
              </w:rPr>
              <w:t>№81171</w:t>
            </w:r>
          </w:p>
        </w:tc>
      </w:tr>
      <w:tr w:rsidR="00B2724B" w:rsidRPr="00EA0723" w14:paraId="3CA5D485" w14:textId="77777777" w:rsidTr="00BA7F84">
        <w:tc>
          <w:tcPr>
            <w:tcW w:w="566" w:type="dxa"/>
          </w:tcPr>
          <w:p w14:paraId="1022A2F6" w14:textId="77777777" w:rsidR="00B2724B" w:rsidRPr="00EA0723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1BD264C7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09.02.2022</w:t>
            </w:r>
          </w:p>
        </w:tc>
        <w:tc>
          <w:tcPr>
            <w:tcW w:w="4515" w:type="dxa"/>
          </w:tcPr>
          <w:p w14:paraId="7170DC9D" w14:textId="77777777" w:rsidR="00B2724B" w:rsidRDefault="00B2724B" w:rsidP="00B2724B">
            <w:pPr>
              <w:jc w:val="both"/>
              <w:rPr>
                <w:rFonts w:eastAsia="SimSun" w:cs="Times New Roman"/>
                <w:kern w:val="2"/>
                <w:lang w:eastAsia="zh-CN"/>
              </w:rPr>
            </w:pPr>
            <w:r w:rsidRPr="00EA0723">
              <w:rPr>
                <w:rFonts w:eastAsia="SimSun" w:cs="Times New Roman"/>
                <w:kern w:val="2"/>
                <w:lang w:eastAsia="zh-CN"/>
              </w:rPr>
              <w:t>Всероссийский конкурс талантов</w:t>
            </w:r>
          </w:p>
          <w:p w14:paraId="11CC6754" w14:textId="77777777" w:rsidR="00B2724B" w:rsidRDefault="00B2724B" w:rsidP="00B2724B">
            <w:pPr>
              <w:jc w:val="both"/>
              <w:rPr>
                <w:rFonts w:eastAsia="SimSun" w:cs="Times New Roman"/>
                <w:kern w:val="2"/>
                <w:lang w:eastAsia="zh-CN"/>
              </w:rPr>
            </w:pPr>
            <w:r w:rsidRPr="00EA0723">
              <w:rPr>
                <w:rFonts w:eastAsia="SimSun" w:cs="Times New Roman"/>
                <w:kern w:val="2"/>
                <w:lang w:eastAsia="zh-CN"/>
              </w:rPr>
              <w:t xml:space="preserve">номинация: «Очумелые ручки» </w:t>
            </w:r>
          </w:p>
          <w:p w14:paraId="69A4B165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eastAsia="SimSun" w:cs="Times New Roman"/>
                <w:kern w:val="2"/>
                <w:lang w:eastAsia="zh-CN"/>
              </w:rPr>
              <w:lastRenderedPageBreak/>
              <w:t xml:space="preserve">«Поделки </w:t>
            </w:r>
            <w:r>
              <w:rPr>
                <w:rFonts w:eastAsia="SimSun" w:cs="Times New Roman"/>
                <w:kern w:val="2"/>
                <w:lang w:eastAsia="zh-CN"/>
              </w:rPr>
              <w:t xml:space="preserve">своими </w:t>
            </w:r>
            <w:r w:rsidRPr="00EA0723">
              <w:rPr>
                <w:rFonts w:eastAsia="SimSun" w:cs="Times New Roman"/>
                <w:kern w:val="2"/>
                <w:lang w:eastAsia="zh-CN"/>
              </w:rPr>
              <w:t>руками»</w:t>
            </w:r>
          </w:p>
        </w:tc>
        <w:tc>
          <w:tcPr>
            <w:tcW w:w="1843" w:type="dxa"/>
            <w:gridSpan w:val="2"/>
          </w:tcPr>
          <w:p w14:paraId="6E364C27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lastRenderedPageBreak/>
              <w:t>Всероссийский</w:t>
            </w:r>
          </w:p>
        </w:tc>
        <w:tc>
          <w:tcPr>
            <w:tcW w:w="4819" w:type="dxa"/>
            <w:gridSpan w:val="3"/>
          </w:tcPr>
          <w:p w14:paraId="3414538E" w14:textId="77777777" w:rsidR="00B2724B" w:rsidRPr="00EA0723" w:rsidRDefault="00B2724B" w:rsidP="00B2724B">
            <w:pPr>
              <w:widowControl w:val="0"/>
              <w:rPr>
                <w:rFonts w:cs="Times New Roman"/>
              </w:rPr>
            </w:pPr>
            <w:r w:rsidRPr="00EA0723">
              <w:rPr>
                <w:rFonts w:cs="Times New Roman"/>
              </w:rPr>
              <w:t>Вакка Анна</w:t>
            </w:r>
          </w:p>
          <w:p w14:paraId="0AD62AE8" w14:textId="77777777" w:rsidR="00B2724B" w:rsidRPr="00B101E4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 w:rsidRPr="00EA0723">
              <w:rPr>
                <w:rFonts w:eastAsiaTheme="minorHAnsi" w:cs="Times New Roman"/>
                <w:bCs/>
                <w:iCs/>
                <w:lang w:eastAsia="en-US"/>
              </w:rPr>
              <w:t xml:space="preserve">Руководитель: </w:t>
            </w:r>
            <w:r>
              <w:rPr>
                <w:rFonts w:eastAsiaTheme="minorHAnsi" w:cs="Times New Roman"/>
                <w:bCs/>
                <w:iCs/>
                <w:lang w:eastAsia="en-US"/>
              </w:rPr>
              <w:t>Белявская Ирина Борисовна</w:t>
            </w:r>
          </w:p>
        </w:tc>
        <w:tc>
          <w:tcPr>
            <w:tcW w:w="1358" w:type="dxa"/>
            <w:gridSpan w:val="2"/>
          </w:tcPr>
          <w:p w14:paraId="5538C239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Диплом</w:t>
            </w:r>
          </w:p>
          <w:p w14:paraId="7D7FEA88" w14:textId="77777777" w:rsidR="00B2724B" w:rsidRPr="00EA0723" w:rsidRDefault="00B2724B" w:rsidP="00B2724B">
            <w:pPr>
              <w:widowControl w:val="0"/>
              <w:tabs>
                <w:tab w:val="left" w:pos="343"/>
              </w:tabs>
              <w:autoSpaceDE w:val="0"/>
              <w:adjustRightInd w:val="0"/>
              <w:spacing w:after="200" w:line="276" w:lineRule="auto"/>
              <w:contextualSpacing/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(1 место)</w:t>
            </w:r>
          </w:p>
          <w:p w14:paraId="2F555DD7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</w:p>
        </w:tc>
        <w:tc>
          <w:tcPr>
            <w:tcW w:w="1335" w:type="dxa"/>
          </w:tcPr>
          <w:p w14:paraId="78FDD373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lastRenderedPageBreak/>
              <w:t>№58903</w:t>
            </w:r>
          </w:p>
        </w:tc>
      </w:tr>
      <w:tr w:rsidR="00B2724B" w:rsidRPr="00EA0723" w14:paraId="54FFB668" w14:textId="77777777" w:rsidTr="00BA7F84">
        <w:tc>
          <w:tcPr>
            <w:tcW w:w="566" w:type="dxa"/>
          </w:tcPr>
          <w:p w14:paraId="40D6C1F7" w14:textId="77777777" w:rsidR="00B2724B" w:rsidRPr="00EA0723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09DBFDCC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0.02.2022</w:t>
            </w:r>
          </w:p>
        </w:tc>
        <w:tc>
          <w:tcPr>
            <w:tcW w:w="4515" w:type="dxa"/>
          </w:tcPr>
          <w:p w14:paraId="57A41F26" w14:textId="77777777" w:rsidR="00B2724B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Всероссийский конкурс талантов </w:t>
            </w:r>
            <w:r>
              <w:rPr>
                <w:rFonts w:cs="Times New Roman"/>
              </w:rPr>
              <w:t>н</w:t>
            </w:r>
            <w:r w:rsidRPr="00EA0723">
              <w:rPr>
                <w:rFonts w:cs="Times New Roman"/>
              </w:rPr>
              <w:t>оминация</w:t>
            </w:r>
            <w:r>
              <w:rPr>
                <w:rFonts w:cs="Times New Roman"/>
              </w:rPr>
              <w:t>:</w:t>
            </w:r>
            <w:r w:rsidRPr="00EA0723">
              <w:rPr>
                <w:rFonts w:cs="Times New Roman"/>
              </w:rPr>
              <w:t xml:space="preserve"> «Мир природы» </w:t>
            </w:r>
          </w:p>
          <w:p w14:paraId="4E4BDCCE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тем</w:t>
            </w:r>
            <w:r>
              <w:rPr>
                <w:rFonts w:cs="Times New Roman"/>
              </w:rPr>
              <w:t>а</w:t>
            </w:r>
            <w:r w:rsidRPr="00EA0723">
              <w:rPr>
                <w:rFonts w:cs="Times New Roman"/>
              </w:rPr>
              <w:t>: «Зимняя избушка»</w:t>
            </w:r>
          </w:p>
        </w:tc>
        <w:tc>
          <w:tcPr>
            <w:tcW w:w="1843" w:type="dxa"/>
            <w:gridSpan w:val="2"/>
          </w:tcPr>
          <w:p w14:paraId="4F62A92C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4819" w:type="dxa"/>
            <w:gridSpan w:val="3"/>
          </w:tcPr>
          <w:p w14:paraId="1700CAC3" w14:textId="77777777" w:rsidR="00B2724B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Ле</w:t>
            </w:r>
            <w:r>
              <w:rPr>
                <w:rFonts w:cs="Times New Roman"/>
              </w:rPr>
              <w:t>онов Артем</w:t>
            </w:r>
          </w:p>
          <w:p w14:paraId="146F6326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Руководитель: Токарева Наталья Анатольевна</w:t>
            </w:r>
          </w:p>
        </w:tc>
        <w:tc>
          <w:tcPr>
            <w:tcW w:w="1358" w:type="dxa"/>
            <w:gridSpan w:val="2"/>
          </w:tcPr>
          <w:p w14:paraId="103B6726" w14:textId="77777777" w:rsidR="00B2724B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диплом</w:t>
            </w:r>
          </w:p>
          <w:p w14:paraId="51F0D513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(3 место)</w:t>
            </w:r>
          </w:p>
        </w:tc>
        <w:tc>
          <w:tcPr>
            <w:tcW w:w="1335" w:type="dxa"/>
          </w:tcPr>
          <w:p w14:paraId="1F2B238E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 29839</w:t>
            </w:r>
          </w:p>
        </w:tc>
      </w:tr>
      <w:tr w:rsidR="00B2724B" w:rsidRPr="00EA0723" w14:paraId="64453EC9" w14:textId="77777777" w:rsidTr="00BA7F84">
        <w:tc>
          <w:tcPr>
            <w:tcW w:w="566" w:type="dxa"/>
          </w:tcPr>
          <w:p w14:paraId="710599FB" w14:textId="77777777" w:rsidR="00B2724B" w:rsidRPr="00EA0723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7EF12917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0.02.2022</w:t>
            </w:r>
          </w:p>
        </w:tc>
        <w:tc>
          <w:tcPr>
            <w:tcW w:w="4515" w:type="dxa"/>
          </w:tcPr>
          <w:p w14:paraId="04C261C1" w14:textId="77777777" w:rsidR="00B2724B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Всероссийский конкурс талантов </w:t>
            </w:r>
            <w:r>
              <w:rPr>
                <w:rFonts w:cs="Times New Roman"/>
              </w:rPr>
              <w:t>н</w:t>
            </w:r>
            <w:r w:rsidRPr="00EA0723">
              <w:rPr>
                <w:rFonts w:cs="Times New Roman"/>
              </w:rPr>
              <w:t>оминация</w:t>
            </w:r>
            <w:r>
              <w:rPr>
                <w:rFonts w:cs="Times New Roman"/>
              </w:rPr>
              <w:t>:</w:t>
            </w:r>
            <w:r w:rsidRPr="00EA0723">
              <w:rPr>
                <w:rFonts w:cs="Times New Roman"/>
              </w:rPr>
              <w:t xml:space="preserve"> «Рисуем вместе» </w:t>
            </w:r>
          </w:p>
          <w:p w14:paraId="302CC91C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тем</w:t>
            </w:r>
            <w:r>
              <w:rPr>
                <w:rFonts w:cs="Times New Roman"/>
              </w:rPr>
              <w:t>а</w:t>
            </w:r>
            <w:r w:rsidRPr="00EA0723">
              <w:rPr>
                <w:rFonts w:cs="Times New Roman"/>
              </w:rPr>
              <w:t>: «Космическое пространство»</w:t>
            </w:r>
          </w:p>
        </w:tc>
        <w:tc>
          <w:tcPr>
            <w:tcW w:w="1843" w:type="dxa"/>
            <w:gridSpan w:val="2"/>
          </w:tcPr>
          <w:p w14:paraId="412C0027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4819" w:type="dxa"/>
            <w:gridSpan w:val="3"/>
          </w:tcPr>
          <w:p w14:paraId="500EAEDC" w14:textId="77777777" w:rsidR="00B2724B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Морозов Михаил </w:t>
            </w:r>
          </w:p>
          <w:p w14:paraId="5E570DD4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Руководитель: Токарева Наталья Анатольевна</w:t>
            </w:r>
          </w:p>
        </w:tc>
        <w:tc>
          <w:tcPr>
            <w:tcW w:w="1358" w:type="dxa"/>
            <w:gridSpan w:val="2"/>
          </w:tcPr>
          <w:p w14:paraId="4CBA6B09" w14:textId="77777777" w:rsidR="00B2724B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Диплом</w:t>
            </w:r>
          </w:p>
          <w:p w14:paraId="26A91D20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(2 место)</w:t>
            </w:r>
          </w:p>
        </w:tc>
        <w:tc>
          <w:tcPr>
            <w:tcW w:w="1335" w:type="dxa"/>
          </w:tcPr>
          <w:p w14:paraId="40CF1AD5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 54452</w:t>
            </w:r>
          </w:p>
        </w:tc>
      </w:tr>
      <w:tr w:rsidR="00B2724B" w:rsidRPr="00EA0723" w14:paraId="0FC40DAC" w14:textId="77777777" w:rsidTr="00BA7F84">
        <w:tc>
          <w:tcPr>
            <w:tcW w:w="566" w:type="dxa"/>
          </w:tcPr>
          <w:p w14:paraId="4F8683F4" w14:textId="77777777" w:rsidR="00B2724B" w:rsidRPr="00EA0723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768106CC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0.02.2022</w:t>
            </w:r>
          </w:p>
        </w:tc>
        <w:tc>
          <w:tcPr>
            <w:tcW w:w="4515" w:type="dxa"/>
          </w:tcPr>
          <w:p w14:paraId="4EEEB42C" w14:textId="77777777" w:rsidR="00B2724B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Всероссийский конкурс талантов </w:t>
            </w:r>
            <w:r>
              <w:rPr>
                <w:rFonts w:cs="Times New Roman"/>
              </w:rPr>
              <w:t>н</w:t>
            </w:r>
            <w:r w:rsidRPr="00EA0723">
              <w:rPr>
                <w:rFonts w:cs="Times New Roman"/>
              </w:rPr>
              <w:t>оминация</w:t>
            </w:r>
            <w:r>
              <w:rPr>
                <w:rFonts w:cs="Times New Roman"/>
              </w:rPr>
              <w:t>:</w:t>
            </w:r>
            <w:r w:rsidRPr="00EA0723">
              <w:rPr>
                <w:rFonts w:cs="Times New Roman"/>
              </w:rPr>
              <w:t xml:space="preserve"> «Зимняя сказка </w:t>
            </w:r>
          </w:p>
          <w:p w14:paraId="3682E3C3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тем</w:t>
            </w:r>
            <w:r>
              <w:rPr>
                <w:rFonts w:cs="Times New Roman"/>
              </w:rPr>
              <w:t>а</w:t>
            </w:r>
            <w:r w:rsidRPr="00EA0723">
              <w:rPr>
                <w:rFonts w:cs="Times New Roman"/>
              </w:rPr>
              <w:t>: «Северное сияние»</w:t>
            </w:r>
          </w:p>
        </w:tc>
        <w:tc>
          <w:tcPr>
            <w:tcW w:w="1843" w:type="dxa"/>
            <w:gridSpan w:val="2"/>
          </w:tcPr>
          <w:p w14:paraId="56687945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4819" w:type="dxa"/>
            <w:gridSpan w:val="3"/>
          </w:tcPr>
          <w:p w14:paraId="01012636" w14:textId="77777777" w:rsidR="00B2724B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Науменко Полина  </w:t>
            </w:r>
          </w:p>
          <w:p w14:paraId="24238670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Руководитель: Токарева Наталья Анатольевна</w:t>
            </w:r>
          </w:p>
        </w:tc>
        <w:tc>
          <w:tcPr>
            <w:tcW w:w="1358" w:type="dxa"/>
            <w:gridSpan w:val="2"/>
          </w:tcPr>
          <w:p w14:paraId="01E93F99" w14:textId="77777777" w:rsidR="00B2724B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диплом</w:t>
            </w:r>
          </w:p>
          <w:p w14:paraId="6C398571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(2 место)</w:t>
            </w:r>
          </w:p>
        </w:tc>
        <w:tc>
          <w:tcPr>
            <w:tcW w:w="1335" w:type="dxa"/>
          </w:tcPr>
          <w:p w14:paraId="75C132BA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 39295</w:t>
            </w:r>
          </w:p>
        </w:tc>
      </w:tr>
      <w:tr w:rsidR="00B2724B" w:rsidRPr="00EA0723" w14:paraId="64A06611" w14:textId="77777777" w:rsidTr="00BA7F84">
        <w:tc>
          <w:tcPr>
            <w:tcW w:w="566" w:type="dxa"/>
          </w:tcPr>
          <w:p w14:paraId="6F4D3BF3" w14:textId="77777777" w:rsidR="00B2724B" w:rsidRPr="00EA0723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0101C986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0.02.2022</w:t>
            </w:r>
          </w:p>
        </w:tc>
        <w:tc>
          <w:tcPr>
            <w:tcW w:w="4515" w:type="dxa"/>
          </w:tcPr>
          <w:p w14:paraId="3C9CD10D" w14:textId="77777777" w:rsidR="00B2724B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 конкурс талантов</w:t>
            </w:r>
          </w:p>
          <w:p w14:paraId="670CC27A" w14:textId="77777777" w:rsidR="00B2724B" w:rsidRDefault="00B2724B" w:rsidP="00B27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EA0723">
              <w:rPr>
                <w:rFonts w:cs="Times New Roman"/>
              </w:rPr>
              <w:t>оминация</w:t>
            </w:r>
            <w:r>
              <w:rPr>
                <w:rFonts w:cs="Times New Roman"/>
              </w:rPr>
              <w:t>:</w:t>
            </w:r>
            <w:r w:rsidRPr="00EA0723">
              <w:rPr>
                <w:rFonts w:cs="Times New Roman"/>
              </w:rPr>
              <w:t xml:space="preserve"> «Мой край»  </w:t>
            </w:r>
          </w:p>
          <w:p w14:paraId="6F8DB70E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тем</w:t>
            </w:r>
            <w:r>
              <w:rPr>
                <w:rFonts w:cs="Times New Roman"/>
              </w:rPr>
              <w:t>а</w:t>
            </w:r>
            <w:r w:rsidRPr="00EA0723">
              <w:rPr>
                <w:rFonts w:cs="Times New Roman"/>
              </w:rPr>
              <w:t>: «Избушка в лесу»</w:t>
            </w:r>
          </w:p>
        </w:tc>
        <w:tc>
          <w:tcPr>
            <w:tcW w:w="1843" w:type="dxa"/>
            <w:gridSpan w:val="2"/>
          </w:tcPr>
          <w:p w14:paraId="2AB49424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4819" w:type="dxa"/>
            <w:gridSpan w:val="3"/>
          </w:tcPr>
          <w:p w14:paraId="6CA3ECE3" w14:textId="77777777" w:rsidR="00B2724B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 xml:space="preserve">Смолин Артем </w:t>
            </w:r>
          </w:p>
          <w:p w14:paraId="67C3A910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Руководитель: Токарева Наталья Анатольевна</w:t>
            </w:r>
          </w:p>
        </w:tc>
        <w:tc>
          <w:tcPr>
            <w:tcW w:w="1358" w:type="dxa"/>
            <w:gridSpan w:val="2"/>
          </w:tcPr>
          <w:p w14:paraId="5839BA88" w14:textId="77777777" w:rsidR="00B2724B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диплом</w:t>
            </w:r>
          </w:p>
          <w:p w14:paraId="39B5C694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(3 место)</w:t>
            </w:r>
          </w:p>
        </w:tc>
        <w:tc>
          <w:tcPr>
            <w:tcW w:w="1335" w:type="dxa"/>
          </w:tcPr>
          <w:p w14:paraId="0D8FE712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 81722</w:t>
            </w:r>
          </w:p>
        </w:tc>
      </w:tr>
      <w:tr w:rsidR="00B2724B" w:rsidRPr="00EA0723" w14:paraId="63275E1F" w14:textId="77777777" w:rsidTr="00BA7F84">
        <w:tc>
          <w:tcPr>
            <w:tcW w:w="566" w:type="dxa"/>
          </w:tcPr>
          <w:p w14:paraId="787893C8" w14:textId="77777777" w:rsidR="00B2724B" w:rsidRPr="00EA0723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44CA584A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0.02.2022</w:t>
            </w:r>
          </w:p>
        </w:tc>
        <w:tc>
          <w:tcPr>
            <w:tcW w:w="4515" w:type="dxa"/>
          </w:tcPr>
          <w:p w14:paraId="21A9F9CF" w14:textId="77777777" w:rsidR="00B2724B" w:rsidRPr="00EA0723" w:rsidRDefault="00B2724B" w:rsidP="00B2724B">
            <w:pPr>
              <w:jc w:val="both"/>
              <w:rPr>
                <w:rFonts w:eastAsia="SimSun" w:cs="Times New Roman"/>
                <w:kern w:val="2"/>
                <w:lang w:eastAsia="zh-CN"/>
              </w:rPr>
            </w:pPr>
            <w:r w:rsidRPr="00EA0723">
              <w:rPr>
                <w:rFonts w:eastAsia="SimSun" w:cs="Times New Roman"/>
                <w:kern w:val="2"/>
                <w:lang w:eastAsia="zh-CN"/>
              </w:rPr>
              <w:t xml:space="preserve">Всероссийский конкурс талантов </w:t>
            </w:r>
            <w:r>
              <w:rPr>
                <w:rFonts w:eastAsia="SimSun" w:cs="Times New Roman"/>
                <w:kern w:val="2"/>
                <w:lang w:eastAsia="zh-CN"/>
              </w:rPr>
              <w:t>н</w:t>
            </w:r>
            <w:r w:rsidRPr="00EA0723">
              <w:rPr>
                <w:rFonts w:eastAsia="SimSun" w:cs="Times New Roman"/>
                <w:kern w:val="2"/>
                <w:lang w:eastAsia="zh-CN"/>
              </w:rPr>
              <w:t>оминация</w:t>
            </w:r>
            <w:r>
              <w:rPr>
                <w:rFonts w:eastAsia="SimSun" w:cs="Times New Roman"/>
                <w:kern w:val="2"/>
                <w:lang w:eastAsia="zh-CN"/>
              </w:rPr>
              <w:t>:</w:t>
            </w:r>
            <w:r w:rsidRPr="00EA0723">
              <w:rPr>
                <w:rFonts w:eastAsia="SimSun" w:cs="Times New Roman"/>
                <w:kern w:val="2"/>
                <w:lang w:eastAsia="zh-CN"/>
              </w:rPr>
              <w:t xml:space="preserve"> «Пластилиновая страна» Поделка «Рождественский вертеп»</w:t>
            </w:r>
          </w:p>
        </w:tc>
        <w:tc>
          <w:tcPr>
            <w:tcW w:w="1843" w:type="dxa"/>
            <w:gridSpan w:val="2"/>
          </w:tcPr>
          <w:p w14:paraId="10E13565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4819" w:type="dxa"/>
            <w:gridSpan w:val="3"/>
          </w:tcPr>
          <w:p w14:paraId="2ACA2A33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Филиппович Вера </w:t>
            </w:r>
          </w:p>
          <w:p w14:paraId="28C1BD72" w14:textId="77777777" w:rsidR="00B2724B" w:rsidRPr="00EA0723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 w:rsidRPr="00EA0723">
              <w:rPr>
                <w:rFonts w:eastAsiaTheme="minorHAnsi" w:cs="Times New Roman"/>
                <w:bCs/>
                <w:iCs/>
                <w:lang w:eastAsia="en-US"/>
              </w:rPr>
              <w:t xml:space="preserve">Руководитель: </w:t>
            </w:r>
            <w:r>
              <w:rPr>
                <w:rFonts w:eastAsiaTheme="minorHAnsi" w:cs="Times New Roman"/>
                <w:bCs/>
                <w:iCs/>
                <w:lang w:eastAsia="en-US"/>
              </w:rPr>
              <w:t>Белявская Ирина Борисовна</w:t>
            </w:r>
          </w:p>
        </w:tc>
        <w:tc>
          <w:tcPr>
            <w:tcW w:w="1358" w:type="dxa"/>
            <w:gridSpan w:val="2"/>
          </w:tcPr>
          <w:p w14:paraId="2B8D8CDE" w14:textId="77777777" w:rsidR="00B2724B" w:rsidRDefault="00B2724B" w:rsidP="00B2724B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иплом</w:t>
            </w:r>
          </w:p>
          <w:p w14:paraId="7061DAF1" w14:textId="77777777" w:rsidR="00B2724B" w:rsidRPr="00EA0723" w:rsidRDefault="00B2724B" w:rsidP="00B2724B">
            <w:pPr>
              <w:widowControl w:val="0"/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(1 место)</w:t>
            </w:r>
          </w:p>
        </w:tc>
        <w:tc>
          <w:tcPr>
            <w:tcW w:w="1335" w:type="dxa"/>
          </w:tcPr>
          <w:p w14:paraId="75193586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11766</w:t>
            </w:r>
          </w:p>
        </w:tc>
      </w:tr>
      <w:tr w:rsidR="00B2724B" w:rsidRPr="00EA0723" w14:paraId="6550AF68" w14:textId="77777777" w:rsidTr="00BA7F84">
        <w:tc>
          <w:tcPr>
            <w:tcW w:w="566" w:type="dxa"/>
          </w:tcPr>
          <w:p w14:paraId="7852C29F" w14:textId="77777777" w:rsidR="00B2724B" w:rsidRPr="00EA0723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1A01352A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0.02.2022</w:t>
            </w:r>
          </w:p>
        </w:tc>
        <w:tc>
          <w:tcPr>
            <w:tcW w:w="4515" w:type="dxa"/>
          </w:tcPr>
          <w:p w14:paraId="3B615936" w14:textId="77777777" w:rsidR="00B2724B" w:rsidRDefault="00B2724B" w:rsidP="00B2724B">
            <w:pPr>
              <w:jc w:val="both"/>
              <w:rPr>
                <w:rFonts w:eastAsia="SimSun" w:cs="Times New Roman"/>
                <w:kern w:val="2"/>
                <w:lang w:eastAsia="zh-CN"/>
              </w:rPr>
            </w:pPr>
            <w:r w:rsidRPr="00EA0723">
              <w:rPr>
                <w:rFonts w:eastAsia="SimSun" w:cs="Times New Roman"/>
                <w:kern w:val="2"/>
                <w:lang w:eastAsia="zh-CN"/>
              </w:rPr>
              <w:t xml:space="preserve">Всероссийский конкурс талантов </w:t>
            </w:r>
            <w:r>
              <w:rPr>
                <w:rFonts w:eastAsia="SimSun" w:cs="Times New Roman"/>
                <w:kern w:val="2"/>
                <w:lang w:eastAsia="zh-CN"/>
              </w:rPr>
              <w:t>н</w:t>
            </w:r>
            <w:r w:rsidRPr="00EA0723">
              <w:rPr>
                <w:rFonts w:eastAsia="SimSun" w:cs="Times New Roman"/>
                <w:kern w:val="2"/>
                <w:lang w:eastAsia="zh-CN"/>
              </w:rPr>
              <w:t>оминация</w:t>
            </w:r>
            <w:r>
              <w:rPr>
                <w:rFonts w:eastAsia="SimSun" w:cs="Times New Roman"/>
                <w:kern w:val="2"/>
                <w:lang w:eastAsia="zh-CN"/>
              </w:rPr>
              <w:t>:</w:t>
            </w:r>
            <w:r w:rsidRPr="00EA0723">
              <w:rPr>
                <w:rFonts w:eastAsia="SimSun" w:cs="Times New Roman"/>
                <w:kern w:val="2"/>
                <w:lang w:eastAsia="zh-CN"/>
              </w:rPr>
              <w:t xml:space="preserve"> «Рисуем вместе» </w:t>
            </w:r>
          </w:p>
          <w:p w14:paraId="20A83500" w14:textId="77777777" w:rsidR="00B2724B" w:rsidRPr="00EA0723" w:rsidRDefault="00B2724B" w:rsidP="00B2724B">
            <w:pPr>
              <w:jc w:val="both"/>
              <w:rPr>
                <w:rFonts w:eastAsia="SimSun" w:cs="Times New Roman"/>
                <w:kern w:val="2"/>
                <w:lang w:eastAsia="zh-CN"/>
              </w:rPr>
            </w:pPr>
            <w:r w:rsidRPr="00EA0723">
              <w:rPr>
                <w:rFonts w:eastAsia="SimSun" w:cs="Times New Roman"/>
                <w:kern w:val="2"/>
                <w:lang w:eastAsia="zh-CN"/>
              </w:rPr>
              <w:t>Рисунок «Зимняя сказка»</w:t>
            </w:r>
          </w:p>
        </w:tc>
        <w:tc>
          <w:tcPr>
            <w:tcW w:w="1843" w:type="dxa"/>
            <w:gridSpan w:val="2"/>
          </w:tcPr>
          <w:p w14:paraId="7006064E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4819" w:type="dxa"/>
            <w:gridSpan w:val="3"/>
          </w:tcPr>
          <w:p w14:paraId="322CDF37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Школьная Алена</w:t>
            </w:r>
          </w:p>
          <w:p w14:paraId="7E7C04A3" w14:textId="77777777" w:rsidR="00B2724B" w:rsidRPr="00EA0723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 w:rsidRPr="00EA0723">
              <w:rPr>
                <w:rFonts w:eastAsiaTheme="minorHAnsi" w:cs="Times New Roman"/>
                <w:bCs/>
                <w:iCs/>
                <w:lang w:eastAsia="en-US"/>
              </w:rPr>
              <w:t xml:space="preserve">Руководитель: </w:t>
            </w:r>
            <w:r>
              <w:rPr>
                <w:rFonts w:eastAsiaTheme="minorHAnsi" w:cs="Times New Roman"/>
                <w:bCs/>
                <w:iCs/>
                <w:lang w:eastAsia="en-US"/>
              </w:rPr>
              <w:t>Белявская Ирина Борисовна</w:t>
            </w:r>
          </w:p>
        </w:tc>
        <w:tc>
          <w:tcPr>
            <w:tcW w:w="1358" w:type="dxa"/>
            <w:gridSpan w:val="2"/>
          </w:tcPr>
          <w:p w14:paraId="76CAE23D" w14:textId="77777777" w:rsidR="00B2724B" w:rsidRDefault="00B2724B" w:rsidP="00B2724B">
            <w:pPr>
              <w:widowControl w:val="0"/>
              <w:tabs>
                <w:tab w:val="left" w:pos="343"/>
              </w:tabs>
              <w:autoSpaceDE w:val="0"/>
              <w:adjustRightInd w:val="0"/>
              <w:spacing w:after="200" w:line="276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иплом</w:t>
            </w:r>
          </w:p>
          <w:p w14:paraId="60563645" w14:textId="77777777" w:rsidR="00B2724B" w:rsidRPr="00EA0723" w:rsidRDefault="00B2724B" w:rsidP="00B2724B">
            <w:pPr>
              <w:widowControl w:val="0"/>
              <w:tabs>
                <w:tab w:val="left" w:pos="343"/>
              </w:tabs>
              <w:autoSpaceDE w:val="0"/>
              <w:adjustRightInd w:val="0"/>
              <w:spacing w:after="200" w:line="276" w:lineRule="auto"/>
              <w:contextualSpacing/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(2 место)</w:t>
            </w:r>
          </w:p>
          <w:p w14:paraId="666CD57F" w14:textId="77777777" w:rsidR="00B2724B" w:rsidRPr="00EA0723" w:rsidRDefault="00B2724B" w:rsidP="00B2724B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335" w:type="dxa"/>
          </w:tcPr>
          <w:p w14:paraId="78476092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24979</w:t>
            </w:r>
          </w:p>
        </w:tc>
      </w:tr>
      <w:tr w:rsidR="00B2724B" w:rsidRPr="00EA0723" w14:paraId="6EE63B44" w14:textId="77777777" w:rsidTr="00BA7F84">
        <w:tc>
          <w:tcPr>
            <w:tcW w:w="566" w:type="dxa"/>
          </w:tcPr>
          <w:p w14:paraId="6366180C" w14:textId="77777777" w:rsidR="00B2724B" w:rsidRPr="00EA0723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5EB57A72" w14:textId="77777777" w:rsidR="00B2724B" w:rsidRPr="0016398C" w:rsidRDefault="00B2724B" w:rsidP="00B2724B">
            <w:pPr>
              <w:jc w:val="center"/>
              <w:rPr>
                <w:rFonts w:cs="Times New Roman"/>
              </w:rPr>
            </w:pPr>
            <w:r w:rsidRPr="0016398C">
              <w:rPr>
                <w:rFonts w:cs="Times New Roman"/>
              </w:rPr>
              <w:t>11.02.2022</w:t>
            </w:r>
          </w:p>
        </w:tc>
        <w:tc>
          <w:tcPr>
            <w:tcW w:w="4515" w:type="dxa"/>
          </w:tcPr>
          <w:p w14:paraId="73274B71" w14:textId="77777777" w:rsidR="00B2724B" w:rsidRPr="0016398C" w:rsidRDefault="00B2724B" w:rsidP="00B2724B">
            <w:pPr>
              <w:jc w:val="both"/>
              <w:rPr>
                <w:rFonts w:cs="Times New Roman"/>
              </w:rPr>
            </w:pPr>
            <w:r w:rsidRPr="0016398C">
              <w:rPr>
                <w:rFonts w:cs="Times New Roman"/>
              </w:rPr>
              <w:t xml:space="preserve">Всероссийский конкурс талантов номинация: «Мой край» </w:t>
            </w:r>
          </w:p>
          <w:p w14:paraId="45861AB2" w14:textId="77777777" w:rsidR="00B2724B" w:rsidRPr="0016398C" w:rsidRDefault="00B2724B" w:rsidP="00B2724B">
            <w:pPr>
              <w:jc w:val="both"/>
              <w:rPr>
                <w:rFonts w:cs="Times New Roman"/>
              </w:rPr>
            </w:pPr>
            <w:r w:rsidRPr="0016398C">
              <w:rPr>
                <w:rFonts w:cs="Times New Roman"/>
              </w:rPr>
              <w:t>тема: «Зимняя сказка»</w:t>
            </w:r>
          </w:p>
        </w:tc>
        <w:tc>
          <w:tcPr>
            <w:tcW w:w="1843" w:type="dxa"/>
            <w:gridSpan w:val="2"/>
          </w:tcPr>
          <w:p w14:paraId="44BB0730" w14:textId="77777777" w:rsidR="00B2724B" w:rsidRPr="0016398C" w:rsidRDefault="00B2724B" w:rsidP="00B2724B">
            <w:pPr>
              <w:jc w:val="center"/>
              <w:rPr>
                <w:rFonts w:cs="Times New Roman"/>
              </w:rPr>
            </w:pPr>
            <w:r w:rsidRPr="0016398C">
              <w:rPr>
                <w:rFonts w:cs="Times New Roman"/>
              </w:rPr>
              <w:t>Всероссийский</w:t>
            </w:r>
          </w:p>
        </w:tc>
        <w:tc>
          <w:tcPr>
            <w:tcW w:w="4819" w:type="dxa"/>
            <w:gridSpan w:val="3"/>
          </w:tcPr>
          <w:p w14:paraId="560FA530" w14:textId="77777777" w:rsidR="00B2724B" w:rsidRPr="0016398C" w:rsidRDefault="00B2724B" w:rsidP="00B2724B">
            <w:pPr>
              <w:jc w:val="both"/>
              <w:rPr>
                <w:rFonts w:cs="Times New Roman"/>
              </w:rPr>
            </w:pPr>
            <w:r w:rsidRPr="0016398C">
              <w:rPr>
                <w:rFonts w:cs="Times New Roman"/>
              </w:rPr>
              <w:t xml:space="preserve">Корецкая Ульяна </w:t>
            </w:r>
          </w:p>
          <w:p w14:paraId="3140F9BB" w14:textId="77777777" w:rsidR="00B2724B" w:rsidRPr="0016398C" w:rsidRDefault="00B2724B" w:rsidP="00B2724B">
            <w:pPr>
              <w:jc w:val="both"/>
              <w:rPr>
                <w:rFonts w:cs="Times New Roman"/>
              </w:rPr>
            </w:pPr>
            <w:r w:rsidRPr="0016398C">
              <w:rPr>
                <w:rFonts w:cs="Times New Roman"/>
              </w:rPr>
              <w:t>Руководитель: Токарева Наталья Анатольевна</w:t>
            </w:r>
          </w:p>
        </w:tc>
        <w:tc>
          <w:tcPr>
            <w:tcW w:w="1358" w:type="dxa"/>
            <w:gridSpan w:val="2"/>
          </w:tcPr>
          <w:p w14:paraId="24B945DD" w14:textId="77777777" w:rsidR="00B2724B" w:rsidRPr="0016398C" w:rsidRDefault="00B2724B" w:rsidP="00B2724B">
            <w:pPr>
              <w:jc w:val="center"/>
              <w:rPr>
                <w:rFonts w:cs="Times New Roman"/>
              </w:rPr>
            </w:pPr>
            <w:r w:rsidRPr="0016398C">
              <w:rPr>
                <w:rFonts w:cs="Times New Roman"/>
              </w:rPr>
              <w:t>диплом</w:t>
            </w:r>
          </w:p>
          <w:p w14:paraId="72B9FB56" w14:textId="77777777" w:rsidR="00B2724B" w:rsidRPr="0016398C" w:rsidRDefault="00B2724B" w:rsidP="00B2724B">
            <w:pPr>
              <w:jc w:val="center"/>
              <w:rPr>
                <w:rFonts w:cs="Times New Roman"/>
              </w:rPr>
            </w:pPr>
            <w:r w:rsidRPr="0016398C">
              <w:rPr>
                <w:rFonts w:cs="Times New Roman"/>
              </w:rPr>
              <w:t>(4 место)</w:t>
            </w:r>
          </w:p>
        </w:tc>
        <w:tc>
          <w:tcPr>
            <w:tcW w:w="1335" w:type="dxa"/>
          </w:tcPr>
          <w:p w14:paraId="63EBFA17" w14:textId="77777777" w:rsidR="00B2724B" w:rsidRPr="0016398C" w:rsidRDefault="00B2724B" w:rsidP="00B2724B">
            <w:pPr>
              <w:jc w:val="center"/>
              <w:rPr>
                <w:rFonts w:cs="Times New Roman"/>
              </w:rPr>
            </w:pPr>
            <w:r w:rsidRPr="0016398C">
              <w:rPr>
                <w:rFonts w:cs="Times New Roman"/>
              </w:rPr>
              <w:t>№ 96817</w:t>
            </w:r>
          </w:p>
        </w:tc>
      </w:tr>
      <w:tr w:rsidR="00B2724B" w:rsidRPr="00EA0723" w14:paraId="74F44E37" w14:textId="77777777" w:rsidTr="00BA7F84">
        <w:tc>
          <w:tcPr>
            <w:tcW w:w="566" w:type="dxa"/>
          </w:tcPr>
          <w:p w14:paraId="117C83A9" w14:textId="77777777" w:rsidR="00B2724B" w:rsidRPr="00EA0723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70D3A9DB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5.02.2022</w:t>
            </w:r>
          </w:p>
        </w:tc>
        <w:tc>
          <w:tcPr>
            <w:tcW w:w="4515" w:type="dxa"/>
          </w:tcPr>
          <w:p w14:paraId="032830FF" w14:textId="77777777" w:rsidR="00B2724B" w:rsidRPr="00EA0723" w:rsidRDefault="00B2724B" w:rsidP="00B2724B">
            <w:pPr>
              <w:widowControl w:val="0"/>
              <w:jc w:val="both"/>
              <w:rPr>
                <w:rFonts w:eastAsia="SimSun" w:cs="Times New Roman"/>
                <w:kern w:val="2"/>
                <w:lang w:eastAsia="zh-CN"/>
              </w:rPr>
            </w:pPr>
            <w:r w:rsidRPr="00EA0723">
              <w:rPr>
                <w:rFonts w:eastAsia="SimSun" w:cs="Times New Roman"/>
                <w:kern w:val="2"/>
                <w:lang w:eastAsia="zh-CN"/>
              </w:rPr>
              <w:t>Дистанционные мероприятия для детей</w:t>
            </w:r>
          </w:p>
          <w:p w14:paraId="37EC529F" w14:textId="77777777" w:rsidR="00B2724B" w:rsidRPr="004710BC" w:rsidRDefault="00B2724B" w:rsidP="00B2724B">
            <w:pPr>
              <w:widowControl w:val="0"/>
              <w:jc w:val="both"/>
              <w:rPr>
                <w:rFonts w:eastAsia="SimSun" w:cs="Times New Roman"/>
                <w:kern w:val="2"/>
                <w:lang w:eastAsia="zh-CN"/>
              </w:rPr>
            </w:pPr>
            <w:r w:rsidRPr="00EA0723">
              <w:rPr>
                <w:rFonts w:eastAsia="SimSun" w:cs="Times New Roman"/>
                <w:kern w:val="2"/>
                <w:lang w:eastAsia="zh-CN"/>
              </w:rPr>
              <w:t>Творческое выступление</w:t>
            </w:r>
            <w:r>
              <w:rPr>
                <w:rFonts w:eastAsia="SimSun" w:cs="Times New Roman"/>
                <w:kern w:val="2"/>
                <w:lang w:eastAsia="zh-CN"/>
              </w:rPr>
              <w:t xml:space="preserve">: </w:t>
            </w:r>
            <w:r w:rsidRPr="00EA0723">
              <w:rPr>
                <w:rFonts w:eastAsia="SimSun" w:cs="Times New Roman"/>
                <w:kern w:val="2"/>
                <w:lang w:eastAsia="zh-CN"/>
              </w:rPr>
              <w:t>«Поэтический дебют»</w:t>
            </w:r>
          </w:p>
        </w:tc>
        <w:tc>
          <w:tcPr>
            <w:tcW w:w="1843" w:type="dxa"/>
            <w:gridSpan w:val="2"/>
          </w:tcPr>
          <w:p w14:paraId="002A6925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4819" w:type="dxa"/>
            <w:gridSpan w:val="3"/>
          </w:tcPr>
          <w:p w14:paraId="76107094" w14:textId="77777777" w:rsidR="00B2724B" w:rsidRPr="00EA0723" w:rsidRDefault="00B2724B" w:rsidP="00B2724B">
            <w:pPr>
              <w:widowControl w:val="0"/>
              <w:rPr>
                <w:rFonts w:cs="Times New Roman"/>
              </w:rPr>
            </w:pPr>
            <w:r w:rsidRPr="00EA0723">
              <w:rPr>
                <w:rFonts w:cs="Times New Roman"/>
              </w:rPr>
              <w:t>Вакка Анна</w:t>
            </w:r>
          </w:p>
          <w:p w14:paraId="6FBBCA30" w14:textId="77777777" w:rsidR="00B2724B" w:rsidRPr="00B101E4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 w:rsidRPr="00EA0723">
              <w:rPr>
                <w:rFonts w:eastAsiaTheme="minorHAnsi" w:cs="Times New Roman"/>
                <w:bCs/>
                <w:iCs/>
                <w:lang w:eastAsia="en-US"/>
              </w:rPr>
              <w:t xml:space="preserve">Руководитель: </w:t>
            </w:r>
            <w:r>
              <w:rPr>
                <w:rFonts w:eastAsiaTheme="minorHAnsi" w:cs="Times New Roman"/>
                <w:bCs/>
                <w:iCs/>
                <w:lang w:eastAsia="en-US"/>
              </w:rPr>
              <w:t>Белявская Ирина Борисовна</w:t>
            </w:r>
          </w:p>
        </w:tc>
        <w:tc>
          <w:tcPr>
            <w:tcW w:w="1358" w:type="dxa"/>
            <w:gridSpan w:val="2"/>
          </w:tcPr>
          <w:p w14:paraId="1248755F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Диплом</w:t>
            </w:r>
          </w:p>
          <w:p w14:paraId="00CB8094" w14:textId="77777777" w:rsidR="00B2724B" w:rsidRPr="00EA0723" w:rsidRDefault="00B2724B" w:rsidP="00B2724B">
            <w:pPr>
              <w:widowControl w:val="0"/>
              <w:tabs>
                <w:tab w:val="left" w:pos="343"/>
              </w:tabs>
              <w:autoSpaceDE w:val="0"/>
              <w:adjustRightInd w:val="0"/>
              <w:spacing w:after="200" w:line="276" w:lineRule="auto"/>
              <w:contextualSpacing/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(1 место)</w:t>
            </w:r>
          </w:p>
          <w:p w14:paraId="1A1050AF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</w:p>
        </w:tc>
        <w:tc>
          <w:tcPr>
            <w:tcW w:w="1335" w:type="dxa"/>
          </w:tcPr>
          <w:p w14:paraId="7EF415C6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65797</w:t>
            </w:r>
          </w:p>
        </w:tc>
      </w:tr>
      <w:tr w:rsidR="00B2724B" w:rsidRPr="00EA0723" w14:paraId="0A763B0F" w14:textId="77777777" w:rsidTr="00BA7F84">
        <w:tc>
          <w:tcPr>
            <w:tcW w:w="566" w:type="dxa"/>
          </w:tcPr>
          <w:p w14:paraId="5B69912F" w14:textId="77777777" w:rsidR="00B2724B" w:rsidRPr="00EA0723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7BF3A5FE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5.02.2022</w:t>
            </w:r>
          </w:p>
        </w:tc>
        <w:tc>
          <w:tcPr>
            <w:tcW w:w="4515" w:type="dxa"/>
          </w:tcPr>
          <w:p w14:paraId="4D33ED05" w14:textId="77777777" w:rsidR="00B2724B" w:rsidRPr="00EA0723" w:rsidRDefault="00B2724B" w:rsidP="00B2724B">
            <w:pPr>
              <w:widowControl w:val="0"/>
              <w:jc w:val="both"/>
              <w:rPr>
                <w:rFonts w:eastAsia="SimSun" w:cs="Times New Roman"/>
                <w:kern w:val="2"/>
                <w:lang w:eastAsia="zh-CN"/>
              </w:rPr>
            </w:pPr>
            <w:r w:rsidRPr="00EA0723">
              <w:rPr>
                <w:rFonts w:eastAsia="SimSun" w:cs="Times New Roman"/>
                <w:kern w:val="2"/>
                <w:lang w:eastAsia="zh-CN"/>
              </w:rPr>
              <w:t>Дистанционные мероприятия для детей</w:t>
            </w:r>
          </w:p>
          <w:p w14:paraId="5C18BA72" w14:textId="77777777" w:rsidR="00B2724B" w:rsidRPr="004710BC" w:rsidRDefault="00B2724B" w:rsidP="00B2724B">
            <w:pPr>
              <w:widowControl w:val="0"/>
              <w:jc w:val="both"/>
              <w:rPr>
                <w:rFonts w:eastAsia="SimSun" w:cs="Times New Roman"/>
                <w:kern w:val="2"/>
                <w:lang w:eastAsia="zh-CN"/>
              </w:rPr>
            </w:pPr>
            <w:r w:rsidRPr="00EA0723">
              <w:rPr>
                <w:rFonts w:eastAsia="SimSun" w:cs="Times New Roman"/>
                <w:kern w:val="2"/>
                <w:lang w:eastAsia="zh-CN"/>
              </w:rPr>
              <w:t>Творческое выступление</w:t>
            </w:r>
            <w:r>
              <w:rPr>
                <w:rFonts w:eastAsia="SimSun" w:cs="Times New Roman"/>
                <w:kern w:val="2"/>
                <w:lang w:eastAsia="zh-CN"/>
              </w:rPr>
              <w:t xml:space="preserve">: </w:t>
            </w:r>
            <w:r w:rsidRPr="00EA0723">
              <w:rPr>
                <w:rFonts w:eastAsia="SimSun" w:cs="Times New Roman"/>
                <w:kern w:val="2"/>
                <w:lang w:eastAsia="zh-CN"/>
              </w:rPr>
              <w:t>«Приветствие весне»</w:t>
            </w:r>
          </w:p>
        </w:tc>
        <w:tc>
          <w:tcPr>
            <w:tcW w:w="1843" w:type="dxa"/>
            <w:gridSpan w:val="2"/>
          </w:tcPr>
          <w:p w14:paraId="3BB59B41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4819" w:type="dxa"/>
            <w:gridSpan w:val="3"/>
          </w:tcPr>
          <w:p w14:paraId="4111DF69" w14:textId="77777777" w:rsidR="00B2724B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 w:rsidRPr="00EA0723">
              <w:rPr>
                <w:rFonts w:cs="Times New Roman"/>
              </w:rPr>
              <w:t>Епифанова Надежда</w:t>
            </w:r>
            <w:r w:rsidRPr="00EA0723">
              <w:rPr>
                <w:rFonts w:eastAsiaTheme="minorHAnsi" w:cs="Times New Roman"/>
                <w:bCs/>
                <w:iCs/>
                <w:lang w:eastAsia="en-US"/>
              </w:rPr>
              <w:t xml:space="preserve"> </w:t>
            </w:r>
          </w:p>
          <w:p w14:paraId="65B48DF8" w14:textId="77777777" w:rsidR="00B2724B" w:rsidRPr="00B101E4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 w:rsidRPr="00EA0723">
              <w:rPr>
                <w:rFonts w:eastAsiaTheme="minorHAnsi" w:cs="Times New Roman"/>
                <w:bCs/>
                <w:iCs/>
                <w:lang w:eastAsia="en-US"/>
              </w:rPr>
              <w:t xml:space="preserve">Руководитель: </w:t>
            </w:r>
            <w:r>
              <w:rPr>
                <w:rFonts w:eastAsiaTheme="minorHAnsi" w:cs="Times New Roman"/>
                <w:bCs/>
                <w:iCs/>
                <w:lang w:eastAsia="en-US"/>
              </w:rPr>
              <w:t>Белявская Ирина Борисовна</w:t>
            </w:r>
          </w:p>
        </w:tc>
        <w:tc>
          <w:tcPr>
            <w:tcW w:w="1358" w:type="dxa"/>
            <w:gridSpan w:val="2"/>
          </w:tcPr>
          <w:p w14:paraId="5AB7403A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Диплом</w:t>
            </w:r>
          </w:p>
          <w:p w14:paraId="4327E8CE" w14:textId="77777777" w:rsidR="00B2724B" w:rsidRPr="00EA0723" w:rsidRDefault="00B2724B" w:rsidP="00B2724B">
            <w:pPr>
              <w:widowControl w:val="0"/>
              <w:tabs>
                <w:tab w:val="left" w:pos="343"/>
              </w:tabs>
              <w:autoSpaceDE w:val="0"/>
              <w:adjustRightInd w:val="0"/>
              <w:spacing w:after="200" w:line="276" w:lineRule="auto"/>
              <w:contextualSpacing/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 место</w:t>
            </w:r>
          </w:p>
          <w:p w14:paraId="6D1B0AB7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</w:p>
        </w:tc>
        <w:tc>
          <w:tcPr>
            <w:tcW w:w="1335" w:type="dxa"/>
          </w:tcPr>
          <w:p w14:paraId="4176ED31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65783</w:t>
            </w:r>
          </w:p>
        </w:tc>
      </w:tr>
      <w:tr w:rsidR="00B2724B" w:rsidRPr="00EA0723" w14:paraId="6C41421B" w14:textId="77777777" w:rsidTr="00BA7F84">
        <w:tc>
          <w:tcPr>
            <w:tcW w:w="566" w:type="dxa"/>
          </w:tcPr>
          <w:p w14:paraId="74C46226" w14:textId="77777777" w:rsidR="00B2724B" w:rsidRPr="00EA0723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2CF63262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6.02.2022</w:t>
            </w:r>
          </w:p>
        </w:tc>
        <w:tc>
          <w:tcPr>
            <w:tcW w:w="4515" w:type="dxa"/>
          </w:tcPr>
          <w:p w14:paraId="7BF7A6B3" w14:textId="77777777" w:rsidR="00B2724B" w:rsidRDefault="00B2724B" w:rsidP="00B2724B">
            <w:pPr>
              <w:jc w:val="both"/>
              <w:rPr>
                <w:rFonts w:eastAsia="SimSun" w:cs="Times New Roman"/>
                <w:kern w:val="2"/>
                <w:lang w:eastAsia="zh-CN"/>
              </w:rPr>
            </w:pPr>
            <w:r w:rsidRPr="00EA0723">
              <w:rPr>
                <w:rFonts w:eastAsia="SimSun" w:cs="Times New Roman"/>
                <w:kern w:val="2"/>
                <w:lang w:eastAsia="zh-CN"/>
              </w:rPr>
              <w:t xml:space="preserve">Всероссийский конкурс талантов </w:t>
            </w:r>
            <w:r>
              <w:rPr>
                <w:rFonts w:eastAsia="SimSun" w:cs="Times New Roman"/>
                <w:kern w:val="2"/>
                <w:lang w:eastAsia="zh-CN"/>
              </w:rPr>
              <w:t>н</w:t>
            </w:r>
            <w:r w:rsidRPr="00EA0723">
              <w:rPr>
                <w:rFonts w:eastAsia="SimSun" w:cs="Times New Roman"/>
                <w:kern w:val="2"/>
                <w:lang w:eastAsia="zh-CN"/>
              </w:rPr>
              <w:t>оминация</w:t>
            </w:r>
            <w:r>
              <w:rPr>
                <w:rFonts w:eastAsia="SimSun" w:cs="Times New Roman"/>
                <w:kern w:val="2"/>
                <w:lang w:eastAsia="zh-CN"/>
              </w:rPr>
              <w:t>:</w:t>
            </w:r>
            <w:r w:rsidRPr="00EA0723">
              <w:rPr>
                <w:rFonts w:eastAsia="SimSun" w:cs="Times New Roman"/>
                <w:kern w:val="2"/>
                <w:lang w:eastAsia="zh-CN"/>
              </w:rPr>
              <w:t xml:space="preserve"> «Патриотизм» </w:t>
            </w:r>
          </w:p>
          <w:p w14:paraId="66C31DB5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eastAsia="SimSun" w:cs="Times New Roman"/>
                <w:kern w:val="2"/>
                <w:lang w:eastAsia="zh-CN"/>
              </w:rPr>
              <w:t>Рисунок «Мы за мир!»</w:t>
            </w:r>
          </w:p>
        </w:tc>
        <w:tc>
          <w:tcPr>
            <w:tcW w:w="1843" w:type="dxa"/>
            <w:gridSpan w:val="2"/>
          </w:tcPr>
          <w:p w14:paraId="66578C2F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4819" w:type="dxa"/>
            <w:gridSpan w:val="3"/>
          </w:tcPr>
          <w:p w14:paraId="47A9C256" w14:textId="77777777" w:rsidR="00B2724B" w:rsidRDefault="00B2724B" w:rsidP="00B27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Филиппович Вера </w:t>
            </w:r>
          </w:p>
          <w:p w14:paraId="56914039" w14:textId="77777777" w:rsidR="00B2724B" w:rsidRPr="00B101E4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 w:rsidRPr="00EA0723">
              <w:rPr>
                <w:rFonts w:eastAsiaTheme="minorHAnsi" w:cs="Times New Roman"/>
                <w:bCs/>
                <w:iCs/>
                <w:lang w:eastAsia="en-US"/>
              </w:rPr>
              <w:t xml:space="preserve">Руководитель: </w:t>
            </w:r>
            <w:r>
              <w:rPr>
                <w:rFonts w:eastAsiaTheme="minorHAnsi" w:cs="Times New Roman"/>
                <w:bCs/>
                <w:iCs/>
                <w:lang w:eastAsia="en-US"/>
              </w:rPr>
              <w:t>Белявская Ирина Борисовна</w:t>
            </w:r>
          </w:p>
        </w:tc>
        <w:tc>
          <w:tcPr>
            <w:tcW w:w="1358" w:type="dxa"/>
            <w:gridSpan w:val="2"/>
          </w:tcPr>
          <w:p w14:paraId="1D59A287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иплом</w:t>
            </w:r>
          </w:p>
          <w:p w14:paraId="12BCC407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(1 место)</w:t>
            </w:r>
          </w:p>
          <w:p w14:paraId="6EB8EFBF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</w:p>
        </w:tc>
        <w:tc>
          <w:tcPr>
            <w:tcW w:w="1335" w:type="dxa"/>
          </w:tcPr>
          <w:p w14:paraId="47D25CDC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25800</w:t>
            </w:r>
          </w:p>
        </w:tc>
      </w:tr>
      <w:tr w:rsidR="00B2724B" w:rsidRPr="00EA0723" w14:paraId="23B611E6" w14:textId="77777777" w:rsidTr="00BA7F84">
        <w:tc>
          <w:tcPr>
            <w:tcW w:w="566" w:type="dxa"/>
          </w:tcPr>
          <w:p w14:paraId="1E91EC03" w14:textId="77777777" w:rsidR="00B2724B" w:rsidRPr="00EA0723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5F17FFA3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6.02.2022</w:t>
            </w:r>
          </w:p>
        </w:tc>
        <w:tc>
          <w:tcPr>
            <w:tcW w:w="4515" w:type="dxa"/>
          </w:tcPr>
          <w:p w14:paraId="36B6F42C" w14:textId="77777777" w:rsidR="00B2724B" w:rsidRDefault="00B2724B" w:rsidP="00B2724B">
            <w:pPr>
              <w:jc w:val="both"/>
              <w:rPr>
                <w:rFonts w:eastAsia="SimSun" w:cs="Times New Roman"/>
                <w:kern w:val="2"/>
                <w:lang w:eastAsia="zh-CN"/>
              </w:rPr>
            </w:pPr>
            <w:r w:rsidRPr="00EA0723">
              <w:rPr>
                <w:rFonts w:eastAsia="SimSun" w:cs="Times New Roman"/>
                <w:kern w:val="2"/>
                <w:lang w:eastAsia="zh-CN"/>
              </w:rPr>
              <w:t xml:space="preserve">Всероссийский конкурс талантов </w:t>
            </w:r>
            <w:r>
              <w:rPr>
                <w:rFonts w:eastAsia="SimSun" w:cs="Times New Roman"/>
                <w:kern w:val="2"/>
                <w:lang w:eastAsia="zh-CN"/>
              </w:rPr>
              <w:t>н</w:t>
            </w:r>
            <w:r w:rsidRPr="00EA0723">
              <w:rPr>
                <w:rFonts w:eastAsia="SimSun" w:cs="Times New Roman"/>
                <w:kern w:val="2"/>
                <w:lang w:eastAsia="zh-CN"/>
              </w:rPr>
              <w:t>оминация</w:t>
            </w:r>
            <w:r>
              <w:rPr>
                <w:rFonts w:eastAsia="SimSun" w:cs="Times New Roman"/>
                <w:kern w:val="2"/>
                <w:lang w:eastAsia="zh-CN"/>
              </w:rPr>
              <w:t>:</w:t>
            </w:r>
            <w:r w:rsidRPr="00EA0723">
              <w:rPr>
                <w:rFonts w:eastAsia="SimSun" w:cs="Times New Roman"/>
                <w:kern w:val="2"/>
                <w:lang w:eastAsia="zh-CN"/>
              </w:rPr>
              <w:t xml:space="preserve"> «Зимняя сказка» </w:t>
            </w:r>
          </w:p>
          <w:p w14:paraId="23C1FB4D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eastAsia="SimSun" w:cs="Times New Roman"/>
                <w:kern w:val="2"/>
                <w:lang w:eastAsia="zh-CN"/>
              </w:rPr>
              <w:t>Рисунок «Я рисую сказку»</w:t>
            </w:r>
          </w:p>
        </w:tc>
        <w:tc>
          <w:tcPr>
            <w:tcW w:w="1843" w:type="dxa"/>
            <w:gridSpan w:val="2"/>
          </w:tcPr>
          <w:p w14:paraId="63D27F1B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t>Всероссийский</w:t>
            </w:r>
          </w:p>
        </w:tc>
        <w:tc>
          <w:tcPr>
            <w:tcW w:w="4819" w:type="dxa"/>
            <w:gridSpan w:val="3"/>
          </w:tcPr>
          <w:p w14:paraId="1D630940" w14:textId="77777777" w:rsidR="00B2724B" w:rsidRPr="0061763E" w:rsidRDefault="00B2724B" w:rsidP="00B27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Школьная Татьяна</w:t>
            </w:r>
          </w:p>
          <w:p w14:paraId="7B6698F0" w14:textId="77777777" w:rsidR="00B2724B" w:rsidRPr="00B101E4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 w:rsidRPr="00EA0723">
              <w:rPr>
                <w:rFonts w:eastAsiaTheme="minorHAnsi" w:cs="Times New Roman"/>
                <w:bCs/>
                <w:iCs/>
                <w:lang w:eastAsia="en-US"/>
              </w:rPr>
              <w:t>Руководитель: Белявская Ир</w:t>
            </w:r>
            <w:r>
              <w:rPr>
                <w:rFonts w:eastAsiaTheme="minorHAnsi" w:cs="Times New Roman"/>
                <w:bCs/>
                <w:iCs/>
                <w:lang w:eastAsia="en-US"/>
              </w:rPr>
              <w:t>ина Борисовна</w:t>
            </w:r>
          </w:p>
        </w:tc>
        <w:tc>
          <w:tcPr>
            <w:tcW w:w="1358" w:type="dxa"/>
            <w:gridSpan w:val="2"/>
          </w:tcPr>
          <w:p w14:paraId="2A063456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Диплом</w:t>
            </w:r>
          </w:p>
          <w:p w14:paraId="4B12988A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(1 место)</w:t>
            </w:r>
          </w:p>
          <w:p w14:paraId="2372C30C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</w:p>
        </w:tc>
        <w:tc>
          <w:tcPr>
            <w:tcW w:w="1335" w:type="dxa"/>
          </w:tcPr>
          <w:p w14:paraId="04B15FD5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№35577</w:t>
            </w:r>
          </w:p>
        </w:tc>
      </w:tr>
      <w:tr w:rsidR="00B2724B" w:rsidRPr="00EA0723" w14:paraId="531F606D" w14:textId="77777777" w:rsidTr="00BA7F84">
        <w:tc>
          <w:tcPr>
            <w:tcW w:w="566" w:type="dxa"/>
          </w:tcPr>
          <w:p w14:paraId="1AD95BC8" w14:textId="77777777" w:rsidR="00B2724B" w:rsidRPr="00EA0723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1FA2B61D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t>18.02.2022</w:t>
            </w:r>
          </w:p>
        </w:tc>
        <w:tc>
          <w:tcPr>
            <w:tcW w:w="4515" w:type="dxa"/>
          </w:tcPr>
          <w:p w14:paraId="403141B0" w14:textId="77777777" w:rsidR="00B2724B" w:rsidRPr="00EA0723" w:rsidRDefault="00B2724B" w:rsidP="00B2724B">
            <w:pPr>
              <w:widowControl w:val="0"/>
              <w:jc w:val="both"/>
              <w:rPr>
                <w:rFonts w:eastAsia="SimSun" w:cs="Times New Roman"/>
                <w:kern w:val="2"/>
                <w:lang w:eastAsia="zh-CN"/>
              </w:rPr>
            </w:pPr>
            <w:r w:rsidRPr="00EA0723">
              <w:rPr>
                <w:rFonts w:eastAsia="SimSun" w:cs="Times New Roman"/>
                <w:kern w:val="2"/>
                <w:lang w:eastAsia="zh-CN"/>
              </w:rPr>
              <w:t xml:space="preserve">Всероссийский конкурс талантов </w:t>
            </w:r>
            <w:r w:rsidRPr="00EA0723">
              <w:rPr>
                <w:rFonts w:eastAsia="SimSun" w:cs="Times New Roman"/>
                <w:kern w:val="2"/>
                <w:lang w:eastAsia="zh-CN"/>
              </w:rPr>
              <w:lastRenderedPageBreak/>
              <w:t>номинация: «Лучший костюм»</w:t>
            </w:r>
          </w:p>
          <w:p w14:paraId="3CB1DDE5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eastAsia="SimSun" w:cs="Times New Roman"/>
                <w:kern w:val="2"/>
                <w:lang w:eastAsia="zh-CN"/>
              </w:rPr>
              <w:t>«Вороний день»</w:t>
            </w:r>
          </w:p>
        </w:tc>
        <w:tc>
          <w:tcPr>
            <w:tcW w:w="1843" w:type="dxa"/>
            <w:gridSpan w:val="2"/>
          </w:tcPr>
          <w:p w14:paraId="0E9A75AF" w14:textId="77777777" w:rsidR="00B2724B" w:rsidRPr="00EA0723" w:rsidRDefault="00B2724B" w:rsidP="00B2724B">
            <w:pPr>
              <w:jc w:val="both"/>
              <w:rPr>
                <w:rFonts w:cs="Times New Roman"/>
              </w:rPr>
            </w:pPr>
            <w:r w:rsidRPr="00EA0723">
              <w:rPr>
                <w:rFonts w:cs="Times New Roman"/>
              </w:rPr>
              <w:lastRenderedPageBreak/>
              <w:t>Всероссийский</w:t>
            </w:r>
          </w:p>
        </w:tc>
        <w:tc>
          <w:tcPr>
            <w:tcW w:w="4819" w:type="dxa"/>
            <w:gridSpan w:val="3"/>
          </w:tcPr>
          <w:p w14:paraId="56A165BB" w14:textId="77777777" w:rsidR="00B2724B" w:rsidRPr="0061763E" w:rsidRDefault="00B2724B" w:rsidP="00B27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Епифанова Надежда</w:t>
            </w:r>
          </w:p>
          <w:p w14:paraId="08C8A8C1" w14:textId="77777777" w:rsidR="00B2724B" w:rsidRPr="00B101E4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 w:rsidRPr="00EA0723">
              <w:rPr>
                <w:rFonts w:eastAsiaTheme="minorHAnsi" w:cs="Times New Roman"/>
                <w:bCs/>
                <w:iCs/>
                <w:lang w:eastAsia="en-US"/>
              </w:rPr>
              <w:lastRenderedPageBreak/>
              <w:t xml:space="preserve">Руководитель: </w:t>
            </w:r>
            <w:r>
              <w:rPr>
                <w:rFonts w:eastAsiaTheme="minorHAnsi" w:cs="Times New Roman"/>
                <w:bCs/>
                <w:iCs/>
                <w:lang w:eastAsia="en-US"/>
              </w:rPr>
              <w:t>Белявская Ирина Борисовна</w:t>
            </w:r>
          </w:p>
        </w:tc>
        <w:tc>
          <w:tcPr>
            <w:tcW w:w="1358" w:type="dxa"/>
            <w:gridSpan w:val="2"/>
          </w:tcPr>
          <w:p w14:paraId="14FEA438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lastRenderedPageBreak/>
              <w:t>Диплом</w:t>
            </w:r>
          </w:p>
          <w:p w14:paraId="07EEC35A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lastRenderedPageBreak/>
              <w:t>(3 место)</w:t>
            </w:r>
          </w:p>
        </w:tc>
        <w:tc>
          <w:tcPr>
            <w:tcW w:w="1335" w:type="dxa"/>
          </w:tcPr>
          <w:p w14:paraId="6DC9005A" w14:textId="77777777" w:rsidR="00B2724B" w:rsidRPr="00EA0723" w:rsidRDefault="00B2724B" w:rsidP="00B2724B">
            <w:pPr>
              <w:jc w:val="center"/>
              <w:rPr>
                <w:rFonts w:cs="Times New Roman"/>
              </w:rPr>
            </w:pPr>
            <w:r w:rsidRPr="00EA0723">
              <w:rPr>
                <w:rFonts w:cs="Times New Roman"/>
              </w:rPr>
              <w:lastRenderedPageBreak/>
              <w:t>№14405</w:t>
            </w:r>
          </w:p>
        </w:tc>
      </w:tr>
      <w:tr w:rsidR="00B2724B" w:rsidRPr="00C817F8" w14:paraId="7B0FB687" w14:textId="77777777" w:rsidTr="00BA7F84">
        <w:tc>
          <w:tcPr>
            <w:tcW w:w="566" w:type="dxa"/>
          </w:tcPr>
          <w:p w14:paraId="75C30671" w14:textId="77777777" w:rsidR="00B2724B" w:rsidRPr="00C817F8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55DB1CE1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21.02.2022</w:t>
            </w:r>
          </w:p>
        </w:tc>
        <w:tc>
          <w:tcPr>
            <w:tcW w:w="4515" w:type="dxa"/>
          </w:tcPr>
          <w:p w14:paraId="51EFB915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Конкурс чтецов «Говорю на родном языке» (1 возрастная категория: 5-8 лет)</w:t>
            </w:r>
          </w:p>
        </w:tc>
        <w:tc>
          <w:tcPr>
            <w:tcW w:w="1843" w:type="dxa"/>
            <w:gridSpan w:val="2"/>
          </w:tcPr>
          <w:p w14:paraId="749C3032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Муниципальный</w:t>
            </w:r>
          </w:p>
        </w:tc>
        <w:tc>
          <w:tcPr>
            <w:tcW w:w="4819" w:type="dxa"/>
            <w:gridSpan w:val="3"/>
          </w:tcPr>
          <w:p w14:paraId="26F1D8A4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 xml:space="preserve">Худяков Сергей </w:t>
            </w:r>
          </w:p>
          <w:p w14:paraId="2710C367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Руководитель: Токарева Наталья Анатольевна</w:t>
            </w:r>
          </w:p>
        </w:tc>
        <w:tc>
          <w:tcPr>
            <w:tcW w:w="1358" w:type="dxa"/>
            <w:gridSpan w:val="2"/>
          </w:tcPr>
          <w:p w14:paraId="49250642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Диплом</w:t>
            </w:r>
          </w:p>
          <w:p w14:paraId="2C6DE287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(3 место)</w:t>
            </w:r>
          </w:p>
        </w:tc>
        <w:tc>
          <w:tcPr>
            <w:tcW w:w="1335" w:type="dxa"/>
          </w:tcPr>
          <w:p w14:paraId="0E9812A3" w14:textId="77777777" w:rsidR="00B2724B" w:rsidRPr="00C817F8" w:rsidRDefault="00B2724B" w:rsidP="00B2724B">
            <w:pPr>
              <w:rPr>
                <w:rFonts w:cs="Times New Roman"/>
              </w:rPr>
            </w:pPr>
          </w:p>
        </w:tc>
      </w:tr>
      <w:tr w:rsidR="00B2724B" w:rsidRPr="00C817F8" w14:paraId="0F458250" w14:textId="77777777" w:rsidTr="00BA7F84">
        <w:tc>
          <w:tcPr>
            <w:tcW w:w="566" w:type="dxa"/>
          </w:tcPr>
          <w:p w14:paraId="24DA458B" w14:textId="77777777" w:rsidR="00B2724B" w:rsidRPr="00C817F8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64AA9992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21.02.2022</w:t>
            </w:r>
          </w:p>
        </w:tc>
        <w:tc>
          <w:tcPr>
            <w:tcW w:w="4515" w:type="dxa"/>
          </w:tcPr>
          <w:p w14:paraId="7FD25917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Конкурс чтецов «Говорю на родном языке» (2 возрастная категория: 9-13 лет)</w:t>
            </w:r>
          </w:p>
        </w:tc>
        <w:tc>
          <w:tcPr>
            <w:tcW w:w="1843" w:type="dxa"/>
            <w:gridSpan w:val="2"/>
          </w:tcPr>
          <w:p w14:paraId="43B0CC81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Муниципальный</w:t>
            </w:r>
          </w:p>
        </w:tc>
        <w:tc>
          <w:tcPr>
            <w:tcW w:w="4819" w:type="dxa"/>
            <w:gridSpan w:val="3"/>
          </w:tcPr>
          <w:p w14:paraId="70A24228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 xml:space="preserve">Худайназарова Мардина </w:t>
            </w:r>
          </w:p>
          <w:p w14:paraId="1BD0FBCF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Руководитель: Гаврильчик Раиса Мартыновна</w:t>
            </w:r>
          </w:p>
        </w:tc>
        <w:tc>
          <w:tcPr>
            <w:tcW w:w="1358" w:type="dxa"/>
            <w:gridSpan w:val="2"/>
          </w:tcPr>
          <w:p w14:paraId="3B58F0AB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Диплом</w:t>
            </w:r>
          </w:p>
          <w:p w14:paraId="5E159A00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(3 место)</w:t>
            </w:r>
          </w:p>
        </w:tc>
        <w:tc>
          <w:tcPr>
            <w:tcW w:w="1335" w:type="dxa"/>
          </w:tcPr>
          <w:p w14:paraId="7DC1CF95" w14:textId="77777777" w:rsidR="00B2724B" w:rsidRPr="00C817F8" w:rsidRDefault="00B2724B" w:rsidP="00B2724B">
            <w:pPr>
              <w:rPr>
                <w:rFonts w:cs="Times New Roman"/>
              </w:rPr>
            </w:pPr>
          </w:p>
        </w:tc>
      </w:tr>
      <w:tr w:rsidR="00B2724B" w:rsidRPr="00C817F8" w14:paraId="0BD94A4B" w14:textId="77777777" w:rsidTr="00BA7F84">
        <w:tc>
          <w:tcPr>
            <w:tcW w:w="566" w:type="dxa"/>
          </w:tcPr>
          <w:p w14:paraId="78A50236" w14:textId="77777777" w:rsidR="00B2724B" w:rsidRPr="00C817F8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6D52D8EF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21.02.2022</w:t>
            </w:r>
          </w:p>
        </w:tc>
        <w:tc>
          <w:tcPr>
            <w:tcW w:w="4515" w:type="dxa"/>
          </w:tcPr>
          <w:p w14:paraId="1E594AD4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Конкурс чтецов «Говорю на родном языке» (3 возрастная категория: 14 лет)</w:t>
            </w:r>
          </w:p>
        </w:tc>
        <w:tc>
          <w:tcPr>
            <w:tcW w:w="1843" w:type="dxa"/>
            <w:gridSpan w:val="2"/>
          </w:tcPr>
          <w:p w14:paraId="6298602F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Муниципальный</w:t>
            </w:r>
          </w:p>
        </w:tc>
        <w:tc>
          <w:tcPr>
            <w:tcW w:w="4819" w:type="dxa"/>
            <w:gridSpan w:val="3"/>
          </w:tcPr>
          <w:p w14:paraId="0AAEDB9F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Исламгалиева Елизавета</w:t>
            </w:r>
          </w:p>
          <w:p w14:paraId="712C0F7E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Руководитель: Гаврильчик Раиса Мартыновна</w:t>
            </w:r>
          </w:p>
        </w:tc>
        <w:tc>
          <w:tcPr>
            <w:tcW w:w="1358" w:type="dxa"/>
            <w:gridSpan w:val="2"/>
          </w:tcPr>
          <w:p w14:paraId="425B3F79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Диплом</w:t>
            </w:r>
          </w:p>
          <w:p w14:paraId="419ED19C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(1 место)</w:t>
            </w:r>
          </w:p>
        </w:tc>
        <w:tc>
          <w:tcPr>
            <w:tcW w:w="1335" w:type="dxa"/>
          </w:tcPr>
          <w:p w14:paraId="04DC208C" w14:textId="77777777" w:rsidR="00B2724B" w:rsidRPr="00C817F8" w:rsidRDefault="00B2724B" w:rsidP="00B2724B">
            <w:pPr>
              <w:rPr>
                <w:rFonts w:cs="Times New Roman"/>
              </w:rPr>
            </w:pPr>
          </w:p>
        </w:tc>
      </w:tr>
      <w:tr w:rsidR="00B2724B" w:rsidRPr="00C817F8" w14:paraId="7CFCDA7E" w14:textId="77777777" w:rsidTr="00BA7F84">
        <w:tc>
          <w:tcPr>
            <w:tcW w:w="566" w:type="dxa"/>
          </w:tcPr>
          <w:p w14:paraId="2A03D1E6" w14:textId="77777777" w:rsidR="00B2724B" w:rsidRPr="00C817F8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6F98364D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21.02.2022</w:t>
            </w:r>
          </w:p>
        </w:tc>
        <w:tc>
          <w:tcPr>
            <w:tcW w:w="4515" w:type="dxa"/>
          </w:tcPr>
          <w:p w14:paraId="3D680855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 xml:space="preserve">Конкурс чтецов «Говорю на родном языке» (1 возрастная категория: 6 лет) </w:t>
            </w:r>
          </w:p>
          <w:p w14:paraId="5B146F22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«С неба звездочка упала»</w:t>
            </w:r>
          </w:p>
        </w:tc>
        <w:tc>
          <w:tcPr>
            <w:tcW w:w="1843" w:type="dxa"/>
            <w:gridSpan w:val="2"/>
          </w:tcPr>
          <w:p w14:paraId="39F8456B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Муниципальный</w:t>
            </w:r>
          </w:p>
        </w:tc>
        <w:tc>
          <w:tcPr>
            <w:tcW w:w="4819" w:type="dxa"/>
            <w:gridSpan w:val="3"/>
          </w:tcPr>
          <w:p w14:paraId="048BDA17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 xml:space="preserve">Нарзиева Махина </w:t>
            </w:r>
          </w:p>
          <w:p w14:paraId="043A4B06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Руководитель: Норова Ольга Мартыновна</w:t>
            </w:r>
          </w:p>
        </w:tc>
        <w:tc>
          <w:tcPr>
            <w:tcW w:w="1358" w:type="dxa"/>
            <w:gridSpan w:val="2"/>
          </w:tcPr>
          <w:p w14:paraId="4B5CCE2A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Диплом</w:t>
            </w:r>
          </w:p>
          <w:p w14:paraId="425E08CF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(1 место)</w:t>
            </w:r>
          </w:p>
        </w:tc>
        <w:tc>
          <w:tcPr>
            <w:tcW w:w="1335" w:type="dxa"/>
          </w:tcPr>
          <w:p w14:paraId="2C84C817" w14:textId="77777777" w:rsidR="00B2724B" w:rsidRPr="00C817F8" w:rsidRDefault="00B2724B" w:rsidP="00B2724B">
            <w:pPr>
              <w:rPr>
                <w:rFonts w:cs="Times New Roman"/>
              </w:rPr>
            </w:pPr>
          </w:p>
        </w:tc>
      </w:tr>
      <w:tr w:rsidR="00B2724B" w:rsidRPr="00C817F8" w14:paraId="62EF371E" w14:textId="77777777" w:rsidTr="00BA7F84">
        <w:tc>
          <w:tcPr>
            <w:tcW w:w="566" w:type="dxa"/>
          </w:tcPr>
          <w:p w14:paraId="0B570033" w14:textId="77777777" w:rsidR="00B2724B" w:rsidRPr="00C817F8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23AF51B6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21.02.2022</w:t>
            </w:r>
          </w:p>
        </w:tc>
        <w:tc>
          <w:tcPr>
            <w:tcW w:w="4515" w:type="dxa"/>
          </w:tcPr>
          <w:p w14:paraId="17DE7AE7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 xml:space="preserve">Конкурс чтецов «Говорю на родном языке» (1 возрастная категория: 7 лет) </w:t>
            </w:r>
          </w:p>
          <w:p w14:paraId="4D1DA3D8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«Моя Югра»</w:t>
            </w:r>
          </w:p>
        </w:tc>
        <w:tc>
          <w:tcPr>
            <w:tcW w:w="1843" w:type="dxa"/>
            <w:gridSpan w:val="2"/>
          </w:tcPr>
          <w:p w14:paraId="05236A97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Муниципальный</w:t>
            </w:r>
          </w:p>
        </w:tc>
        <w:tc>
          <w:tcPr>
            <w:tcW w:w="4819" w:type="dxa"/>
            <w:gridSpan w:val="3"/>
          </w:tcPr>
          <w:p w14:paraId="3ABCE385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 xml:space="preserve">Школьная Алёна  </w:t>
            </w:r>
          </w:p>
          <w:p w14:paraId="7B7135C9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Руководитель: Норова Ольга Мартыновна</w:t>
            </w:r>
          </w:p>
        </w:tc>
        <w:tc>
          <w:tcPr>
            <w:tcW w:w="1358" w:type="dxa"/>
            <w:gridSpan w:val="2"/>
          </w:tcPr>
          <w:p w14:paraId="4129635E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Диплом</w:t>
            </w:r>
          </w:p>
          <w:p w14:paraId="6BD5F705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(1 место)</w:t>
            </w:r>
          </w:p>
        </w:tc>
        <w:tc>
          <w:tcPr>
            <w:tcW w:w="1335" w:type="dxa"/>
          </w:tcPr>
          <w:p w14:paraId="0A726DE9" w14:textId="77777777" w:rsidR="00B2724B" w:rsidRPr="00C817F8" w:rsidRDefault="00B2724B" w:rsidP="00B2724B">
            <w:pPr>
              <w:rPr>
                <w:rFonts w:cs="Times New Roman"/>
              </w:rPr>
            </w:pPr>
          </w:p>
        </w:tc>
      </w:tr>
      <w:tr w:rsidR="00B2724B" w:rsidRPr="00C817F8" w14:paraId="4683860C" w14:textId="77777777" w:rsidTr="00BA7F84">
        <w:tc>
          <w:tcPr>
            <w:tcW w:w="566" w:type="dxa"/>
          </w:tcPr>
          <w:p w14:paraId="0E2271F0" w14:textId="77777777" w:rsidR="00B2724B" w:rsidRPr="00C817F8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5A79B736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21.02.2022</w:t>
            </w:r>
          </w:p>
        </w:tc>
        <w:tc>
          <w:tcPr>
            <w:tcW w:w="4515" w:type="dxa"/>
          </w:tcPr>
          <w:p w14:paraId="0A768736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 xml:space="preserve">Конкурс чтецов «Говорю на родном языке» (2 возрастная категория: 9 лет) </w:t>
            </w:r>
          </w:p>
          <w:p w14:paraId="002DC803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«Ма-Вит-Эрый»</w:t>
            </w:r>
          </w:p>
        </w:tc>
        <w:tc>
          <w:tcPr>
            <w:tcW w:w="1843" w:type="dxa"/>
            <w:gridSpan w:val="2"/>
          </w:tcPr>
          <w:p w14:paraId="775EC0B3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Муниципальный</w:t>
            </w:r>
          </w:p>
        </w:tc>
        <w:tc>
          <w:tcPr>
            <w:tcW w:w="4819" w:type="dxa"/>
            <w:gridSpan w:val="3"/>
          </w:tcPr>
          <w:p w14:paraId="09139A47" w14:textId="77777777" w:rsidR="00B2724B" w:rsidRPr="00C817F8" w:rsidRDefault="00B2724B" w:rsidP="00B2724B">
            <w:pPr>
              <w:rPr>
                <w:rFonts w:cs="Times New Roman"/>
              </w:rPr>
            </w:pPr>
            <w:r w:rsidRPr="00C817F8">
              <w:rPr>
                <w:rFonts w:cs="Times New Roman"/>
              </w:rPr>
              <w:t xml:space="preserve">Никитина София </w:t>
            </w:r>
          </w:p>
          <w:p w14:paraId="50125269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 xml:space="preserve">Руководитель: Меров Владимир Савельевич </w:t>
            </w:r>
          </w:p>
        </w:tc>
        <w:tc>
          <w:tcPr>
            <w:tcW w:w="1358" w:type="dxa"/>
            <w:gridSpan w:val="2"/>
          </w:tcPr>
          <w:p w14:paraId="69F05DF5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Диплом</w:t>
            </w:r>
          </w:p>
          <w:p w14:paraId="45517BB6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(2 место)</w:t>
            </w:r>
          </w:p>
        </w:tc>
        <w:tc>
          <w:tcPr>
            <w:tcW w:w="1335" w:type="dxa"/>
          </w:tcPr>
          <w:p w14:paraId="6203CAAF" w14:textId="77777777" w:rsidR="00B2724B" w:rsidRPr="00C817F8" w:rsidRDefault="00B2724B" w:rsidP="00B2724B">
            <w:pPr>
              <w:rPr>
                <w:rFonts w:cs="Times New Roman"/>
              </w:rPr>
            </w:pPr>
          </w:p>
        </w:tc>
      </w:tr>
      <w:tr w:rsidR="00B2724B" w:rsidRPr="00C817F8" w14:paraId="10FC57F2" w14:textId="77777777" w:rsidTr="00BA7F84">
        <w:tc>
          <w:tcPr>
            <w:tcW w:w="566" w:type="dxa"/>
          </w:tcPr>
          <w:p w14:paraId="3EBA5878" w14:textId="77777777" w:rsidR="00B2724B" w:rsidRPr="00C817F8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0DE0D2D5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21.02.2022</w:t>
            </w:r>
          </w:p>
        </w:tc>
        <w:tc>
          <w:tcPr>
            <w:tcW w:w="4515" w:type="dxa"/>
          </w:tcPr>
          <w:p w14:paraId="0504E3B0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 xml:space="preserve">Конкурс чтецов «Говорю на родном языке» (2 возрастная категория: 10 лет) </w:t>
            </w:r>
          </w:p>
          <w:p w14:paraId="279F9428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«Язык наш прекрасный»</w:t>
            </w:r>
          </w:p>
        </w:tc>
        <w:tc>
          <w:tcPr>
            <w:tcW w:w="1843" w:type="dxa"/>
            <w:gridSpan w:val="2"/>
          </w:tcPr>
          <w:p w14:paraId="3003855E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Муниципальный</w:t>
            </w:r>
          </w:p>
        </w:tc>
        <w:tc>
          <w:tcPr>
            <w:tcW w:w="4819" w:type="dxa"/>
            <w:gridSpan w:val="3"/>
          </w:tcPr>
          <w:p w14:paraId="122041E4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 xml:space="preserve">Нуркасымов Санжар </w:t>
            </w:r>
          </w:p>
          <w:p w14:paraId="7A8C7A07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 xml:space="preserve">Руководитель: Меров Владимир Савельевич </w:t>
            </w:r>
          </w:p>
        </w:tc>
        <w:tc>
          <w:tcPr>
            <w:tcW w:w="1358" w:type="dxa"/>
            <w:gridSpan w:val="2"/>
          </w:tcPr>
          <w:p w14:paraId="7A325334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Диплом</w:t>
            </w:r>
          </w:p>
          <w:p w14:paraId="77AEEB0C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(1 место)</w:t>
            </w:r>
          </w:p>
        </w:tc>
        <w:tc>
          <w:tcPr>
            <w:tcW w:w="1335" w:type="dxa"/>
          </w:tcPr>
          <w:p w14:paraId="0C7C20A0" w14:textId="77777777" w:rsidR="00B2724B" w:rsidRPr="00C817F8" w:rsidRDefault="00B2724B" w:rsidP="00B2724B">
            <w:pPr>
              <w:rPr>
                <w:rFonts w:cs="Times New Roman"/>
              </w:rPr>
            </w:pPr>
          </w:p>
        </w:tc>
      </w:tr>
      <w:tr w:rsidR="00B2724B" w:rsidRPr="00854C0E" w14:paraId="495F2E77" w14:textId="77777777" w:rsidTr="00BA7F84">
        <w:tc>
          <w:tcPr>
            <w:tcW w:w="566" w:type="dxa"/>
          </w:tcPr>
          <w:p w14:paraId="3BC68CC5" w14:textId="77777777" w:rsidR="00B2724B" w:rsidRPr="00854C0E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4B1341B3" w14:textId="77777777" w:rsidR="00B2724B" w:rsidRPr="00854C0E" w:rsidRDefault="00B2724B" w:rsidP="00B2724B">
            <w:pPr>
              <w:jc w:val="center"/>
              <w:rPr>
                <w:rFonts w:cs="Times New Roman"/>
              </w:rPr>
            </w:pPr>
            <w:r w:rsidRPr="00854C0E">
              <w:rPr>
                <w:rFonts w:cs="Times New Roman"/>
              </w:rPr>
              <w:t>11.03.2022</w:t>
            </w:r>
          </w:p>
        </w:tc>
        <w:tc>
          <w:tcPr>
            <w:tcW w:w="4515" w:type="dxa"/>
          </w:tcPr>
          <w:p w14:paraId="3CCC4B97" w14:textId="77777777" w:rsidR="00B2724B" w:rsidRDefault="00B2724B" w:rsidP="00B2724B">
            <w:pPr>
              <w:jc w:val="both"/>
              <w:rPr>
                <w:rFonts w:cs="Times New Roman"/>
              </w:rPr>
            </w:pPr>
            <w:r w:rsidRPr="00854C0E">
              <w:rPr>
                <w:rFonts w:cs="Times New Roman"/>
              </w:rPr>
              <w:t xml:space="preserve">Всероссийский конкурс талантов </w:t>
            </w:r>
            <w:r>
              <w:rPr>
                <w:rFonts w:cs="Times New Roman"/>
              </w:rPr>
              <w:t>н</w:t>
            </w:r>
            <w:r w:rsidRPr="00854C0E">
              <w:rPr>
                <w:rFonts w:cs="Times New Roman"/>
              </w:rPr>
              <w:t>оминация</w:t>
            </w:r>
            <w:r>
              <w:rPr>
                <w:rFonts w:cs="Times New Roman"/>
              </w:rPr>
              <w:t>:</w:t>
            </w:r>
            <w:r w:rsidRPr="00854C0E">
              <w:rPr>
                <w:rFonts w:cs="Times New Roman"/>
              </w:rPr>
              <w:t xml:space="preserve"> «Мир природы» </w:t>
            </w:r>
          </w:p>
          <w:p w14:paraId="047CB85A" w14:textId="77777777" w:rsidR="00B2724B" w:rsidRPr="00854C0E" w:rsidRDefault="00B2724B" w:rsidP="00B2724B">
            <w:pPr>
              <w:jc w:val="both"/>
              <w:rPr>
                <w:rFonts w:cs="Times New Roman"/>
              </w:rPr>
            </w:pPr>
            <w:r w:rsidRPr="00854C0E">
              <w:rPr>
                <w:rFonts w:cs="Times New Roman"/>
              </w:rPr>
              <w:t>тем</w:t>
            </w:r>
            <w:r>
              <w:rPr>
                <w:rFonts w:cs="Times New Roman"/>
              </w:rPr>
              <w:t>а</w:t>
            </w:r>
            <w:r w:rsidRPr="00854C0E">
              <w:rPr>
                <w:rFonts w:cs="Times New Roman"/>
              </w:rPr>
              <w:t>: «Букет сирени»</w:t>
            </w:r>
          </w:p>
        </w:tc>
        <w:tc>
          <w:tcPr>
            <w:tcW w:w="1843" w:type="dxa"/>
            <w:gridSpan w:val="2"/>
          </w:tcPr>
          <w:p w14:paraId="3FB8F5AA" w14:textId="77777777" w:rsidR="00B2724B" w:rsidRPr="00854C0E" w:rsidRDefault="00B2724B" w:rsidP="00B2724B">
            <w:pPr>
              <w:jc w:val="center"/>
              <w:rPr>
                <w:rFonts w:cs="Times New Roman"/>
              </w:rPr>
            </w:pPr>
            <w:r w:rsidRPr="00854C0E">
              <w:rPr>
                <w:rFonts w:cs="Times New Roman"/>
              </w:rPr>
              <w:t>Всероссийский</w:t>
            </w:r>
          </w:p>
        </w:tc>
        <w:tc>
          <w:tcPr>
            <w:tcW w:w="4819" w:type="dxa"/>
            <w:gridSpan w:val="3"/>
          </w:tcPr>
          <w:p w14:paraId="35B5519A" w14:textId="77777777" w:rsidR="00B2724B" w:rsidRPr="00854C0E" w:rsidRDefault="00B2724B" w:rsidP="00B2724B">
            <w:pPr>
              <w:jc w:val="both"/>
              <w:rPr>
                <w:rFonts w:cs="Times New Roman"/>
              </w:rPr>
            </w:pPr>
            <w:r w:rsidRPr="00854C0E">
              <w:rPr>
                <w:rFonts w:cs="Times New Roman"/>
              </w:rPr>
              <w:t>Петроченко Яна</w:t>
            </w:r>
          </w:p>
          <w:p w14:paraId="0808486E" w14:textId="77777777" w:rsidR="00B2724B" w:rsidRPr="00854C0E" w:rsidRDefault="00B2724B" w:rsidP="00B2724B">
            <w:pPr>
              <w:jc w:val="both"/>
              <w:rPr>
                <w:rFonts w:cs="Times New Roman"/>
              </w:rPr>
            </w:pPr>
            <w:r w:rsidRPr="00854C0E">
              <w:rPr>
                <w:rFonts w:cs="Times New Roman"/>
              </w:rPr>
              <w:t>Руководитель: Токарева Наталья Анатольевна</w:t>
            </w:r>
          </w:p>
        </w:tc>
        <w:tc>
          <w:tcPr>
            <w:tcW w:w="1358" w:type="dxa"/>
            <w:gridSpan w:val="2"/>
          </w:tcPr>
          <w:p w14:paraId="40CF6260" w14:textId="77777777" w:rsidR="00B2724B" w:rsidRPr="00854C0E" w:rsidRDefault="00B2724B" w:rsidP="00B2724B">
            <w:pPr>
              <w:jc w:val="center"/>
              <w:rPr>
                <w:rFonts w:cs="Times New Roman"/>
              </w:rPr>
            </w:pPr>
            <w:r w:rsidRPr="00854C0E">
              <w:rPr>
                <w:rFonts w:cs="Times New Roman"/>
              </w:rPr>
              <w:t>диплом</w:t>
            </w:r>
          </w:p>
          <w:p w14:paraId="6EFDE27A" w14:textId="77777777" w:rsidR="00B2724B" w:rsidRPr="00854C0E" w:rsidRDefault="00B2724B" w:rsidP="00B2724B">
            <w:pPr>
              <w:jc w:val="center"/>
              <w:rPr>
                <w:rFonts w:cs="Times New Roman"/>
              </w:rPr>
            </w:pPr>
            <w:r w:rsidRPr="00854C0E">
              <w:rPr>
                <w:rFonts w:cs="Times New Roman"/>
              </w:rPr>
              <w:t>(2 место)</w:t>
            </w:r>
          </w:p>
        </w:tc>
        <w:tc>
          <w:tcPr>
            <w:tcW w:w="1335" w:type="dxa"/>
          </w:tcPr>
          <w:p w14:paraId="1CE647DA" w14:textId="77777777" w:rsidR="00B2724B" w:rsidRPr="00854C0E" w:rsidRDefault="00B2724B" w:rsidP="00B2724B">
            <w:pPr>
              <w:jc w:val="center"/>
              <w:rPr>
                <w:rFonts w:cs="Times New Roman"/>
              </w:rPr>
            </w:pPr>
            <w:r w:rsidRPr="00854C0E">
              <w:rPr>
                <w:rFonts w:cs="Times New Roman"/>
              </w:rPr>
              <w:t>№ 26179</w:t>
            </w:r>
          </w:p>
        </w:tc>
      </w:tr>
      <w:tr w:rsidR="00B2724B" w:rsidRPr="00854C0E" w14:paraId="70B53183" w14:textId="77777777" w:rsidTr="00BA7F84">
        <w:tc>
          <w:tcPr>
            <w:tcW w:w="566" w:type="dxa"/>
          </w:tcPr>
          <w:p w14:paraId="638674E1" w14:textId="77777777" w:rsidR="00B2724B" w:rsidRPr="00854C0E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383EB9ED" w14:textId="77777777" w:rsidR="00B2724B" w:rsidRPr="00854C0E" w:rsidRDefault="00B2724B" w:rsidP="00B2724B">
            <w:pPr>
              <w:jc w:val="center"/>
              <w:rPr>
                <w:rFonts w:cs="Times New Roman"/>
              </w:rPr>
            </w:pPr>
            <w:r w:rsidRPr="00854C0E">
              <w:rPr>
                <w:rFonts w:cs="Times New Roman"/>
              </w:rPr>
              <w:t>11.03.2022</w:t>
            </w:r>
          </w:p>
        </w:tc>
        <w:tc>
          <w:tcPr>
            <w:tcW w:w="4515" w:type="dxa"/>
          </w:tcPr>
          <w:p w14:paraId="596F78EF" w14:textId="77777777" w:rsidR="00B2724B" w:rsidRDefault="00B2724B" w:rsidP="00B2724B">
            <w:pPr>
              <w:jc w:val="both"/>
              <w:rPr>
                <w:rFonts w:cs="Times New Roman"/>
              </w:rPr>
            </w:pPr>
            <w:r w:rsidRPr="00854C0E">
              <w:rPr>
                <w:rFonts w:cs="Times New Roman"/>
              </w:rPr>
              <w:t xml:space="preserve">Всероссийский конкурс талантов </w:t>
            </w:r>
            <w:r>
              <w:rPr>
                <w:rFonts w:cs="Times New Roman"/>
              </w:rPr>
              <w:t>н</w:t>
            </w:r>
            <w:r w:rsidRPr="00854C0E">
              <w:rPr>
                <w:rFonts w:cs="Times New Roman"/>
              </w:rPr>
              <w:t>оминация</w:t>
            </w:r>
            <w:r>
              <w:rPr>
                <w:rFonts w:cs="Times New Roman"/>
              </w:rPr>
              <w:t>:</w:t>
            </w:r>
            <w:r w:rsidRPr="00854C0E">
              <w:rPr>
                <w:rFonts w:cs="Times New Roman"/>
              </w:rPr>
              <w:t xml:space="preserve"> «Мой дом - Россия» </w:t>
            </w:r>
          </w:p>
          <w:p w14:paraId="247F5FBD" w14:textId="77777777" w:rsidR="00B2724B" w:rsidRPr="00854C0E" w:rsidRDefault="00B2724B" w:rsidP="00B2724B">
            <w:pPr>
              <w:jc w:val="both"/>
              <w:rPr>
                <w:rFonts w:cs="Times New Roman"/>
              </w:rPr>
            </w:pPr>
            <w:r w:rsidRPr="00854C0E">
              <w:rPr>
                <w:rFonts w:cs="Times New Roman"/>
              </w:rPr>
              <w:t>тем</w:t>
            </w:r>
            <w:r>
              <w:rPr>
                <w:rFonts w:cs="Times New Roman"/>
              </w:rPr>
              <w:t>а</w:t>
            </w:r>
            <w:r w:rsidRPr="00854C0E">
              <w:rPr>
                <w:rFonts w:cs="Times New Roman"/>
              </w:rPr>
              <w:t xml:space="preserve">: «Родной край </w:t>
            </w:r>
            <w:r>
              <w:rPr>
                <w:rFonts w:cs="Times New Roman"/>
              </w:rPr>
              <w:t xml:space="preserve">– </w:t>
            </w:r>
            <w:r w:rsidRPr="00854C0E">
              <w:rPr>
                <w:rFonts w:cs="Times New Roman"/>
              </w:rPr>
              <w:t>Югра»</w:t>
            </w:r>
          </w:p>
        </w:tc>
        <w:tc>
          <w:tcPr>
            <w:tcW w:w="1843" w:type="dxa"/>
            <w:gridSpan w:val="2"/>
          </w:tcPr>
          <w:p w14:paraId="45889340" w14:textId="77777777" w:rsidR="00B2724B" w:rsidRPr="00854C0E" w:rsidRDefault="00B2724B" w:rsidP="00B2724B">
            <w:pPr>
              <w:jc w:val="center"/>
              <w:rPr>
                <w:rFonts w:cs="Times New Roman"/>
              </w:rPr>
            </w:pPr>
            <w:r w:rsidRPr="00854C0E">
              <w:rPr>
                <w:rFonts w:cs="Times New Roman"/>
              </w:rPr>
              <w:t>Всероссийский</w:t>
            </w:r>
          </w:p>
        </w:tc>
        <w:tc>
          <w:tcPr>
            <w:tcW w:w="4819" w:type="dxa"/>
            <w:gridSpan w:val="3"/>
          </w:tcPr>
          <w:p w14:paraId="2385E3EE" w14:textId="77777777" w:rsidR="00B2724B" w:rsidRPr="00854C0E" w:rsidRDefault="00B2724B" w:rsidP="00B2724B">
            <w:pPr>
              <w:jc w:val="both"/>
              <w:rPr>
                <w:rFonts w:cs="Times New Roman"/>
              </w:rPr>
            </w:pPr>
            <w:r w:rsidRPr="00854C0E">
              <w:rPr>
                <w:rFonts w:cs="Times New Roman"/>
              </w:rPr>
              <w:t xml:space="preserve">Большаков Сергей </w:t>
            </w:r>
          </w:p>
          <w:p w14:paraId="6285E798" w14:textId="77777777" w:rsidR="00B2724B" w:rsidRPr="00854C0E" w:rsidRDefault="00B2724B" w:rsidP="00B2724B">
            <w:pPr>
              <w:jc w:val="both"/>
              <w:rPr>
                <w:rFonts w:cs="Times New Roman"/>
              </w:rPr>
            </w:pPr>
            <w:r w:rsidRPr="00854C0E">
              <w:rPr>
                <w:rFonts w:cs="Times New Roman"/>
              </w:rPr>
              <w:t>Руководитель: Токарева Наталья Анатольевна</w:t>
            </w:r>
          </w:p>
        </w:tc>
        <w:tc>
          <w:tcPr>
            <w:tcW w:w="1358" w:type="dxa"/>
            <w:gridSpan w:val="2"/>
          </w:tcPr>
          <w:p w14:paraId="46128CA8" w14:textId="77777777" w:rsidR="00B2724B" w:rsidRPr="00854C0E" w:rsidRDefault="00B2724B" w:rsidP="00B2724B">
            <w:pPr>
              <w:jc w:val="center"/>
              <w:rPr>
                <w:rFonts w:cs="Times New Roman"/>
              </w:rPr>
            </w:pPr>
            <w:r w:rsidRPr="00854C0E">
              <w:rPr>
                <w:rFonts w:cs="Times New Roman"/>
              </w:rPr>
              <w:t>Диплом</w:t>
            </w:r>
          </w:p>
          <w:p w14:paraId="50AAEC16" w14:textId="77777777" w:rsidR="00B2724B" w:rsidRPr="00854C0E" w:rsidRDefault="00B2724B" w:rsidP="00B2724B">
            <w:pPr>
              <w:jc w:val="center"/>
              <w:rPr>
                <w:rFonts w:cs="Times New Roman"/>
              </w:rPr>
            </w:pPr>
            <w:r w:rsidRPr="00854C0E">
              <w:rPr>
                <w:rFonts w:cs="Times New Roman"/>
              </w:rPr>
              <w:t>(1 место)</w:t>
            </w:r>
          </w:p>
        </w:tc>
        <w:tc>
          <w:tcPr>
            <w:tcW w:w="1335" w:type="dxa"/>
          </w:tcPr>
          <w:p w14:paraId="482FE6C7" w14:textId="77777777" w:rsidR="00B2724B" w:rsidRPr="00854C0E" w:rsidRDefault="00B2724B" w:rsidP="00B2724B">
            <w:pPr>
              <w:jc w:val="center"/>
              <w:rPr>
                <w:rFonts w:cs="Times New Roman"/>
              </w:rPr>
            </w:pPr>
            <w:r w:rsidRPr="00854C0E">
              <w:rPr>
                <w:rFonts w:cs="Times New Roman"/>
              </w:rPr>
              <w:t>№ 24525</w:t>
            </w:r>
          </w:p>
        </w:tc>
      </w:tr>
      <w:tr w:rsidR="00B2724B" w:rsidRPr="00854C0E" w14:paraId="0DE8B00C" w14:textId="77777777" w:rsidTr="00BA7F84">
        <w:tc>
          <w:tcPr>
            <w:tcW w:w="566" w:type="dxa"/>
          </w:tcPr>
          <w:p w14:paraId="72396AE5" w14:textId="77777777" w:rsidR="00B2724B" w:rsidRPr="00854C0E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1FC6BA38" w14:textId="77777777" w:rsidR="00B2724B" w:rsidRPr="00854C0E" w:rsidRDefault="00B2724B" w:rsidP="00B272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Pr="00854C0E">
              <w:rPr>
                <w:rFonts w:cs="Times New Roman"/>
              </w:rPr>
              <w:t>2.04.2022</w:t>
            </w:r>
          </w:p>
        </w:tc>
        <w:tc>
          <w:tcPr>
            <w:tcW w:w="4515" w:type="dxa"/>
          </w:tcPr>
          <w:p w14:paraId="25E2C6E5" w14:textId="77777777" w:rsidR="00B2724B" w:rsidRDefault="00B2724B" w:rsidP="00B2724B">
            <w:pPr>
              <w:jc w:val="both"/>
              <w:rPr>
                <w:rFonts w:eastAsia="SimSun" w:cs="Times New Roman"/>
                <w:kern w:val="2"/>
                <w:lang w:eastAsia="zh-CN"/>
              </w:rPr>
            </w:pPr>
            <w:r w:rsidRPr="00854C0E">
              <w:rPr>
                <w:rFonts w:eastAsia="SimSun" w:cs="Times New Roman"/>
                <w:kern w:val="2"/>
                <w:lang w:eastAsia="zh-CN"/>
              </w:rPr>
              <w:t xml:space="preserve">Всероссийский конкурс талантов номинация: «Очумелые ручки» </w:t>
            </w:r>
          </w:p>
          <w:p w14:paraId="07F4FCC9" w14:textId="77777777" w:rsidR="00B2724B" w:rsidRPr="00854C0E" w:rsidRDefault="00B2724B" w:rsidP="00B2724B">
            <w:pPr>
              <w:jc w:val="both"/>
              <w:rPr>
                <w:rFonts w:cs="Times New Roman"/>
              </w:rPr>
            </w:pPr>
            <w:r w:rsidRPr="00854C0E">
              <w:rPr>
                <w:rFonts w:eastAsia="SimSun" w:cs="Times New Roman"/>
                <w:kern w:val="2"/>
                <w:lang w:eastAsia="zh-CN"/>
              </w:rPr>
              <w:t>«Поделки своими руками»</w:t>
            </w:r>
          </w:p>
        </w:tc>
        <w:tc>
          <w:tcPr>
            <w:tcW w:w="1843" w:type="dxa"/>
            <w:gridSpan w:val="2"/>
          </w:tcPr>
          <w:p w14:paraId="5C926A55" w14:textId="77777777" w:rsidR="00B2724B" w:rsidRPr="00854C0E" w:rsidRDefault="00B2724B" w:rsidP="00B2724B">
            <w:pPr>
              <w:jc w:val="center"/>
              <w:rPr>
                <w:rFonts w:cs="Times New Roman"/>
              </w:rPr>
            </w:pPr>
            <w:r w:rsidRPr="00854C0E">
              <w:rPr>
                <w:rFonts w:cs="Times New Roman"/>
              </w:rPr>
              <w:t>Всероссийский</w:t>
            </w:r>
          </w:p>
        </w:tc>
        <w:tc>
          <w:tcPr>
            <w:tcW w:w="4819" w:type="dxa"/>
            <w:gridSpan w:val="3"/>
          </w:tcPr>
          <w:p w14:paraId="78062B5F" w14:textId="77777777" w:rsidR="00B2724B" w:rsidRPr="00854C0E" w:rsidRDefault="00B2724B" w:rsidP="00B2724B">
            <w:pPr>
              <w:widowControl w:val="0"/>
              <w:rPr>
                <w:rFonts w:cs="Times New Roman"/>
              </w:rPr>
            </w:pPr>
            <w:r w:rsidRPr="00854C0E">
              <w:rPr>
                <w:rFonts w:cs="Times New Roman"/>
              </w:rPr>
              <w:t>Вакка Анна</w:t>
            </w:r>
          </w:p>
          <w:p w14:paraId="1FBADC51" w14:textId="77777777" w:rsidR="00B2724B" w:rsidRPr="00B101E4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 w:rsidRPr="00854C0E">
              <w:rPr>
                <w:rFonts w:eastAsiaTheme="minorHAnsi" w:cs="Times New Roman"/>
                <w:bCs/>
                <w:iCs/>
                <w:lang w:eastAsia="en-US"/>
              </w:rPr>
              <w:t xml:space="preserve">Руководитель: </w:t>
            </w:r>
            <w:r>
              <w:rPr>
                <w:rFonts w:eastAsiaTheme="minorHAnsi" w:cs="Times New Roman"/>
                <w:bCs/>
                <w:iCs/>
                <w:lang w:eastAsia="en-US"/>
              </w:rPr>
              <w:t>Белявская Ирина Борисовна</w:t>
            </w:r>
          </w:p>
        </w:tc>
        <w:tc>
          <w:tcPr>
            <w:tcW w:w="1358" w:type="dxa"/>
            <w:gridSpan w:val="2"/>
          </w:tcPr>
          <w:p w14:paraId="5EA2CC31" w14:textId="77777777" w:rsidR="00B2724B" w:rsidRPr="00854C0E" w:rsidRDefault="00B2724B" w:rsidP="00B2724B">
            <w:pPr>
              <w:jc w:val="center"/>
              <w:rPr>
                <w:rFonts w:cs="Times New Roman"/>
              </w:rPr>
            </w:pPr>
            <w:r w:rsidRPr="00854C0E">
              <w:rPr>
                <w:rFonts w:cs="Times New Roman"/>
              </w:rPr>
              <w:t>Диплом</w:t>
            </w:r>
          </w:p>
          <w:p w14:paraId="2680598E" w14:textId="77777777" w:rsidR="00B2724B" w:rsidRPr="00854C0E" w:rsidRDefault="00B2724B" w:rsidP="00B2724B">
            <w:pPr>
              <w:widowControl w:val="0"/>
              <w:tabs>
                <w:tab w:val="left" w:pos="343"/>
              </w:tabs>
              <w:autoSpaceDE w:val="0"/>
              <w:adjustRightInd w:val="0"/>
              <w:spacing w:after="200" w:line="276" w:lineRule="auto"/>
              <w:contextualSpacing/>
              <w:jc w:val="center"/>
              <w:rPr>
                <w:rFonts w:cs="Times New Roman"/>
              </w:rPr>
            </w:pPr>
            <w:r w:rsidRPr="00854C0E">
              <w:rPr>
                <w:rFonts w:cs="Times New Roman"/>
              </w:rPr>
              <w:t>(1 место)</w:t>
            </w:r>
          </w:p>
          <w:p w14:paraId="24F869B0" w14:textId="77777777" w:rsidR="00B2724B" w:rsidRPr="00854C0E" w:rsidRDefault="00B2724B" w:rsidP="00B2724B">
            <w:pPr>
              <w:jc w:val="center"/>
              <w:rPr>
                <w:rFonts w:cs="Times New Roman"/>
              </w:rPr>
            </w:pPr>
          </w:p>
        </w:tc>
        <w:tc>
          <w:tcPr>
            <w:tcW w:w="1335" w:type="dxa"/>
          </w:tcPr>
          <w:p w14:paraId="68FB5B41" w14:textId="77777777" w:rsidR="00B2724B" w:rsidRPr="00854C0E" w:rsidRDefault="00B2724B" w:rsidP="00B2724B">
            <w:pPr>
              <w:jc w:val="center"/>
              <w:rPr>
                <w:rFonts w:cs="Times New Roman"/>
              </w:rPr>
            </w:pPr>
            <w:r w:rsidRPr="00854C0E">
              <w:rPr>
                <w:rFonts w:cs="Times New Roman"/>
              </w:rPr>
              <w:t>№549537</w:t>
            </w:r>
          </w:p>
        </w:tc>
      </w:tr>
      <w:tr w:rsidR="00B2724B" w:rsidRPr="00854C0E" w14:paraId="1F7EE6BB" w14:textId="77777777" w:rsidTr="00BA7F84">
        <w:tc>
          <w:tcPr>
            <w:tcW w:w="566" w:type="dxa"/>
          </w:tcPr>
          <w:p w14:paraId="32B67143" w14:textId="77777777" w:rsidR="00B2724B" w:rsidRPr="00854C0E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1C23D3F6" w14:textId="77777777" w:rsidR="00B2724B" w:rsidRPr="00854C0E" w:rsidRDefault="00B2724B" w:rsidP="00B272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Pr="00854C0E">
              <w:rPr>
                <w:rFonts w:cs="Times New Roman"/>
              </w:rPr>
              <w:t>5.04. 2022</w:t>
            </w:r>
          </w:p>
        </w:tc>
        <w:tc>
          <w:tcPr>
            <w:tcW w:w="4515" w:type="dxa"/>
          </w:tcPr>
          <w:p w14:paraId="258735D2" w14:textId="77777777" w:rsidR="00B2724B" w:rsidRDefault="00B2724B" w:rsidP="00B2724B">
            <w:pPr>
              <w:jc w:val="both"/>
              <w:rPr>
                <w:rFonts w:eastAsia="SimSun" w:cs="Times New Roman"/>
                <w:kern w:val="2"/>
                <w:lang w:eastAsia="zh-CN"/>
              </w:rPr>
            </w:pPr>
            <w:r w:rsidRPr="00854C0E">
              <w:rPr>
                <w:rFonts w:eastAsia="SimSun" w:cs="Times New Roman"/>
                <w:kern w:val="2"/>
                <w:lang w:eastAsia="zh-CN"/>
              </w:rPr>
              <w:t xml:space="preserve">Всероссийский конкурс талантов номинация: «Очумелые ручки» </w:t>
            </w:r>
          </w:p>
          <w:p w14:paraId="4F288EA2" w14:textId="77777777" w:rsidR="00B2724B" w:rsidRPr="00854C0E" w:rsidRDefault="00B2724B" w:rsidP="00B2724B">
            <w:pPr>
              <w:jc w:val="both"/>
              <w:rPr>
                <w:rFonts w:cs="Times New Roman"/>
              </w:rPr>
            </w:pPr>
            <w:r w:rsidRPr="00854C0E">
              <w:rPr>
                <w:rFonts w:eastAsia="SimSun" w:cs="Times New Roman"/>
                <w:kern w:val="2"/>
                <w:lang w:eastAsia="zh-CN"/>
              </w:rPr>
              <w:t>«Поделки своими руками»</w:t>
            </w:r>
          </w:p>
        </w:tc>
        <w:tc>
          <w:tcPr>
            <w:tcW w:w="1843" w:type="dxa"/>
            <w:gridSpan w:val="2"/>
          </w:tcPr>
          <w:p w14:paraId="61F4B26B" w14:textId="77777777" w:rsidR="00B2724B" w:rsidRPr="00854C0E" w:rsidRDefault="00B2724B" w:rsidP="00B2724B">
            <w:pPr>
              <w:jc w:val="center"/>
              <w:rPr>
                <w:rFonts w:cs="Times New Roman"/>
              </w:rPr>
            </w:pPr>
            <w:r w:rsidRPr="00854C0E">
              <w:rPr>
                <w:rFonts w:cs="Times New Roman"/>
              </w:rPr>
              <w:t>Всероссийский</w:t>
            </w:r>
          </w:p>
        </w:tc>
        <w:tc>
          <w:tcPr>
            <w:tcW w:w="4819" w:type="dxa"/>
            <w:gridSpan w:val="3"/>
          </w:tcPr>
          <w:p w14:paraId="036D9D59" w14:textId="77777777" w:rsidR="00B2724B" w:rsidRPr="00854C0E" w:rsidRDefault="00B2724B" w:rsidP="00B2724B">
            <w:pPr>
              <w:widowControl w:val="0"/>
              <w:rPr>
                <w:rFonts w:cs="Times New Roman"/>
              </w:rPr>
            </w:pPr>
            <w:r w:rsidRPr="00854C0E">
              <w:rPr>
                <w:rFonts w:cs="Times New Roman"/>
              </w:rPr>
              <w:t>Епифанцева Надежда</w:t>
            </w:r>
          </w:p>
          <w:p w14:paraId="1F3A1715" w14:textId="77777777" w:rsidR="00B2724B" w:rsidRPr="00B101E4" w:rsidRDefault="00B2724B" w:rsidP="00B2724B">
            <w:pPr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bCs/>
                <w:iCs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lang w:eastAsia="en-US"/>
              </w:rPr>
              <w:t>Руководитель: Белявская Ирина Борисовна</w:t>
            </w:r>
          </w:p>
        </w:tc>
        <w:tc>
          <w:tcPr>
            <w:tcW w:w="1358" w:type="dxa"/>
            <w:gridSpan w:val="2"/>
          </w:tcPr>
          <w:p w14:paraId="12943981" w14:textId="77777777" w:rsidR="00B2724B" w:rsidRPr="00854C0E" w:rsidRDefault="00B2724B" w:rsidP="00B2724B">
            <w:pPr>
              <w:jc w:val="center"/>
              <w:rPr>
                <w:rFonts w:cs="Times New Roman"/>
              </w:rPr>
            </w:pPr>
            <w:r w:rsidRPr="00854C0E">
              <w:rPr>
                <w:rFonts w:cs="Times New Roman"/>
              </w:rPr>
              <w:t>Диплом</w:t>
            </w:r>
          </w:p>
          <w:p w14:paraId="5B6EB82B" w14:textId="77777777" w:rsidR="00B2724B" w:rsidRPr="00854C0E" w:rsidRDefault="00B2724B" w:rsidP="00B2724B">
            <w:pPr>
              <w:widowControl w:val="0"/>
              <w:tabs>
                <w:tab w:val="left" w:pos="343"/>
              </w:tabs>
              <w:autoSpaceDE w:val="0"/>
              <w:adjustRightInd w:val="0"/>
              <w:spacing w:after="200" w:line="276" w:lineRule="auto"/>
              <w:contextualSpacing/>
              <w:jc w:val="center"/>
              <w:rPr>
                <w:rFonts w:cs="Times New Roman"/>
              </w:rPr>
            </w:pPr>
            <w:r w:rsidRPr="00854C0E">
              <w:rPr>
                <w:rFonts w:cs="Times New Roman"/>
              </w:rPr>
              <w:t>(1 место)</w:t>
            </w:r>
          </w:p>
        </w:tc>
        <w:tc>
          <w:tcPr>
            <w:tcW w:w="1335" w:type="dxa"/>
          </w:tcPr>
          <w:p w14:paraId="419C2D33" w14:textId="77777777" w:rsidR="00B2724B" w:rsidRPr="00854C0E" w:rsidRDefault="00B2724B" w:rsidP="00B2724B">
            <w:pPr>
              <w:jc w:val="center"/>
              <w:rPr>
                <w:rFonts w:cs="Times New Roman"/>
              </w:rPr>
            </w:pPr>
            <w:r w:rsidRPr="00854C0E">
              <w:rPr>
                <w:rFonts w:cs="Times New Roman"/>
              </w:rPr>
              <w:t>№54782</w:t>
            </w:r>
          </w:p>
        </w:tc>
      </w:tr>
      <w:tr w:rsidR="00B2724B" w:rsidRPr="00EA0723" w14:paraId="1A1F6BFB" w14:textId="77777777" w:rsidTr="00BA7F84">
        <w:tc>
          <w:tcPr>
            <w:tcW w:w="566" w:type="dxa"/>
          </w:tcPr>
          <w:p w14:paraId="6266484F" w14:textId="77777777" w:rsidR="00B2724B" w:rsidRPr="00854C0E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08F0D745" w14:textId="77777777" w:rsidR="00B2724B" w:rsidRPr="00854C0E" w:rsidRDefault="00B2724B" w:rsidP="00B2724B">
            <w:pPr>
              <w:jc w:val="center"/>
              <w:rPr>
                <w:rFonts w:cs="Times New Roman"/>
                <w:color w:val="1F3864" w:themeColor="accent1" w:themeShade="80"/>
              </w:rPr>
            </w:pPr>
            <w:r w:rsidRPr="00854C0E">
              <w:rPr>
                <w:rFonts w:cs="Times New Roman"/>
              </w:rPr>
              <w:t>14.04.2022</w:t>
            </w:r>
          </w:p>
        </w:tc>
        <w:tc>
          <w:tcPr>
            <w:tcW w:w="4515" w:type="dxa"/>
          </w:tcPr>
          <w:p w14:paraId="1A7F1A01" w14:textId="77777777" w:rsidR="00B2724B" w:rsidRDefault="00B2724B" w:rsidP="00B2724B">
            <w:pPr>
              <w:jc w:val="both"/>
              <w:rPr>
                <w:rFonts w:cs="Times New Roman"/>
              </w:rPr>
            </w:pPr>
            <w:r w:rsidRPr="00854C0E">
              <w:rPr>
                <w:rFonts w:cs="Times New Roman"/>
              </w:rPr>
              <w:t xml:space="preserve">Всероссийский конкурс талантов </w:t>
            </w:r>
            <w:r>
              <w:rPr>
                <w:rFonts w:cs="Times New Roman"/>
              </w:rPr>
              <w:t>н</w:t>
            </w:r>
            <w:r w:rsidRPr="00854C0E">
              <w:rPr>
                <w:rFonts w:cs="Times New Roman"/>
              </w:rPr>
              <w:t>оминация</w:t>
            </w:r>
            <w:r>
              <w:rPr>
                <w:rFonts w:cs="Times New Roman"/>
              </w:rPr>
              <w:t>:</w:t>
            </w:r>
            <w:r w:rsidRPr="00854C0E">
              <w:rPr>
                <w:rFonts w:cs="Times New Roman"/>
              </w:rPr>
              <w:t xml:space="preserve"> «Гордость России» </w:t>
            </w:r>
          </w:p>
          <w:p w14:paraId="19156B16" w14:textId="77777777" w:rsidR="00B2724B" w:rsidRPr="00854C0E" w:rsidRDefault="00B2724B" w:rsidP="00B2724B">
            <w:pPr>
              <w:jc w:val="both"/>
              <w:rPr>
                <w:rFonts w:cs="Times New Roman"/>
                <w:color w:val="1F3864" w:themeColor="accent1" w:themeShade="80"/>
              </w:rPr>
            </w:pPr>
            <w:r w:rsidRPr="00854C0E">
              <w:rPr>
                <w:rFonts w:cs="Times New Roman"/>
              </w:rPr>
              <w:t>тем</w:t>
            </w:r>
            <w:r>
              <w:rPr>
                <w:rFonts w:cs="Times New Roman"/>
              </w:rPr>
              <w:t>а</w:t>
            </w:r>
            <w:r w:rsidRPr="00854C0E">
              <w:rPr>
                <w:rFonts w:cs="Times New Roman"/>
              </w:rPr>
              <w:t>: «Первый полет человека в космос»</w:t>
            </w:r>
          </w:p>
        </w:tc>
        <w:tc>
          <w:tcPr>
            <w:tcW w:w="1843" w:type="dxa"/>
            <w:gridSpan w:val="2"/>
          </w:tcPr>
          <w:p w14:paraId="65B9F2D9" w14:textId="77777777" w:rsidR="00B2724B" w:rsidRPr="00854C0E" w:rsidRDefault="00B2724B" w:rsidP="00B2724B">
            <w:pPr>
              <w:jc w:val="center"/>
              <w:rPr>
                <w:rFonts w:cs="Times New Roman"/>
                <w:color w:val="1F3864" w:themeColor="accent1" w:themeShade="80"/>
              </w:rPr>
            </w:pPr>
            <w:r w:rsidRPr="00854C0E">
              <w:rPr>
                <w:rFonts w:cs="Times New Roman"/>
              </w:rPr>
              <w:t>Всероссийский</w:t>
            </w:r>
          </w:p>
        </w:tc>
        <w:tc>
          <w:tcPr>
            <w:tcW w:w="4819" w:type="dxa"/>
            <w:gridSpan w:val="3"/>
          </w:tcPr>
          <w:p w14:paraId="29A65017" w14:textId="77777777" w:rsidR="00B2724B" w:rsidRPr="00854C0E" w:rsidRDefault="00B2724B" w:rsidP="00B2724B">
            <w:pPr>
              <w:jc w:val="both"/>
              <w:rPr>
                <w:rFonts w:cs="Times New Roman"/>
              </w:rPr>
            </w:pPr>
            <w:r w:rsidRPr="00854C0E">
              <w:rPr>
                <w:rFonts w:cs="Times New Roman"/>
              </w:rPr>
              <w:t>Морозов Михаил</w:t>
            </w:r>
          </w:p>
          <w:p w14:paraId="6C5B535A" w14:textId="77777777" w:rsidR="00B2724B" w:rsidRPr="00854C0E" w:rsidRDefault="00B2724B" w:rsidP="00B2724B">
            <w:pPr>
              <w:jc w:val="both"/>
              <w:rPr>
                <w:rFonts w:cs="Times New Roman"/>
                <w:color w:val="1F3864" w:themeColor="accent1" w:themeShade="80"/>
              </w:rPr>
            </w:pPr>
            <w:r w:rsidRPr="00854C0E">
              <w:rPr>
                <w:rFonts w:cs="Times New Roman"/>
              </w:rPr>
              <w:t>Руководитель: Токарева Наталья Анатольевна</w:t>
            </w:r>
          </w:p>
        </w:tc>
        <w:tc>
          <w:tcPr>
            <w:tcW w:w="1358" w:type="dxa"/>
            <w:gridSpan w:val="2"/>
          </w:tcPr>
          <w:p w14:paraId="06998B1A" w14:textId="77777777" w:rsidR="00B2724B" w:rsidRPr="00854C0E" w:rsidRDefault="00B2724B" w:rsidP="00B2724B">
            <w:pPr>
              <w:jc w:val="center"/>
              <w:rPr>
                <w:rFonts w:cs="Times New Roman"/>
              </w:rPr>
            </w:pPr>
            <w:r w:rsidRPr="00854C0E">
              <w:rPr>
                <w:rFonts w:cs="Times New Roman"/>
              </w:rPr>
              <w:t>Диплом</w:t>
            </w:r>
          </w:p>
          <w:p w14:paraId="4B7A0B08" w14:textId="77777777" w:rsidR="00B2724B" w:rsidRPr="00854C0E" w:rsidRDefault="00B2724B" w:rsidP="00B2724B">
            <w:pPr>
              <w:jc w:val="center"/>
              <w:rPr>
                <w:rFonts w:cs="Times New Roman"/>
                <w:color w:val="1F3864" w:themeColor="accent1" w:themeShade="80"/>
              </w:rPr>
            </w:pPr>
            <w:r w:rsidRPr="00854C0E">
              <w:rPr>
                <w:rFonts w:cs="Times New Roman"/>
              </w:rPr>
              <w:t>(2 место)</w:t>
            </w:r>
          </w:p>
        </w:tc>
        <w:tc>
          <w:tcPr>
            <w:tcW w:w="1335" w:type="dxa"/>
          </w:tcPr>
          <w:p w14:paraId="240620A7" w14:textId="77777777" w:rsidR="00B2724B" w:rsidRPr="00854C0E" w:rsidRDefault="00B2724B" w:rsidP="00B2724B">
            <w:pPr>
              <w:jc w:val="center"/>
              <w:rPr>
                <w:rFonts w:cs="Times New Roman"/>
                <w:color w:val="1F3864" w:themeColor="accent1" w:themeShade="80"/>
              </w:rPr>
            </w:pPr>
            <w:r w:rsidRPr="00854C0E">
              <w:rPr>
                <w:rFonts w:cs="Times New Roman"/>
              </w:rPr>
              <w:t>№ 20633</w:t>
            </w:r>
          </w:p>
        </w:tc>
      </w:tr>
      <w:tr w:rsidR="00B2724B" w:rsidRPr="00EA0723" w14:paraId="330FC713" w14:textId="77777777" w:rsidTr="00BA7F84">
        <w:tc>
          <w:tcPr>
            <w:tcW w:w="566" w:type="dxa"/>
          </w:tcPr>
          <w:p w14:paraId="427E3055" w14:textId="77777777" w:rsidR="00B2724B" w:rsidRPr="00854C0E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7E1116E6" w14:textId="77777777" w:rsidR="00B2724B" w:rsidRPr="007261D6" w:rsidRDefault="00B2724B" w:rsidP="00B2724B">
            <w:pPr>
              <w:jc w:val="center"/>
              <w:rPr>
                <w:rFonts w:cs="Times New Roman"/>
              </w:rPr>
            </w:pPr>
            <w:r w:rsidRPr="007261D6">
              <w:rPr>
                <w:rFonts w:cs="Times New Roman"/>
              </w:rPr>
              <w:t>09.05.2022</w:t>
            </w:r>
          </w:p>
        </w:tc>
        <w:tc>
          <w:tcPr>
            <w:tcW w:w="4515" w:type="dxa"/>
          </w:tcPr>
          <w:p w14:paraId="70A87694" w14:textId="77777777" w:rsidR="00B2724B" w:rsidRPr="007261D6" w:rsidRDefault="00B2724B" w:rsidP="00B2724B">
            <w:pPr>
              <w:jc w:val="both"/>
              <w:rPr>
                <w:rFonts w:cs="Times New Roman"/>
              </w:rPr>
            </w:pPr>
            <w:r w:rsidRPr="007261D6">
              <w:t>Муниципальн</w:t>
            </w:r>
            <w:r>
              <w:t>ый этап</w:t>
            </w:r>
            <w:r w:rsidRPr="007261D6">
              <w:t xml:space="preserve"> окружного конкурса экологических листовок «Сохраним при</w:t>
            </w:r>
            <w:r>
              <w:t>роду и культуру народов Югры» н</w:t>
            </w:r>
            <w:r w:rsidRPr="007261D6">
              <w:t>оминация</w:t>
            </w:r>
            <w:r>
              <w:t>:</w:t>
            </w:r>
            <w:r w:rsidRPr="007261D6">
              <w:t xml:space="preserve"> «Сохраним растения»</w:t>
            </w:r>
          </w:p>
        </w:tc>
        <w:tc>
          <w:tcPr>
            <w:tcW w:w="1843" w:type="dxa"/>
            <w:gridSpan w:val="2"/>
          </w:tcPr>
          <w:p w14:paraId="09DA03E1" w14:textId="77777777" w:rsidR="00B2724B" w:rsidRPr="007261D6" w:rsidRDefault="00B2724B" w:rsidP="00B2724B">
            <w:pPr>
              <w:jc w:val="center"/>
              <w:rPr>
                <w:rFonts w:cs="Times New Roman"/>
              </w:rPr>
            </w:pPr>
            <w:r w:rsidRPr="007261D6">
              <w:rPr>
                <w:rFonts w:cs="Times New Roman"/>
              </w:rPr>
              <w:t>Муниципальный</w:t>
            </w:r>
          </w:p>
        </w:tc>
        <w:tc>
          <w:tcPr>
            <w:tcW w:w="4819" w:type="dxa"/>
            <w:gridSpan w:val="3"/>
          </w:tcPr>
          <w:p w14:paraId="59CB098D" w14:textId="77777777" w:rsidR="00B2724B" w:rsidRDefault="00B2724B" w:rsidP="00B2724B">
            <w:pPr>
              <w:jc w:val="both"/>
              <w:rPr>
                <w:rFonts w:cs="Times New Roman"/>
              </w:rPr>
            </w:pPr>
            <w:r w:rsidRPr="007261D6">
              <w:rPr>
                <w:rFonts w:cs="Times New Roman"/>
              </w:rPr>
              <w:t xml:space="preserve">Школьная Татьяна </w:t>
            </w:r>
          </w:p>
          <w:p w14:paraId="0BD388D0" w14:textId="5D3A3E90" w:rsidR="00B2724B" w:rsidRPr="007261D6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cs="Times New Roman"/>
              </w:rPr>
              <w:t>Руководитель: Норова Ольга Мартыновна</w:t>
            </w:r>
          </w:p>
        </w:tc>
        <w:tc>
          <w:tcPr>
            <w:tcW w:w="1358" w:type="dxa"/>
            <w:gridSpan w:val="2"/>
          </w:tcPr>
          <w:p w14:paraId="4D343E45" w14:textId="77777777" w:rsidR="00B2724B" w:rsidRPr="007261D6" w:rsidRDefault="00B2724B" w:rsidP="00B2724B">
            <w:pPr>
              <w:jc w:val="center"/>
              <w:rPr>
                <w:rFonts w:cs="Times New Roman"/>
              </w:rPr>
            </w:pPr>
            <w:r w:rsidRPr="007261D6">
              <w:rPr>
                <w:rFonts w:cs="Times New Roman"/>
              </w:rPr>
              <w:t xml:space="preserve">Диплом </w:t>
            </w:r>
          </w:p>
          <w:p w14:paraId="6845CB6F" w14:textId="77777777" w:rsidR="00B2724B" w:rsidRPr="007261D6" w:rsidRDefault="00B2724B" w:rsidP="00B2724B">
            <w:pPr>
              <w:jc w:val="center"/>
              <w:rPr>
                <w:rFonts w:cs="Times New Roman"/>
              </w:rPr>
            </w:pPr>
            <w:r w:rsidRPr="007261D6">
              <w:rPr>
                <w:rFonts w:cs="Times New Roman"/>
              </w:rPr>
              <w:t>(2 место)</w:t>
            </w:r>
          </w:p>
        </w:tc>
        <w:tc>
          <w:tcPr>
            <w:tcW w:w="1335" w:type="dxa"/>
          </w:tcPr>
          <w:p w14:paraId="589A5084" w14:textId="77777777" w:rsidR="00B2724B" w:rsidRPr="00496F85" w:rsidRDefault="00B2724B" w:rsidP="00B2724B">
            <w:pPr>
              <w:jc w:val="both"/>
              <w:rPr>
                <w:rFonts w:cs="Times New Roman"/>
              </w:rPr>
            </w:pPr>
            <w:r w:rsidRPr="00496F85">
              <w:rPr>
                <w:rFonts w:cs="Times New Roman"/>
              </w:rPr>
              <w:t>Приказ 22.04.2022</w:t>
            </w:r>
          </w:p>
        </w:tc>
      </w:tr>
      <w:tr w:rsidR="00B2724B" w:rsidRPr="00EA0723" w14:paraId="523E353E" w14:textId="77777777" w:rsidTr="00BA7F84">
        <w:tc>
          <w:tcPr>
            <w:tcW w:w="566" w:type="dxa"/>
          </w:tcPr>
          <w:p w14:paraId="7F54E5B0" w14:textId="77777777" w:rsidR="00B2724B" w:rsidRPr="00854C0E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76FC7D35" w14:textId="77777777" w:rsidR="00B2724B" w:rsidRPr="007261D6" w:rsidRDefault="00B2724B" w:rsidP="00B2724B">
            <w:pPr>
              <w:jc w:val="center"/>
              <w:rPr>
                <w:rFonts w:cs="Times New Roman"/>
              </w:rPr>
            </w:pPr>
            <w:r w:rsidRPr="007261D6">
              <w:rPr>
                <w:rFonts w:cs="Times New Roman"/>
              </w:rPr>
              <w:t>11.05.2022</w:t>
            </w:r>
          </w:p>
        </w:tc>
        <w:tc>
          <w:tcPr>
            <w:tcW w:w="4515" w:type="dxa"/>
          </w:tcPr>
          <w:p w14:paraId="4F5C463A" w14:textId="77777777" w:rsidR="00B2724B" w:rsidRPr="007261D6" w:rsidRDefault="00B2724B" w:rsidP="00B2724B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7261D6">
              <w:rPr>
                <w:rFonts w:eastAsia="Times New Roman" w:cs="Times New Roman"/>
                <w:color w:val="000000"/>
                <w:lang w:eastAsia="ru-RU"/>
              </w:rPr>
              <w:t>Всероссийский конкурс талантов</w:t>
            </w:r>
          </w:p>
          <w:p w14:paraId="21FEEF2C" w14:textId="77777777" w:rsidR="00B2724B" w:rsidRPr="007261D6" w:rsidRDefault="00B2724B" w:rsidP="00B2724B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7261D6">
              <w:rPr>
                <w:rFonts w:eastAsia="Times New Roman" w:cs="Times New Roman"/>
                <w:color w:val="000000"/>
                <w:lang w:eastAsia="ru-RU"/>
              </w:rPr>
              <w:t>Номинация «Гордость России»</w:t>
            </w:r>
          </w:p>
          <w:p w14:paraId="4C2A2521" w14:textId="77777777" w:rsidR="00B2724B" w:rsidRPr="007261D6" w:rsidRDefault="00B2724B" w:rsidP="00B2724B">
            <w:pPr>
              <w:jc w:val="both"/>
              <w:rPr>
                <w:rFonts w:cs="Times New Roman"/>
              </w:rPr>
            </w:pPr>
            <w:r w:rsidRPr="007261D6">
              <w:rPr>
                <w:rFonts w:eastAsia="Times New Roman" w:cs="Times New Roman"/>
                <w:color w:val="000000"/>
                <w:lang w:eastAsia="ru-RU"/>
              </w:rPr>
              <w:t>«Открытка, посвященная Дню Победы!»</w:t>
            </w:r>
          </w:p>
        </w:tc>
        <w:tc>
          <w:tcPr>
            <w:tcW w:w="1843" w:type="dxa"/>
            <w:gridSpan w:val="2"/>
          </w:tcPr>
          <w:p w14:paraId="07DF3B08" w14:textId="77777777" w:rsidR="00B2724B" w:rsidRPr="007261D6" w:rsidRDefault="00B2724B" w:rsidP="00B2724B">
            <w:pPr>
              <w:jc w:val="center"/>
              <w:rPr>
                <w:rFonts w:cs="Times New Roman"/>
              </w:rPr>
            </w:pPr>
            <w:r w:rsidRPr="007261D6">
              <w:rPr>
                <w:rFonts w:cs="Times New Roman"/>
              </w:rPr>
              <w:t>Всероссийский</w:t>
            </w:r>
          </w:p>
        </w:tc>
        <w:tc>
          <w:tcPr>
            <w:tcW w:w="4819" w:type="dxa"/>
            <w:gridSpan w:val="3"/>
          </w:tcPr>
          <w:p w14:paraId="19E865CB" w14:textId="77777777" w:rsidR="00B2724B" w:rsidRPr="007261D6" w:rsidRDefault="00B2724B" w:rsidP="00B2724B">
            <w:pPr>
              <w:jc w:val="both"/>
              <w:rPr>
                <w:rFonts w:cs="Times New Roman"/>
              </w:rPr>
            </w:pPr>
            <w:r w:rsidRPr="007261D6">
              <w:rPr>
                <w:rFonts w:cs="Times New Roman"/>
              </w:rPr>
              <w:t>Филатова Ева</w:t>
            </w:r>
          </w:p>
          <w:p w14:paraId="0395E5F4" w14:textId="77777777" w:rsidR="00B2724B" w:rsidRPr="007261D6" w:rsidRDefault="00B2724B" w:rsidP="00B2724B">
            <w:pPr>
              <w:jc w:val="both"/>
              <w:rPr>
                <w:rFonts w:cs="Times New Roman"/>
              </w:rPr>
            </w:pPr>
            <w:r w:rsidRPr="007261D6">
              <w:rPr>
                <w:rFonts w:cs="Times New Roman"/>
              </w:rPr>
              <w:t>Руководитель: Токарева Наталья Анатольевна</w:t>
            </w:r>
          </w:p>
        </w:tc>
        <w:tc>
          <w:tcPr>
            <w:tcW w:w="1358" w:type="dxa"/>
            <w:gridSpan w:val="2"/>
          </w:tcPr>
          <w:p w14:paraId="28A386E0" w14:textId="77777777" w:rsidR="00B2724B" w:rsidRPr="007261D6" w:rsidRDefault="00B2724B" w:rsidP="00B2724B">
            <w:pPr>
              <w:jc w:val="center"/>
              <w:rPr>
                <w:rFonts w:cs="Times New Roman"/>
              </w:rPr>
            </w:pPr>
            <w:r w:rsidRPr="007261D6">
              <w:rPr>
                <w:rFonts w:cs="Times New Roman"/>
              </w:rPr>
              <w:t>диплом</w:t>
            </w:r>
          </w:p>
          <w:p w14:paraId="247A12EC" w14:textId="77777777" w:rsidR="00B2724B" w:rsidRPr="007261D6" w:rsidRDefault="00B2724B" w:rsidP="00B2724B">
            <w:pPr>
              <w:jc w:val="center"/>
              <w:rPr>
                <w:rFonts w:cs="Times New Roman"/>
              </w:rPr>
            </w:pPr>
            <w:r w:rsidRPr="007261D6">
              <w:rPr>
                <w:rFonts w:cs="Times New Roman"/>
              </w:rPr>
              <w:t>(1 место)</w:t>
            </w:r>
          </w:p>
        </w:tc>
        <w:tc>
          <w:tcPr>
            <w:tcW w:w="1335" w:type="dxa"/>
          </w:tcPr>
          <w:p w14:paraId="7A34AF83" w14:textId="77777777" w:rsidR="00B2724B" w:rsidRPr="007261D6" w:rsidRDefault="00B2724B" w:rsidP="00B2724B">
            <w:pPr>
              <w:jc w:val="center"/>
              <w:rPr>
                <w:rFonts w:cs="Times New Roman"/>
              </w:rPr>
            </w:pPr>
            <w:r w:rsidRPr="007261D6">
              <w:rPr>
                <w:rFonts w:cs="Times New Roman"/>
              </w:rPr>
              <w:t>№ 82568</w:t>
            </w:r>
          </w:p>
        </w:tc>
      </w:tr>
      <w:tr w:rsidR="00B2724B" w:rsidRPr="00EA0723" w14:paraId="489FA4BA" w14:textId="77777777" w:rsidTr="00BA7F84">
        <w:tc>
          <w:tcPr>
            <w:tcW w:w="566" w:type="dxa"/>
          </w:tcPr>
          <w:p w14:paraId="378D60B8" w14:textId="77777777" w:rsidR="00B2724B" w:rsidRPr="00854C0E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45C43A7A" w14:textId="77777777" w:rsidR="00B2724B" w:rsidRPr="007261D6" w:rsidRDefault="00B2724B" w:rsidP="00B2724B">
            <w:pPr>
              <w:jc w:val="center"/>
              <w:rPr>
                <w:rFonts w:cs="Times New Roman"/>
              </w:rPr>
            </w:pPr>
            <w:r w:rsidRPr="007261D6">
              <w:rPr>
                <w:rFonts w:cs="Times New Roman"/>
                <w:color w:val="000000" w:themeColor="text1"/>
              </w:rPr>
              <w:t>13.05.2022</w:t>
            </w:r>
          </w:p>
        </w:tc>
        <w:tc>
          <w:tcPr>
            <w:tcW w:w="4515" w:type="dxa"/>
          </w:tcPr>
          <w:p w14:paraId="140426AD" w14:textId="77777777" w:rsidR="00B2724B" w:rsidRPr="007261D6" w:rsidRDefault="00B2724B" w:rsidP="00B2724B">
            <w:pPr>
              <w:jc w:val="both"/>
              <w:rPr>
                <w:rFonts w:cs="Times New Roman"/>
              </w:rPr>
            </w:pPr>
            <w:r w:rsidRPr="007261D6">
              <w:rPr>
                <w:rFonts w:cs="Times New Roman"/>
                <w:color w:val="000000" w:themeColor="text1"/>
              </w:rPr>
              <w:t xml:space="preserve">Детская конференция «Помним», посвященная 77-летию </w:t>
            </w:r>
            <w:r>
              <w:rPr>
                <w:rFonts w:cs="Times New Roman"/>
                <w:color w:val="000000" w:themeColor="text1"/>
              </w:rPr>
              <w:t xml:space="preserve">со дня </w:t>
            </w:r>
            <w:r w:rsidRPr="007261D6">
              <w:rPr>
                <w:rFonts w:cs="Times New Roman"/>
                <w:color w:val="000000" w:themeColor="text1"/>
              </w:rPr>
              <w:t>Победы в ВОВ 1941-1945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7261D6">
              <w:rPr>
                <w:rFonts w:cs="Times New Roman"/>
                <w:color w:val="000000" w:themeColor="text1"/>
              </w:rPr>
              <w:t>гг</w:t>
            </w:r>
            <w:r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gridSpan w:val="2"/>
          </w:tcPr>
          <w:p w14:paraId="7E4C71D7" w14:textId="77777777" w:rsidR="00B2724B" w:rsidRPr="007261D6" w:rsidRDefault="00B2724B" w:rsidP="00B2724B">
            <w:pPr>
              <w:jc w:val="center"/>
              <w:rPr>
                <w:rFonts w:cs="Times New Roman"/>
              </w:rPr>
            </w:pPr>
            <w:r w:rsidRPr="007261D6">
              <w:rPr>
                <w:rFonts w:cs="Times New Roman"/>
                <w:color w:val="000000" w:themeColor="text1"/>
              </w:rPr>
              <w:t>Муниципальный</w:t>
            </w:r>
          </w:p>
        </w:tc>
        <w:tc>
          <w:tcPr>
            <w:tcW w:w="4819" w:type="dxa"/>
            <w:gridSpan w:val="3"/>
          </w:tcPr>
          <w:p w14:paraId="55B851BF" w14:textId="77777777" w:rsidR="00B2724B" w:rsidRPr="007261D6" w:rsidRDefault="00B2724B" w:rsidP="00B2724B">
            <w:pPr>
              <w:jc w:val="both"/>
              <w:rPr>
                <w:rFonts w:cs="Times New Roman"/>
                <w:color w:val="000000" w:themeColor="text1"/>
              </w:rPr>
            </w:pPr>
            <w:r w:rsidRPr="007261D6">
              <w:rPr>
                <w:rFonts w:cs="Times New Roman"/>
                <w:color w:val="000000" w:themeColor="text1"/>
              </w:rPr>
              <w:t>Гаврильчик Татьяна</w:t>
            </w:r>
          </w:p>
          <w:p w14:paraId="1B24E3FB" w14:textId="77777777" w:rsidR="00B2724B" w:rsidRPr="007261D6" w:rsidRDefault="00B2724B" w:rsidP="00B2724B">
            <w:pPr>
              <w:jc w:val="both"/>
              <w:rPr>
                <w:rFonts w:cs="Times New Roman"/>
              </w:rPr>
            </w:pPr>
            <w:r w:rsidRPr="007261D6">
              <w:rPr>
                <w:rFonts w:cs="Times New Roman"/>
                <w:color w:val="000000" w:themeColor="text1"/>
              </w:rPr>
              <w:t>Руководитель Гаврильчик Р</w:t>
            </w:r>
            <w:r>
              <w:rPr>
                <w:rFonts w:cs="Times New Roman"/>
                <w:color w:val="000000" w:themeColor="text1"/>
              </w:rPr>
              <w:t xml:space="preserve">аиса </w:t>
            </w:r>
            <w:r w:rsidRPr="007261D6">
              <w:rPr>
                <w:rFonts w:cs="Times New Roman"/>
                <w:color w:val="000000" w:themeColor="text1"/>
              </w:rPr>
              <w:t>М</w:t>
            </w:r>
            <w:r>
              <w:rPr>
                <w:rFonts w:cs="Times New Roman"/>
                <w:color w:val="000000" w:themeColor="text1"/>
              </w:rPr>
              <w:t>артыновна</w:t>
            </w:r>
          </w:p>
        </w:tc>
        <w:tc>
          <w:tcPr>
            <w:tcW w:w="1358" w:type="dxa"/>
            <w:gridSpan w:val="2"/>
          </w:tcPr>
          <w:p w14:paraId="714AD49F" w14:textId="77777777" w:rsidR="00B2724B" w:rsidRPr="007261D6" w:rsidRDefault="00B2724B" w:rsidP="00B2724B">
            <w:pPr>
              <w:jc w:val="center"/>
              <w:rPr>
                <w:rFonts w:cs="Times New Roman"/>
              </w:rPr>
            </w:pPr>
            <w:r w:rsidRPr="007261D6">
              <w:rPr>
                <w:rFonts w:cs="Times New Roman"/>
                <w:color w:val="000000" w:themeColor="text1"/>
              </w:rPr>
              <w:t xml:space="preserve">Диплом участника </w:t>
            </w:r>
          </w:p>
        </w:tc>
        <w:tc>
          <w:tcPr>
            <w:tcW w:w="1335" w:type="dxa"/>
          </w:tcPr>
          <w:p w14:paraId="5ECBB9B1" w14:textId="77777777" w:rsidR="00B2724B" w:rsidRPr="007261D6" w:rsidRDefault="00B2724B" w:rsidP="00B2724B">
            <w:pPr>
              <w:jc w:val="center"/>
              <w:rPr>
                <w:rFonts w:cs="Times New Roman"/>
              </w:rPr>
            </w:pPr>
            <w:r w:rsidRPr="007261D6">
              <w:rPr>
                <w:rFonts w:cs="Times New Roman"/>
                <w:color w:val="000000" w:themeColor="text1"/>
              </w:rPr>
              <w:t>Приказ №25, от 14.04.2022</w:t>
            </w:r>
          </w:p>
        </w:tc>
      </w:tr>
      <w:tr w:rsidR="00B2724B" w:rsidRPr="00EA0723" w14:paraId="4EB9AA24" w14:textId="77777777" w:rsidTr="00BA7F84">
        <w:tc>
          <w:tcPr>
            <w:tcW w:w="566" w:type="dxa"/>
          </w:tcPr>
          <w:p w14:paraId="2F7F3CDA" w14:textId="77777777" w:rsidR="00B2724B" w:rsidRPr="00854C0E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3F4E4366" w14:textId="77777777" w:rsidR="00B2724B" w:rsidRPr="0030493A" w:rsidRDefault="00B2724B" w:rsidP="00B2724B">
            <w:pPr>
              <w:jc w:val="center"/>
              <w:rPr>
                <w:rFonts w:cs="Times New Roman"/>
              </w:rPr>
            </w:pPr>
            <w:r w:rsidRPr="0030493A">
              <w:rPr>
                <w:rFonts w:cs="Times New Roman"/>
                <w:color w:val="000000" w:themeColor="text1"/>
              </w:rPr>
              <w:t>13.05.2022</w:t>
            </w:r>
          </w:p>
        </w:tc>
        <w:tc>
          <w:tcPr>
            <w:tcW w:w="4515" w:type="dxa"/>
          </w:tcPr>
          <w:p w14:paraId="387C6F7B" w14:textId="77777777" w:rsidR="00B2724B" w:rsidRPr="0030493A" w:rsidRDefault="00B2724B" w:rsidP="00B2724B">
            <w:pPr>
              <w:jc w:val="both"/>
              <w:rPr>
                <w:rFonts w:cs="Times New Roman"/>
              </w:rPr>
            </w:pPr>
            <w:r w:rsidRPr="0030493A">
              <w:rPr>
                <w:rFonts w:cs="Times New Roman"/>
                <w:color w:val="000000" w:themeColor="text1"/>
              </w:rPr>
              <w:t xml:space="preserve">Детская конференция «Помним», посвященная 77-летию </w:t>
            </w:r>
            <w:r>
              <w:rPr>
                <w:rFonts w:cs="Times New Roman"/>
                <w:color w:val="000000" w:themeColor="text1"/>
              </w:rPr>
              <w:t xml:space="preserve">со дня </w:t>
            </w:r>
            <w:r w:rsidRPr="0030493A">
              <w:rPr>
                <w:rFonts w:cs="Times New Roman"/>
                <w:color w:val="000000" w:themeColor="text1"/>
              </w:rPr>
              <w:t>Победы в ВОВ 1941-1945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30493A">
              <w:rPr>
                <w:rFonts w:cs="Times New Roman"/>
                <w:color w:val="000000" w:themeColor="text1"/>
              </w:rPr>
              <w:t>гг</w:t>
            </w:r>
            <w:r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gridSpan w:val="2"/>
          </w:tcPr>
          <w:p w14:paraId="18CD89D8" w14:textId="77777777" w:rsidR="00B2724B" w:rsidRPr="0030493A" w:rsidRDefault="00B2724B" w:rsidP="00B2724B">
            <w:pPr>
              <w:jc w:val="center"/>
              <w:rPr>
                <w:rFonts w:cs="Times New Roman"/>
              </w:rPr>
            </w:pPr>
            <w:r w:rsidRPr="0030493A">
              <w:rPr>
                <w:rFonts w:cs="Times New Roman"/>
                <w:color w:val="000000" w:themeColor="text1"/>
              </w:rPr>
              <w:t>Муниципальный</w:t>
            </w:r>
          </w:p>
        </w:tc>
        <w:tc>
          <w:tcPr>
            <w:tcW w:w="4819" w:type="dxa"/>
            <w:gridSpan w:val="3"/>
          </w:tcPr>
          <w:p w14:paraId="202DD3E0" w14:textId="77777777" w:rsidR="00B2724B" w:rsidRPr="0030493A" w:rsidRDefault="00B2724B" w:rsidP="00B2724B">
            <w:pPr>
              <w:jc w:val="both"/>
              <w:rPr>
                <w:rFonts w:cs="Times New Roman"/>
                <w:color w:val="000000" w:themeColor="text1"/>
              </w:rPr>
            </w:pPr>
            <w:r w:rsidRPr="0030493A">
              <w:rPr>
                <w:rFonts w:cs="Times New Roman"/>
                <w:color w:val="000000" w:themeColor="text1"/>
              </w:rPr>
              <w:t>Уралова Муаззам</w:t>
            </w:r>
          </w:p>
          <w:p w14:paraId="1925F8E4" w14:textId="77777777" w:rsidR="00B2724B" w:rsidRPr="0030493A" w:rsidRDefault="00B2724B" w:rsidP="00B2724B">
            <w:pPr>
              <w:jc w:val="both"/>
              <w:rPr>
                <w:rFonts w:cs="Times New Roman"/>
              </w:rPr>
            </w:pPr>
            <w:r w:rsidRPr="0030493A">
              <w:rPr>
                <w:rFonts w:cs="Times New Roman"/>
                <w:color w:val="000000" w:themeColor="text1"/>
              </w:rPr>
              <w:t>Руководитель Гаврильчик Р</w:t>
            </w:r>
            <w:r>
              <w:rPr>
                <w:rFonts w:cs="Times New Roman"/>
                <w:color w:val="000000" w:themeColor="text1"/>
              </w:rPr>
              <w:t xml:space="preserve">аиса </w:t>
            </w:r>
            <w:r w:rsidRPr="0030493A">
              <w:rPr>
                <w:rFonts w:cs="Times New Roman"/>
                <w:color w:val="000000" w:themeColor="text1"/>
              </w:rPr>
              <w:t>М</w:t>
            </w:r>
            <w:r>
              <w:rPr>
                <w:rFonts w:cs="Times New Roman"/>
                <w:color w:val="000000" w:themeColor="text1"/>
              </w:rPr>
              <w:t>артыновна</w:t>
            </w:r>
          </w:p>
        </w:tc>
        <w:tc>
          <w:tcPr>
            <w:tcW w:w="1358" w:type="dxa"/>
            <w:gridSpan w:val="2"/>
          </w:tcPr>
          <w:p w14:paraId="60CA055D" w14:textId="77777777" w:rsidR="00B2724B" w:rsidRPr="0030493A" w:rsidRDefault="00B2724B" w:rsidP="00B2724B">
            <w:pPr>
              <w:jc w:val="center"/>
              <w:rPr>
                <w:rFonts w:cs="Times New Roman"/>
              </w:rPr>
            </w:pPr>
            <w:r w:rsidRPr="0030493A">
              <w:rPr>
                <w:rFonts w:cs="Times New Roman"/>
                <w:color w:val="000000" w:themeColor="text1"/>
              </w:rPr>
              <w:t xml:space="preserve">Диплом участника </w:t>
            </w:r>
          </w:p>
        </w:tc>
        <w:tc>
          <w:tcPr>
            <w:tcW w:w="1335" w:type="dxa"/>
          </w:tcPr>
          <w:p w14:paraId="413CA603" w14:textId="77777777" w:rsidR="00B2724B" w:rsidRPr="0030493A" w:rsidRDefault="00B2724B" w:rsidP="00B2724B">
            <w:pPr>
              <w:jc w:val="center"/>
              <w:rPr>
                <w:rFonts w:cs="Times New Roman"/>
              </w:rPr>
            </w:pPr>
            <w:r w:rsidRPr="0030493A">
              <w:rPr>
                <w:rFonts w:cs="Times New Roman"/>
                <w:color w:val="000000" w:themeColor="text1"/>
              </w:rPr>
              <w:t>Приказ №25, от 14.04.2022</w:t>
            </w:r>
          </w:p>
        </w:tc>
      </w:tr>
      <w:tr w:rsidR="00B2724B" w:rsidRPr="00EA0723" w14:paraId="107C2C39" w14:textId="77777777" w:rsidTr="00BA7F84">
        <w:tc>
          <w:tcPr>
            <w:tcW w:w="566" w:type="dxa"/>
          </w:tcPr>
          <w:p w14:paraId="43C0F3E1" w14:textId="77777777" w:rsidR="00B2724B" w:rsidRPr="00854C0E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5C58DF8B" w14:textId="77777777" w:rsidR="00B2724B" w:rsidRPr="0048392E" w:rsidRDefault="00B2724B" w:rsidP="00B2724B">
            <w:pPr>
              <w:jc w:val="center"/>
              <w:rPr>
                <w:rFonts w:cs="Times New Roman"/>
                <w:color w:val="000000" w:themeColor="text1"/>
              </w:rPr>
            </w:pPr>
            <w:r w:rsidRPr="0048392E">
              <w:rPr>
                <w:rFonts w:cs="Times New Roman"/>
              </w:rPr>
              <w:t>26.05.2022</w:t>
            </w:r>
          </w:p>
        </w:tc>
        <w:tc>
          <w:tcPr>
            <w:tcW w:w="4515" w:type="dxa"/>
          </w:tcPr>
          <w:p w14:paraId="5884CB69" w14:textId="77777777" w:rsidR="00B2724B" w:rsidRDefault="00B2724B" w:rsidP="00B2724B">
            <w:pPr>
              <w:jc w:val="both"/>
              <w:rPr>
                <w:rFonts w:cs="Times New Roman"/>
              </w:rPr>
            </w:pPr>
            <w:r w:rsidRPr="0048392E">
              <w:rPr>
                <w:rFonts w:cs="Times New Roman"/>
              </w:rPr>
              <w:t xml:space="preserve">Муниципальный конкурс «Живой мир в сказаниях Югры» </w:t>
            </w:r>
          </w:p>
          <w:p w14:paraId="797C54E8" w14:textId="77777777" w:rsidR="00B2724B" w:rsidRPr="0048392E" w:rsidRDefault="00B2724B" w:rsidP="00B2724B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>н</w:t>
            </w:r>
            <w:r w:rsidRPr="0048392E">
              <w:rPr>
                <w:rFonts w:cs="Times New Roman"/>
              </w:rPr>
              <w:t>оминация</w:t>
            </w:r>
            <w:r>
              <w:rPr>
                <w:rFonts w:cs="Times New Roman"/>
              </w:rPr>
              <w:t>:</w:t>
            </w:r>
            <w:r w:rsidRPr="0048392E">
              <w:rPr>
                <w:rFonts w:cs="Times New Roman"/>
              </w:rPr>
              <w:t xml:space="preserve"> «Художественное слово» </w:t>
            </w:r>
          </w:p>
        </w:tc>
        <w:tc>
          <w:tcPr>
            <w:tcW w:w="1843" w:type="dxa"/>
            <w:gridSpan w:val="2"/>
          </w:tcPr>
          <w:p w14:paraId="31D23959" w14:textId="77777777" w:rsidR="00B2724B" w:rsidRPr="0048392E" w:rsidRDefault="00B2724B" w:rsidP="00B2724B">
            <w:pPr>
              <w:jc w:val="center"/>
              <w:rPr>
                <w:rFonts w:cs="Times New Roman"/>
                <w:color w:val="000000" w:themeColor="text1"/>
              </w:rPr>
            </w:pPr>
            <w:r w:rsidRPr="0048392E">
              <w:rPr>
                <w:rFonts w:cs="Times New Roman"/>
              </w:rPr>
              <w:t>Муниципальный</w:t>
            </w:r>
          </w:p>
        </w:tc>
        <w:tc>
          <w:tcPr>
            <w:tcW w:w="4819" w:type="dxa"/>
            <w:gridSpan w:val="3"/>
          </w:tcPr>
          <w:p w14:paraId="68EEE8EA" w14:textId="77777777" w:rsidR="00B2724B" w:rsidRPr="0048392E" w:rsidRDefault="00B2724B" w:rsidP="00B2724B">
            <w:pPr>
              <w:jc w:val="both"/>
              <w:rPr>
                <w:rFonts w:cs="Times New Roman"/>
                <w:color w:val="000000" w:themeColor="text1"/>
              </w:rPr>
            </w:pPr>
            <w:r w:rsidRPr="0048392E">
              <w:rPr>
                <w:rFonts w:cs="Times New Roman"/>
              </w:rPr>
              <w:t xml:space="preserve">Суставова Алиса </w:t>
            </w:r>
          </w:p>
        </w:tc>
        <w:tc>
          <w:tcPr>
            <w:tcW w:w="1358" w:type="dxa"/>
            <w:gridSpan w:val="2"/>
          </w:tcPr>
          <w:p w14:paraId="306A5431" w14:textId="77777777" w:rsidR="00B2724B" w:rsidRPr="0048392E" w:rsidRDefault="00B2724B" w:rsidP="00B2724B">
            <w:pPr>
              <w:jc w:val="center"/>
              <w:rPr>
                <w:rFonts w:cs="Times New Roman"/>
              </w:rPr>
            </w:pPr>
            <w:r w:rsidRPr="0048392E">
              <w:rPr>
                <w:rFonts w:cs="Times New Roman"/>
              </w:rPr>
              <w:t xml:space="preserve">Диплом </w:t>
            </w:r>
          </w:p>
          <w:p w14:paraId="7A2CA6F3" w14:textId="77777777" w:rsidR="00B2724B" w:rsidRPr="0048392E" w:rsidRDefault="00B2724B" w:rsidP="00B2724B">
            <w:pPr>
              <w:jc w:val="center"/>
              <w:rPr>
                <w:rFonts w:cs="Times New Roman"/>
                <w:color w:val="000000" w:themeColor="text1"/>
              </w:rPr>
            </w:pPr>
            <w:r w:rsidRPr="0048392E">
              <w:rPr>
                <w:rFonts w:cs="Times New Roman"/>
              </w:rPr>
              <w:t>(2 место)</w:t>
            </w:r>
          </w:p>
        </w:tc>
        <w:tc>
          <w:tcPr>
            <w:tcW w:w="1335" w:type="dxa"/>
          </w:tcPr>
          <w:p w14:paraId="1E0DBF9A" w14:textId="77777777" w:rsidR="00B2724B" w:rsidRPr="0048392E" w:rsidRDefault="00B2724B" w:rsidP="00B2724B">
            <w:pPr>
              <w:jc w:val="center"/>
              <w:rPr>
                <w:rFonts w:cs="Times New Roman"/>
              </w:rPr>
            </w:pPr>
            <w:r w:rsidRPr="0048392E">
              <w:rPr>
                <w:rFonts w:cs="Times New Roman"/>
              </w:rPr>
              <w:t>Приказ №44 от 25.05.2022</w:t>
            </w:r>
          </w:p>
        </w:tc>
      </w:tr>
      <w:tr w:rsidR="00B2724B" w:rsidRPr="00EA0723" w14:paraId="552BD030" w14:textId="77777777" w:rsidTr="00BA7F84">
        <w:tc>
          <w:tcPr>
            <w:tcW w:w="566" w:type="dxa"/>
          </w:tcPr>
          <w:p w14:paraId="06B93FCE" w14:textId="77777777" w:rsidR="00B2724B" w:rsidRPr="00854C0E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0BD1850D" w14:textId="77777777" w:rsidR="00B2724B" w:rsidRPr="0048392E" w:rsidRDefault="00B2724B" w:rsidP="00B2724B">
            <w:pPr>
              <w:jc w:val="center"/>
              <w:rPr>
                <w:rFonts w:cs="Times New Roman"/>
                <w:color w:val="000000" w:themeColor="text1"/>
              </w:rPr>
            </w:pPr>
            <w:r w:rsidRPr="0048392E">
              <w:rPr>
                <w:rFonts w:cs="Times New Roman"/>
              </w:rPr>
              <w:t>26.05.2022</w:t>
            </w:r>
          </w:p>
        </w:tc>
        <w:tc>
          <w:tcPr>
            <w:tcW w:w="4515" w:type="dxa"/>
          </w:tcPr>
          <w:p w14:paraId="7FE9F493" w14:textId="77777777" w:rsidR="00B2724B" w:rsidRDefault="00B2724B" w:rsidP="00B2724B">
            <w:pPr>
              <w:jc w:val="both"/>
              <w:rPr>
                <w:rFonts w:cs="Times New Roman"/>
              </w:rPr>
            </w:pPr>
            <w:r w:rsidRPr="0048392E">
              <w:rPr>
                <w:rFonts w:cs="Times New Roman"/>
              </w:rPr>
              <w:t>Муниципальный конкурс «Живой мир в сказаниях Югры»</w:t>
            </w:r>
          </w:p>
          <w:p w14:paraId="4D5895BA" w14:textId="77777777" w:rsidR="00B2724B" w:rsidRPr="0048392E" w:rsidRDefault="00B2724B" w:rsidP="00B2724B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>н</w:t>
            </w:r>
            <w:r w:rsidRPr="0048392E">
              <w:rPr>
                <w:rFonts w:cs="Times New Roman"/>
              </w:rPr>
              <w:t>оминация</w:t>
            </w:r>
            <w:r>
              <w:rPr>
                <w:rFonts w:cs="Times New Roman"/>
              </w:rPr>
              <w:t>:</w:t>
            </w:r>
            <w:r w:rsidRPr="0048392E">
              <w:rPr>
                <w:rFonts w:cs="Times New Roman"/>
              </w:rPr>
              <w:t xml:space="preserve"> «Художественное слово» </w:t>
            </w:r>
          </w:p>
        </w:tc>
        <w:tc>
          <w:tcPr>
            <w:tcW w:w="1843" w:type="dxa"/>
            <w:gridSpan w:val="2"/>
          </w:tcPr>
          <w:p w14:paraId="5A74D0D1" w14:textId="77777777" w:rsidR="00B2724B" w:rsidRPr="0048392E" w:rsidRDefault="00B2724B" w:rsidP="00B2724B">
            <w:pPr>
              <w:jc w:val="center"/>
              <w:rPr>
                <w:rFonts w:cs="Times New Roman"/>
                <w:color w:val="000000" w:themeColor="text1"/>
              </w:rPr>
            </w:pPr>
            <w:r w:rsidRPr="0048392E">
              <w:rPr>
                <w:rFonts w:cs="Times New Roman"/>
              </w:rPr>
              <w:t>Муниципальный</w:t>
            </w:r>
          </w:p>
        </w:tc>
        <w:tc>
          <w:tcPr>
            <w:tcW w:w="4819" w:type="dxa"/>
            <w:gridSpan w:val="3"/>
          </w:tcPr>
          <w:p w14:paraId="4E7BD05F" w14:textId="77777777" w:rsidR="00B2724B" w:rsidRPr="0048392E" w:rsidRDefault="00B2724B" w:rsidP="00B2724B">
            <w:pPr>
              <w:jc w:val="both"/>
              <w:rPr>
                <w:rFonts w:cs="Times New Roman"/>
                <w:color w:val="000000" w:themeColor="text1"/>
              </w:rPr>
            </w:pPr>
            <w:r w:rsidRPr="0048392E">
              <w:rPr>
                <w:rFonts w:cs="Times New Roman"/>
              </w:rPr>
              <w:t xml:space="preserve">Котякина Надежда </w:t>
            </w:r>
          </w:p>
        </w:tc>
        <w:tc>
          <w:tcPr>
            <w:tcW w:w="1358" w:type="dxa"/>
            <w:gridSpan w:val="2"/>
          </w:tcPr>
          <w:p w14:paraId="7EF59C4F" w14:textId="77777777" w:rsidR="00B2724B" w:rsidRPr="0048392E" w:rsidRDefault="00B2724B" w:rsidP="00B2724B">
            <w:pPr>
              <w:jc w:val="center"/>
              <w:rPr>
                <w:rFonts w:cs="Times New Roman"/>
              </w:rPr>
            </w:pPr>
            <w:r w:rsidRPr="0048392E">
              <w:rPr>
                <w:rFonts w:cs="Times New Roman"/>
              </w:rPr>
              <w:t xml:space="preserve">Диплом </w:t>
            </w:r>
          </w:p>
          <w:p w14:paraId="2F7A6DB3" w14:textId="77777777" w:rsidR="00B2724B" w:rsidRPr="0048392E" w:rsidRDefault="00B2724B" w:rsidP="00B2724B">
            <w:pPr>
              <w:jc w:val="center"/>
              <w:rPr>
                <w:rFonts w:cs="Times New Roman"/>
                <w:color w:val="000000" w:themeColor="text1"/>
              </w:rPr>
            </w:pPr>
            <w:r w:rsidRPr="0048392E">
              <w:rPr>
                <w:rFonts w:cs="Times New Roman"/>
              </w:rPr>
              <w:t>(3 место)</w:t>
            </w:r>
          </w:p>
        </w:tc>
        <w:tc>
          <w:tcPr>
            <w:tcW w:w="1335" w:type="dxa"/>
          </w:tcPr>
          <w:p w14:paraId="06CF2E31" w14:textId="77777777" w:rsidR="00B2724B" w:rsidRPr="0048392E" w:rsidRDefault="00B2724B" w:rsidP="00B2724B">
            <w:pPr>
              <w:jc w:val="center"/>
              <w:rPr>
                <w:rFonts w:cs="Times New Roman"/>
              </w:rPr>
            </w:pPr>
            <w:r w:rsidRPr="0048392E">
              <w:rPr>
                <w:rFonts w:cs="Times New Roman"/>
              </w:rPr>
              <w:t>Приказ №44 от 25.05.2022</w:t>
            </w:r>
          </w:p>
        </w:tc>
      </w:tr>
      <w:tr w:rsidR="00B2724B" w:rsidRPr="00EA0723" w14:paraId="6369CCD3" w14:textId="77777777" w:rsidTr="00BA7F84">
        <w:tc>
          <w:tcPr>
            <w:tcW w:w="566" w:type="dxa"/>
          </w:tcPr>
          <w:p w14:paraId="0CDE98BB" w14:textId="77777777" w:rsidR="00B2724B" w:rsidRPr="00854C0E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529608DC" w14:textId="77777777" w:rsidR="00B2724B" w:rsidRPr="0048392E" w:rsidRDefault="00B2724B" w:rsidP="00B2724B">
            <w:pPr>
              <w:jc w:val="center"/>
              <w:rPr>
                <w:rFonts w:cs="Times New Roman"/>
                <w:color w:val="000000" w:themeColor="text1"/>
              </w:rPr>
            </w:pPr>
            <w:r w:rsidRPr="0048392E">
              <w:rPr>
                <w:rFonts w:cs="Times New Roman"/>
              </w:rPr>
              <w:t>10.06.2022</w:t>
            </w:r>
          </w:p>
        </w:tc>
        <w:tc>
          <w:tcPr>
            <w:tcW w:w="4515" w:type="dxa"/>
          </w:tcPr>
          <w:p w14:paraId="60DED256" w14:textId="77777777" w:rsidR="00B2724B" w:rsidRPr="0048392E" w:rsidRDefault="00B2724B" w:rsidP="00B2724B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48392E">
              <w:rPr>
                <w:rFonts w:eastAsia="Times New Roman" w:cs="Times New Roman"/>
                <w:color w:val="000000"/>
                <w:lang w:eastAsia="ru-RU"/>
              </w:rPr>
              <w:t>Всероссийский конкурс талантов</w:t>
            </w:r>
          </w:p>
          <w:p w14:paraId="5F381517" w14:textId="77777777" w:rsidR="00B2724B" w:rsidRPr="0048392E" w:rsidRDefault="00B2724B" w:rsidP="00B2724B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</w:t>
            </w:r>
            <w:r w:rsidRPr="0048392E">
              <w:rPr>
                <w:rFonts w:eastAsia="Times New Roman" w:cs="Times New Roman"/>
                <w:color w:val="000000"/>
                <w:lang w:eastAsia="ru-RU"/>
              </w:rPr>
              <w:t>оминация</w:t>
            </w:r>
            <w:r>
              <w:rPr>
                <w:rFonts w:eastAsia="Times New Roman" w:cs="Times New Roman"/>
                <w:color w:val="000000"/>
                <w:lang w:eastAsia="ru-RU"/>
              </w:rPr>
              <w:t>:</w:t>
            </w:r>
            <w:r w:rsidRPr="0048392E">
              <w:rPr>
                <w:rFonts w:eastAsia="Times New Roman" w:cs="Times New Roman"/>
                <w:color w:val="000000"/>
                <w:lang w:eastAsia="ru-RU"/>
              </w:rPr>
              <w:t xml:space="preserve"> «Патриотизм»</w:t>
            </w:r>
          </w:p>
          <w:p w14:paraId="058E0A1F" w14:textId="77777777" w:rsidR="00B2724B" w:rsidRPr="0048392E" w:rsidRDefault="00B2724B" w:rsidP="00B2724B">
            <w:pPr>
              <w:jc w:val="both"/>
              <w:rPr>
                <w:rFonts w:cs="Times New Roman"/>
                <w:color w:val="000000" w:themeColor="text1"/>
              </w:rPr>
            </w:pPr>
            <w:r w:rsidRPr="0048392E">
              <w:rPr>
                <w:rFonts w:eastAsia="Times New Roman" w:cs="Times New Roman"/>
                <w:color w:val="000000"/>
                <w:lang w:eastAsia="ru-RU"/>
              </w:rPr>
              <w:t>«Зов Югры»</w:t>
            </w:r>
          </w:p>
        </w:tc>
        <w:tc>
          <w:tcPr>
            <w:tcW w:w="1843" w:type="dxa"/>
            <w:gridSpan w:val="2"/>
          </w:tcPr>
          <w:p w14:paraId="3526F6EB" w14:textId="77777777" w:rsidR="00B2724B" w:rsidRPr="0048392E" w:rsidRDefault="00B2724B" w:rsidP="00B2724B">
            <w:pPr>
              <w:jc w:val="center"/>
              <w:rPr>
                <w:rFonts w:cs="Times New Roman"/>
                <w:color w:val="000000" w:themeColor="text1"/>
              </w:rPr>
            </w:pPr>
            <w:r w:rsidRPr="0048392E">
              <w:rPr>
                <w:rFonts w:cs="Times New Roman"/>
              </w:rPr>
              <w:t>Всероссийский</w:t>
            </w:r>
          </w:p>
        </w:tc>
        <w:tc>
          <w:tcPr>
            <w:tcW w:w="4819" w:type="dxa"/>
            <w:gridSpan w:val="3"/>
          </w:tcPr>
          <w:p w14:paraId="32DB5CEE" w14:textId="77777777" w:rsidR="00B2724B" w:rsidRPr="0048392E" w:rsidRDefault="00B2724B" w:rsidP="00B2724B">
            <w:pPr>
              <w:jc w:val="both"/>
              <w:rPr>
                <w:rFonts w:cs="Times New Roman"/>
              </w:rPr>
            </w:pPr>
            <w:r w:rsidRPr="0048392E">
              <w:rPr>
                <w:rFonts w:cs="Times New Roman"/>
              </w:rPr>
              <w:t>Токарева Вероника</w:t>
            </w:r>
          </w:p>
          <w:p w14:paraId="2488DBD9" w14:textId="77777777" w:rsidR="00B2724B" w:rsidRPr="0048392E" w:rsidRDefault="00B2724B" w:rsidP="00B2724B">
            <w:pPr>
              <w:jc w:val="both"/>
              <w:rPr>
                <w:rFonts w:cs="Times New Roman"/>
                <w:color w:val="000000" w:themeColor="text1"/>
              </w:rPr>
            </w:pPr>
            <w:r w:rsidRPr="0048392E">
              <w:rPr>
                <w:rFonts w:cs="Times New Roman"/>
              </w:rPr>
              <w:t>Руководитель: Токарева Наталья Анатольевна</w:t>
            </w:r>
          </w:p>
        </w:tc>
        <w:tc>
          <w:tcPr>
            <w:tcW w:w="1358" w:type="dxa"/>
            <w:gridSpan w:val="2"/>
          </w:tcPr>
          <w:p w14:paraId="3166CEF4" w14:textId="77777777" w:rsidR="00B2724B" w:rsidRPr="0048392E" w:rsidRDefault="00B2724B" w:rsidP="00B272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Pr="0048392E">
              <w:rPr>
                <w:rFonts w:cs="Times New Roman"/>
              </w:rPr>
              <w:t>иплом</w:t>
            </w:r>
          </w:p>
          <w:p w14:paraId="501E262E" w14:textId="77777777" w:rsidR="00B2724B" w:rsidRPr="0048392E" w:rsidRDefault="00B2724B" w:rsidP="00B2724B">
            <w:pPr>
              <w:jc w:val="center"/>
              <w:rPr>
                <w:rFonts w:cs="Times New Roman"/>
                <w:color w:val="000000" w:themeColor="text1"/>
              </w:rPr>
            </w:pPr>
            <w:r w:rsidRPr="0048392E">
              <w:rPr>
                <w:rFonts w:cs="Times New Roman"/>
              </w:rPr>
              <w:t>(3 место)</w:t>
            </w:r>
          </w:p>
        </w:tc>
        <w:tc>
          <w:tcPr>
            <w:tcW w:w="1335" w:type="dxa"/>
          </w:tcPr>
          <w:p w14:paraId="2FAB8DC0" w14:textId="77777777" w:rsidR="00B2724B" w:rsidRPr="0048392E" w:rsidRDefault="00B2724B" w:rsidP="00B2724B">
            <w:pPr>
              <w:jc w:val="center"/>
              <w:rPr>
                <w:rFonts w:cs="Times New Roman"/>
                <w:color w:val="000000" w:themeColor="text1"/>
              </w:rPr>
            </w:pPr>
            <w:r w:rsidRPr="0048392E">
              <w:rPr>
                <w:rFonts w:cs="Times New Roman"/>
              </w:rPr>
              <w:t>№ 78089</w:t>
            </w:r>
          </w:p>
        </w:tc>
      </w:tr>
      <w:tr w:rsidR="00B2724B" w:rsidRPr="00EA0723" w14:paraId="5F12D2EC" w14:textId="77777777" w:rsidTr="00BA7F84">
        <w:tc>
          <w:tcPr>
            <w:tcW w:w="566" w:type="dxa"/>
          </w:tcPr>
          <w:p w14:paraId="6CE39ED4" w14:textId="77777777" w:rsidR="00B2724B" w:rsidRPr="00854C0E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73512598" w14:textId="77777777" w:rsidR="00B2724B" w:rsidRPr="0048392E" w:rsidRDefault="00B2724B" w:rsidP="00B2724B">
            <w:pPr>
              <w:jc w:val="center"/>
              <w:rPr>
                <w:rFonts w:cs="Times New Roman"/>
                <w:color w:val="000000" w:themeColor="text1"/>
              </w:rPr>
            </w:pPr>
            <w:r w:rsidRPr="0048392E">
              <w:rPr>
                <w:rFonts w:cs="Times New Roman"/>
              </w:rPr>
              <w:t>13.06.2022</w:t>
            </w:r>
          </w:p>
        </w:tc>
        <w:tc>
          <w:tcPr>
            <w:tcW w:w="4515" w:type="dxa"/>
          </w:tcPr>
          <w:p w14:paraId="0B1C3EB8" w14:textId="77777777" w:rsidR="00B2724B" w:rsidRPr="0048392E" w:rsidRDefault="00B2724B" w:rsidP="00B2724B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48392E">
              <w:rPr>
                <w:rFonts w:eastAsia="Times New Roman" w:cs="Times New Roman"/>
                <w:color w:val="000000"/>
                <w:lang w:eastAsia="ru-RU"/>
              </w:rPr>
              <w:t>Всероссийский конкурс талантов</w:t>
            </w:r>
          </w:p>
          <w:p w14:paraId="559ECE1E" w14:textId="77777777" w:rsidR="00B2724B" w:rsidRPr="0048392E" w:rsidRDefault="00B2724B" w:rsidP="00B2724B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</w:t>
            </w:r>
            <w:r w:rsidRPr="0048392E">
              <w:rPr>
                <w:rFonts w:eastAsia="Times New Roman" w:cs="Times New Roman"/>
                <w:color w:val="000000"/>
                <w:lang w:eastAsia="ru-RU"/>
              </w:rPr>
              <w:t>оминация</w:t>
            </w:r>
            <w:r>
              <w:rPr>
                <w:rFonts w:eastAsia="Times New Roman" w:cs="Times New Roman"/>
                <w:color w:val="000000"/>
                <w:lang w:eastAsia="ru-RU"/>
              </w:rPr>
              <w:t>:</w:t>
            </w:r>
            <w:r w:rsidRPr="0048392E">
              <w:rPr>
                <w:rFonts w:eastAsia="Times New Roman" w:cs="Times New Roman"/>
                <w:color w:val="000000"/>
                <w:lang w:eastAsia="ru-RU"/>
              </w:rPr>
              <w:t xml:space="preserve"> «Мир природы»</w:t>
            </w:r>
          </w:p>
          <w:p w14:paraId="4856345B" w14:textId="77777777" w:rsidR="00B2724B" w:rsidRPr="0048392E" w:rsidRDefault="00B2724B" w:rsidP="00B2724B">
            <w:pPr>
              <w:jc w:val="both"/>
              <w:rPr>
                <w:rFonts w:cs="Times New Roman"/>
                <w:color w:val="000000" w:themeColor="text1"/>
              </w:rPr>
            </w:pPr>
            <w:r w:rsidRPr="0048392E">
              <w:rPr>
                <w:rFonts w:eastAsia="Times New Roman" w:cs="Times New Roman"/>
                <w:color w:val="000000"/>
                <w:lang w:eastAsia="ru-RU"/>
              </w:rPr>
              <w:t>«Великие воды Иртыша»</w:t>
            </w:r>
          </w:p>
        </w:tc>
        <w:tc>
          <w:tcPr>
            <w:tcW w:w="1843" w:type="dxa"/>
            <w:gridSpan w:val="2"/>
          </w:tcPr>
          <w:p w14:paraId="2E2370A2" w14:textId="77777777" w:rsidR="00B2724B" w:rsidRPr="0048392E" w:rsidRDefault="00B2724B" w:rsidP="00B2724B">
            <w:pPr>
              <w:jc w:val="center"/>
              <w:rPr>
                <w:rFonts w:cs="Times New Roman"/>
                <w:color w:val="000000" w:themeColor="text1"/>
              </w:rPr>
            </w:pPr>
            <w:r w:rsidRPr="0048392E">
              <w:rPr>
                <w:rFonts w:cs="Times New Roman"/>
              </w:rPr>
              <w:t>Всероссийский</w:t>
            </w:r>
          </w:p>
        </w:tc>
        <w:tc>
          <w:tcPr>
            <w:tcW w:w="4819" w:type="dxa"/>
            <w:gridSpan w:val="3"/>
          </w:tcPr>
          <w:p w14:paraId="20A4CE12" w14:textId="77777777" w:rsidR="00B2724B" w:rsidRPr="0048392E" w:rsidRDefault="00B2724B" w:rsidP="00B2724B">
            <w:pPr>
              <w:jc w:val="both"/>
              <w:rPr>
                <w:rFonts w:cs="Times New Roman"/>
              </w:rPr>
            </w:pPr>
            <w:r w:rsidRPr="0048392E">
              <w:rPr>
                <w:rFonts w:cs="Times New Roman"/>
              </w:rPr>
              <w:t>Пузина Полина</w:t>
            </w:r>
          </w:p>
          <w:p w14:paraId="6D824C7F" w14:textId="77777777" w:rsidR="00B2724B" w:rsidRPr="0048392E" w:rsidRDefault="00B2724B" w:rsidP="00B2724B">
            <w:pPr>
              <w:jc w:val="both"/>
              <w:rPr>
                <w:rFonts w:cs="Times New Roman"/>
                <w:color w:val="000000" w:themeColor="text1"/>
              </w:rPr>
            </w:pPr>
            <w:r w:rsidRPr="0048392E">
              <w:rPr>
                <w:rFonts w:cs="Times New Roman"/>
              </w:rPr>
              <w:t>Руководитель: Токарева Наталья Анатольевна</w:t>
            </w:r>
          </w:p>
        </w:tc>
        <w:tc>
          <w:tcPr>
            <w:tcW w:w="1358" w:type="dxa"/>
            <w:gridSpan w:val="2"/>
          </w:tcPr>
          <w:p w14:paraId="3ABD9AAD" w14:textId="77777777" w:rsidR="00B2724B" w:rsidRPr="0048392E" w:rsidRDefault="00B2724B" w:rsidP="00B272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Pr="0048392E">
              <w:rPr>
                <w:rFonts w:cs="Times New Roman"/>
              </w:rPr>
              <w:t>иплом</w:t>
            </w:r>
          </w:p>
          <w:p w14:paraId="16E3A01D" w14:textId="77777777" w:rsidR="00B2724B" w:rsidRPr="0048392E" w:rsidRDefault="00B2724B" w:rsidP="00B2724B">
            <w:pPr>
              <w:jc w:val="center"/>
              <w:rPr>
                <w:rFonts w:cs="Times New Roman"/>
                <w:color w:val="000000" w:themeColor="text1"/>
              </w:rPr>
            </w:pPr>
            <w:r w:rsidRPr="0048392E">
              <w:rPr>
                <w:rFonts w:cs="Times New Roman"/>
              </w:rPr>
              <w:t>(2 место)</w:t>
            </w:r>
          </w:p>
        </w:tc>
        <w:tc>
          <w:tcPr>
            <w:tcW w:w="1335" w:type="dxa"/>
          </w:tcPr>
          <w:p w14:paraId="35823407" w14:textId="77777777" w:rsidR="00B2724B" w:rsidRPr="0048392E" w:rsidRDefault="00B2724B" w:rsidP="00B2724B">
            <w:pPr>
              <w:jc w:val="center"/>
              <w:rPr>
                <w:rFonts w:cs="Times New Roman"/>
                <w:color w:val="000000" w:themeColor="text1"/>
              </w:rPr>
            </w:pPr>
            <w:r w:rsidRPr="0048392E">
              <w:rPr>
                <w:rFonts w:cs="Times New Roman"/>
              </w:rPr>
              <w:t>№ 28490</w:t>
            </w:r>
          </w:p>
        </w:tc>
      </w:tr>
      <w:tr w:rsidR="00B2724B" w:rsidRPr="00C817F8" w14:paraId="75231862" w14:textId="77777777" w:rsidTr="00BA7F84">
        <w:tc>
          <w:tcPr>
            <w:tcW w:w="566" w:type="dxa"/>
          </w:tcPr>
          <w:p w14:paraId="70329487" w14:textId="77777777" w:rsidR="00B2724B" w:rsidRPr="00C817F8" w:rsidRDefault="00B2724B" w:rsidP="00B2724B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1327" w:type="dxa"/>
          </w:tcPr>
          <w:p w14:paraId="5F78F55A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17.06.2022</w:t>
            </w:r>
          </w:p>
        </w:tc>
        <w:tc>
          <w:tcPr>
            <w:tcW w:w="4515" w:type="dxa"/>
          </w:tcPr>
          <w:p w14:paraId="3E6976B4" w14:textId="77777777" w:rsidR="00B2724B" w:rsidRPr="00C817F8" w:rsidRDefault="00B2724B" w:rsidP="00B2724B">
            <w:pPr>
              <w:jc w:val="both"/>
              <w:rPr>
                <w:rFonts w:eastAsia="Times New Roman" w:cs="Times New Roman"/>
                <w:lang w:eastAsia="ru-RU"/>
              </w:rPr>
            </w:pPr>
            <w:r w:rsidRPr="00C817F8">
              <w:rPr>
                <w:rFonts w:eastAsia="Times New Roman" w:cs="Times New Roman"/>
                <w:lang w:eastAsia="ru-RU"/>
              </w:rPr>
              <w:t xml:space="preserve">Первый региональный конкурс «Моя Югра» </w:t>
            </w:r>
          </w:p>
          <w:p w14:paraId="6EFBBEA4" w14:textId="53C552D5" w:rsidR="00BA7F84" w:rsidRPr="00BA7F84" w:rsidRDefault="00B2724B" w:rsidP="00BA7F84">
            <w:pPr>
              <w:jc w:val="both"/>
            </w:pPr>
            <w:r w:rsidRPr="00C817F8">
              <w:rPr>
                <w:rFonts w:eastAsia="Times New Roman" w:cs="Times New Roman"/>
                <w:lang w:eastAsia="ru-RU"/>
              </w:rPr>
              <w:t>н</w:t>
            </w:r>
            <w:r w:rsidRPr="00C817F8">
              <w:t>оминация: «Прекрасней всех на свете, Родина моя, Россия!»</w:t>
            </w:r>
          </w:p>
        </w:tc>
        <w:tc>
          <w:tcPr>
            <w:tcW w:w="1843" w:type="dxa"/>
            <w:gridSpan w:val="2"/>
          </w:tcPr>
          <w:p w14:paraId="4ACD7EF5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Региональный</w:t>
            </w:r>
          </w:p>
        </w:tc>
        <w:tc>
          <w:tcPr>
            <w:tcW w:w="4819" w:type="dxa"/>
            <w:gridSpan w:val="3"/>
          </w:tcPr>
          <w:p w14:paraId="488C4DB4" w14:textId="77777777" w:rsidR="00B2724B" w:rsidRPr="00C817F8" w:rsidRDefault="00B2724B" w:rsidP="00B2724B">
            <w:pPr>
              <w:jc w:val="both"/>
              <w:rPr>
                <w:rFonts w:eastAsia="Times New Roman" w:cs="Times New Roman"/>
                <w:lang w:eastAsia="ru-RU"/>
              </w:rPr>
            </w:pPr>
            <w:r w:rsidRPr="00C817F8">
              <w:rPr>
                <w:rFonts w:eastAsia="Times New Roman" w:cs="Times New Roman"/>
                <w:lang w:eastAsia="ru-RU"/>
              </w:rPr>
              <w:t xml:space="preserve">Обучающиеся программы «Этно-лагерь «Ручеек» </w:t>
            </w:r>
          </w:p>
          <w:p w14:paraId="498DBDEB" w14:textId="77777777" w:rsidR="00B2724B" w:rsidRPr="00C817F8" w:rsidRDefault="00B2724B" w:rsidP="00B2724B">
            <w:pPr>
              <w:jc w:val="both"/>
              <w:rPr>
                <w:rFonts w:cs="Times New Roman"/>
              </w:rPr>
            </w:pPr>
            <w:r w:rsidRPr="00C817F8">
              <w:rPr>
                <w:rFonts w:eastAsia="Times New Roman" w:cs="Times New Roman"/>
                <w:lang w:eastAsia="ru-RU"/>
              </w:rPr>
              <w:t>Руководитель: Исаченко Олеся Николаевна</w:t>
            </w:r>
          </w:p>
        </w:tc>
        <w:tc>
          <w:tcPr>
            <w:tcW w:w="1358" w:type="dxa"/>
            <w:gridSpan w:val="2"/>
          </w:tcPr>
          <w:p w14:paraId="5DBBBDCE" w14:textId="77777777" w:rsidR="00B2724B" w:rsidRPr="00C817F8" w:rsidRDefault="00B2724B" w:rsidP="00B2724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817F8">
              <w:rPr>
                <w:rFonts w:eastAsia="Times New Roman" w:cs="Times New Roman"/>
                <w:lang w:eastAsia="ru-RU"/>
              </w:rPr>
              <w:t xml:space="preserve">Диплом </w:t>
            </w:r>
          </w:p>
          <w:p w14:paraId="066D7516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eastAsia="Times New Roman" w:cs="Times New Roman"/>
                <w:lang w:val="en-US" w:eastAsia="ru-RU"/>
              </w:rPr>
              <w:t>I</w:t>
            </w:r>
            <w:r w:rsidRPr="00C817F8">
              <w:rPr>
                <w:rFonts w:eastAsia="Times New Roman" w:cs="Times New Roman"/>
                <w:lang w:eastAsia="ru-RU"/>
              </w:rPr>
              <w:t xml:space="preserve"> степени</w:t>
            </w:r>
          </w:p>
        </w:tc>
        <w:tc>
          <w:tcPr>
            <w:tcW w:w="1335" w:type="dxa"/>
          </w:tcPr>
          <w:p w14:paraId="30317A06" w14:textId="77777777" w:rsidR="00B2724B" w:rsidRPr="00C817F8" w:rsidRDefault="00B2724B" w:rsidP="00B2724B">
            <w:pPr>
              <w:jc w:val="center"/>
              <w:rPr>
                <w:rFonts w:cs="Times New Roman"/>
              </w:rPr>
            </w:pPr>
            <w:r w:rsidRPr="00C817F8">
              <w:rPr>
                <w:rFonts w:cs="Times New Roman"/>
              </w:rPr>
              <w:t>№ 62500</w:t>
            </w:r>
          </w:p>
        </w:tc>
      </w:tr>
    </w:tbl>
    <w:p w14:paraId="3468FECE" w14:textId="5F0DD548" w:rsidR="009E4AC2" w:rsidRPr="00720D57" w:rsidRDefault="009E4AC2" w:rsidP="000161FA">
      <w:pPr>
        <w:shd w:val="clear" w:color="auto" w:fill="FFFFFF"/>
        <w:jc w:val="both"/>
        <w:rPr>
          <w:rFonts w:cs="Times New Roman"/>
          <w:b/>
          <w:sz w:val="28"/>
          <w:szCs w:val="28"/>
        </w:rPr>
      </w:pPr>
    </w:p>
    <w:sectPr w:rsidR="009E4AC2" w:rsidRPr="00720D57" w:rsidSect="00464309">
      <w:footerReference w:type="default" r:id="rId8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E1AFC" w14:textId="77777777" w:rsidR="009D23CA" w:rsidRDefault="009D23CA" w:rsidP="00464309">
      <w:r>
        <w:separator/>
      </w:r>
    </w:p>
  </w:endnote>
  <w:endnote w:type="continuationSeparator" w:id="0">
    <w:p w14:paraId="01BC8392" w14:textId="77777777" w:rsidR="009D23CA" w:rsidRDefault="009D23CA" w:rsidP="0046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158306"/>
      <w:docPartObj>
        <w:docPartGallery w:val="Page Numbers (Bottom of Page)"/>
        <w:docPartUnique/>
      </w:docPartObj>
    </w:sdtPr>
    <w:sdtContent>
      <w:p w14:paraId="640D6FEE" w14:textId="0F97C657" w:rsidR="00464309" w:rsidRDefault="00E655AC">
        <w:pPr>
          <w:pStyle w:val="aa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26E0E61" wp14:editId="11B95FA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10668635" cy="190500"/>
                  <wp:effectExtent l="0" t="0" r="13970" b="0"/>
                  <wp:wrapNone/>
                  <wp:docPr id="1" name="Group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6863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A6A65" w14:textId="77777777" w:rsidR="00464309" w:rsidRDefault="002B69E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64309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E6C8E" w:rsidRPr="008E6C8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6E0E61" id="Group 32" o:spid="_x0000_s1026" style="position:absolute;margin-left:0;margin-top:0;width:840.0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32A6A65" w14:textId="77777777" w:rsidR="00464309" w:rsidRDefault="002B69E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464309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E6C8E" w:rsidRPr="008E6C8E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7E841" w14:textId="77777777" w:rsidR="009D23CA" w:rsidRDefault="009D23CA" w:rsidP="00464309">
      <w:r>
        <w:separator/>
      </w:r>
    </w:p>
  </w:footnote>
  <w:footnote w:type="continuationSeparator" w:id="0">
    <w:p w14:paraId="6FEDB42B" w14:textId="77777777" w:rsidR="009D23CA" w:rsidRDefault="009D23CA" w:rsidP="00464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6F71"/>
    <w:multiLevelType w:val="hybridMultilevel"/>
    <w:tmpl w:val="23CE1CE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CDF7354"/>
    <w:multiLevelType w:val="hybridMultilevel"/>
    <w:tmpl w:val="5AC47D22"/>
    <w:lvl w:ilvl="0" w:tplc="0284D2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2D240A"/>
    <w:multiLevelType w:val="multilevel"/>
    <w:tmpl w:val="BDC0F9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3" w15:restartNumberingAfterBreak="0">
    <w:nsid w:val="27470431"/>
    <w:multiLevelType w:val="hybridMultilevel"/>
    <w:tmpl w:val="DEF8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61BB5"/>
    <w:multiLevelType w:val="hybridMultilevel"/>
    <w:tmpl w:val="670CD6A2"/>
    <w:lvl w:ilvl="0" w:tplc="98A8CD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D3117"/>
    <w:multiLevelType w:val="hybridMultilevel"/>
    <w:tmpl w:val="FAE4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E3082"/>
    <w:multiLevelType w:val="multilevel"/>
    <w:tmpl w:val="441C6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C2E689E"/>
    <w:multiLevelType w:val="hybridMultilevel"/>
    <w:tmpl w:val="E898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63AD5"/>
    <w:multiLevelType w:val="hybridMultilevel"/>
    <w:tmpl w:val="7DDC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BF"/>
    <w:multiLevelType w:val="hybridMultilevel"/>
    <w:tmpl w:val="8AA08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92E1F"/>
    <w:multiLevelType w:val="hybridMultilevel"/>
    <w:tmpl w:val="93F0C9E6"/>
    <w:lvl w:ilvl="0" w:tplc="D0E2E96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4B861ED4"/>
    <w:multiLevelType w:val="multilevel"/>
    <w:tmpl w:val="9EA490CE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2" w15:restartNumberingAfterBreak="0">
    <w:nsid w:val="5A511E48"/>
    <w:multiLevelType w:val="hybridMultilevel"/>
    <w:tmpl w:val="BD2C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F18ED"/>
    <w:multiLevelType w:val="hybridMultilevel"/>
    <w:tmpl w:val="D57C6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46610"/>
    <w:multiLevelType w:val="multilevel"/>
    <w:tmpl w:val="45A2C19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5" w15:restartNumberingAfterBreak="0">
    <w:nsid w:val="636E2D00"/>
    <w:multiLevelType w:val="hybridMultilevel"/>
    <w:tmpl w:val="FEB043E8"/>
    <w:lvl w:ilvl="0" w:tplc="0172C69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7E207DB"/>
    <w:multiLevelType w:val="hybridMultilevel"/>
    <w:tmpl w:val="98C06D76"/>
    <w:lvl w:ilvl="0" w:tplc="B4746D1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80503E"/>
    <w:multiLevelType w:val="hybridMultilevel"/>
    <w:tmpl w:val="38A46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F4B5A"/>
    <w:multiLevelType w:val="multilevel"/>
    <w:tmpl w:val="FC30493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9" w15:restartNumberingAfterBreak="0">
    <w:nsid w:val="7EEC6BA8"/>
    <w:multiLevelType w:val="hybridMultilevel"/>
    <w:tmpl w:val="C3B47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89129">
    <w:abstractNumId w:val="11"/>
  </w:num>
  <w:num w:numId="2" w16cid:durableId="14619943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34531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7385602">
    <w:abstractNumId w:val="16"/>
  </w:num>
  <w:num w:numId="5" w16cid:durableId="2004580051">
    <w:abstractNumId w:val="17"/>
  </w:num>
  <w:num w:numId="6" w16cid:durableId="1194536367">
    <w:abstractNumId w:val="7"/>
  </w:num>
  <w:num w:numId="7" w16cid:durableId="1727411260">
    <w:abstractNumId w:val="5"/>
  </w:num>
  <w:num w:numId="8" w16cid:durableId="1181819621">
    <w:abstractNumId w:val="3"/>
  </w:num>
  <w:num w:numId="9" w16cid:durableId="1104886115">
    <w:abstractNumId w:val="2"/>
  </w:num>
  <w:num w:numId="10" w16cid:durableId="1664511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5730061">
    <w:abstractNumId w:val="1"/>
  </w:num>
  <w:num w:numId="12" w16cid:durableId="186747923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5845092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1915709">
    <w:abstractNumId w:val="4"/>
  </w:num>
  <w:num w:numId="15" w16cid:durableId="1850682352">
    <w:abstractNumId w:val="8"/>
  </w:num>
  <w:num w:numId="16" w16cid:durableId="1681154483">
    <w:abstractNumId w:val="9"/>
  </w:num>
  <w:num w:numId="17" w16cid:durableId="1941907240">
    <w:abstractNumId w:val="19"/>
  </w:num>
  <w:num w:numId="18" w16cid:durableId="277300639">
    <w:abstractNumId w:val="13"/>
  </w:num>
  <w:num w:numId="19" w16cid:durableId="1291937537">
    <w:abstractNumId w:val="12"/>
  </w:num>
  <w:num w:numId="20" w16cid:durableId="16112344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8263876">
    <w:abstractNumId w:val="0"/>
  </w:num>
  <w:num w:numId="22" w16cid:durableId="8932026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09D"/>
    <w:rsid w:val="00006604"/>
    <w:rsid w:val="00007D98"/>
    <w:rsid w:val="000100C7"/>
    <w:rsid w:val="000123DB"/>
    <w:rsid w:val="00015650"/>
    <w:rsid w:val="000161FA"/>
    <w:rsid w:val="000201A7"/>
    <w:rsid w:val="000222A3"/>
    <w:rsid w:val="000269EF"/>
    <w:rsid w:val="00060B22"/>
    <w:rsid w:val="00077CB9"/>
    <w:rsid w:val="000909B1"/>
    <w:rsid w:val="000A128F"/>
    <w:rsid w:val="000A6371"/>
    <w:rsid w:val="000A7308"/>
    <w:rsid w:val="000E216B"/>
    <w:rsid w:val="000E2C39"/>
    <w:rsid w:val="000F2C2C"/>
    <w:rsid w:val="001166DF"/>
    <w:rsid w:val="00116EAE"/>
    <w:rsid w:val="0013121B"/>
    <w:rsid w:val="00147EC3"/>
    <w:rsid w:val="00151934"/>
    <w:rsid w:val="0016398C"/>
    <w:rsid w:val="001902DC"/>
    <w:rsid w:val="001B3E58"/>
    <w:rsid w:val="001E270C"/>
    <w:rsid w:val="001F50D2"/>
    <w:rsid w:val="001F65B1"/>
    <w:rsid w:val="0020234D"/>
    <w:rsid w:val="00207D6B"/>
    <w:rsid w:val="0023699E"/>
    <w:rsid w:val="00256698"/>
    <w:rsid w:val="002722A5"/>
    <w:rsid w:val="00280B54"/>
    <w:rsid w:val="002B0051"/>
    <w:rsid w:val="002B0F82"/>
    <w:rsid w:val="002B69EB"/>
    <w:rsid w:val="002C2D0E"/>
    <w:rsid w:val="002C6044"/>
    <w:rsid w:val="0030493A"/>
    <w:rsid w:val="00331489"/>
    <w:rsid w:val="0035291B"/>
    <w:rsid w:val="0038302C"/>
    <w:rsid w:val="003A03A7"/>
    <w:rsid w:val="003A7343"/>
    <w:rsid w:val="003B4224"/>
    <w:rsid w:val="003B5E78"/>
    <w:rsid w:val="003C6FA2"/>
    <w:rsid w:val="003E575D"/>
    <w:rsid w:val="003F242C"/>
    <w:rsid w:val="00404B73"/>
    <w:rsid w:val="00422E02"/>
    <w:rsid w:val="004274D7"/>
    <w:rsid w:val="00442F62"/>
    <w:rsid w:val="00444A34"/>
    <w:rsid w:val="004527DB"/>
    <w:rsid w:val="00455E15"/>
    <w:rsid w:val="00456B6A"/>
    <w:rsid w:val="00461943"/>
    <w:rsid w:val="0046245D"/>
    <w:rsid w:val="0046374F"/>
    <w:rsid w:val="00464309"/>
    <w:rsid w:val="004710BC"/>
    <w:rsid w:val="0048392E"/>
    <w:rsid w:val="00496F85"/>
    <w:rsid w:val="0049760E"/>
    <w:rsid w:val="004A5E0C"/>
    <w:rsid w:val="004D38CC"/>
    <w:rsid w:val="004D50A9"/>
    <w:rsid w:val="004D72DA"/>
    <w:rsid w:val="004E2347"/>
    <w:rsid w:val="0050166F"/>
    <w:rsid w:val="00530148"/>
    <w:rsid w:val="005422D7"/>
    <w:rsid w:val="00552B09"/>
    <w:rsid w:val="00582109"/>
    <w:rsid w:val="00592553"/>
    <w:rsid w:val="005A60BB"/>
    <w:rsid w:val="005B3493"/>
    <w:rsid w:val="005C04F3"/>
    <w:rsid w:val="00610D3C"/>
    <w:rsid w:val="0061763E"/>
    <w:rsid w:val="006221E3"/>
    <w:rsid w:val="006257AA"/>
    <w:rsid w:val="006712DD"/>
    <w:rsid w:val="006802DE"/>
    <w:rsid w:val="00697968"/>
    <w:rsid w:val="006A05D2"/>
    <w:rsid w:val="006A15DB"/>
    <w:rsid w:val="006A6B17"/>
    <w:rsid w:val="006D659C"/>
    <w:rsid w:val="006E37C7"/>
    <w:rsid w:val="006E5610"/>
    <w:rsid w:val="006F40F7"/>
    <w:rsid w:val="00700CAC"/>
    <w:rsid w:val="00717124"/>
    <w:rsid w:val="007205D9"/>
    <w:rsid w:val="00720D57"/>
    <w:rsid w:val="007210D0"/>
    <w:rsid w:val="007261D6"/>
    <w:rsid w:val="00730157"/>
    <w:rsid w:val="00730225"/>
    <w:rsid w:val="00745C99"/>
    <w:rsid w:val="007507EA"/>
    <w:rsid w:val="0075589A"/>
    <w:rsid w:val="00761496"/>
    <w:rsid w:val="0076424E"/>
    <w:rsid w:val="00794960"/>
    <w:rsid w:val="007D65BE"/>
    <w:rsid w:val="007E6524"/>
    <w:rsid w:val="007F4166"/>
    <w:rsid w:val="00803B3D"/>
    <w:rsid w:val="008204F1"/>
    <w:rsid w:val="008339D5"/>
    <w:rsid w:val="00841DD2"/>
    <w:rsid w:val="00851439"/>
    <w:rsid w:val="00854C0E"/>
    <w:rsid w:val="00866F15"/>
    <w:rsid w:val="00876DDB"/>
    <w:rsid w:val="0089309D"/>
    <w:rsid w:val="008D2024"/>
    <w:rsid w:val="008D4181"/>
    <w:rsid w:val="008E20F2"/>
    <w:rsid w:val="008E6C8E"/>
    <w:rsid w:val="0090373A"/>
    <w:rsid w:val="00911098"/>
    <w:rsid w:val="00927193"/>
    <w:rsid w:val="00937130"/>
    <w:rsid w:val="0094446D"/>
    <w:rsid w:val="009771CF"/>
    <w:rsid w:val="00977D34"/>
    <w:rsid w:val="009846E2"/>
    <w:rsid w:val="009A7C66"/>
    <w:rsid w:val="009B0FC9"/>
    <w:rsid w:val="009B354F"/>
    <w:rsid w:val="009B3615"/>
    <w:rsid w:val="009D200E"/>
    <w:rsid w:val="009D23CA"/>
    <w:rsid w:val="009E499E"/>
    <w:rsid w:val="009E4AC2"/>
    <w:rsid w:val="00A0442F"/>
    <w:rsid w:val="00A61A05"/>
    <w:rsid w:val="00A718F7"/>
    <w:rsid w:val="00A92E4E"/>
    <w:rsid w:val="00AC10DF"/>
    <w:rsid w:val="00AC143A"/>
    <w:rsid w:val="00AD0ABE"/>
    <w:rsid w:val="00B00063"/>
    <w:rsid w:val="00B01CAD"/>
    <w:rsid w:val="00B101E4"/>
    <w:rsid w:val="00B11760"/>
    <w:rsid w:val="00B11F9A"/>
    <w:rsid w:val="00B15348"/>
    <w:rsid w:val="00B15391"/>
    <w:rsid w:val="00B2724B"/>
    <w:rsid w:val="00B3300E"/>
    <w:rsid w:val="00B359AF"/>
    <w:rsid w:val="00B40BAB"/>
    <w:rsid w:val="00B42E62"/>
    <w:rsid w:val="00B63F83"/>
    <w:rsid w:val="00B658E6"/>
    <w:rsid w:val="00B924F1"/>
    <w:rsid w:val="00BA216E"/>
    <w:rsid w:val="00BA2476"/>
    <w:rsid w:val="00BA7F84"/>
    <w:rsid w:val="00BC0505"/>
    <w:rsid w:val="00BD2F72"/>
    <w:rsid w:val="00BD3E1E"/>
    <w:rsid w:val="00BE1F14"/>
    <w:rsid w:val="00C20551"/>
    <w:rsid w:val="00C329FA"/>
    <w:rsid w:val="00C37460"/>
    <w:rsid w:val="00C52D5F"/>
    <w:rsid w:val="00C55440"/>
    <w:rsid w:val="00C62D94"/>
    <w:rsid w:val="00C679C2"/>
    <w:rsid w:val="00C817F8"/>
    <w:rsid w:val="00C8630E"/>
    <w:rsid w:val="00C90A3D"/>
    <w:rsid w:val="00CA6839"/>
    <w:rsid w:val="00CA6EA8"/>
    <w:rsid w:val="00CA7469"/>
    <w:rsid w:val="00CB253E"/>
    <w:rsid w:val="00CC2DCF"/>
    <w:rsid w:val="00CD35A1"/>
    <w:rsid w:val="00CD3B3E"/>
    <w:rsid w:val="00D0136C"/>
    <w:rsid w:val="00D2088E"/>
    <w:rsid w:val="00D30809"/>
    <w:rsid w:val="00D56BDA"/>
    <w:rsid w:val="00D71AE8"/>
    <w:rsid w:val="00D72DCA"/>
    <w:rsid w:val="00D73D7F"/>
    <w:rsid w:val="00DA6C64"/>
    <w:rsid w:val="00DE0502"/>
    <w:rsid w:val="00DF0C1F"/>
    <w:rsid w:val="00E031C7"/>
    <w:rsid w:val="00E06977"/>
    <w:rsid w:val="00E11CE5"/>
    <w:rsid w:val="00E120AC"/>
    <w:rsid w:val="00E23EFD"/>
    <w:rsid w:val="00E37B1E"/>
    <w:rsid w:val="00E46C49"/>
    <w:rsid w:val="00E52BA7"/>
    <w:rsid w:val="00E61A73"/>
    <w:rsid w:val="00E655AC"/>
    <w:rsid w:val="00E65901"/>
    <w:rsid w:val="00E733C8"/>
    <w:rsid w:val="00E73ADF"/>
    <w:rsid w:val="00E91E9D"/>
    <w:rsid w:val="00E961F3"/>
    <w:rsid w:val="00EA0723"/>
    <w:rsid w:val="00EC2D5C"/>
    <w:rsid w:val="00EE7391"/>
    <w:rsid w:val="00EF01AF"/>
    <w:rsid w:val="00F14DB8"/>
    <w:rsid w:val="00F175BC"/>
    <w:rsid w:val="00F206B9"/>
    <w:rsid w:val="00F22B1E"/>
    <w:rsid w:val="00F346D3"/>
    <w:rsid w:val="00F357A7"/>
    <w:rsid w:val="00F42A9A"/>
    <w:rsid w:val="00F51D4E"/>
    <w:rsid w:val="00F57A05"/>
    <w:rsid w:val="00F740F5"/>
    <w:rsid w:val="00F8047D"/>
    <w:rsid w:val="00F81B27"/>
    <w:rsid w:val="00F87561"/>
    <w:rsid w:val="00F93BD7"/>
    <w:rsid w:val="00F953D4"/>
    <w:rsid w:val="00FA509B"/>
    <w:rsid w:val="00FC1F6E"/>
    <w:rsid w:val="00FE0A85"/>
    <w:rsid w:val="00FE706F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34FB3"/>
  <w15:docId w15:val="{95D7A962-E102-48B6-803E-6EB80BDE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55440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Calibri"/>
      <w:sz w:val="24"/>
      <w:lang w:eastAsia="ar-SA"/>
    </w:rPr>
  </w:style>
  <w:style w:type="paragraph" w:styleId="1">
    <w:name w:val="heading 1"/>
    <w:basedOn w:val="a"/>
    <w:next w:val="a"/>
    <w:link w:val="10"/>
    <w:rsid w:val="00C55440"/>
    <w:pPr>
      <w:keepNext/>
      <w:tabs>
        <w:tab w:val="left" w:pos="432"/>
        <w:tab w:val="left" w:pos="3500"/>
      </w:tabs>
      <w:outlineLvl w:val="0"/>
    </w:pPr>
    <w:rPr>
      <w:rFonts w:ascii="Calibri" w:eastAsia="Times New Roman" w:hAnsi="Calibri"/>
      <w:b/>
      <w:bCs/>
      <w:szCs w:val="24"/>
    </w:rPr>
  </w:style>
  <w:style w:type="paragraph" w:styleId="2">
    <w:name w:val="heading 2"/>
    <w:basedOn w:val="a"/>
    <w:next w:val="a"/>
    <w:link w:val="20"/>
    <w:rsid w:val="00C5544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rsid w:val="00C5544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440"/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55440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C5544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C55440"/>
    <w:pPr>
      <w:ind w:left="720"/>
    </w:pPr>
  </w:style>
  <w:style w:type="paragraph" w:styleId="a4">
    <w:name w:val="Balloon Text"/>
    <w:basedOn w:val="a"/>
    <w:link w:val="a5"/>
    <w:uiPriority w:val="99"/>
    <w:unhideWhenUsed/>
    <w:rsid w:val="00C554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55440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Body Text Indent"/>
    <w:basedOn w:val="a"/>
    <w:link w:val="a7"/>
    <w:uiPriority w:val="99"/>
    <w:rsid w:val="00C55440"/>
    <w:pPr>
      <w:suppressAutoHyphens w:val="0"/>
      <w:autoSpaceDN/>
      <w:ind w:firstLine="708"/>
      <w:jc w:val="both"/>
      <w:textAlignment w:val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55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554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5440"/>
    <w:rPr>
      <w:rFonts w:ascii="Times New Roman" w:eastAsia="Calibri" w:hAnsi="Times New Roman" w:cs="Calibri"/>
      <w:sz w:val="24"/>
      <w:lang w:eastAsia="ar-SA"/>
    </w:rPr>
  </w:style>
  <w:style w:type="paragraph" w:styleId="aa">
    <w:name w:val="footer"/>
    <w:basedOn w:val="a"/>
    <w:link w:val="ab"/>
    <w:uiPriority w:val="99"/>
    <w:unhideWhenUsed/>
    <w:rsid w:val="00C554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440"/>
    <w:rPr>
      <w:rFonts w:ascii="Times New Roman" w:eastAsia="Calibri" w:hAnsi="Times New Roman" w:cs="Calibri"/>
      <w:sz w:val="24"/>
      <w:lang w:eastAsia="ar-SA"/>
    </w:rPr>
  </w:style>
  <w:style w:type="character" w:customStyle="1" w:styleId="Absatz-Standardschriftart">
    <w:name w:val="Absatz-Standardschriftart"/>
    <w:rsid w:val="00C55440"/>
  </w:style>
  <w:style w:type="character" w:customStyle="1" w:styleId="WW-Absatz-Standardschriftart">
    <w:name w:val="WW-Absatz-Standardschriftart"/>
    <w:rsid w:val="00C55440"/>
  </w:style>
  <w:style w:type="character" w:customStyle="1" w:styleId="WW-Absatz-Standardschriftart1">
    <w:name w:val="WW-Absatz-Standardschriftart1"/>
    <w:rsid w:val="00C55440"/>
  </w:style>
  <w:style w:type="character" w:customStyle="1" w:styleId="WW-Absatz-Standardschriftart11">
    <w:name w:val="WW-Absatz-Standardschriftart11"/>
    <w:rsid w:val="00C55440"/>
  </w:style>
  <w:style w:type="character" w:customStyle="1" w:styleId="WW-Absatz-Standardschriftart111">
    <w:name w:val="WW-Absatz-Standardschriftart111"/>
    <w:rsid w:val="00C55440"/>
  </w:style>
  <w:style w:type="character" w:customStyle="1" w:styleId="WW8Num2z0">
    <w:name w:val="WW8Num2z0"/>
    <w:rsid w:val="00C55440"/>
    <w:rPr>
      <w:rFonts w:ascii="Symbol" w:hAnsi="Symbol"/>
    </w:rPr>
  </w:style>
  <w:style w:type="character" w:customStyle="1" w:styleId="WW8Num3z0">
    <w:name w:val="WW8Num3z0"/>
    <w:rsid w:val="00C55440"/>
    <w:rPr>
      <w:rFonts w:ascii="Symbol" w:hAnsi="Symbol"/>
    </w:rPr>
  </w:style>
  <w:style w:type="character" w:customStyle="1" w:styleId="WW8Num5z0">
    <w:name w:val="WW8Num5z0"/>
    <w:rsid w:val="00C55440"/>
    <w:rPr>
      <w:rFonts w:ascii="Symbol" w:hAnsi="Symbol"/>
    </w:rPr>
  </w:style>
  <w:style w:type="character" w:customStyle="1" w:styleId="WW8Num7z0">
    <w:name w:val="WW8Num7z0"/>
    <w:rsid w:val="00C55440"/>
    <w:rPr>
      <w:rFonts w:ascii="Symbol" w:hAnsi="Symbol"/>
    </w:rPr>
  </w:style>
  <w:style w:type="character" w:customStyle="1" w:styleId="WW-Absatz-Standardschriftart1111">
    <w:name w:val="WW-Absatz-Standardschriftart1111"/>
    <w:rsid w:val="00C55440"/>
  </w:style>
  <w:style w:type="character" w:customStyle="1" w:styleId="WW8Num4z0">
    <w:name w:val="WW8Num4z0"/>
    <w:rsid w:val="00C55440"/>
    <w:rPr>
      <w:rFonts w:ascii="Symbol" w:hAnsi="Symbol"/>
    </w:rPr>
  </w:style>
  <w:style w:type="character" w:customStyle="1" w:styleId="WW8Num9z0">
    <w:name w:val="WW8Num9z0"/>
    <w:rsid w:val="00C55440"/>
    <w:rPr>
      <w:rFonts w:ascii="Symbol" w:hAnsi="Symbol"/>
    </w:rPr>
  </w:style>
  <w:style w:type="character" w:customStyle="1" w:styleId="WW-Absatz-Standardschriftart11111">
    <w:name w:val="WW-Absatz-Standardschriftart11111"/>
    <w:rsid w:val="00C55440"/>
  </w:style>
  <w:style w:type="character" w:customStyle="1" w:styleId="WW-Absatz-Standardschriftart111111">
    <w:name w:val="WW-Absatz-Standardschriftart111111"/>
    <w:rsid w:val="00C55440"/>
  </w:style>
  <w:style w:type="character" w:customStyle="1" w:styleId="WW-Absatz-Standardschriftart1111111">
    <w:name w:val="WW-Absatz-Standardschriftart1111111"/>
    <w:rsid w:val="00C55440"/>
  </w:style>
  <w:style w:type="character" w:customStyle="1" w:styleId="WW-Absatz-Standardschriftart11111111">
    <w:name w:val="WW-Absatz-Standardschriftart11111111"/>
    <w:rsid w:val="00C55440"/>
  </w:style>
  <w:style w:type="character" w:customStyle="1" w:styleId="WW-Absatz-Standardschriftart111111111">
    <w:name w:val="WW-Absatz-Standardschriftart111111111"/>
    <w:rsid w:val="00C55440"/>
  </w:style>
  <w:style w:type="character" w:customStyle="1" w:styleId="WW8Num1z0">
    <w:name w:val="WW8Num1z0"/>
    <w:rsid w:val="00C55440"/>
    <w:rPr>
      <w:spacing w:val="0"/>
      <w:kern w:val="3"/>
      <w:position w:val="0"/>
      <w:sz w:val="24"/>
      <w:vertAlign w:val="baseline"/>
    </w:rPr>
  </w:style>
  <w:style w:type="character" w:customStyle="1" w:styleId="WW8Num2z1">
    <w:name w:val="WW8Num2z1"/>
    <w:rsid w:val="00C55440"/>
    <w:rPr>
      <w:rFonts w:ascii="Courier New" w:hAnsi="Courier New" w:cs="Courier New"/>
    </w:rPr>
  </w:style>
  <w:style w:type="character" w:customStyle="1" w:styleId="WW8Num3z1">
    <w:name w:val="WW8Num3z1"/>
    <w:rsid w:val="00C55440"/>
    <w:rPr>
      <w:rFonts w:ascii="Courier New" w:hAnsi="Courier New" w:cs="Courier New"/>
    </w:rPr>
  </w:style>
  <w:style w:type="character" w:customStyle="1" w:styleId="WW8Num3z2">
    <w:name w:val="WW8Num3z2"/>
    <w:rsid w:val="00C55440"/>
    <w:rPr>
      <w:rFonts w:ascii="Wingdings" w:hAnsi="Wingdings"/>
    </w:rPr>
  </w:style>
  <w:style w:type="character" w:customStyle="1" w:styleId="WW8Num4z1">
    <w:name w:val="WW8Num4z1"/>
    <w:rsid w:val="00C55440"/>
    <w:rPr>
      <w:rFonts w:ascii="Courier New" w:hAnsi="Courier New" w:cs="Courier New"/>
    </w:rPr>
  </w:style>
  <w:style w:type="character" w:customStyle="1" w:styleId="WW8Num4z2">
    <w:name w:val="WW8Num4z2"/>
    <w:rsid w:val="00C55440"/>
    <w:rPr>
      <w:rFonts w:ascii="Wingdings" w:hAnsi="Wingdings"/>
    </w:rPr>
  </w:style>
  <w:style w:type="character" w:customStyle="1" w:styleId="WW8Num8z0">
    <w:name w:val="WW8Num8z0"/>
    <w:rsid w:val="00C55440"/>
    <w:rPr>
      <w:b/>
      <w:sz w:val="20"/>
      <w:szCs w:val="20"/>
    </w:rPr>
  </w:style>
  <w:style w:type="character" w:customStyle="1" w:styleId="WW8Num9z1">
    <w:name w:val="WW8Num9z1"/>
    <w:rsid w:val="00C55440"/>
    <w:rPr>
      <w:rFonts w:ascii="Symbol" w:hAnsi="Symbol"/>
    </w:rPr>
  </w:style>
  <w:style w:type="character" w:customStyle="1" w:styleId="WW8Num10z0">
    <w:name w:val="WW8Num10z0"/>
    <w:rsid w:val="00C55440"/>
    <w:rPr>
      <w:rFonts w:ascii="Symbol" w:hAnsi="Symbol"/>
    </w:rPr>
  </w:style>
  <w:style w:type="character" w:customStyle="1" w:styleId="WW8Num10z1">
    <w:name w:val="WW8Num10z1"/>
    <w:rsid w:val="00C55440"/>
    <w:rPr>
      <w:rFonts w:ascii="Courier New" w:hAnsi="Courier New" w:cs="Courier New"/>
    </w:rPr>
  </w:style>
  <w:style w:type="character" w:customStyle="1" w:styleId="WW8Num10z2">
    <w:name w:val="WW8Num10z2"/>
    <w:rsid w:val="00C55440"/>
    <w:rPr>
      <w:rFonts w:ascii="Wingdings" w:hAnsi="Wingdings"/>
    </w:rPr>
  </w:style>
  <w:style w:type="character" w:customStyle="1" w:styleId="WW8Num13z0">
    <w:name w:val="WW8Num13z0"/>
    <w:rsid w:val="00C55440"/>
    <w:rPr>
      <w:rFonts w:ascii="Symbol" w:hAnsi="Symbol"/>
    </w:rPr>
  </w:style>
  <w:style w:type="character" w:customStyle="1" w:styleId="WW8Num13z1">
    <w:name w:val="WW8Num13z1"/>
    <w:rsid w:val="00C55440"/>
    <w:rPr>
      <w:rFonts w:ascii="Courier New" w:hAnsi="Courier New" w:cs="Courier New"/>
    </w:rPr>
  </w:style>
  <w:style w:type="character" w:customStyle="1" w:styleId="WW8Num13z2">
    <w:name w:val="WW8Num13z2"/>
    <w:rsid w:val="00C55440"/>
    <w:rPr>
      <w:rFonts w:ascii="Wingdings" w:hAnsi="Wingdings"/>
    </w:rPr>
  </w:style>
  <w:style w:type="character" w:customStyle="1" w:styleId="WW8Num14z0">
    <w:name w:val="WW8Num14z0"/>
    <w:rsid w:val="00C55440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C55440"/>
    <w:rPr>
      <w:rFonts w:ascii="Symbol" w:hAnsi="Symbol"/>
    </w:rPr>
  </w:style>
  <w:style w:type="character" w:customStyle="1" w:styleId="WW8Num15z1">
    <w:name w:val="WW8Num15z1"/>
    <w:rsid w:val="00C55440"/>
    <w:rPr>
      <w:rFonts w:ascii="Courier New" w:hAnsi="Courier New" w:cs="Courier New"/>
    </w:rPr>
  </w:style>
  <w:style w:type="character" w:customStyle="1" w:styleId="WW8Num15z2">
    <w:name w:val="WW8Num15z2"/>
    <w:rsid w:val="00C55440"/>
    <w:rPr>
      <w:rFonts w:ascii="Wingdings" w:hAnsi="Wingdings"/>
    </w:rPr>
  </w:style>
  <w:style w:type="character" w:customStyle="1" w:styleId="WW8Num16z1">
    <w:name w:val="WW8Num16z1"/>
    <w:rsid w:val="00C55440"/>
    <w:rPr>
      <w:rFonts w:ascii="Symbol" w:hAnsi="Symbol"/>
    </w:rPr>
  </w:style>
  <w:style w:type="character" w:customStyle="1" w:styleId="11">
    <w:name w:val="Основной шрифт абзаца1"/>
    <w:rsid w:val="00C55440"/>
  </w:style>
  <w:style w:type="character" w:customStyle="1" w:styleId="ac">
    <w:name w:val="Основной текст Знак"/>
    <w:uiPriority w:val="99"/>
    <w:rsid w:val="00C55440"/>
    <w:rPr>
      <w:rFonts w:ascii="Times New Roman" w:hAnsi="Times New Roman" w:cs="Times New Roman"/>
      <w:sz w:val="24"/>
      <w:szCs w:val="20"/>
    </w:rPr>
  </w:style>
  <w:style w:type="character" w:styleId="ad">
    <w:name w:val="Strong"/>
    <w:uiPriority w:val="22"/>
    <w:qFormat/>
    <w:rsid w:val="00C55440"/>
    <w:rPr>
      <w:rFonts w:ascii="Arial" w:hAnsi="Arial" w:cs="Arial"/>
      <w:b/>
      <w:bCs/>
      <w:color w:val="000000"/>
      <w:sz w:val="18"/>
      <w:szCs w:val="18"/>
    </w:rPr>
  </w:style>
  <w:style w:type="character" w:customStyle="1" w:styleId="21">
    <w:name w:val="Основной текст с отступом 2 Знак"/>
    <w:uiPriority w:val="99"/>
    <w:rsid w:val="00C55440"/>
    <w:rPr>
      <w:rFonts w:eastAsia="Calibri"/>
      <w:sz w:val="22"/>
      <w:szCs w:val="22"/>
    </w:rPr>
  </w:style>
  <w:style w:type="character" w:styleId="ae">
    <w:name w:val="Emphasis"/>
    <w:uiPriority w:val="20"/>
    <w:qFormat/>
    <w:rsid w:val="00C55440"/>
    <w:rPr>
      <w:i/>
      <w:iCs/>
    </w:rPr>
  </w:style>
  <w:style w:type="character" w:customStyle="1" w:styleId="af">
    <w:name w:val="Символ нумерации"/>
    <w:rsid w:val="00C55440"/>
  </w:style>
  <w:style w:type="paragraph" w:customStyle="1" w:styleId="12">
    <w:name w:val="Заголовок1"/>
    <w:basedOn w:val="a"/>
    <w:next w:val="af0"/>
    <w:rsid w:val="00C5544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0">
    <w:name w:val="Body Text"/>
    <w:basedOn w:val="a"/>
    <w:link w:val="13"/>
    <w:uiPriority w:val="99"/>
    <w:rsid w:val="00C55440"/>
    <w:rPr>
      <w:rFonts w:eastAsia="Times New Roman"/>
      <w:szCs w:val="20"/>
    </w:rPr>
  </w:style>
  <w:style w:type="character" w:customStyle="1" w:styleId="13">
    <w:name w:val="Основной текст Знак1"/>
    <w:basedOn w:val="a0"/>
    <w:link w:val="af0"/>
    <w:uiPriority w:val="99"/>
    <w:rsid w:val="00C55440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f1">
    <w:name w:val="List"/>
    <w:basedOn w:val="af0"/>
    <w:rsid w:val="00C55440"/>
    <w:rPr>
      <w:rFonts w:cs="Tahoma"/>
    </w:rPr>
  </w:style>
  <w:style w:type="paragraph" w:customStyle="1" w:styleId="14">
    <w:name w:val="Название1"/>
    <w:basedOn w:val="a"/>
    <w:rsid w:val="00C5544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5">
    <w:name w:val="Указатель1"/>
    <w:basedOn w:val="a"/>
    <w:rsid w:val="00C55440"/>
    <w:pPr>
      <w:suppressLineNumbers/>
    </w:pPr>
    <w:rPr>
      <w:rFonts w:cs="Tahoma"/>
    </w:rPr>
  </w:style>
  <w:style w:type="character" w:customStyle="1" w:styleId="16">
    <w:name w:val="Текст выноски Знак1"/>
    <w:basedOn w:val="a0"/>
    <w:rsid w:val="00C55440"/>
    <w:rPr>
      <w:rFonts w:ascii="Tahoma" w:eastAsia="Calibri" w:hAnsi="Tahoma" w:cs="Calibri"/>
      <w:sz w:val="16"/>
      <w:szCs w:val="16"/>
      <w:lang w:eastAsia="ar-SA"/>
    </w:rPr>
  </w:style>
  <w:style w:type="character" w:customStyle="1" w:styleId="17">
    <w:name w:val="Верхний колонтитул Знак1"/>
    <w:basedOn w:val="a0"/>
    <w:rsid w:val="00C55440"/>
    <w:rPr>
      <w:rFonts w:ascii="Calibri" w:eastAsia="Calibri" w:hAnsi="Calibri" w:cs="Calibri"/>
      <w:sz w:val="20"/>
      <w:szCs w:val="20"/>
      <w:lang w:eastAsia="ar-SA"/>
    </w:rPr>
  </w:style>
  <w:style w:type="character" w:customStyle="1" w:styleId="18">
    <w:name w:val="Нижний колонтитул Знак1"/>
    <w:basedOn w:val="a0"/>
    <w:rsid w:val="00C55440"/>
    <w:rPr>
      <w:rFonts w:ascii="Calibri" w:eastAsia="Calibri" w:hAnsi="Calibri" w:cs="Calibri"/>
      <w:sz w:val="20"/>
      <w:szCs w:val="20"/>
      <w:lang w:eastAsia="ar-SA"/>
    </w:rPr>
  </w:style>
  <w:style w:type="paragraph" w:customStyle="1" w:styleId="af2">
    <w:name w:val="МОН"/>
    <w:basedOn w:val="a"/>
    <w:rsid w:val="00C55440"/>
    <w:pPr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paragraph" w:customStyle="1" w:styleId="210">
    <w:name w:val="Основной текст с отступом 21"/>
    <w:basedOn w:val="a"/>
    <w:rsid w:val="00C55440"/>
    <w:pPr>
      <w:spacing w:after="120" w:line="480" w:lineRule="auto"/>
      <w:ind w:left="283"/>
    </w:pPr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C55440"/>
    <w:pPr>
      <w:spacing w:before="280" w:after="280"/>
    </w:pPr>
    <w:rPr>
      <w:rFonts w:eastAsia="Times New Roman"/>
      <w:szCs w:val="24"/>
    </w:rPr>
  </w:style>
  <w:style w:type="paragraph" w:customStyle="1" w:styleId="af4">
    <w:name w:val="Содержимое таблицы"/>
    <w:basedOn w:val="a"/>
    <w:rsid w:val="00C55440"/>
    <w:pPr>
      <w:suppressLineNumbers/>
    </w:pPr>
  </w:style>
  <w:style w:type="paragraph" w:customStyle="1" w:styleId="af5">
    <w:name w:val="Заголовок таблицы"/>
    <w:basedOn w:val="af4"/>
    <w:rsid w:val="00C55440"/>
    <w:pPr>
      <w:jc w:val="center"/>
    </w:pPr>
    <w:rPr>
      <w:b/>
      <w:bCs/>
    </w:rPr>
  </w:style>
  <w:style w:type="paragraph" w:customStyle="1" w:styleId="af6">
    <w:name w:val="Иллюстрация"/>
    <w:basedOn w:val="14"/>
    <w:rsid w:val="00C55440"/>
  </w:style>
  <w:style w:type="paragraph" w:customStyle="1" w:styleId="af7">
    <w:name w:val="Содержимое врезки"/>
    <w:basedOn w:val="af0"/>
    <w:rsid w:val="00C55440"/>
  </w:style>
  <w:style w:type="character" w:styleId="af8">
    <w:name w:val="Hyperlink"/>
    <w:uiPriority w:val="99"/>
    <w:rsid w:val="00C55440"/>
    <w:rPr>
      <w:color w:val="0000FF"/>
      <w:u w:val="single"/>
    </w:rPr>
  </w:style>
  <w:style w:type="character" w:customStyle="1" w:styleId="22">
    <w:name w:val="Основной текст (2)_"/>
    <w:rsid w:val="00C55440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rsid w:val="00C55440"/>
    <w:pPr>
      <w:widowControl w:val="0"/>
      <w:shd w:val="clear" w:color="auto" w:fill="FFFFFF"/>
      <w:spacing w:after="480" w:line="326" w:lineRule="exact"/>
      <w:jc w:val="center"/>
    </w:pPr>
    <w:rPr>
      <w:rFonts w:ascii="Calibri" w:hAnsi="Calibri" w:cs="Times New Roman"/>
      <w:b/>
      <w:bCs/>
      <w:sz w:val="27"/>
      <w:szCs w:val="27"/>
    </w:rPr>
  </w:style>
  <w:style w:type="paragraph" w:styleId="af9">
    <w:name w:val="Title"/>
    <w:basedOn w:val="a"/>
    <w:next w:val="a"/>
    <w:link w:val="afa"/>
    <w:rsid w:val="00C5544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afa">
    <w:name w:val="Заголовок Знак"/>
    <w:basedOn w:val="a0"/>
    <w:link w:val="af9"/>
    <w:rsid w:val="00C55440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paragraph" w:styleId="afb">
    <w:name w:val="No Spacing"/>
    <w:uiPriority w:val="1"/>
    <w:qFormat/>
    <w:rsid w:val="00C55440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Calibri"/>
      <w:sz w:val="24"/>
      <w:lang w:eastAsia="ar-SA"/>
    </w:rPr>
  </w:style>
  <w:style w:type="character" w:customStyle="1" w:styleId="afc">
    <w:name w:val="Основной текст_"/>
    <w:basedOn w:val="a0"/>
    <w:rsid w:val="00C55440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rsid w:val="00C55440"/>
    <w:pPr>
      <w:widowControl w:val="0"/>
      <w:shd w:val="clear" w:color="auto" w:fill="FFFFFF"/>
      <w:spacing w:before="360" w:after="60" w:line="324" w:lineRule="exact"/>
      <w:ind w:hanging="760"/>
      <w:jc w:val="center"/>
    </w:pPr>
    <w:rPr>
      <w:rFonts w:ascii="Calibri" w:hAnsi="Calibri" w:cs="Times New Roman"/>
      <w:sz w:val="25"/>
      <w:szCs w:val="25"/>
      <w:lang w:eastAsia="en-US"/>
    </w:rPr>
  </w:style>
  <w:style w:type="paragraph" w:customStyle="1" w:styleId="western">
    <w:name w:val="western"/>
    <w:basedOn w:val="a"/>
    <w:rsid w:val="00C55440"/>
    <w:pPr>
      <w:spacing w:before="100" w:after="100"/>
    </w:pPr>
    <w:rPr>
      <w:rFonts w:eastAsia="Times New Roman" w:cs="Times New Roman"/>
      <w:szCs w:val="24"/>
      <w:lang w:eastAsia="ru-RU"/>
    </w:rPr>
  </w:style>
  <w:style w:type="paragraph" w:styleId="24">
    <w:name w:val="Body Text Indent 2"/>
    <w:basedOn w:val="a"/>
    <w:link w:val="211"/>
    <w:uiPriority w:val="99"/>
    <w:rsid w:val="00C55440"/>
    <w:pPr>
      <w:spacing w:after="120" w:line="480" w:lineRule="auto"/>
      <w:ind w:left="283"/>
    </w:pPr>
    <w:rPr>
      <w:rFonts w:ascii="Calibri" w:hAnsi="Calibri" w:cs="Times New Roman"/>
      <w:sz w:val="22"/>
    </w:rPr>
  </w:style>
  <w:style w:type="character" w:customStyle="1" w:styleId="211">
    <w:name w:val="Основной текст с отступом 2 Знак1"/>
    <w:basedOn w:val="a0"/>
    <w:link w:val="24"/>
    <w:uiPriority w:val="99"/>
    <w:rsid w:val="00C55440"/>
    <w:rPr>
      <w:rFonts w:ascii="Calibri" w:eastAsia="Calibri" w:hAnsi="Calibri" w:cs="Times New Roman"/>
      <w:lang w:eastAsia="ar-SA"/>
    </w:rPr>
  </w:style>
  <w:style w:type="paragraph" w:styleId="afd">
    <w:name w:val="caption"/>
    <w:basedOn w:val="a"/>
    <w:next w:val="a"/>
    <w:rsid w:val="00C55440"/>
    <w:rPr>
      <w:b/>
      <w:bCs/>
      <w:sz w:val="20"/>
      <w:szCs w:val="20"/>
    </w:rPr>
  </w:style>
  <w:style w:type="table" w:styleId="afe">
    <w:name w:val="Table Grid"/>
    <w:basedOn w:val="a1"/>
    <w:uiPriority w:val="59"/>
    <w:rsid w:val="00C5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C55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55440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55440"/>
    <w:pPr>
      <w:suppressAutoHyphens w:val="0"/>
      <w:autoSpaceDE w:val="0"/>
      <w:adjustRightInd w:val="0"/>
      <w:jc w:val="both"/>
      <w:textAlignment w:val="auto"/>
    </w:pPr>
    <w:rPr>
      <w:rFonts w:ascii="Arial Narrow" w:eastAsia="Times New Roman" w:hAnsi="Arial Narrow" w:cs="Arial"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55440"/>
    <w:rPr>
      <w:rFonts w:ascii="Arial Narrow" w:eastAsia="Times New Roman" w:hAnsi="Arial Narrow" w:cs="Arial"/>
      <w:bCs/>
      <w:sz w:val="28"/>
      <w:szCs w:val="24"/>
      <w:lang w:eastAsia="ru-RU"/>
    </w:rPr>
  </w:style>
  <w:style w:type="paragraph" w:styleId="25">
    <w:name w:val="Body Text 2"/>
    <w:basedOn w:val="a"/>
    <w:link w:val="26"/>
    <w:rsid w:val="00C55440"/>
    <w:pPr>
      <w:suppressAutoHyphens w:val="0"/>
      <w:autoSpaceDN/>
      <w:spacing w:after="120" w:line="480" w:lineRule="auto"/>
      <w:textAlignment w:val="auto"/>
    </w:pPr>
    <w:rPr>
      <w:rFonts w:eastAsia="Times New Roman" w:cs="Times New Roman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C55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5440"/>
  </w:style>
  <w:style w:type="character" w:customStyle="1" w:styleId="s2">
    <w:name w:val="s2"/>
    <w:basedOn w:val="a0"/>
    <w:rsid w:val="00C55440"/>
  </w:style>
  <w:style w:type="character" w:customStyle="1" w:styleId="s5">
    <w:name w:val="s5"/>
    <w:basedOn w:val="a0"/>
    <w:rsid w:val="00C55440"/>
  </w:style>
  <w:style w:type="paragraph" w:customStyle="1" w:styleId="aff">
    <w:name w:val="Знак"/>
    <w:basedOn w:val="a"/>
    <w:rsid w:val="00C55440"/>
    <w:pPr>
      <w:suppressAutoHyphens w:val="0"/>
      <w:autoSpaceDN/>
      <w:textAlignment w:val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9">
    <w:name w:val="Сетка таблицы1"/>
    <w:basedOn w:val="a1"/>
    <w:next w:val="afe"/>
    <w:uiPriority w:val="59"/>
    <w:rsid w:val="00C5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e"/>
    <w:uiPriority w:val="59"/>
    <w:rsid w:val="00C5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e"/>
    <w:uiPriority w:val="59"/>
    <w:rsid w:val="00C5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e"/>
    <w:uiPriority w:val="59"/>
    <w:rsid w:val="00C5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C55440"/>
  </w:style>
  <w:style w:type="character" w:customStyle="1" w:styleId="eop">
    <w:name w:val="eop"/>
    <w:basedOn w:val="a0"/>
    <w:rsid w:val="00C55440"/>
  </w:style>
  <w:style w:type="character" w:customStyle="1" w:styleId="pageheader">
    <w:name w:val="pageheader"/>
    <w:basedOn w:val="a0"/>
    <w:rsid w:val="00C55440"/>
  </w:style>
  <w:style w:type="character" w:customStyle="1" w:styleId="docdata">
    <w:name w:val="docdata"/>
    <w:aliases w:val="docy,v5,1069,bqiaagaaeyqcaaagiaiaaantawaabwedaaaaaaaaaaaaaaaaaaaaaaaaaaaaaaaaaaaaaaaaaaaaaaaaaaaaaaaaaaaaaaaaaaaaaaaaaaaaaaaaaaaaaaaaaaaaaaaaaaaaaaaaaaaaaaaaaaaaaaaaaaaaaaaaaaaaaaaaaaaaaaaaaaaaaaaaaaaaaaaaaaaaaaaaaaaaaaaaaaaaaaaaaaaaaaaaaaaaaaaa"/>
    <w:basedOn w:val="a0"/>
    <w:rsid w:val="00C55440"/>
  </w:style>
  <w:style w:type="paragraph" w:customStyle="1" w:styleId="1393">
    <w:name w:val="1393"/>
    <w:aliases w:val="bqiaagaaeyqcaaagiaiaaam9baaabuseaaaaaaaaaaaaaaaaaaaaaaaaaaaaaaaaaaaaaaaaaaaaaaaaaaaaaaaaaaaaaaaaaaaaaaaaaaaaaaaaaaaaaaaaaaaaaaaaaaaaaaaaaaaaaaaaaaaaaaaaaaaaaaaaaaaaaaaaaaaaaaaaaaaaaaaaaaaaaaaaaaaaaaaaaaaaaaaaaaaaaaaaaaaaaaaaaaaaaaaa"/>
    <w:basedOn w:val="a"/>
    <w:rsid w:val="00C55440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Cs w:val="24"/>
      <w:lang w:eastAsia="ru-RU"/>
    </w:rPr>
  </w:style>
  <w:style w:type="paragraph" w:customStyle="1" w:styleId="1031">
    <w:name w:val="1031"/>
    <w:aliases w:val="bqiaagaaeyqcaaagiaiaaamtawaabtsdaaaaaaaaaaaaaaaaaaaaaaaaaaaaaaaaaaaaaaaaaaaaaaaaaaaaaaaaaaaaaaaaaaaaaaaaaaaaaaaaaaaaaaaaaaaaaaaaaaaaaaaaaaaaaaaaaaaaaaaaaaaaaaaaaaaaaaaaaaaaaaaaaaaaaaaaaaaaaaaaaaaaaaaaaaaaaaaaaaaaaaaaaaaaaaaaaaaaaaaa"/>
    <w:basedOn w:val="a"/>
    <w:rsid w:val="00C55440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Cs w:val="24"/>
      <w:lang w:eastAsia="ru-RU"/>
    </w:rPr>
  </w:style>
  <w:style w:type="paragraph" w:customStyle="1" w:styleId="1255">
    <w:name w:val="1255"/>
    <w:aliases w:val="bqiaagaaeyqcaaagiaiaaamnbaaabrseaaaaaaaaaaaaaaaaaaaaaaaaaaaaaaaaaaaaaaaaaaaaaaaaaaaaaaaaaaaaaaaaaaaaaaaaaaaaaaaaaaaaaaaaaaaaaaaaaaaaaaaaaaaaaaaaaaaaaaaaaaaaaaaaaaaaaaaaaaaaaaaaaaaaaaaaaaaaaaaaaaaaaaaaaaaaaaaaaaaaaaaaaaaaaaaaaaaaaaaa"/>
    <w:basedOn w:val="a"/>
    <w:rsid w:val="00C55440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Cs w:val="24"/>
      <w:lang w:eastAsia="ru-RU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C55440"/>
    <w:rPr>
      <w:color w:val="605E5C"/>
      <w:shd w:val="clear" w:color="auto" w:fill="E1DFDD"/>
    </w:rPr>
  </w:style>
  <w:style w:type="character" w:styleId="aff0">
    <w:name w:val="annotation reference"/>
    <w:basedOn w:val="a0"/>
    <w:uiPriority w:val="99"/>
    <w:semiHidden/>
    <w:unhideWhenUsed/>
    <w:rsid w:val="00C55440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55440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55440"/>
    <w:rPr>
      <w:rFonts w:ascii="Times New Roman" w:eastAsia="Calibri" w:hAnsi="Times New Roman" w:cs="Calibri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5544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55440"/>
    <w:rPr>
      <w:rFonts w:ascii="Times New Roman" w:eastAsia="Calibri" w:hAnsi="Times New Roman" w:cs="Calibri"/>
      <w:b/>
      <w:bCs/>
      <w:sz w:val="20"/>
      <w:szCs w:val="20"/>
      <w:lang w:eastAsia="ar-SA"/>
    </w:rPr>
  </w:style>
  <w:style w:type="character" w:customStyle="1" w:styleId="dropdown-user-namefirst-letter">
    <w:name w:val="dropdown-user-name__first-letter"/>
    <w:basedOn w:val="a0"/>
    <w:rsid w:val="00C55440"/>
  </w:style>
  <w:style w:type="paragraph" w:customStyle="1" w:styleId="228bf8a64b8551e1msonormal">
    <w:name w:val="228bf8a64b8551e1msonormal"/>
    <w:basedOn w:val="a"/>
    <w:rsid w:val="00C55440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C554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0448200-5EC4-4D66-B247-34C8C8A4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522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ылынг союм</Company>
  <LinksUpToDate>false</LinksUpToDate>
  <CharactersWithSpaces>2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орова</dc:creator>
  <cp:lastModifiedBy>Ольга Норова</cp:lastModifiedBy>
  <cp:revision>3</cp:revision>
  <cp:lastPrinted>2022-01-24T04:15:00Z</cp:lastPrinted>
  <dcterms:created xsi:type="dcterms:W3CDTF">2022-08-16T05:46:00Z</dcterms:created>
  <dcterms:modified xsi:type="dcterms:W3CDTF">2022-08-16T05:56:00Z</dcterms:modified>
</cp:coreProperties>
</file>